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25B" w:rsidRDefault="0048525B" w:rsidP="0048525B">
      <w:pPr>
        <w:spacing w:after="0"/>
        <w:jc w:val="center"/>
        <w:rPr>
          <w:rFonts w:ascii="Times New Roman" w:eastAsia="Batang" w:hAnsi="Times New Roman" w:cs="Times New Roman"/>
          <w:b/>
          <w:bCs/>
          <w:i/>
          <w:iCs/>
          <w:sz w:val="52"/>
          <w:szCs w:val="52"/>
        </w:rPr>
      </w:pPr>
    </w:p>
    <w:p w:rsidR="00840F6D" w:rsidRPr="0048525B" w:rsidRDefault="00840F6D" w:rsidP="00840F6D">
      <w:pPr>
        <w:spacing w:after="0"/>
        <w:jc w:val="center"/>
        <w:rPr>
          <w:rFonts w:ascii="Times New Roman" w:eastAsia="Batang" w:hAnsi="Times New Roman" w:cs="Times New Roman"/>
          <w:b/>
          <w:i/>
          <w:sz w:val="56"/>
          <w:szCs w:val="56"/>
        </w:rPr>
      </w:pPr>
      <w:r w:rsidRPr="0048525B">
        <w:rPr>
          <w:rFonts w:ascii="Times New Roman" w:eastAsia="Batang" w:hAnsi="Times New Roman" w:cs="Times New Roman"/>
          <w:b/>
          <w:i/>
          <w:sz w:val="56"/>
          <w:szCs w:val="56"/>
        </w:rPr>
        <w:t xml:space="preserve">Расписание мероприятий </w:t>
      </w:r>
    </w:p>
    <w:p w:rsidR="00840F6D" w:rsidRDefault="00840F6D" w:rsidP="00840F6D">
      <w:pPr>
        <w:spacing w:after="0"/>
        <w:jc w:val="center"/>
        <w:rPr>
          <w:rFonts w:ascii="Times New Roman" w:eastAsia="Batang" w:hAnsi="Times New Roman" w:cs="Times New Roman"/>
          <w:b/>
          <w:i/>
          <w:sz w:val="56"/>
          <w:szCs w:val="56"/>
        </w:rPr>
      </w:pPr>
      <w:r w:rsidRPr="0048525B">
        <w:rPr>
          <w:rFonts w:ascii="Times New Roman" w:eastAsia="Batang" w:hAnsi="Times New Roman" w:cs="Times New Roman"/>
          <w:b/>
          <w:i/>
          <w:sz w:val="56"/>
          <w:szCs w:val="56"/>
        </w:rPr>
        <w:t>п</w:t>
      </w:r>
      <w:r>
        <w:rPr>
          <w:rFonts w:ascii="Times New Roman" w:eastAsia="Batang" w:hAnsi="Times New Roman" w:cs="Times New Roman"/>
          <w:b/>
          <w:i/>
          <w:sz w:val="56"/>
          <w:szCs w:val="56"/>
        </w:rPr>
        <w:t>ункта по работе с населением № 4</w:t>
      </w:r>
      <w:r w:rsidRPr="0048525B">
        <w:rPr>
          <w:rFonts w:ascii="Times New Roman" w:eastAsia="Batang" w:hAnsi="Times New Roman" w:cs="Times New Roman"/>
          <w:b/>
          <w:i/>
          <w:sz w:val="56"/>
          <w:szCs w:val="56"/>
        </w:rPr>
        <w:t xml:space="preserve"> на </w:t>
      </w:r>
      <w:r>
        <w:rPr>
          <w:rFonts w:ascii="Times New Roman" w:eastAsia="Batang" w:hAnsi="Times New Roman" w:cs="Times New Roman"/>
          <w:b/>
          <w:i/>
          <w:sz w:val="56"/>
          <w:szCs w:val="56"/>
        </w:rPr>
        <w:t>март</w:t>
      </w:r>
    </w:p>
    <w:p w:rsidR="00840F6D" w:rsidRPr="00840F6D" w:rsidRDefault="00840F6D" w:rsidP="00840F6D">
      <w:pPr>
        <w:spacing w:after="0"/>
        <w:rPr>
          <w:rFonts w:ascii="Bookman Old Style" w:eastAsiaTheme="minorHAnsi" w:hAnsi="Bookman Old Style" w:cstheme="minorBidi"/>
          <w:i/>
        </w:rPr>
      </w:pPr>
    </w:p>
    <w:p w:rsidR="00840F6D" w:rsidRPr="00840F6D" w:rsidRDefault="00840F6D" w:rsidP="00840F6D">
      <w:pPr>
        <w:rPr>
          <w:rFonts w:ascii="Bookman Old Style" w:eastAsiaTheme="minorHAnsi" w:hAnsi="Bookman Old Style" w:cstheme="minorBidi"/>
        </w:rPr>
      </w:pPr>
      <w:r>
        <w:rPr>
          <w:rFonts w:ascii="Bookman Old Style" w:eastAsiaTheme="minorHAnsi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7901305</wp:posOffset>
                </wp:positionH>
                <wp:positionV relativeFrom="paragraph">
                  <wp:posOffset>112395</wp:posOffset>
                </wp:positionV>
                <wp:extent cx="1268095" cy="320040"/>
                <wp:effectExtent l="57150" t="38100" r="84455" b="99060"/>
                <wp:wrapNone/>
                <wp:docPr id="72" name="Скругленный 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8095" cy="3200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F6D" w:rsidRPr="00E35CAF" w:rsidRDefault="00840F6D" w:rsidP="00840F6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Ответствен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2" o:spid="_x0000_s1026" style="position:absolute;margin-left:622.15pt;margin-top:8.85pt;width:99.85pt;height:25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40F6D" w:rsidRPr="00E35CAF" w:rsidRDefault="00840F6D" w:rsidP="00840F6D">
                      <w:pPr>
                        <w:jc w:val="center"/>
                        <w:rPr>
                          <w:b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Ответственны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eastAsiaTheme="minorHAnsi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6258560</wp:posOffset>
                </wp:positionH>
                <wp:positionV relativeFrom="paragraph">
                  <wp:posOffset>112395</wp:posOffset>
                </wp:positionV>
                <wp:extent cx="1522730" cy="353695"/>
                <wp:effectExtent l="57150" t="38100" r="77470" b="103505"/>
                <wp:wrapNone/>
                <wp:docPr id="71" name="Скругленный 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2730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F6D" w:rsidRPr="00E615E8" w:rsidRDefault="00840F6D" w:rsidP="00840F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Категория граждан</w:t>
                            </w:r>
                          </w:p>
                          <w:p w:rsidR="00840F6D" w:rsidRDefault="00840F6D" w:rsidP="00840F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1" o:spid="_x0000_s1027" style="position:absolute;margin-left:492.8pt;margin-top:8.85pt;width:119.9pt;height:27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40F6D" w:rsidRPr="00E615E8" w:rsidRDefault="00840F6D" w:rsidP="00840F6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Категория граждан</w:t>
                      </w:r>
                    </w:p>
                    <w:p w:rsidR="00840F6D" w:rsidRDefault="00840F6D" w:rsidP="00840F6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eastAsiaTheme="minorHAnsi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151765</wp:posOffset>
                </wp:positionV>
                <wp:extent cx="2008505" cy="353695"/>
                <wp:effectExtent l="57150" t="38100" r="67945" b="103505"/>
                <wp:wrapNone/>
                <wp:docPr id="70" name="Скругленный 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8505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F6D" w:rsidRPr="00E615E8" w:rsidRDefault="00840F6D" w:rsidP="00840F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Место проведения</w:t>
                            </w:r>
                          </w:p>
                          <w:p w:rsidR="00840F6D" w:rsidRDefault="00840F6D" w:rsidP="00840F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0" o:spid="_x0000_s1028" style="position:absolute;margin-left:325.15pt;margin-top:11.95pt;width:158.15pt;height:27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40F6D" w:rsidRPr="00E615E8" w:rsidRDefault="00840F6D" w:rsidP="00840F6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Место проведения</w:t>
                      </w:r>
                    </w:p>
                    <w:p w:rsidR="00840F6D" w:rsidRDefault="00840F6D" w:rsidP="00840F6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eastAsiaTheme="minorHAnsi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51765</wp:posOffset>
                </wp:positionV>
                <wp:extent cx="2199640" cy="353695"/>
                <wp:effectExtent l="57150" t="38100" r="67310" b="103505"/>
                <wp:wrapNone/>
                <wp:docPr id="69" name="Скругленный 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9640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F6D" w:rsidRPr="00E615E8" w:rsidRDefault="00840F6D" w:rsidP="00840F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Наименование мероприятия</w:t>
                            </w:r>
                          </w:p>
                          <w:p w:rsidR="00840F6D" w:rsidRDefault="00840F6D" w:rsidP="00840F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9" o:spid="_x0000_s1029" style="position:absolute;margin-left:144.75pt;margin-top:11.95pt;width:173.2pt;height:27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40F6D" w:rsidRPr="00E615E8" w:rsidRDefault="00840F6D" w:rsidP="00840F6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Наименование мероприятия</w:t>
                      </w:r>
                    </w:p>
                    <w:p w:rsidR="00840F6D" w:rsidRDefault="00840F6D" w:rsidP="00840F6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eastAsiaTheme="minorHAnsi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151765</wp:posOffset>
                </wp:positionV>
                <wp:extent cx="769620" cy="353695"/>
                <wp:effectExtent l="57150" t="38100" r="68580" b="103505"/>
                <wp:wrapNone/>
                <wp:docPr id="68" name="Скругленный 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9620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F6D" w:rsidRPr="00E615E8" w:rsidRDefault="00840F6D" w:rsidP="00840F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Время</w:t>
                            </w:r>
                          </w:p>
                          <w:p w:rsidR="00840F6D" w:rsidRDefault="00840F6D" w:rsidP="00840F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8" o:spid="_x0000_s1030" style="position:absolute;margin-left:75.4pt;margin-top:11.95pt;width:60.6pt;height:27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40F6D" w:rsidRPr="00E615E8" w:rsidRDefault="00840F6D" w:rsidP="00840F6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Время</w:t>
                      </w:r>
                    </w:p>
                    <w:p w:rsidR="00840F6D" w:rsidRDefault="00840F6D" w:rsidP="00840F6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eastAsiaTheme="minorHAnsi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51765</wp:posOffset>
                </wp:positionV>
                <wp:extent cx="934085" cy="353695"/>
                <wp:effectExtent l="57150" t="38100" r="75565" b="103505"/>
                <wp:wrapNone/>
                <wp:docPr id="67" name="Скругленный 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4085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F6D" w:rsidRPr="00E615E8" w:rsidRDefault="00840F6D" w:rsidP="00840F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7" o:spid="_x0000_s1031" style="position:absolute;margin-left:-2.3pt;margin-top:11.95pt;width:73.55pt;height:27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40F6D" w:rsidRPr="00E615E8" w:rsidRDefault="00840F6D" w:rsidP="00840F6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Да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0F6D" w:rsidRPr="00840F6D" w:rsidRDefault="00840F6D" w:rsidP="00840F6D">
      <w:pPr>
        <w:rPr>
          <w:rFonts w:ascii="Bookman Old Style" w:eastAsiaTheme="minorHAnsi" w:hAnsi="Bookman Old Style" w:cstheme="minorBidi"/>
          <w:b/>
        </w:rPr>
      </w:pPr>
    </w:p>
    <w:tbl>
      <w:tblPr>
        <w:tblStyle w:val="af3"/>
        <w:tblpPr w:leftFromText="180" w:rightFromText="180" w:vertAnchor="text" w:horzAnchor="margin" w:tblpX="74" w:tblpY="20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1310"/>
        <w:gridCol w:w="3759"/>
        <w:gridCol w:w="3328"/>
        <w:gridCol w:w="2552"/>
        <w:gridCol w:w="2126"/>
      </w:tblGrid>
      <w:tr w:rsidR="00840F6D" w:rsidRPr="00840F6D" w:rsidTr="0088083B">
        <w:trPr>
          <w:trHeight w:val="547"/>
        </w:trPr>
        <w:tc>
          <w:tcPr>
            <w:tcW w:w="1418" w:type="dxa"/>
          </w:tcPr>
          <w:p w:rsidR="00840F6D" w:rsidRPr="00840F6D" w:rsidRDefault="00840F6D" w:rsidP="00840F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0F6D">
              <w:rPr>
                <w:rFonts w:ascii="Times New Roman" w:eastAsiaTheme="minorHAnsi" w:hAnsi="Times New Roman" w:cs="Times New Roman"/>
                <w:sz w:val="24"/>
                <w:szCs w:val="24"/>
              </w:rPr>
              <w:t>10.03.2017</w:t>
            </w:r>
          </w:p>
        </w:tc>
        <w:tc>
          <w:tcPr>
            <w:tcW w:w="1310" w:type="dxa"/>
          </w:tcPr>
          <w:p w:rsidR="00840F6D" w:rsidRPr="00840F6D" w:rsidRDefault="00840F6D" w:rsidP="00840F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0F6D">
              <w:rPr>
                <w:rFonts w:ascii="Times New Roman" w:eastAsiaTheme="minorHAns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759" w:type="dxa"/>
          </w:tcPr>
          <w:p w:rsidR="00840F6D" w:rsidRPr="00840F6D" w:rsidRDefault="00840F6D" w:rsidP="00840F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0F6D">
              <w:rPr>
                <w:rFonts w:ascii="Times New Roman" w:eastAsiaTheme="minorHAnsi" w:hAnsi="Times New Roman" w:cs="Times New Roman"/>
                <w:sz w:val="24"/>
                <w:szCs w:val="24"/>
              </w:rPr>
              <w:t>Чаепитие</w:t>
            </w:r>
          </w:p>
          <w:p w:rsidR="00840F6D" w:rsidRPr="00840F6D" w:rsidRDefault="00840F6D" w:rsidP="00840F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0F6D">
              <w:rPr>
                <w:rFonts w:ascii="Times New Roman" w:eastAsiaTheme="minorHAnsi" w:hAnsi="Times New Roman" w:cs="Times New Roman"/>
                <w:sz w:val="24"/>
                <w:szCs w:val="24"/>
              </w:rPr>
              <w:t>«Международный день 8 марта»</w:t>
            </w:r>
          </w:p>
        </w:tc>
        <w:tc>
          <w:tcPr>
            <w:tcW w:w="3328" w:type="dxa"/>
          </w:tcPr>
          <w:p w:rsidR="00840F6D" w:rsidRPr="00840F6D" w:rsidRDefault="00840F6D" w:rsidP="00840F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0F6D">
              <w:rPr>
                <w:rFonts w:ascii="Times New Roman" w:eastAsiaTheme="minorHAnsi" w:hAnsi="Times New Roman" w:cs="Times New Roman"/>
                <w:sz w:val="24"/>
                <w:szCs w:val="24"/>
              </w:rPr>
              <w:t>Пункт №4</w:t>
            </w:r>
          </w:p>
          <w:p w:rsidR="00840F6D" w:rsidRPr="00840F6D" w:rsidRDefault="00840F6D" w:rsidP="00840F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0F6D" w:rsidRPr="00840F6D" w:rsidRDefault="00840F6D" w:rsidP="00840F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0F6D">
              <w:rPr>
                <w:rFonts w:ascii="Times New Roman" w:eastAsiaTheme="minorHAnsi" w:hAnsi="Times New Roman" w:cs="Times New Roman"/>
                <w:sz w:val="24"/>
                <w:szCs w:val="24"/>
              </w:rPr>
              <w:t>Старшая возрастная</w:t>
            </w:r>
          </w:p>
          <w:p w:rsidR="00840F6D" w:rsidRPr="00840F6D" w:rsidRDefault="00840F6D" w:rsidP="00840F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0F6D">
              <w:rPr>
                <w:rFonts w:ascii="Times New Roman" w:eastAsiaTheme="minorHAnsi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</w:tcPr>
          <w:p w:rsidR="00840F6D" w:rsidRPr="00840F6D" w:rsidRDefault="00840F6D" w:rsidP="00840F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0F6D">
              <w:rPr>
                <w:rFonts w:ascii="Times New Roman" w:eastAsiaTheme="minorHAnsi" w:hAnsi="Times New Roman" w:cs="Times New Roman"/>
                <w:sz w:val="24"/>
                <w:szCs w:val="24"/>
              </w:rPr>
              <w:t>Алексеева Н.М.</w:t>
            </w:r>
          </w:p>
        </w:tc>
      </w:tr>
      <w:tr w:rsidR="00840F6D" w:rsidRPr="00840F6D" w:rsidTr="00840F6D">
        <w:trPr>
          <w:trHeight w:val="577"/>
        </w:trPr>
        <w:tc>
          <w:tcPr>
            <w:tcW w:w="1418" w:type="dxa"/>
          </w:tcPr>
          <w:p w:rsidR="00840F6D" w:rsidRPr="00840F6D" w:rsidRDefault="00840F6D" w:rsidP="00840F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0F6D">
              <w:rPr>
                <w:rFonts w:ascii="Times New Roman" w:eastAsiaTheme="minorHAnsi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310" w:type="dxa"/>
          </w:tcPr>
          <w:p w:rsidR="00840F6D" w:rsidRPr="00840F6D" w:rsidRDefault="00840F6D" w:rsidP="00840F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0F6D">
              <w:rPr>
                <w:rFonts w:ascii="Times New Roman" w:eastAsiaTheme="minorHAnsi" w:hAnsi="Times New Roman" w:cs="Times New Roman"/>
                <w:sz w:val="24"/>
                <w:szCs w:val="24"/>
              </w:rPr>
              <w:t>1 час.</w:t>
            </w:r>
          </w:p>
        </w:tc>
        <w:tc>
          <w:tcPr>
            <w:tcW w:w="3759" w:type="dxa"/>
          </w:tcPr>
          <w:p w:rsidR="00840F6D" w:rsidRPr="00840F6D" w:rsidRDefault="00840F6D" w:rsidP="00840F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0F6D">
              <w:rPr>
                <w:rFonts w:ascii="Times New Roman" w:eastAsiaTheme="minorHAnsi" w:hAnsi="Times New Roman" w:cs="Times New Roman"/>
                <w:sz w:val="24"/>
                <w:szCs w:val="24"/>
              </w:rPr>
              <w:t>Работа с ветеранами</w:t>
            </w:r>
          </w:p>
          <w:p w:rsidR="00840F6D" w:rsidRPr="00840F6D" w:rsidRDefault="00840F6D" w:rsidP="00840F6D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840F6D" w:rsidRPr="00840F6D" w:rsidRDefault="00840F6D" w:rsidP="00840F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0F6D">
              <w:rPr>
                <w:rFonts w:ascii="Times New Roman" w:eastAsiaTheme="minorHAnsi" w:hAnsi="Times New Roman" w:cs="Times New Roman"/>
                <w:sz w:val="24"/>
                <w:szCs w:val="24"/>
              </w:rPr>
              <w:t>Пункт №4</w:t>
            </w:r>
          </w:p>
          <w:p w:rsidR="00840F6D" w:rsidRPr="00840F6D" w:rsidRDefault="00840F6D" w:rsidP="00840F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0F6D" w:rsidRPr="00840F6D" w:rsidRDefault="00840F6D" w:rsidP="00840F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0F6D">
              <w:rPr>
                <w:rFonts w:ascii="Times New Roman" w:eastAsiaTheme="minorHAnsi" w:hAnsi="Times New Roman" w:cs="Times New Roman"/>
                <w:sz w:val="24"/>
                <w:szCs w:val="24"/>
              </w:rPr>
              <w:t>Совет ветеранов</w:t>
            </w:r>
          </w:p>
        </w:tc>
        <w:tc>
          <w:tcPr>
            <w:tcW w:w="2126" w:type="dxa"/>
          </w:tcPr>
          <w:p w:rsidR="00840F6D" w:rsidRPr="00840F6D" w:rsidRDefault="00840F6D" w:rsidP="00840F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0F6D">
              <w:rPr>
                <w:rFonts w:ascii="Times New Roman" w:eastAsiaTheme="minorHAnsi" w:hAnsi="Times New Roman" w:cs="Times New Roman"/>
                <w:sz w:val="24"/>
                <w:szCs w:val="24"/>
              </w:rPr>
              <w:t>Лобанова В.Ф.</w:t>
            </w:r>
          </w:p>
        </w:tc>
      </w:tr>
      <w:tr w:rsidR="00840F6D" w:rsidRPr="00840F6D" w:rsidTr="0088083B">
        <w:trPr>
          <w:trHeight w:val="546"/>
        </w:trPr>
        <w:tc>
          <w:tcPr>
            <w:tcW w:w="1418" w:type="dxa"/>
          </w:tcPr>
          <w:p w:rsidR="00840F6D" w:rsidRPr="00840F6D" w:rsidRDefault="00840F6D" w:rsidP="00840F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0F6D">
              <w:rPr>
                <w:rFonts w:ascii="Times New Roman" w:eastAsiaTheme="minorHAnsi" w:hAnsi="Times New Roman" w:cs="Times New Roman"/>
                <w:sz w:val="24"/>
                <w:szCs w:val="24"/>
              </w:rPr>
              <w:t>1 раза в месяц</w:t>
            </w:r>
          </w:p>
        </w:tc>
        <w:tc>
          <w:tcPr>
            <w:tcW w:w="1310" w:type="dxa"/>
          </w:tcPr>
          <w:p w:rsidR="00840F6D" w:rsidRPr="00840F6D" w:rsidRDefault="00840F6D" w:rsidP="00840F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0F6D">
              <w:rPr>
                <w:rFonts w:ascii="Times New Roman" w:eastAsiaTheme="minorHAnsi" w:hAnsi="Times New Roman" w:cs="Times New Roman"/>
                <w:sz w:val="24"/>
                <w:szCs w:val="24"/>
              </w:rPr>
              <w:t>1-2 час.</w:t>
            </w:r>
          </w:p>
        </w:tc>
        <w:tc>
          <w:tcPr>
            <w:tcW w:w="3759" w:type="dxa"/>
          </w:tcPr>
          <w:p w:rsidR="00840F6D" w:rsidRPr="00840F6D" w:rsidRDefault="00840F6D" w:rsidP="00840F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0F6D">
              <w:rPr>
                <w:rFonts w:ascii="Times New Roman" w:eastAsiaTheme="minorHAnsi" w:hAnsi="Times New Roman" w:cs="Times New Roman"/>
                <w:sz w:val="24"/>
                <w:szCs w:val="24"/>
              </w:rPr>
              <w:t>Работа с активом ТОС</w:t>
            </w:r>
          </w:p>
        </w:tc>
        <w:tc>
          <w:tcPr>
            <w:tcW w:w="3328" w:type="dxa"/>
          </w:tcPr>
          <w:p w:rsidR="00840F6D" w:rsidRPr="00840F6D" w:rsidRDefault="00840F6D" w:rsidP="00840F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0F6D">
              <w:rPr>
                <w:rFonts w:ascii="Times New Roman" w:eastAsiaTheme="minorHAnsi" w:hAnsi="Times New Roman" w:cs="Times New Roman"/>
                <w:sz w:val="24"/>
                <w:szCs w:val="24"/>
              </w:rPr>
              <w:t>Пункт №4</w:t>
            </w:r>
          </w:p>
          <w:p w:rsidR="00840F6D" w:rsidRPr="00840F6D" w:rsidRDefault="00840F6D" w:rsidP="00840F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0F6D">
              <w:rPr>
                <w:rFonts w:ascii="Times New Roman" w:eastAsiaTheme="minorHAnsi" w:hAnsi="Times New Roman" w:cs="Times New Roman"/>
                <w:sz w:val="24"/>
                <w:szCs w:val="24"/>
              </w:rPr>
              <w:t>ТОС №4</w:t>
            </w:r>
          </w:p>
        </w:tc>
        <w:tc>
          <w:tcPr>
            <w:tcW w:w="2552" w:type="dxa"/>
          </w:tcPr>
          <w:p w:rsidR="00840F6D" w:rsidRPr="00840F6D" w:rsidRDefault="00840F6D" w:rsidP="00840F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0F6D">
              <w:rPr>
                <w:rFonts w:ascii="Times New Roman" w:eastAsiaTheme="minorHAnsi" w:hAnsi="Times New Roman" w:cs="Times New Roman"/>
                <w:sz w:val="24"/>
                <w:szCs w:val="24"/>
              </w:rPr>
              <w:t>Состав ТОС</w:t>
            </w:r>
          </w:p>
        </w:tc>
        <w:tc>
          <w:tcPr>
            <w:tcW w:w="2126" w:type="dxa"/>
          </w:tcPr>
          <w:p w:rsidR="00840F6D" w:rsidRPr="00840F6D" w:rsidRDefault="00840F6D" w:rsidP="00840F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0F6D">
              <w:rPr>
                <w:rFonts w:ascii="Times New Roman" w:eastAsiaTheme="minorHAnsi" w:hAnsi="Times New Roman" w:cs="Times New Roman"/>
                <w:sz w:val="24"/>
                <w:szCs w:val="24"/>
              </w:rPr>
              <w:t>Алексеева Н.М.</w:t>
            </w:r>
          </w:p>
          <w:p w:rsidR="00840F6D" w:rsidRPr="00840F6D" w:rsidRDefault="00840F6D" w:rsidP="00840F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0F6D">
              <w:rPr>
                <w:rFonts w:ascii="Times New Roman" w:eastAsiaTheme="minorHAnsi" w:hAnsi="Times New Roman" w:cs="Times New Roman"/>
                <w:sz w:val="24"/>
                <w:szCs w:val="24"/>
              </w:rPr>
              <w:t>Азимова З.К.</w:t>
            </w:r>
          </w:p>
        </w:tc>
      </w:tr>
      <w:tr w:rsidR="00840F6D" w:rsidRPr="00840F6D" w:rsidTr="0088083B">
        <w:trPr>
          <w:trHeight w:val="843"/>
        </w:trPr>
        <w:tc>
          <w:tcPr>
            <w:tcW w:w="1418" w:type="dxa"/>
          </w:tcPr>
          <w:p w:rsidR="00840F6D" w:rsidRPr="00840F6D" w:rsidRDefault="00840F6D" w:rsidP="00840F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0F6D">
              <w:rPr>
                <w:rFonts w:ascii="Times New Roman" w:eastAsiaTheme="minorHAnsi" w:hAnsi="Times New Roman" w:cs="Times New Roman"/>
                <w:sz w:val="24"/>
                <w:szCs w:val="24"/>
              </w:rPr>
              <w:t>ПТ.</w:t>
            </w:r>
          </w:p>
          <w:p w:rsidR="00840F6D" w:rsidRPr="00840F6D" w:rsidRDefault="00840F6D" w:rsidP="00840F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0F6D">
              <w:rPr>
                <w:rFonts w:ascii="Times New Roman" w:eastAsiaTheme="minorHAnsi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310" w:type="dxa"/>
          </w:tcPr>
          <w:p w:rsidR="00840F6D" w:rsidRPr="00840F6D" w:rsidRDefault="00840F6D" w:rsidP="00840F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0F6D">
              <w:rPr>
                <w:rFonts w:ascii="Times New Roman" w:eastAsiaTheme="minorHAnsi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3759" w:type="dxa"/>
          </w:tcPr>
          <w:p w:rsidR="00840F6D" w:rsidRPr="00840F6D" w:rsidRDefault="00840F6D" w:rsidP="00840F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0F6D">
              <w:rPr>
                <w:rFonts w:ascii="Times New Roman" w:eastAsiaTheme="minorHAnsi" w:hAnsi="Times New Roman" w:cs="Times New Roman"/>
                <w:sz w:val="24"/>
                <w:szCs w:val="24"/>
              </w:rPr>
              <w:t>Кружок</w:t>
            </w:r>
          </w:p>
          <w:p w:rsidR="00840F6D" w:rsidRPr="00840F6D" w:rsidRDefault="00840F6D" w:rsidP="00840F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0F6D">
              <w:rPr>
                <w:rFonts w:ascii="Times New Roman" w:eastAsiaTheme="minorHAnsi" w:hAnsi="Times New Roman" w:cs="Times New Roman"/>
                <w:sz w:val="24"/>
                <w:szCs w:val="24"/>
              </w:rPr>
              <w:t>«Чудесная вышивка»</w:t>
            </w:r>
          </w:p>
          <w:p w:rsidR="00840F6D" w:rsidRPr="00840F6D" w:rsidRDefault="00840F6D" w:rsidP="00840F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0F6D">
              <w:rPr>
                <w:rFonts w:ascii="Times New Roman" w:eastAsiaTheme="minorHAnsi" w:hAnsi="Times New Roman" w:cs="Times New Roman"/>
                <w:sz w:val="24"/>
                <w:szCs w:val="24"/>
              </w:rPr>
              <w:t>по  техникам - гладь, ленточка, крестик, бисер</w:t>
            </w:r>
          </w:p>
        </w:tc>
        <w:tc>
          <w:tcPr>
            <w:tcW w:w="3328" w:type="dxa"/>
          </w:tcPr>
          <w:p w:rsidR="00840F6D" w:rsidRPr="00840F6D" w:rsidRDefault="00840F6D" w:rsidP="00840F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0F6D">
              <w:rPr>
                <w:rFonts w:ascii="Times New Roman" w:eastAsiaTheme="minorHAnsi" w:hAnsi="Times New Roman" w:cs="Times New Roman"/>
                <w:sz w:val="24"/>
                <w:szCs w:val="24"/>
              </w:rPr>
              <w:t>Пункт №4</w:t>
            </w:r>
          </w:p>
          <w:p w:rsidR="00840F6D" w:rsidRPr="00840F6D" w:rsidRDefault="00840F6D" w:rsidP="00840F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0F6D" w:rsidRPr="00840F6D" w:rsidRDefault="00840F6D" w:rsidP="00840F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0F6D">
              <w:rPr>
                <w:rFonts w:ascii="Times New Roman" w:eastAsiaTheme="minorHAnsi" w:hAnsi="Times New Roman" w:cs="Times New Roman"/>
                <w:sz w:val="24"/>
                <w:szCs w:val="24"/>
              </w:rPr>
              <w:t>от 7 лет и старше</w:t>
            </w:r>
          </w:p>
        </w:tc>
        <w:tc>
          <w:tcPr>
            <w:tcW w:w="2126" w:type="dxa"/>
          </w:tcPr>
          <w:p w:rsidR="00840F6D" w:rsidRPr="00840F6D" w:rsidRDefault="00840F6D" w:rsidP="00840F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0F6D">
              <w:rPr>
                <w:rFonts w:ascii="Times New Roman" w:eastAsiaTheme="minorHAnsi" w:hAnsi="Times New Roman" w:cs="Times New Roman"/>
                <w:sz w:val="24"/>
                <w:szCs w:val="24"/>
              </w:rPr>
              <w:t>Алексеева Н.М.</w:t>
            </w:r>
          </w:p>
        </w:tc>
      </w:tr>
      <w:tr w:rsidR="00840F6D" w:rsidRPr="00840F6D" w:rsidTr="00840F6D">
        <w:trPr>
          <w:trHeight w:val="599"/>
        </w:trPr>
        <w:tc>
          <w:tcPr>
            <w:tcW w:w="1418" w:type="dxa"/>
          </w:tcPr>
          <w:p w:rsidR="00840F6D" w:rsidRPr="00840F6D" w:rsidRDefault="00840F6D" w:rsidP="00840F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0F6D">
              <w:rPr>
                <w:rFonts w:ascii="Times New Roman" w:eastAsiaTheme="minorHAnsi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1310" w:type="dxa"/>
          </w:tcPr>
          <w:p w:rsidR="00840F6D" w:rsidRPr="00840F6D" w:rsidRDefault="00840F6D" w:rsidP="00840F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0F6D">
              <w:rPr>
                <w:rFonts w:ascii="Times New Roman" w:eastAsiaTheme="minorHAnsi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3759" w:type="dxa"/>
          </w:tcPr>
          <w:p w:rsidR="00840F6D" w:rsidRPr="00840F6D" w:rsidRDefault="00840F6D" w:rsidP="00840F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0F6D">
              <w:rPr>
                <w:rFonts w:ascii="Times New Roman" w:eastAsiaTheme="minorHAnsi" w:hAnsi="Times New Roman" w:cs="Times New Roman"/>
                <w:sz w:val="24"/>
                <w:szCs w:val="24"/>
              </w:rPr>
              <w:t>Стрижка пенсионеров</w:t>
            </w:r>
          </w:p>
          <w:p w:rsidR="00840F6D" w:rsidRPr="00840F6D" w:rsidRDefault="00840F6D" w:rsidP="00840F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0F6D">
              <w:rPr>
                <w:rFonts w:ascii="Times New Roman" w:eastAsiaTheme="minorHAnsi" w:hAnsi="Times New Roman" w:cs="Times New Roman"/>
                <w:sz w:val="24"/>
                <w:szCs w:val="24"/>
              </w:rPr>
              <w:t>(социальная парикмахерская)</w:t>
            </w:r>
          </w:p>
        </w:tc>
        <w:tc>
          <w:tcPr>
            <w:tcW w:w="3328" w:type="dxa"/>
          </w:tcPr>
          <w:p w:rsidR="00840F6D" w:rsidRPr="00840F6D" w:rsidRDefault="00840F6D" w:rsidP="00840F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0F6D">
              <w:rPr>
                <w:rFonts w:ascii="Times New Roman" w:eastAsiaTheme="minorHAnsi" w:hAnsi="Times New Roman" w:cs="Times New Roman"/>
                <w:sz w:val="24"/>
                <w:szCs w:val="24"/>
              </w:rPr>
              <w:t>Пункт №4</w:t>
            </w:r>
          </w:p>
        </w:tc>
        <w:tc>
          <w:tcPr>
            <w:tcW w:w="2552" w:type="dxa"/>
          </w:tcPr>
          <w:p w:rsidR="00840F6D" w:rsidRPr="00840F6D" w:rsidRDefault="00840F6D" w:rsidP="00840F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0F6D">
              <w:rPr>
                <w:rFonts w:ascii="Times New Roman" w:eastAsiaTheme="minorHAnsi" w:hAnsi="Times New Roman" w:cs="Times New Roman"/>
                <w:sz w:val="24"/>
                <w:szCs w:val="24"/>
              </w:rPr>
              <w:t>Старшая возрастная</w:t>
            </w:r>
          </w:p>
          <w:p w:rsidR="00840F6D" w:rsidRPr="00840F6D" w:rsidRDefault="00840F6D" w:rsidP="00840F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0F6D">
              <w:rPr>
                <w:rFonts w:ascii="Times New Roman" w:eastAsiaTheme="minorHAnsi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</w:tcPr>
          <w:p w:rsidR="00840F6D" w:rsidRPr="00840F6D" w:rsidRDefault="00840F6D" w:rsidP="00840F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0F6D">
              <w:rPr>
                <w:rFonts w:ascii="Times New Roman" w:eastAsiaTheme="minorHAnsi" w:hAnsi="Times New Roman" w:cs="Times New Roman"/>
                <w:sz w:val="24"/>
                <w:szCs w:val="24"/>
              </w:rPr>
              <w:t>Алексеева Н.М.</w:t>
            </w:r>
          </w:p>
        </w:tc>
      </w:tr>
      <w:tr w:rsidR="00840F6D" w:rsidRPr="00840F6D" w:rsidTr="0088083B">
        <w:trPr>
          <w:trHeight w:val="843"/>
        </w:trPr>
        <w:tc>
          <w:tcPr>
            <w:tcW w:w="1418" w:type="dxa"/>
          </w:tcPr>
          <w:p w:rsidR="00840F6D" w:rsidRPr="00840F6D" w:rsidRDefault="00840F6D" w:rsidP="00840F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0F6D">
              <w:rPr>
                <w:rFonts w:ascii="Times New Roman" w:eastAsiaTheme="minorHAns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10" w:type="dxa"/>
          </w:tcPr>
          <w:p w:rsidR="00840F6D" w:rsidRPr="00840F6D" w:rsidRDefault="00840F6D" w:rsidP="00840F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0F6D">
              <w:rPr>
                <w:rFonts w:ascii="Times New Roman" w:eastAsiaTheme="minorHAnsi" w:hAnsi="Times New Roman" w:cs="Times New Roman"/>
                <w:sz w:val="24"/>
                <w:szCs w:val="24"/>
              </w:rPr>
              <w:t>В рабочее время</w:t>
            </w:r>
          </w:p>
        </w:tc>
        <w:tc>
          <w:tcPr>
            <w:tcW w:w="3759" w:type="dxa"/>
          </w:tcPr>
          <w:p w:rsidR="00840F6D" w:rsidRPr="00840F6D" w:rsidRDefault="00840F6D" w:rsidP="00840F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0F6D">
              <w:rPr>
                <w:rFonts w:ascii="Times New Roman" w:eastAsiaTheme="minorHAnsi" w:hAnsi="Times New Roman" w:cs="Times New Roman"/>
                <w:sz w:val="24"/>
                <w:szCs w:val="24"/>
              </w:rPr>
              <w:t>Оказание содействия в работе по созданию Совета МКД</w:t>
            </w:r>
          </w:p>
        </w:tc>
        <w:tc>
          <w:tcPr>
            <w:tcW w:w="3328" w:type="dxa"/>
          </w:tcPr>
          <w:p w:rsidR="00CF4BC1" w:rsidRDefault="00840F6D" w:rsidP="00840F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0F6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. Лунный, </w:t>
            </w:r>
          </w:p>
          <w:p w:rsidR="00840F6D" w:rsidRPr="00840F6D" w:rsidRDefault="00840F6D" w:rsidP="00840F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0F6D">
              <w:rPr>
                <w:rFonts w:ascii="Times New Roman" w:eastAsiaTheme="minorHAnsi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 w:rsidR="00CF4BC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F6D">
              <w:rPr>
                <w:rFonts w:ascii="Times New Roman" w:eastAsiaTheme="minorHAnsi" w:hAnsi="Times New Roman" w:cs="Times New Roman"/>
                <w:sz w:val="24"/>
                <w:szCs w:val="24"/>
              </w:rPr>
              <w:t>Энергостроителей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="00CF4BC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840F6D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40F6D" w:rsidRPr="00840F6D" w:rsidRDefault="00840F6D" w:rsidP="00840F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0F6D">
              <w:rPr>
                <w:rFonts w:ascii="Times New Roman" w:eastAsiaTheme="minorHAnsi" w:hAnsi="Times New Roman" w:cs="Times New Roman"/>
                <w:sz w:val="24"/>
                <w:szCs w:val="24"/>
              </w:rPr>
              <w:t>Собственники квартир</w:t>
            </w:r>
          </w:p>
        </w:tc>
        <w:tc>
          <w:tcPr>
            <w:tcW w:w="2126" w:type="dxa"/>
          </w:tcPr>
          <w:p w:rsidR="00840F6D" w:rsidRPr="00840F6D" w:rsidRDefault="00840F6D" w:rsidP="00840F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0F6D">
              <w:rPr>
                <w:rFonts w:ascii="Times New Roman" w:eastAsiaTheme="minorHAnsi" w:hAnsi="Times New Roman" w:cs="Times New Roman"/>
                <w:sz w:val="24"/>
                <w:szCs w:val="24"/>
              </w:rPr>
              <w:t>Алексеева Н.М.</w:t>
            </w:r>
          </w:p>
        </w:tc>
      </w:tr>
    </w:tbl>
    <w:p w:rsidR="00840F6D" w:rsidRPr="00840F6D" w:rsidRDefault="00840F6D" w:rsidP="00840F6D">
      <w:pPr>
        <w:tabs>
          <w:tab w:val="left" w:pos="11468"/>
        </w:tabs>
        <w:jc w:val="both"/>
        <w:rPr>
          <w:rFonts w:ascii="Times New Roman" w:eastAsiaTheme="minorHAnsi" w:hAnsi="Times New Roman" w:cs="Times New Roman"/>
          <w:sz w:val="12"/>
          <w:szCs w:val="24"/>
        </w:rPr>
      </w:pPr>
    </w:p>
    <w:p w:rsidR="00840F6D" w:rsidRPr="00840F6D" w:rsidRDefault="00840F6D" w:rsidP="00840F6D">
      <w:pPr>
        <w:tabs>
          <w:tab w:val="left" w:pos="11468"/>
        </w:tabs>
        <w:jc w:val="both"/>
        <w:rPr>
          <w:rFonts w:ascii="Bookman Old Style" w:eastAsiaTheme="minorHAnsi" w:hAnsi="Bookman Old Style" w:cs="Times New Roman"/>
          <w:b/>
          <w:sz w:val="24"/>
          <w:szCs w:val="24"/>
        </w:rPr>
      </w:pPr>
      <w:r w:rsidRPr="00840F6D">
        <w:rPr>
          <w:rFonts w:ascii="Bookman Old Style" w:eastAsiaTheme="minorHAnsi" w:hAnsi="Bookman Old Style" w:cs="Times New Roman"/>
          <w:b/>
          <w:sz w:val="24"/>
          <w:szCs w:val="24"/>
        </w:rPr>
        <w:t>Подробную информацию можно получить в пункте по работе с населением №</w:t>
      </w:r>
      <w:r>
        <w:rPr>
          <w:rFonts w:ascii="Bookman Old Style" w:eastAsiaTheme="minorHAnsi" w:hAnsi="Bookman Old Style" w:cs="Times New Roman"/>
          <w:b/>
          <w:sz w:val="24"/>
          <w:szCs w:val="24"/>
        </w:rPr>
        <w:t xml:space="preserve"> </w:t>
      </w:r>
      <w:r w:rsidRPr="00840F6D">
        <w:rPr>
          <w:rFonts w:ascii="Bookman Old Style" w:eastAsiaTheme="minorHAnsi" w:hAnsi="Bookman Old Style" w:cs="Times New Roman"/>
          <w:b/>
          <w:sz w:val="24"/>
          <w:szCs w:val="24"/>
        </w:rPr>
        <w:t>4 или по телефону: 22-50-67</w:t>
      </w:r>
    </w:p>
    <w:p w:rsidR="00840F6D" w:rsidRPr="00840F6D" w:rsidRDefault="00840F6D" w:rsidP="0048525B">
      <w:pPr>
        <w:spacing w:after="0"/>
        <w:jc w:val="center"/>
        <w:rPr>
          <w:rFonts w:ascii="Times New Roman" w:eastAsia="Batang" w:hAnsi="Times New Roman" w:cs="Times New Roman"/>
          <w:bCs/>
          <w:i/>
          <w:iCs/>
          <w:sz w:val="24"/>
          <w:szCs w:val="24"/>
        </w:rPr>
      </w:pPr>
    </w:p>
    <w:p w:rsidR="00840F6D" w:rsidRDefault="00840F6D" w:rsidP="0048525B">
      <w:pPr>
        <w:spacing w:after="0"/>
        <w:jc w:val="center"/>
        <w:rPr>
          <w:rFonts w:ascii="Times New Roman" w:eastAsia="Batang" w:hAnsi="Times New Roman" w:cs="Times New Roman"/>
          <w:b/>
          <w:bCs/>
          <w:i/>
          <w:iCs/>
          <w:sz w:val="52"/>
          <w:szCs w:val="52"/>
        </w:rPr>
      </w:pPr>
    </w:p>
    <w:p w:rsidR="00840F6D" w:rsidRDefault="00840F6D" w:rsidP="00840F6D">
      <w:pPr>
        <w:spacing w:after="0"/>
        <w:rPr>
          <w:rFonts w:ascii="Times New Roman" w:eastAsia="Batang" w:hAnsi="Times New Roman" w:cs="Times New Roman"/>
          <w:b/>
          <w:bCs/>
          <w:i/>
          <w:iCs/>
          <w:sz w:val="52"/>
          <w:szCs w:val="52"/>
        </w:rPr>
      </w:pPr>
    </w:p>
    <w:p w:rsidR="00840F6D" w:rsidRDefault="00840F6D" w:rsidP="0048525B">
      <w:pPr>
        <w:spacing w:after="0"/>
        <w:jc w:val="center"/>
        <w:rPr>
          <w:rFonts w:ascii="Times New Roman" w:eastAsia="Batang" w:hAnsi="Times New Roman" w:cs="Times New Roman"/>
          <w:b/>
          <w:i/>
          <w:sz w:val="56"/>
          <w:szCs w:val="56"/>
        </w:rPr>
      </w:pPr>
    </w:p>
    <w:p w:rsidR="0048525B" w:rsidRPr="0048525B" w:rsidRDefault="0048525B" w:rsidP="0048525B">
      <w:pPr>
        <w:spacing w:after="0"/>
        <w:jc w:val="center"/>
        <w:rPr>
          <w:rFonts w:ascii="Times New Roman" w:eastAsia="Batang" w:hAnsi="Times New Roman" w:cs="Times New Roman"/>
          <w:b/>
          <w:i/>
          <w:sz w:val="56"/>
          <w:szCs w:val="56"/>
        </w:rPr>
      </w:pPr>
      <w:r w:rsidRPr="0048525B">
        <w:rPr>
          <w:rFonts w:ascii="Times New Roman" w:eastAsia="Batang" w:hAnsi="Times New Roman" w:cs="Times New Roman"/>
          <w:b/>
          <w:i/>
          <w:sz w:val="56"/>
          <w:szCs w:val="56"/>
        </w:rPr>
        <w:t xml:space="preserve">Расписание мероприятий </w:t>
      </w:r>
    </w:p>
    <w:p w:rsidR="0048525B" w:rsidRDefault="0048525B" w:rsidP="0048525B">
      <w:pPr>
        <w:spacing w:after="0"/>
        <w:jc w:val="center"/>
        <w:rPr>
          <w:rFonts w:ascii="Times New Roman" w:eastAsia="Batang" w:hAnsi="Times New Roman" w:cs="Times New Roman"/>
          <w:b/>
          <w:i/>
          <w:sz w:val="56"/>
          <w:szCs w:val="56"/>
        </w:rPr>
      </w:pPr>
      <w:r w:rsidRPr="0048525B">
        <w:rPr>
          <w:rFonts w:ascii="Times New Roman" w:eastAsia="Batang" w:hAnsi="Times New Roman" w:cs="Times New Roman"/>
          <w:b/>
          <w:i/>
          <w:sz w:val="56"/>
          <w:szCs w:val="56"/>
        </w:rPr>
        <w:t xml:space="preserve">пункта по работе с населением № 5 на </w:t>
      </w:r>
      <w:r>
        <w:rPr>
          <w:rFonts w:ascii="Times New Roman" w:eastAsia="Batang" w:hAnsi="Times New Roman" w:cs="Times New Roman"/>
          <w:b/>
          <w:i/>
          <w:sz w:val="56"/>
          <w:szCs w:val="56"/>
        </w:rPr>
        <w:t>март</w:t>
      </w:r>
    </w:p>
    <w:p w:rsidR="0048525B" w:rsidRDefault="0048525B" w:rsidP="0048525B">
      <w:pPr>
        <w:spacing w:after="0"/>
        <w:jc w:val="center"/>
        <w:rPr>
          <w:rFonts w:ascii="Times New Roman" w:eastAsia="Batang" w:hAnsi="Times New Roman" w:cs="Times New Roman"/>
          <w:b/>
          <w:bCs/>
          <w:i/>
          <w:iCs/>
          <w:sz w:val="52"/>
          <w:szCs w:val="52"/>
        </w:rPr>
      </w:pPr>
    </w:p>
    <w:p w:rsidR="0048525B" w:rsidRDefault="0048525B" w:rsidP="0048525B">
      <w:pPr>
        <w:spacing w:after="0"/>
        <w:rPr>
          <w:rFonts w:ascii="Bookman Old Style" w:hAnsi="Bookman Old Style" w:cs="Bookman Old Style"/>
          <w:i/>
          <w:i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830185</wp:posOffset>
                </wp:positionH>
                <wp:positionV relativeFrom="paragraph">
                  <wp:posOffset>23495</wp:posOffset>
                </wp:positionV>
                <wp:extent cx="1334770" cy="353060"/>
                <wp:effectExtent l="6350" t="6985" r="11430" b="20955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770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Default="0097690F" w:rsidP="0048525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E61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Ответств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2" style="position:absolute;margin-left:616.55pt;margin-top:1.85pt;width:105.1pt;height:2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Default="0097690F" w:rsidP="0048525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E61D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Ответственны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184900</wp:posOffset>
                </wp:positionH>
                <wp:positionV relativeFrom="paragraph">
                  <wp:posOffset>23495</wp:posOffset>
                </wp:positionV>
                <wp:extent cx="1522730" cy="353695"/>
                <wp:effectExtent l="8890" t="6985" r="11430" b="20320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73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Pr="00F35B31" w:rsidRDefault="0097690F" w:rsidP="00485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B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Категория граждан</w:t>
                            </w:r>
                          </w:p>
                          <w:p w:rsidR="0097690F" w:rsidRPr="00F35B31" w:rsidRDefault="0097690F" w:rsidP="00485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3" style="position:absolute;margin-left:487pt;margin-top:1.85pt;width:119.9pt;height:2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Pr="00F35B31" w:rsidRDefault="0097690F" w:rsidP="004852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35B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Категория граждан</w:t>
                      </w:r>
                    </w:p>
                    <w:p w:rsidR="0097690F" w:rsidRPr="00F35B31" w:rsidRDefault="0097690F" w:rsidP="004852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23495</wp:posOffset>
                </wp:positionV>
                <wp:extent cx="2008505" cy="353695"/>
                <wp:effectExtent l="10160" t="6985" r="10160" b="2032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850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Pr="00F35B31" w:rsidRDefault="0097690F" w:rsidP="00485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B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Место проведения</w:t>
                            </w:r>
                          </w:p>
                          <w:p w:rsidR="0097690F" w:rsidRPr="00F35B31" w:rsidRDefault="0097690F" w:rsidP="00485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4" style="position:absolute;margin-left:319.85pt;margin-top:1.85pt;width:158.1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Pr="00F35B31" w:rsidRDefault="0097690F" w:rsidP="004852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35B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Место проведения</w:t>
                      </w:r>
                    </w:p>
                    <w:p w:rsidR="0097690F" w:rsidRPr="00F35B31" w:rsidRDefault="0097690F" w:rsidP="004852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23495</wp:posOffset>
                </wp:positionV>
                <wp:extent cx="2199640" cy="353695"/>
                <wp:effectExtent l="10160" t="6985" r="9525" b="20320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64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Pr="00F35B31" w:rsidRDefault="0097690F" w:rsidP="00485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B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Наименование мероприятия</w:t>
                            </w:r>
                          </w:p>
                          <w:p w:rsidR="0097690F" w:rsidRPr="00F35B31" w:rsidRDefault="0097690F" w:rsidP="00485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5" style="position:absolute;margin-left:138.35pt;margin-top:1.85pt;width:173.2pt;height:2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Pr="00F35B31" w:rsidRDefault="0097690F" w:rsidP="004852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35B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Наименование мероприятия</w:t>
                      </w:r>
                    </w:p>
                    <w:p w:rsidR="0097690F" w:rsidRPr="00F35B31" w:rsidRDefault="0097690F" w:rsidP="004852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4130</wp:posOffset>
                </wp:positionV>
                <wp:extent cx="724535" cy="353695"/>
                <wp:effectExtent l="10795" t="7620" r="7620" b="2921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53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Pr="00F35B31" w:rsidRDefault="0097690F" w:rsidP="00485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B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6" style="position:absolute;margin-left:-1.1pt;margin-top:1.9pt;width:57.05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Pr="00F35B31" w:rsidRDefault="0097690F" w:rsidP="004852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35B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5025</wp:posOffset>
                </wp:positionH>
                <wp:positionV relativeFrom="paragraph">
                  <wp:posOffset>23495</wp:posOffset>
                </wp:positionV>
                <wp:extent cx="815340" cy="353695"/>
                <wp:effectExtent l="12065" t="6985" r="10795" b="2032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34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Pr="00F35B31" w:rsidRDefault="0097690F" w:rsidP="0048525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B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Время</w:t>
                            </w:r>
                          </w:p>
                          <w:p w:rsidR="0097690F" w:rsidRPr="00F35B31" w:rsidRDefault="0097690F" w:rsidP="004852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37" style="position:absolute;margin-left:65.75pt;margin-top:1.85pt;width:64.2pt;height: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Pr="00F35B31" w:rsidRDefault="0097690F" w:rsidP="0048525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35B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Время</w:t>
                      </w:r>
                    </w:p>
                    <w:p w:rsidR="0097690F" w:rsidRPr="00F35B31" w:rsidRDefault="0097690F" w:rsidP="004852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8525B" w:rsidRDefault="0048525B" w:rsidP="0048525B">
      <w:pPr>
        <w:spacing w:after="0"/>
        <w:rPr>
          <w:rFonts w:ascii="Bookman Old Style" w:hAnsi="Bookman Old Style" w:cs="Bookman Old Style"/>
          <w:i/>
          <w:iCs/>
        </w:rPr>
      </w:pPr>
    </w:p>
    <w:tbl>
      <w:tblPr>
        <w:tblpPr w:leftFromText="180" w:rightFromText="180" w:vertAnchor="text" w:horzAnchor="margin" w:tblpY="3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560"/>
        <w:gridCol w:w="3685"/>
        <w:gridCol w:w="3402"/>
        <w:gridCol w:w="2410"/>
        <w:gridCol w:w="2268"/>
      </w:tblGrid>
      <w:tr w:rsidR="0048525B" w:rsidTr="00441137">
        <w:trPr>
          <w:trHeight w:val="8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4113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25B">
              <w:rPr>
                <w:rFonts w:ascii="Times New Roman" w:hAnsi="Times New Roman" w:cs="Times New Roman"/>
                <w:sz w:val="28"/>
                <w:szCs w:val="28"/>
              </w:rPr>
              <w:t>03.03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4113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25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25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для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8525B">
              <w:rPr>
                <w:rFonts w:ascii="Times New Roman" w:hAnsi="Times New Roman" w:cs="Times New Roman"/>
                <w:sz w:val="28"/>
                <w:szCs w:val="28"/>
              </w:rPr>
              <w:t>Мы рису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Default="0048525B" w:rsidP="0044113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25B">
              <w:rPr>
                <w:rFonts w:ascii="Times New Roman" w:hAnsi="Times New Roman" w:cs="Times New Roman"/>
                <w:sz w:val="28"/>
                <w:szCs w:val="28"/>
              </w:rPr>
              <w:t xml:space="preserve">Пункт № 5              </w:t>
            </w:r>
          </w:p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25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525B">
              <w:rPr>
                <w:rFonts w:ascii="Times New Roman" w:hAnsi="Times New Roman" w:cs="Times New Roman"/>
                <w:sz w:val="28"/>
                <w:szCs w:val="28"/>
              </w:rPr>
              <w:t>Трубная,5\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4113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25B">
              <w:rPr>
                <w:rFonts w:ascii="Times New Roman" w:hAnsi="Times New Roman" w:cs="Times New Roman"/>
                <w:sz w:val="28"/>
                <w:szCs w:val="28"/>
              </w:rPr>
              <w:t>Дети любо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41137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25B">
              <w:rPr>
                <w:rFonts w:ascii="Times New Roman" w:hAnsi="Times New Roman" w:cs="Times New Roman"/>
                <w:sz w:val="28"/>
                <w:szCs w:val="28"/>
              </w:rPr>
              <w:t>Тишина О.А.</w:t>
            </w:r>
          </w:p>
        </w:tc>
      </w:tr>
      <w:tr w:rsidR="0048525B" w:rsidTr="004411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4113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25B">
              <w:rPr>
                <w:rFonts w:ascii="Times New Roman" w:hAnsi="Times New Roman" w:cs="Times New Roman"/>
                <w:sz w:val="28"/>
                <w:szCs w:val="28"/>
              </w:rPr>
              <w:t>24.03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4113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25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25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для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8525B">
              <w:rPr>
                <w:rFonts w:ascii="Times New Roman" w:hAnsi="Times New Roman" w:cs="Times New Roman"/>
                <w:sz w:val="28"/>
                <w:szCs w:val="28"/>
              </w:rPr>
              <w:t>Мы рису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4113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25B">
              <w:rPr>
                <w:rFonts w:ascii="Times New Roman" w:hAnsi="Times New Roman" w:cs="Times New Roman"/>
                <w:sz w:val="28"/>
                <w:szCs w:val="28"/>
              </w:rPr>
              <w:t xml:space="preserve">Пункт № 5                        ул. </w:t>
            </w:r>
            <w:proofErr w:type="gramStart"/>
            <w:r w:rsidRPr="0048525B">
              <w:rPr>
                <w:rFonts w:ascii="Times New Roman" w:hAnsi="Times New Roman" w:cs="Times New Roman"/>
                <w:sz w:val="28"/>
                <w:szCs w:val="28"/>
              </w:rPr>
              <w:t>Трубная</w:t>
            </w:r>
            <w:proofErr w:type="gramEnd"/>
            <w:r w:rsidRPr="0048525B">
              <w:rPr>
                <w:rFonts w:ascii="Times New Roman" w:hAnsi="Times New Roman" w:cs="Times New Roman"/>
                <w:sz w:val="28"/>
                <w:szCs w:val="28"/>
              </w:rPr>
              <w:t>, 5\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4113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25B">
              <w:rPr>
                <w:rFonts w:ascii="Times New Roman" w:hAnsi="Times New Roman" w:cs="Times New Roman"/>
                <w:sz w:val="28"/>
                <w:szCs w:val="28"/>
              </w:rPr>
              <w:t>Дети любо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41137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25B">
              <w:rPr>
                <w:rFonts w:ascii="Times New Roman" w:hAnsi="Times New Roman" w:cs="Times New Roman"/>
                <w:sz w:val="28"/>
                <w:szCs w:val="28"/>
              </w:rPr>
              <w:t>Тишина О.А.</w:t>
            </w:r>
          </w:p>
        </w:tc>
      </w:tr>
    </w:tbl>
    <w:p w:rsidR="0048525B" w:rsidRDefault="0048525B" w:rsidP="0048525B">
      <w:pPr>
        <w:rPr>
          <w:rFonts w:ascii="Bookman Old Style" w:hAnsi="Bookman Old Style" w:cs="Bookman Old Style"/>
        </w:rPr>
      </w:pPr>
    </w:p>
    <w:p w:rsidR="0048525B" w:rsidRPr="0048525B" w:rsidRDefault="0048525B" w:rsidP="0048525B">
      <w:pPr>
        <w:tabs>
          <w:tab w:val="left" w:pos="11468"/>
        </w:tabs>
        <w:jc w:val="both"/>
        <w:rPr>
          <w:rFonts w:ascii="Bookman Old Style" w:hAnsi="Bookman Old Style" w:cs="Times New Roman"/>
          <w:sz w:val="24"/>
          <w:szCs w:val="24"/>
        </w:rPr>
      </w:pPr>
      <w:r w:rsidRPr="0048525B">
        <w:rPr>
          <w:rFonts w:ascii="Bookman Old Style" w:hAnsi="Bookman Old Style" w:cs="Times New Roman"/>
          <w:b/>
          <w:sz w:val="24"/>
          <w:szCs w:val="24"/>
        </w:rPr>
        <w:t>Подробную информацию можно получить в пункте по работе с населением №5 или по телефону: 22-46-20</w:t>
      </w:r>
    </w:p>
    <w:p w:rsidR="0048525B" w:rsidRPr="003E4B74" w:rsidRDefault="0048525B" w:rsidP="0048525B">
      <w:pPr>
        <w:rPr>
          <w:rFonts w:ascii="Times New Roman" w:hAnsi="Times New Roman" w:cs="Times New Roman"/>
          <w:sz w:val="28"/>
          <w:szCs w:val="28"/>
        </w:rPr>
      </w:pPr>
    </w:p>
    <w:p w:rsidR="00962DD3" w:rsidRDefault="00962DD3"/>
    <w:p w:rsidR="0048525B" w:rsidRDefault="0048525B"/>
    <w:p w:rsidR="0048525B" w:rsidRDefault="0048525B"/>
    <w:p w:rsidR="0048525B" w:rsidRDefault="0048525B"/>
    <w:p w:rsidR="0048525B" w:rsidRDefault="0048525B"/>
    <w:p w:rsidR="0048525B" w:rsidRDefault="0048525B"/>
    <w:p w:rsidR="0048525B" w:rsidRDefault="0048525B"/>
    <w:p w:rsidR="00A26CFA" w:rsidRDefault="00A26CFA" w:rsidP="0048525B">
      <w:pPr>
        <w:spacing w:after="0"/>
        <w:jc w:val="center"/>
        <w:rPr>
          <w:rFonts w:ascii="Times New Roman" w:eastAsia="Batang" w:hAnsi="Times New Roman" w:cs="Times New Roman"/>
          <w:b/>
          <w:i/>
          <w:sz w:val="56"/>
          <w:szCs w:val="56"/>
        </w:rPr>
      </w:pPr>
    </w:p>
    <w:p w:rsidR="0048525B" w:rsidRPr="0048525B" w:rsidRDefault="0048525B" w:rsidP="0048525B">
      <w:pPr>
        <w:spacing w:after="0"/>
        <w:jc w:val="center"/>
        <w:rPr>
          <w:rFonts w:ascii="Times New Roman" w:eastAsia="Batang" w:hAnsi="Times New Roman" w:cs="Times New Roman"/>
          <w:b/>
          <w:i/>
          <w:sz w:val="56"/>
          <w:szCs w:val="56"/>
        </w:rPr>
      </w:pPr>
      <w:r w:rsidRPr="0048525B">
        <w:rPr>
          <w:rFonts w:ascii="Times New Roman" w:eastAsia="Batang" w:hAnsi="Times New Roman" w:cs="Times New Roman"/>
          <w:b/>
          <w:i/>
          <w:sz w:val="56"/>
          <w:szCs w:val="56"/>
        </w:rPr>
        <w:t xml:space="preserve">Расписание мероприятий </w:t>
      </w:r>
    </w:p>
    <w:p w:rsidR="0048525B" w:rsidRDefault="0048525B" w:rsidP="0048525B">
      <w:pPr>
        <w:spacing w:after="0"/>
        <w:jc w:val="center"/>
        <w:rPr>
          <w:rFonts w:ascii="Times New Roman" w:eastAsia="Batang" w:hAnsi="Times New Roman" w:cs="Times New Roman"/>
          <w:b/>
          <w:i/>
          <w:sz w:val="56"/>
          <w:szCs w:val="56"/>
        </w:rPr>
      </w:pPr>
      <w:r w:rsidRPr="0048525B">
        <w:rPr>
          <w:rFonts w:ascii="Times New Roman" w:eastAsia="Batang" w:hAnsi="Times New Roman" w:cs="Times New Roman"/>
          <w:b/>
          <w:i/>
          <w:sz w:val="56"/>
          <w:szCs w:val="56"/>
        </w:rPr>
        <w:t>п</w:t>
      </w:r>
      <w:r>
        <w:rPr>
          <w:rFonts w:ascii="Times New Roman" w:eastAsia="Batang" w:hAnsi="Times New Roman" w:cs="Times New Roman"/>
          <w:b/>
          <w:i/>
          <w:sz w:val="56"/>
          <w:szCs w:val="56"/>
        </w:rPr>
        <w:t>ункта по работе с населением № 6</w:t>
      </w:r>
      <w:r w:rsidRPr="0048525B">
        <w:rPr>
          <w:rFonts w:ascii="Times New Roman" w:eastAsia="Batang" w:hAnsi="Times New Roman" w:cs="Times New Roman"/>
          <w:b/>
          <w:i/>
          <w:sz w:val="56"/>
          <w:szCs w:val="56"/>
        </w:rPr>
        <w:t xml:space="preserve"> на </w:t>
      </w:r>
      <w:r>
        <w:rPr>
          <w:rFonts w:ascii="Times New Roman" w:eastAsia="Batang" w:hAnsi="Times New Roman" w:cs="Times New Roman"/>
          <w:b/>
          <w:i/>
          <w:sz w:val="56"/>
          <w:szCs w:val="56"/>
        </w:rPr>
        <w:t>март</w:t>
      </w:r>
    </w:p>
    <w:p w:rsidR="0048525B" w:rsidRPr="0048525B" w:rsidRDefault="0048525B" w:rsidP="0048525B">
      <w:pPr>
        <w:spacing w:after="0"/>
        <w:rPr>
          <w:rFonts w:ascii="Bookman Old Style" w:eastAsiaTheme="minorHAnsi" w:hAnsi="Bookman Old Style" w:cstheme="minorBidi"/>
          <w:i/>
        </w:rPr>
      </w:pPr>
    </w:p>
    <w:p w:rsidR="0048525B" w:rsidRPr="0048525B" w:rsidRDefault="0048525B" w:rsidP="0048525B">
      <w:pPr>
        <w:spacing w:after="0"/>
        <w:rPr>
          <w:rFonts w:ascii="Bookman Old Style" w:eastAsiaTheme="minorHAnsi" w:hAnsi="Bookman Old Style" w:cstheme="minorBidi"/>
        </w:rPr>
      </w:pPr>
      <w:r w:rsidRPr="0048525B">
        <w:rPr>
          <w:rFonts w:ascii="Bookman Old Style" w:eastAsiaTheme="minorHAnsi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33C68D" wp14:editId="695514BE">
                <wp:simplePos x="0" y="0"/>
                <wp:positionH relativeFrom="column">
                  <wp:posOffset>7954010</wp:posOffset>
                </wp:positionH>
                <wp:positionV relativeFrom="paragraph">
                  <wp:posOffset>169545</wp:posOffset>
                </wp:positionV>
                <wp:extent cx="1268095" cy="353060"/>
                <wp:effectExtent l="57150" t="38100" r="84455" b="104140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8095" cy="3530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Pr="00E35CAF" w:rsidRDefault="0097690F" w:rsidP="0048525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Ответствен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8" style="position:absolute;margin-left:626.3pt;margin-top:13.35pt;width:99.85pt;height:2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97690F" w:rsidRPr="00E35CAF" w:rsidRDefault="0097690F" w:rsidP="0048525B">
                      <w:pPr>
                        <w:jc w:val="center"/>
                        <w:rPr>
                          <w:b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Ответственный</w:t>
                      </w:r>
                    </w:p>
                  </w:txbxContent>
                </v:textbox>
              </v:roundrect>
            </w:pict>
          </mc:Fallback>
        </mc:AlternateContent>
      </w:r>
      <w:r w:rsidRPr="0048525B">
        <w:rPr>
          <w:rFonts w:ascii="Bookman Old Style" w:eastAsiaTheme="minorHAnsi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09B117" wp14:editId="0EDB80B2">
                <wp:simplePos x="0" y="0"/>
                <wp:positionH relativeFrom="column">
                  <wp:posOffset>6330950</wp:posOffset>
                </wp:positionH>
                <wp:positionV relativeFrom="paragraph">
                  <wp:posOffset>169545</wp:posOffset>
                </wp:positionV>
                <wp:extent cx="1522730" cy="353695"/>
                <wp:effectExtent l="57150" t="38100" r="77470" b="103505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2730" cy="35369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Pr="00E615E8" w:rsidRDefault="0097690F" w:rsidP="0048525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Категория граждан</w:t>
                            </w:r>
                          </w:p>
                          <w:p w:rsidR="0097690F" w:rsidRDefault="0097690F" w:rsidP="004852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9" style="position:absolute;margin-left:498.5pt;margin-top:13.35pt;width:119.9pt;height:2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97690F" w:rsidRPr="00E615E8" w:rsidRDefault="0097690F" w:rsidP="0048525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Категория граждан</w:t>
                      </w:r>
                    </w:p>
                    <w:p w:rsidR="0097690F" w:rsidRDefault="0097690F" w:rsidP="0048525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48525B">
        <w:rPr>
          <w:rFonts w:ascii="Bookman Old Style" w:eastAsiaTheme="minorHAnsi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E4EF21" wp14:editId="0AB68A8B">
                <wp:simplePos x="0" y="0"/>
                <wp:positionH relativeFrom="column">
                  <wp:posOffset>4214495</wp:posOffset>
                </wp:positionH>
                <wp:positionV relativeFrom="paragraph">
                  <wp:posOffset>162560</wp:posOffset>
                </wp:positionV>
                <wp:extent cx="2008505" cy="353695"/>
                <wp:effectExtent l="57150" t="38100" r="67945" b="103505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8505" cy="35369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Pr="00E615E8" w:rsidRDefault="0097690F" w:rsidP="0048525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Место проведения</w:t>
                            </w:r>
                          </w:p>
                          <w:p w:rsidR="0097690F" w:rsidRDefault="0097690F" w:rsidP="004852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40" style="position:absolute;margin-left:331.85pt;margin-top:12.8pt;width:158.15pt;height:2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97690F" w:rsidRPr="00E615E8" w:rsidRDefault="0097690F" w:rsidP="0048525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Место проведения</w:t>
                      </w:r>
                    </w:p>
                    <w:p w:rsidR="0097690F" w:rsidRDefault="0097690F" w:rsidP="0048525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48525B">
        <w:rPr>
          <w:rFonts w:ascii="Bookman Old Style" w:eastAsiaTheme="minorHAnsi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EDB7B5" wp14:editId="15AD476F">
                <wp:simplePos x="0" y="0"/>
                <wp:positionH relativeFrom="column">
                  <wp:posOffset>1891030</wp:posOffset>
                </wp:positionH>
                <wp:positionV relativeFrom="paragraph">
                  <wp:posOffset>162560</wp:posOffset>
                </wp:positionV>
                <wp:extent cx="2199640" cy="353695"/>
                <wp:effectExtent l="57150" t="38100" r="67310" b="103505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9640" cy="35369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Pr="00E615E8" w:rsidRDefault="0097690F" w:rsidP="0048525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Наименование мероприятия</w:t>
                            </w:r>
                          </w:p>
                          <w:p w:rsidR="0097690F" w:rsidRDefault="0097690F" w:rsidP="004852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41" style="position:absolute;margin-left:148.9pt;margin-top:12.8pt;width:173.2pt;height:2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97690F" w:rsidRPr="00E615E8" w:rsidRDefault="0097690F" w:rsidP="0048525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Наименование мероприятия</w:t>
                      </w:r>
                    </w:p>
                    <w:p w:rsidR="0097690F" w:rsidRDefault="0097690F" w:rsidP="0048525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48525B">
        <w:rPr>
          <w:rFonts w:ascii="Bookman Old Style" w:eastAsiaTheme="minorHAnsi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9A22D8" wp14:editId="3B377E9F">
                <wp:simplePos x="0" y="0"/>
                <wp:positionH relativeFrom="column">
                  <wp:posOffset>-3810</wp:posOffset>
                </wp:positionH>
                <wp:positionV relativeFrom="paragraph">
                  <wp:posOffset>162560</wp:posOffset>
                </wp:positionV>
                <wp:extent cx="724535" cy="353695"/>
                <wp:effectExtent l="57150" t="38100" r="75565" b="103505"/>
                <wp:wrapNone/>
                <wp:docPr id="11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4535" cy="35369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Pr="00E615E8" w:rsidRDefault="0097690F" w:rsidP="0048525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42" style="position:absolute;margin-left:-.3pt;margin-top:12.8pt;width:57.05pt;height:2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97690F" w:rsidRPr="00E615E8" w:rsidRDefault="0097690F" w:rsidP="0048525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Дата</w:t>
                      </w:r>
                    </w:p>
                  </w:txbxContent>
                </v:textbox>
              </v:roundrect>
            </w:pict>
          </mc:Fallback>
        </mc:AlternateContent>
      </w:r>
      <w:r w:rsidRPr="0048525B">
        <w:rPr>
          <w:rFonts w:ascii="Bookman Old Style" w:eastAsiaTheme="minorHAnsi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16C5E" wp14:editId="60A74922">
                <wp:simplePos x="0" y="0"/>
                <wp:positionH relativeFrom="column">
                  <wp:posOffset>911225</wp:posOffset>
                </wp:positionH>
                <wp:positionV relativeFrom="paragraph">
                  <wp:posOffset>162560</wp:posOffset>
                </wp:positionV>
                <wp:extent cx="815340" cy="353695"/>
                <wp:effectExtent l="57150" t="38100" r="80010" b="103505"/>
                <wp:wrapNone/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5340" cy="35369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Pr="00E615E8" w:rsidRDefault="0097690F" w:rsidP="0048525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Время</w:t>
                            </w:r>
                          </w:p>
                          <w:p w:rsidR="0097690F" w:rsidRDefault="0097690F" w:rsidP="004852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43" style="position:absolute;margin-left:71.75pt;margin-top:12.8pt;width:64.2pt;height:2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97690F" w:rsidRPr="00E615E8" w:rsidRDefault="0097690F" w:rsidP="0048525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Время</w:t>
                      </w:r>
                    </w:p>
                    <w:p w:rsidR="0097690F" w:rsidRDefault="0097690F" w:rsidP="0048525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8525B" w:rsidRPr="0048525B" w:rsidRDefault="0048525B" w:rsidP="0048525B">
      <w:pPr>
        <w:rPr>
          <w:rFonts w:ascii="Bookman Old Style" w:eastAsiaTheme="minorHAnsi" w:hAnsi="Bookman Old Style" w:cstheme="minorBidi"/>
        </w:rPr>
      </w:pPr>
    </w:p>
    <w:p w:rsidR="0048525B" w:rsidRPr="0048525B" w:rsidRDefault="0048525B" w:rsidP="0048525B">
      <w:pPr>
        <w:rPr>
          <w:rFonts w:ascii="Bookman Old Style" w:eastAsiaTheme="minorHAnsi" w:hAnsi="Bookman Old Style" w:cstheme="minorBidi"/>
        </w:rPr>
      </w:pPr>
    </w:p>
    <w:tbl>
      <w:tblPr>
        <w:tblStyle w:val="af3"/>
        <w:tblpPr w:leftFromText="180" w:rightFromText="180" w:vertAnchor="text" w:horzAnchor="margin" w:tblpX="108" w:tblpY="-4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3685"/>
        <w:gridCol w:w="3402"/>
        <w:gridCol w:w="2552"/>
        <w:gridCol w:w="2126"/>
      </w:tblGrid>
      <w:tr w:rsidR="0048525B" w:rsidRPr="0048525B" w:rsidTr="00441137">
        <w:trPr>
          <w:trHeight w:val="506"/>
        </w:trPr>
        <w:tc>
          <w:tcPr>
            <w:tcW w:w="1242" w:type="dxa"/>
            <w:vAlign w:val="center"/>
          </w:tcPr>
          <w:p w:rsidR="0048525B" w:rsidRPr="0048525B" w:rsidRDefault="0048525B" w:rsidP="0048525B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8525B">
              <w:rPr>
                <w:rFonts w:ascii="Times New Roman" w:eastAsiaTheme="minorHAnsi" w:hAnsi="Times New Roman" w:cs="Times New Roman"/>
              </w:rPr>
              <w:t>01.03.2017</w:t>
            </w:r>
          </w:p>
        </w:tc>
        <w:tc>
          <w:tcPr>
            <w:tcW w:w="1560" w:type="dxa"/>
            <w:vAlign w:val="center"/>
          </w:tcPr>
          <w:p w:rsidR="0048525B" w:rsidRPr="0048525B" w:rsidRDefault="0048525B" w:rsidP="0048525B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8525B">
              <w:rPr>
                <w:rFonts w:ascii="Times New Roman" w:eastAsiaTheme="minorHAnsi" w:hAnsi="Times New Roman" w:cs="Times New Roman"/>
              </w:rPr>
              <w:t>11.00</w:t>
            </w:r>
          </w:p>
        </w:tc>
        <w:tc>
          <w:tcPr>
            <w:tcW w:w="3685" w:type="dxa"/>
            <w:vAlign w:val="center"/>
          </w:tcPr>
          <w:p w:rsidR="0048525B" w:rsidRPr="0048525B" w:rsidRDefault="0048525B" w:rsidP="0048525B">
            <w:pPr>
              <w:tabs>
                <w:tab w:val="left" w:pos="11468"/>
              </w:tabs>
              <w:jc w:val="center"/>
              <w:rPr>
                <w:rFonts w:ascii="Times New Roman" w:eastAsiaTheme="minorHAnsi" w:hAnsi="Times New Roman" w:cs="Times New Roman"/>
              </w:rPr>
            </w:pPr>
            <w:r w:rsidRPr="0048525B">
              <w:rPr>
                <w:rFonts w:ascii="Times New Roman" w:eastAsiaTheme="minorHAnsi" w:hAnsi="Times New Roman" w:cs="Times New Roman"/>
              </w:rPr>
              <w:t>Компьютерные курсы</w:t>
            </w:r>
          </w:p>
          <w:p w:rsidR="0048525B" w:rsidRPr="0048525B" w:rsidRDefault="0048525B" w:rsidP="0048525B">
            <w:pPr>
              <w:tabs>
                <w:tab w:val="left" w:pos="11468"/>
              </w:tabs>
              <w:jc w:val="center"/>
              <w:rPr>
                <w:rFonts w:ascii="Times New Roman" w:eastAsiaTheme="minorHAnsi" w:hAnsi="Times New Roman" w:cs="Times New Roman"/>
              </w:rPr>
            </w:pPr>
            <w:r w:rsidRPr="0048525B">
              <w:rPr>
                <w:rFonts w:ascii="Times New Roman" w:eastAsiaTheme="minorHAnsi" w:hAnsi="Times New Roman" w:cs="Times New Roman"/>
              </w:rPr>
              <w:t>МК «</w:t>
            </w:r>
            <w:proofErr w:type="spellStart"/>
            <w:r w:rsidRPr="0048525B">
              <w:rPr>
                <w:rFonts w:ascii="Times New Roman" w:eastAsiaTheme="minorHAnsi" w:hAnsi="Times New Roman" w:cs="Times New Roman"/>
              </w:rPr>
              <w:t>Фотошоп</w:t>
            </w:r>
            <w:proofErr w:type="spellEnd"/>
            <w:r w:rsidRPr="0048525B">
              <w:rPr>
                <w:rFonts w:ascii="Times New Roman" w:eastAsiaTheme="minorHAnsi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A26CFA" w:rsidRDefault="0048525B" w:rsidP="0048525B">
            <w:pPr>
              <w:tabs>
                <w:tab w:val="left" w:pos="11468"/>
              </w:tabs>
              <w:jc w:val="center"/>
              <w:rPr>
                <w:rFonts w:ascii="Times New Roman" w:eastAsiaTheme="minorHAnsi" w:hAnsi="Times New Roman" w:cs="Times New Roman"/>
              </w:rPr>
            </w:pPr>
            <w:r w:rsidRPr="0048525B">
              <w:rPr>
                <w:rFonts w:ascii="Times New Roman" w:eastAsiaTheme="minorHAnsi" w:hAnsi="Times New Roman" w:cs="Times New Roman"/>
              </w:rPr>
              <w:t xml:space="preserve">Актовый зал пункта по работе </w:t>
            </w:r>
          </w:p>
          <w:p w:rsidR="0048525B" w:rsidRPr="0048525B" w:rsidRDefault="0048525B" w:rsidP="0048525B">
            <w:pPr>
              <w:tabs>
                <w:tab w:val="left" w:pos="11468"/>
              </w:tabs>
              <w:jc w:val="center"/>
              <w:rPr>
                <w:rFonts w:ascii="Times New Roman" w:eastAsiaTheme="minorHAnsi" w:hAnsi="Times New Roman" w:cs="Times New Roman"/>
              </w:rPr>
            </w:pPr>
            <w:r w:rsidRPr="0048525B">
              <w:rPr>
                <w:rFonts w:ascii="Times New Roman" w:eastAsiaTheme="minorHAnsi" w:hAnsi="Times New Roman" w:cs="Times New Roman"/>
              </w:rPr>
              <w:t>с населением №</w:t>
            </w:r>
            <w:r w:rsidR="00A26CFA">
              <w:rPr>
                <w:rFonts w:ascii="Times New Roman" w:eastAsiaTheme="minorHAnsi" w:hAnsi="Times New Roman" w:cs="Times New Roman"/>
              </w:rPr>
              <w:t xml:space="preserve"> </w:t>
            </w:r>
            <w:r w:rsidRPr="0048525B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2552" w:type="dxa"/>
            <w:vAlign w:val="center"/>
          </w:tcPr>
          <w:p w:rsidR="0048525B" w:rsidRPr="0048525B" w:rsidRDefault="0048525B" w:rsidP="0048525B">
            <w:pPr>
              <w:tabs>
                <w:tab w:val="left" w:pos="11468"/>
              </w:tabs>
              <w:jc w:val="center"/>
              <w:rPr>
                <w:rFonts w:ascii="Times New Roman" w:eastAsiaTheme="minorHAnsi" w:hAnsi="Times New Roman" w:cs="Times New Roman"/>
              </w:rPr>
            </w:pPr>
            <w:r w:rsidRPr="0048525B">
              <w:rPr>
                <w:rFonts w:ascii="Times New Roman" w:eastAsiaTheme="minorHAnsi" w:hAnsi="Times New Roman" w:cs="Times New Roman"/>
              </w:rPr>
              <w:t>Старшей возрастной группы</w:t>
            </w:r>
          </w:p>
        </w:tc>
        <w:tc>
          <w:tcPr>
            <w:tcW w:w="2126" w:type="dxa"/>
            <w:vAlign w:val="center"/>
          </w:tcPr>
          <w:p w:rsidR="0048525B" w:rsidRPr="0048525B" w:rsidRDefault="0048525B" w:rsidP="0048525B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8525B">
              <w:rPr>
                <w:rFonts w:ascii="Times New Roman" w:eastAsiaTheme="minorHAnsi" w:hAnsi="Times New Roman" w:cs="Times New Roman"/>
              </w:rPr>
              <w:t>Брылкина Л.Ф.</w:t>
            </w:r>
          </w:p>
        </w:tc>
      </w:tr>
      <w:tr w:rsidR="0048525B" w:rsidRPr="0048525B" w:rsidTr="00441137">
        <w:trPr>
          <w:trHeight w:val="399"/>
        </w:trPr>
        <w:tc>
          <w:tcPr>
            <w:tcW w:w="1242" w:type="dxa"/>
            <w:vAlign w:val="center"/>
          </w:tcPr>
          <w:p w:rsidR="0048525B" w:rsidRPr="0048525B" w:rsidRDefault="0048525B" w:rsidP="0048525B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8525B">
              <w:rPr>
                <w:rFonts w:ascii="Times New Roman" w:eastAsiaTheme="minorHAnsi" w:hAnsi="Times New Roman" w:cs="Times New Roman"/>
              </w:rPr>
              <w:t>03.03.2017</w:t>
            </w:r>
          </w:p>
        </w:tc>
        <w:tc>
          <w:tcPr>
            <w:tcW w:w="1560" w:type="dxa"/>
            <w:vAlign w:val="center"/>
          </w:tcPr>
          <w:p w:rsidR="0048525B" w:rsidRPr="0048525B" w:rsidRDefault="0048525B" w:rsidP="0048525B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8525B">
              <w:rPr>
                <w:rFonts w:ascii="Times New Roman" w:eastAsiaTheme="minorHAnsi" w:hAnsi="Times New Roman" w:cs="Times New Roman"/>
              </w:rPr>
              <w:t>14.00</w:t>
            </w:r>
          </w:p>
        </w:tc>
        <w:tc>
          <w:tcPr>
            <w:tcW w:w="3685" w:type="dxa"/>
            <w:vAlign w:val="center"/>
          </w:tcPr>
          <w:p w:rsidR="0048525B" w:rsidRPr="0048525B" w:rsidRDefault="0048525B" w:rsidP="0048525B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8525B">
              <w:rPr>
                <w:rFonts w:ascii="Times New Roman" w:eastAsiaTheme="minorHAnsi" w:hAnsi="Times New Roman" w:cs="Times New Roman"/>
              </w:rPr>
              <w:t>Кружок «Рукоделие»</w:t>
            </w:r>
          </w:p>
        </w:tc>
        <w:tc>
          <w:tcPr>
            <w:tcW w:w="3402" w:type="dxa"/>
          </w:tcPr>
          <w:p w:rsidR="00A26CFA" w:rsidRDefault="0048525B" w:rsidP="0048525B">
            <w:pPr>
              <w:tabs>
                <w:tab w:val="left" w:pos="11468"/>
              </w:tabs>
              <w:jc w:val="center"/>
              <w:rPr>
                <w:rFonts w:ascii="Times New Roman" w:eastAsiaTheme="minorHAnsi" w:hAnsi="Times New Roman" w:cs="Times New Roman"/>
              </w:rPr>
            </w:pPr>
            <w:r w:rsidRPr="0048525B">
              <w:rPr>
                <w:rFonts w:ascii="Times New Roman" w:eastAsiaTheme="minorHAnsi" w:hAnsi="Times New Roman" w:cs="Times New Roman"/>
              </w:rPr>
              <w:t xml:space="preserve">Актовый зал пункта по работе </w:t>
            </w:r>
          </w:p>
          <w:p w:rsidR="0048525B" w:rsidRPr="0048525B" w:rsidRDefault="0048525B" w:rsidP="0048525B">
            <w:pPr>
              <w:tabs>
                <w:tab w:val="left" w:pos="11468"/>
              </w:tabs>
              <w:jc w:val="center"/>
              <w:rPr>
                <w:rFonts w:ascii="Times New Roman" w:eastAsiaTheme="minorHAnsi" w:hAnsi="Times New Roman" w:cs="Times New Roman"/>
              </w:rPr>
            </w:pPr>
            <w:r w:rsidRPr="0048525B">
              <w:rPr>
                <w:rFonts w:ascii="Times New Roman" w:eastAsiaTheme="minorHAnsi" w:hAnsi="Times New Roman" w:cs="Times New Roman"/>
              </w:rPr>
              <w:t>с населением №</w:t>
            </w:r>
            <w:r w:rsidR="00A26CFA">
              <w:rPr>
                <w:rFonts w:ascii="Times New Roman" w:eastAsiaTheme="minorHAnsi" w:hAnsi="Times New Roman" w:cs="Times New Roman"/>
              </w:rPr>
              <w:t xml:space="preserve"> </w:t>
            </w:r>
            <w:r w:rsidRPr="0048525B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48525B" w:rsidRPr="0048525B" w:rsidRDefault="0048525B" w:rsidP="0048525B">
            <w:pPr>
              <w:tabs>
                <w:tab w:val="left" w:pos="11468"/>
              </w:tabs>
              <w:jc w:val="center"/>
              <w:rPr>
                <w:rFonts w:ascii="Times New Roman" w:eastAsiaTheme="minorHAnsi" w:hAnsi="Times New Roman" w:cs="Times New Roman"/>
              </w:rPr>
            </w:pPr>
            <w:r w:rsidRPr="0048525B">
              <w:rPr>
                <w:rFonts w:ascii="Times New Roman" w:eastAsiaTheme="minorHAnsi" w:hAnsi="Times New Roman" w:cs="Times New Roman"/>
              </w:rPr>
              <w:t>Старшей возрастной группы</w:t>
            </w:r>
          </w:p>
        </w:tc>
        <w:tc>
          <w:tcPr>
            <w:tcW w:w="2126" w:type="dxa"/>
            <w:vAlign w:val="center"/>
          </w:tcPr>
          <w:p w:rsidR="0048525B" w:rsidRPr="0048525B" w:rsidRDefault="0048525B" w:rsidP="0048525B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8525B">
              <w:rPr>
                <w:rFonts w:ascii="Times New Roman" w:eastAsiaTheme="minorHAnsi" w:hAnsi="Times New Roman" w:cs="Times New Roman"/>
              </w:rPr>
              <w:t>Брылкина Л.Ф.</w:t>
            </w:r>
          </w:p>
        </w:tc>
      </w:tr>
      <w:tr w:rsidR="0048525B" w:rsidRPr="0048525B" w:rsidTr="00441137">
        <w:trPr>
          <w:trHeight w:val="507"/>
        </w:trPr>
        <w:tc>
          <w:tcPr>
            <w:tcW w:w="1242" w:type="dxa"/>
            <w:vAlign w:val="center"/>
          </w:tcPr>
          <w:p w:rsidR="0048525B" w:rsidRPr="0048525B" w:rsidRDefault="0048525B" w:rsidP="0048525B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8525B">
              <w:rPr>
                <w:rFonts w:ascii="Times New Roman" w:eastAsiaTheme="minorHAnsi" w:hAnsi="Times New Roman" w:cs="Times New Roman"/>
              </w:rPr>
              <w:t>08.03.2017</w:t>
            </w:r>
          </w:p>
        </w:tc>
        <w:tc>
          <w:tcPr>
            <w:tcW w:w="1560" w:type="dxa"/>
            <w:vAlign w:val="center"/>
          </w:tcPr>
          <w:p w:rsidR="0048525B" w:rsidRPr="0048525B" w:rsidRDefault="0048525B" w:rsidP="0048525B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8525B">
              <w:rPr>
                <w:rFonts w:ascii="Times New Roman" w:eastAsiaTheme="minorHAnsi" w:hAnsi="Times New Roman" w:cs="Times New Roman"/>
              </w:rPr>
              <w:t>10.00</w:t>
            </w:r>
          </w:p>
        </w:tc>
        <w:tc>
          <w:tcPr>
            <w:tcW w:w="3685" w:type="dxa"/>
            <w:vAlign w:val="center"/>
          </w:tcPr>
          <w:p w:rsidR="0048525B" w:rsidRPr="0048525B" w:rsidRDefault="0048525B" w:rsidP="0048525B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8525B">
              <w:rPr>
                <w:rFonts w:ascii="Times New Roman" w:eastAsiaTheme="minorHAnsi" w:hAnsi="Times New Roman" w:cs="Times New Roman"/>
              </w:rPr>
              <w:t>Компьютерные курсы</w:t>
            </w:r>
          </w:p>
        </w:tc>
        <w:tc>
          <w:tcPr>
            <w:tcW w:w="3402" w:type="dxa"/>
          </w:tcPr>
          <w:p w:rsidR="00A26CFA" w:rsidRDefault="0048525B" w:rsidP="0048525B">
            <w:pPr>
              <w:tabs>
                <w:tab w:val="left" w:pos="11468"/>
              </w:tabs>
              <w:jc w:val="center"/>
              <w:rPr>
                <w:rFonts w:ascii="Times New Roman" w:eastAsiaTheme="minorHAnsi" w:hAnsi="Times New Roman" w:cs="Times New Roman"/>
              </w:rPr>
            </w:pPr>
            <w:r w:rsidRPr="0048525B">
              <w:rPr>
                <w:rFonts w:ascii="Times New Roman" w:eastAsiaTheme="minorHAnsi" w:hAnsi="Times New Roman" w:cs="Times New Roman"/>
              </w:rPr>
              <w:t xml:space="preserve">Актовый зал пункта по работе </w:t>
            </w:r>
          </w:p>
          <w:p w:rsidR="0048525B" w:rsidRPr="0048525B" w:rsidRDefault="0048525B" w:rsidP="0048525B">
            <w:pPr>
              <w:tabs>
                <w:tab w:val="left" w:pos="11468"/>
              </w:tabs>
              <w:jc w:val="center"/>
              <w:rPr>
                <w:rFonts w:ascii="Times New Roman" w:eastAsiaTheme="minorHAnsi" w:hAnsi="Times New Roman" w:cs="Times New Roman"/>
              </w:rPr>
            </w:pPr>
            <w:r w:rsidRPr="0048525B">
              <w:rPr>
                <w:rFonts w:ascii="Times New Roman" w:eastAsiaTheme="minorHAnsi" w:hAnsi="Times New Roman" w:cs="Times New Roman"/>
              </w:rPr>
              <w:t>с населением №</w:t>
            </w:r>
            <w:r w:rsidR="00A26CFA">
              <w:rPr>
                <w:rFonts w:ascii="Times New Roman" w:eastAsiaTheme="minorHAnsi" w:hAnsi="Times New Roman" w:cs="Times New Roman"/>
              </w:rPr>
              <w:t xml:space="preserve"> </w:t>
            </w:r>
            <w:r w:rsidRPr="0048525B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48525B" w:rsidRPr="0048525B" w:rsidRDefault="0048525B" w:rsidP="0048525B">
            <w:pPr>
              <w:tabs>
                <w:tab w:val="left" w:pos="11468"/>
              </w:tabs>
              <w:jc w:val="center"/>
              <w:rPr>
                <w:rFonts w:ascii="Times New Roman" w:eastAsiaTheme="minorHAnsi" w:hAnsi="Times New Roman" w:cs="Times New Roman"/>
              </w:rPr>
            </w:pPr>
            <w:r w:rsidRPr="0048525B">
              <w:rPr>
                <w:rFonts w:ascii="Times New Roman" w:eastAsiaTheme="minorHAnsi" w:hAnsi="Times New Roman" w:cs="Times New Roman"/>
              </w:rPr>
              <w:t>Младшей возрастной группы</w:t>
            </w:r>
          </w:p>
        </w:tc>
        <w:tc>
          <w:tcPr>
            <w:tcW w:w="2126" w:type="dxa"/>
            <w:vAlign w:val="center"/>
          </w:tcPr>
          <w:p w:rsidR="0048525B" w:rsidRPr="0048525B" w:rsidRDefault="0048525B" w:rsidP="0048525B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8525B">
              <w:rPr>
                <w:rFonts w:ascii="Times New Roman" w:eastAsiaTheme="minorHAnsi" w:hAnsi="Times New Roman" w:cs="Times New Roman"/>
              </w:rPr>
              <w:t>Брылкина Л.Ф.</w:t>
            </w:r>
          </w:p>
        </w:tc>
      </w:tr>
      <w:tr w:rsidR="0048525B" w:rsidRPr="0048525B" w:rsidTr="00441137">
        <w:trPr>
          <w:trHeight w:val="415"/>
        </w:trPr>
        <w:tc>
          <w:tcPr>
            <w:tcW w:w="1242" w:type="dxa"/>
            <w:vAlign w:val="center"/>
          </w:tcPr>
          <w:p w:rsidR="0048525B" w:rsidRPr="0048525B" w:rsidRDefault="0048525B" w:rsidP="0048525B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8525B">
              <w:rPr>
                <w:rFonts w:ascii="Times New Roman" w:eastAsiaTheme="minorHAnsi" w:hAnsi="Times New Roman" w:cs="Times New Roman"/>
              </w:rPr>
              <w:t>10.03.2017</w:t>
            </w:r>
          </w:p>
        </w:tc>
        <w:tc>
          <w:tcPr>
            <w:tcW w:w="1560" w:type="dxa"/>
            <w:vAlign w:val="center"/>
          </w:tcPr>
          <w:p w:rsidR="0048525B" w:rsidRPr="0048525B" w:rsidRDefault="0048525B" w:rsidP="0048525B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8525B">
              <w:rPr>
                <w:rFonts w:ascii="Times New Roman" w:eastAsiaTheme="minorHAnsi" w:hAnsi="Times New Roman" w:cs="Times New Roman"/>
              </w:rPr>
              <w:t>14.00</w:t>
            </w:r>
          </w:p>
        </w:tc>
        <w:tc>
          <w:tcPr>
            <w:tcW w:w="3685" w:type="dxa"/>
            <w:vAlign w:val="center"/>
          </w:tcPr>
          <w:p w:rsidR="0048525B" w:rsidRPr="0048525B" w:rsidRDefault="0048525B" w:rsidP="0048525B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8525B">
              <w:rPr>
                <w:rFonts w:ascii="Times New Roman" w:eastAsiaTheme="minorHAnsi" w:hAnsi="Times New Roman" w:cs="Times New Roman"/>
              </w:rPr>
              <w:t>Кружок «Рукоделие»</w:t>
            </w:r>
          </w:p>
        </w:tc>
        <w:tc>
          <w:tcPr>
            <w:tcW w:w="3402" w:type="dxa"/>
          </w:tcPr>
          <w:p w:rsidR="00A26CFA" w:rsidRDefault="0048525B" w:rsidP="0048525B">
            <w:pPr>
              <w:tabs>
                <w:tab w:val="left" w:pos="11468"/>
              </w:tabs>
              <w:jc w:val="center"/>
              <w:rPr>
                <w:rFonts w:ascii="Times New Roman" w:eastAsiaTheme="minorHAnsi" w:hAnsi="Times New Roman" w:cs="Times New Roman"/>
              </w:rPr>
            </w:pPr>
            <w:r w:rsidRPr="0048525B">
              <w:rPr>
                <w:rFonts w:ascii="Times New Roman" w:eastAsiaTheme="minorHAnsi" w:hAnsi="Times New Roman" w:cs="Times New Roman"/>
              </w:rPr>
              <w:t xml:space="preserve">Актовый зал пункта по работе </w:t>
            </w:r>
          </w:p>
          <w:p w:rsidR="0048525B" w:rsidRPr="0048525B" w:rsidRDefault="0048525B" w:rsidP="0048525B">
            <w:pPr>
              <w:tabs>
                <w:tab w:val="left" w:pos="11468"/>
              </w:tabs>
              <w:jc w:val="center"/>
              <w:rPr>
                <w:rFonts w:ascii="Times New Roman" w:eastAsiaTheme="minorHAnsi" w:hAnsi="Times New Roman" w:cs="Times New Roman"/>
              </w:rPr>
            </w:pPr>
            <w:r w:rsidRPr="0048525B">
              <w:rPr>
                <w:rFonts w:ascii="Times New Roman" w:eastAsiaTheme="minorHAnsi" w:hAnsi="Times New Roman" w:cs="Times New Roman"/>
              </w:rPr>
              <w:t>с населением №</w:t>
            </w:r>
            <w:r w:rsidR="00A26CFA">
              <w:rPr>
                <w:rFonts w:ascii="Times New Roman" w:eastAsiaTheme="minorHAnsi" w:hAnsi="Times New Roman" w:cs="Times New Roman"/>
              </w:rPr>
              <w:t xml:space="preserve"> </w:t>
            </w:r>
            <w:r w:rsidRPr="0048525B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48525B" w:rsidRPr="0048525B" w:rsidRDefault="0048525B" w:rsidP="0048525B">
            <w:pPr>
              <w:tabs>
                <w:tab w:val="left" w:pos="11468"/>
              </w:tabs>
              <w:jc w:val="center"/>
              <w:rPr>
                <w:rFonts w:ascii="Times New Roman" w:eastAsiaTheme="minorHAnsi" w:hAnsi="Times New Roman" w:cs="Times New Roman"/>
              </w:rPr>
            </w:pPr>
            <w:r w:rsidRPr="0048525B">
              <w:rPr>
                <w:rFonts w:ascii="Times New Roman" w:eastAsiaTheme="minorHAnsi" w:hAnsi="Times New Roman" w:cs="Times New Roman"/>
              </w:rPr>
              <w:t>Старшей возрастной группы</w:t>
            </w:r>
          </w:p>
        </w:tc>
        <w:tc>
          <w:tcPr>
            <w:tcW w:w="2126" w:type="dxa"/>
            <w:vAlign w:val="center"/>
          </w:tcPr>
          <w:p w:rsidR="0048525B" w:rsidRPr="0048525B" w:rsidRDefault="0048525B" w:rsidP="0048525B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8525B">
              <w:rPr>
                <w:rFonts w:ascii="Times New Roman" w:eastAsiaTheme="minorHAnsi" w:hAnsi="Times New Roman" w:cs="Times New Roman"/>
              </w:rPr>
              <w:t>Брылкина Л.Ф.</w:t>
            </w:r>
          </w:p>
        </w:tc>
      </w:tr>
      <w:tr w:rsidR="0048525B" w:rsidRPr="0048525B" w:rsidTr="00441137">
        <w:trPr>
          <w:trHeight w:val="479"/>
        </w:trPr>
        <w:tc>
          <w:tcPr>
            <w:tcW w:w="1242" w:type="dxa"/>
            <w:vAlign w:val="center"/>
          </w:tcPr>
          <w:p w:rsidR="0048525B" w:rsidRPr="0048525B" w:rsidRDefault="0048525B" w:rsidP="0048525B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8525B">
              <w:rPr>
                <w:rFonts w:ascii="Times New Roman" w:eastAsiaTheme="minorHAnsi" w:hAnsi="Times New Roman" w:cs="Times New Roman"/>
              </w:rPr>
              <w:t>17.03.2017</w:t>
            </w:r>
          </w:p>
        </w:tc>
        <w:tc>
          <w:tcPr>
            <w:tcW w:w="1560" w:type="dxa"/>
            <w:vAlign w:val="center"/>
          </w:tcPr>
          <w:p w:rsidR="0048525B" w:rsidRPr="0048525B" w:rsidRDefault="0048525B" w:rsidP="0048525B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8525B">
              <w:rPr>
                <w:rFonts w:ascii="Times New Roman" w:eastAsiaTheme="minorHAnsi" w:hAnsi="Times New Roman" w:cs="Times New Roman"/>
              </w:rPr>
              <w:t>14.00</w:t>
            </w:r>
          </w:p>
        </w:tc>
        <w:tc>
          <w:tcPr>
            <w:tcW w:w="3685" w:type="dxa"/>
            <w:vAlign w:val="center"/>
          </w:tcPr>
          <w:p w:rsidR="0048525B" w:rsidRPr="0048525B" w:rsidRDefault="0048525B" w:rsidP="0048525B">
            <w:pPr>
              <w:tabs>
                <w:tab w:val="left" w:pos="11468"/>
              </w:tabs>
              <w:jc w:val="center"/>
              <w:rPr>
                <w:rFonts w:ascii="Times New Roman" w:eastAsiaTheme="minorHAnsi" w:hAnsi="Times New Roman" w:cs="Times New Roman"/>
              </w:rPr>
            </w:pPr>
            <w:r w:rsidRPr="0048525B">
              <w:rPr>
                <w:rFonts w:ascii="Times New Roman" w:eastAsiaTheme="minorHAnsi" w:hAnsi="Times New Roman" w:cs="Times New Roman"/>
              </w:rPr>
              <w:t>Кружок «Рукоделие»</w:t>
            </w:r>
          </w:p>
        </w:tc>
        <w:tc>
          <w:tcPr>
            <w:tcW w:w="3402" w:type="dxa"/>
          </w:tcPr>
          <w:p w:rsidR="00A26CFA" w:rsidRDefault="0048525B" w:rsidP="0048525B">
            <w:pPr>
              <w:tabs>
                <w:tab w:val="left" w:pos="11468"/>
              </w:tabs>
              <w:jc w:val="center"/>
              <w:rPr>
                <w:rFonts w:ascii="Times New Roman" w:eastAsiaTheme="minorHAnsi" w:hAnsi="Times New Roman" w:cs="Times New Roman"/>
              </w:rPr>
            </w:pPr>
            <w:r w:rsidRPr="0048525B">
              <w:rPr>
                <w:rFonts w:ascii="Times New Roman" w:eastAsiaTheme="minorHAnsi" w:hAnsi="Times New Roman" w:cs="Times New Roman"/>
              </w:rPr>
              <w:t xml:space="preserve">Актовый зал пункта по работе </w:t>
            </w:r>
          </w:p>
          <w:p w:rsidR="0048525B" w:rsidRPr="0048525B" w:rsidRDefault="0048525B" w:rsidP="0048525B">
            <w:pPr>
              <w:tabs>
                <w:tab w:val="left" w:pos="11468"/>
              </w:tabs>
              <w:jc w:val="center"/>
              <w:rPr>
                <w:rFonts w:ascii="Times New Roman" w:eastAsiaTheme="minorHAnsi" w:hAnsi="Times New Roman" w:cs="Times New Roman"/>
              </w:rPr>
            </w:pPr>
            <w:r w:rsidRPr="0048525B">
              <w:rPr>
                <w:rFonts w:ascii="Times New Roman" w:eastAsiaTheme="minorHAnsi" w:hAnsi="Times New Roman" w:cs="Times New Roman"/>
              </w:rPr>
              <w:t>с населением №</w:t>
            </w:r>
            <w:r w:rsidR="00A26CFA">
              <w:rPr>
                <w:rFonts w:ascii="Times New Roman" w:eastAsiaTheme="minorHAnsi" w:hAnsi="Times New Roman" w:cs="Times New Roman"/>
              </w:rPr>
              <w:t xml:space="preserve"> </w:t>
            </w:r>
            <w:r w:rsidRPr="0048525B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48525B" w:rsidRPr="0048525B" w:rsidRDefault="0048525B" w:rsidP="0048525B">
            <w:pPr>
              <w:tabs>
                <w:tab w:val="left" w:pos="11468"/>
              </w:tabs>
              <w:jc w:val="center"/>
              <w:rPr>
                <w:rFonts w:ascii="Times New Roman" w:eastAsiaTheme="minorHAnsi" w:hAnsi="Times New Roman" w:cs="Times New Roman"/>
              </w:rPr>
            </w:pPr>
            <w:r w:rsidRPr="0048525B">
              <w:rPr>
                <w:rFonts w:ascii="Times New Roman" w:eastAsiaTheme="minorHAnsi" w:hAnsi="Times New Roman" w:cs="Times New Roman"/>
              </w:rPr>
              <w:t>Старшей возрастной группы</w:t>
            </w:r>
          </w:p>
        </w:tc>
        <w:tc>
          <w:tcPr>
            <w:tcW w:w="2126" w:type="dxa"/>
            <w:vAlign w:val="center"/>
          </w:tcPr>
          <w:p w:rsidR="0048525B" w:rsidRPr="0048525B" w:rsidRDefault="0048525B" w:rsidP="0048525B">
            <w:pPr>
              <w:tabs>
                <w:tab w:val="left" w:pos="11468"/>
              </w:tabs>
              <w:spacing w:line="480" w:lineRule="auto"/>
              <w:rPr>
                <w:rFonts w:ascii="Times New Roman" w:eastAsiaTheme="minorHAnsi" w:hAnsi="Times New Roman" w:cs="Times New Roman"/>
              </w:rPr>
            </w:pPr>
            <w:r w:rsidRPr="0048525B">
              <w:rPr>
                <w:rFonts w:ascii="Times New Roman" w:eastAsiaTheme="minorHAnsi" w:hAnsi="Times New Roman" w:cs="Times New Roman"/>
              </w:rPr>
              <w:t xml:space="preserve">    Брылкина Л.Ф.</w:t>
            </w:r>
          </w:p>
        </w:tc>
      </w:tr>
      <w:tr w:rsidR="0048525B" w:rsidRPr="0048525B" w:rsidTr="00441137">
        <w:trPr>
          <w:trHeight w:val="529"/>
        </w:trPr>
        <w:tc>
          <w:tcPr>
            <w:tcW w:w="1242" w:type="dxa"/>
            <w:vAlign w:val="center"/>
          </w:tcPr>
          <w:p w:rsidR="0048525B" w:rsidRPr="0048525B" w:rsidRDefault="0048525B" w:rsidP="0048525B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8525B">
              <w:rPr>
                <w:rFonts w:ascii="Times New Roman" w:eastAsiaTheme="minorHAnsi" w:hAnsi="Times New Roman" w:cs="Times New Roman"/>
              </w:rPr>
              <w:t>24.03.2017</w:t>
            </w:r>
          </w:p>
        </w:tc>
        <w:tc>
          <w:tcPr>
            <w:tcW w:w="1560" w:type="dxa"/>
            <w:vAlign w:val="center"/>
          </w:tcPr>
          <w:p w:rsidR="0048525B" w:rsidRPr="0048525B" w:rsidRDefault="0048525B" w:rsidP="0048525B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8525B">
              <w:rPr>
                <w:rFonts w:ascii="Times New Roman" w:eastAsiaTheme="minorHAnsi" w:hAnsi="Times New Roman" w:cs="Times New Roman"/>
              </w:rPr>
              <w:t>14.00</w:t>
            </w:r>
          </w:p>
        </w:tc>
        <w:tc>
          <w:tcPr>
            <w:tcW w:w="3685" w:type="dxa"/>
            <w:vAlign w:val="center"/>
          </w:tcPr>
          <w:p w:rsidR="0048525B" w:rsidRPr="0048525B" w:rsidRDefault="0048525B" w:rsidP="0048525B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8525B">
              <w:rPr>
                <w:rFonts w:ascii="Times New Roman" w:eastAsiaTheme="minorHAnsi" w:hAnsi="Times New Roman" w:cs="Times New Roman"/>
              </w:rPr>
              <w:t>Кружок «Рукоделие»</w:t>
            </w:r>
          </w:p>
        </w:tc>
        <w:tc>
          <w:tcPr>
            <w:tcW w:w="3402" w:type="dxa"/>
          </w:tcPr>
          <w:p w:rsidR="00A26CFA" w:rsidRDefault="0048525B" w:rsidP="0048525B">
            <w:pPr>
              <w:tabs>
                <w:tab w:val="left" w:pos="11468"/>
              </w:tabs>
              <w:jc w:val="center"/>
              <w:rPr>
                <w:rFonts w:ascii="Times New Roman" w:eastAsiaTheme="minorHAnsi" w:hAnsi="Times New Roman" w:cs="Times New Roman"/>
              </w:rPr>
            </w:pPr>
            <w:r w:rsidRPr="0048525B">
              <w:rPr>
                <w:rFonts w:ascii="Times New Roman" w:eastAsiaTheme="minorHAnsi" w:hAnsi="Times New Roman" w:cs="Times New Roman"/>
              </w:rPr>
              <w:t xml:space="preserve">Актовый зал пункта по работе </w:t>
            </w:r>
          </w:p>
          <w:p w:rsidR="0048525B" w:rsidRPr="0048525B" w:rsidRDefault="0048525B" w:rsidP="0048525B">
            <w:pPr>
              <w:tabs>
                <w:tab w:val="left" w:pos="11468"/>
              </w:tabs>
              <w:jc w:val="center"/>
              <w:rPr>
                <w:rFonts w:ascii="Times New Roman" w:eastAsiaTheme="minorHAnsi" w:hAnsi="Times New Roman" w:cs="Times New Roman"/>
              </w:rPr>
            </w:pPr>
            <w:r w:rsidRPr="0048525B">
              <w:rPr>
                <w:rFonts w:ascii="Times New Roman" w:eastAsiaTheme="minorHAnsi" w:hAnsi="Times New Roman" w:cs="Times New Roman"/>
              </w:rPr>
              <w:t>с населением №</w:t>
            </w:r>
            <w:r w:rsidR="00A26CFA">
              <w:rPr>
                <w:rFonts w:ascii="Times New Roman" w:eastAsiaTheme="minorHAnsi" w:hAnsi="Times New Roman" w:cs="Times New Roman"/>
              </w:rPr>
              <w:t xml:space="preserve"> </w:t>
            </w:r>
            <w:r w:rsidRPr="0048525B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48525B" w:rsidRPr="0048525B" w:rsidRDefault="0048525B" w:rsidP="0048525B">
            <w:pPr>
              <w:tabs>
                <w:tab w:val="left" w:pos="11468"/>
              </w:tabs>
              <w:jc w:val="center"/>
              <w:rPr>
                <w:rFonts w:ascii="Times New Roman" w:eastAsiaTheme="minorHAnsi" w:hAnsi="Times New Roman" w:cs="Times New Roman"/>
              </w:rPr>
            </w:pPr>
            <w:r w:rsidRPr="0048525B">
              <w:rPr>
                <w:rFonts w:ascii="Times New Roman" w:eastAsiaTheme="minorHAnsi" w:hAnsi="Times New Roman" w:cs="Times New Roman"/>
              </w:rPr>
              <w:t>Младшей возрастной группы</w:t>
            </w:r>
          </w:p>
        </w:tc>
        <w:tc>
          <w:tcPr>
            <w:tcW w:w="2126" w:type="dxa"/>
            <w:vAlign w:val="center"/>
          </w:tcPr>
          <w:p w:rsidR="0048525B" w:rsidRPr="0048525B" w:rsidRDefault="0048525B" w:rsidP="0048525B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8525B">
              <w:rPr>
                <w:rFonts w:ascii="Times New Roman" w:eastAsiaTheme="minorHAnsi" w:hAnsi="Times New Roman" w:cs="Times New Roman"/>
              </w:rPr>
              <w:t>Брылкина Л.Ф.</w:t>
            </w:r>
          </w:p>
        </w:tc>
      </w:tr>
      <w:tr w:rsidR="0048525B" w:rsidRPr="0048525B" w:rsidTr="00441137">
        <w:trPr>
          <w:trHeight w:val="529"/>
        </w:trPr>
        <w:tc>
          <w:tcPr>
            <w:tcW w:w="1242" w:type="dxa"/>
            <w:vAlign w:val="center"/>
          </w:tcPr>
          <w:p w:rsidR="0048525B" w:rsidRPr="0048525B" w:rsidRDefault="0048525B" w:rsidP="0048525B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8525B">
              <w:rPr>
                <w:rFonts w:ascii="Times New Roman" w:eastAsiaTheme="minorHAnsi" w:hAnsi="Times New Roman" w:cs="Times New Roman"/>
              </w:rPr>
              <w:t>31.03.2017</w:t>
            </w:r>
          </w:p>
        </w:tc>
        <w:tc>
          <w:tcPr>
            <w:tcW w:w="1560" w:type="dxa"/>
            <w:vAlign w:val="center"/>
          </w:tcPr>
          <w:p w:rsidR="0048525B" w:rsidRPr="0048525B" w:rsidRDefault="0048525B" w:rsidP="0048525B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8525B">
              <w:rPr>
                <w:rFonts w:ascii="Times New Roman" w:eastAsiaTheme="minorHAnsi" w:hAnsi="Times New Roman" w:cs="Times New Roman"/>
              </w:rPr>
              <w:t>14.00</w:t>
            </w:r>
          </w:p>
        </w:tc>
        <w:tc>
          <w:tcPr>
            <w:tcW w:w="3685" w:type="dxa"/>
            <w:vAlign w:val="center"/>
          </w:tcPr>
          <w:p w:rsidR="0048525B" w:rsidRPr="0048525B" w:rsidRDefault="0048525B" w:rsidP="0048525B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8525B">
              <w:rPr>
                <w:rFonts w:ascii="Times New Roman" w:eastAsiaTheme="minorHAnsi" w:hAnsi="Times New Roman" w:cs="Times New Roman"/>
              </w:rPr>
              <w:t>Кружок «Рукоделие»</w:t>
            </w:r>
          </w:p>
        </w:tc>
        <w:tc>
          <w:tcPr>
            <w:tcW w:w="3402" w:type="dxa"/>
          </w:tcPr>
          <w:p w:rsidR="00A26CFA" w:rsidRDefault="0048525B" w:rsidP="0048525B">
            <w:pPr>
              <w:tabs>
                <w:tab w:val="left" w:pos="11468"/>
              </w:tabs>
              <w:jc w:val="center"/>
              <w:rPr>
                <w:rFonts w:ascii="Times New Roman" w:eastAsiaTheme="minorHAnsi" w:hAnsi="Times New Roman" w:cs="Times New Roman"/>
              </w:rPr>
            </w:pPr>
            <w:r w:rsidRPr="0048525B">
              <w:rPr>
                <w:rFonts w:ascii="Times New Roman" w:eastAsiaTheme="minorHAnsi" w:hAnsi="Times New Roman" w:cs="Times New Roman"/>
              </w:rPr>
              <w:t xml:space="preserve">Актовый зал пункта по работе </w:t>
            </w:r>
          </w:p>
          <w:p w:rsidR="0048525B" w:rsidRPr="0048525B" w:rsidRDefault="0048525B" w:rsidP="0048525B">
            <w:pPr>
              <w:tabs>
                <w:tab w:val="left" w:pos="11468"/>
              </w:tabs>
              <w:jc w:val="center"/>
              <w:rPr>
                <w:rFonts w:ascii="Times New Roman" w:eastAsiaTheme="minorHAnsi" w:hAnsi="Times New Roman" w:cs="Times New Roman"/>
              </w:rPr>
            </w:pPr>
            <w:r w:rsidRPr="0048525B">
              <w:rPr>
                <w:rFonts w:ascii="Times New Roman" w:eastAsiaTheme="minorHAnsi" w:hAnsi="Times New Roman" w:cs="Times New Roman"/>
              </w:rPr>
              <w:t>с населением №</w:t>
            </w:r>
            <w:r w:rsidR="00A26CFA">
              <w:rPr>
                <w:rFonts w:ascii="Times New Roman" w:eastAsiaTheme="minorHAnsi" w:hAnsi="Times New Roman" w:cs="Times New Roman"/>
              </w:rPr>
              <w:t xml:space="preserve"> </w:t>
            </w:r>
            <w:r w:rsidRPr="0048525B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48525B" w:rsidRPr="0048525B" w:rsidRDefault="0048525B" w:rsidP="0048525B">
            <w:pPr>
              <w:tabs>
                <w:tab w:val="left" w:pos="11468"/>
              </w:tabs>
              <w:jc w:val="center"/>
              <w:rPr>
                <w:rFonts w:ascii="Times New Roman" w:eastAsiaTheme="minorHAnsi" w:hAnsi="Times New Roman" w:cs="Times New Roman"/>
              </w:rPr>
            </w:pPr>
            <w:r w:rsidRPr="0048525B">
              <w:rPr>
                <w:rFonts w:ascii="Times New Roman" w:eastAsiaTheme="minorHAnsi" w:hAnsi="Times New Roman" w:cs="Times New Roman"/>
              </w:rPr>
              <w:t>Старшей возрастной группы</w:t>
            </w:r>
          </w:p>
        </w:tc>
        <w:tc>
          <w:tcPr>
            <w:tcW w:w="2126" w:type="dxa"/>
            <w:vAlign w:val="center"/>
          </w:tcPr>
          <w:p w:rsidR="0048525B" w:rsidRPr="0048525B" w:rsidRDefault="0048525B" w:rsidP="0048525B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8525B">
              <w:rPr>
                <w:rFonts w:ascii="Times New Roman" w:eastAsiaTheme="minorHAnsi" w:hAnsi="Times New Roman" w:cs="Times New Roman"/>
              </w:rPr>
              <w:t>Брылкина Л.Ф.</w:t>
            </w:r>
          </w:p>
        </w:tc>
      </w:tr>
    </w:tbl>
    <w:p w:rsidR="0048525B" w:rsidRPr="0048525B" w:rsidRDefault="0048525B" w:rsidP="0048525B">
      <w:pPr>
        <w:tabs>
          <w:tab w:val="left" w:pos="11468"/>
        </w:tabs>
        <w:jc w:val="both"/>
        <w:rPr>
          <w:rFonts w:ascii="Bookman Old Style" w:eastAsiaTheme="minorHAnsi" w:hAnsi="Bookman Old Style" w:cstheme="minorBidi"/>
          <w:b/>
          <w:sz w:val="24"/>
          <w:szCs w:val="24"/>
        </w:rPr>
      </w:pPr>
      <w:r w:rsidRPr="0048525B">
        <w:rPr>
          <w:rFonts w:ascii="Bookman Old Style" w:eastAsiaTheme="minorHAnsi" w:hAnsi="Bookman Old Style" w:cstheme="minorBidi"/>
          <w:b/>
          <w:sz w:val="24"/>
          <w:szCs w:val="24"/>
        </w:rPr>
        <w:t>Подробную информацию можно получить в пункте по работе с населением № 6 или по телефону: 21-93-03</w:t>
      </w:r>
      <w:r w:rsidRPr="0048525B">
        <w:rPr>
          <w:rFonts w:ascii="Bookman Old Style" w:eastAsiaTheme="minorHAnsi" w:hAnsi="Bookman Old Style" w:cstheme="minorBidi"/>
          <w:b/>
          <w:sz w:val="24"/>
          <w:szCs w:val="24"/>
        </w:rPr>
        <w:tab/>
      </w:r>
    </w:p>
    <w:p w:rsidR="0048525B" w:rsidRDefault="0048525B"/>
    <w:p w:rsidR="0048525B" w:rsidRDefault="0048525B"/>
    <w:p w:rsidR="00FF5B50" w:rsidRDefault="00FF5B50"/>
    <w:p w:rsidR="00FF5B50" w:rsidRDefault="00FF5B50"/>
    <w:p w:rsidR="00FF5B50" w:rsidRPr="0048525B" w:rsidRDefault="00FF5B50" w:rsidP="00FF5B50">
      <w:pPr>
        <w:spacing w:after="0"/>
        <w:jc w:val="center"/>
        <w:rPr>
          <w:rFonts w:ascii="Times New Roman" w:eastAsia="Batang" w:hAnsi="Times New Roman" w:cs="Times New Roman"/>
          <w:b/>
          <w:i/>
          <w:sz w:val="56"/>
          <w:szCs w:val="56"/>
        </w:rPr>
      </w:pPr>
      <w:r w:rsidRPr="0048525B">
        <w:rPr>
          <w:rFonts w:ascii="Times New Roman" w:eastAsia="Batang" w:hAnsi="Times New Roman" w:cs="Times New Roman"/>
          <w:b/>
          <w:i/>
          <w:sz w:val="56"/>
          <w:szCs w:val="56"/>
        </w:rPr>
        <w:t xml:space="preserve">Расписание мероприятий </w:t>
      </w:r>
    </w:p>
    <w:p w:rsidR="00FF5B50" w:rsidRPr="00FF5B50" w:rsidRDefault="00FF5B50" w:rsidP="00FF5B50">
      <w:pPr>
        <w:spacing w:after="0"/>
        <w:jc w:val="center"/>
        <w:rPr>
          <w:rFonts w:ascii="Times New Roman" w:eastAsia="Batang" w:hAnsi="Times New Roman" w:cs="Times New Roman"/>
          <w:b/>
          <w:i/>
          <w:sz w:val="56"/>
          <w:szCs w:val="56"/>
        </w:rPr>
      </w:pPr>
      <w:r w:rsidRPr="0048525B">
        <w:rPr>
          <w:rFonts w:ascii="Times New Roman" w:eastAsia="Batang" w:hAnsi="Times New Roman" w:cs="Times New Roman"/>
          <w:b/>
          <w:i/>
          <w:sz w:val="56"/>
          <w:szCs w:val="56"/>
        </w:rPr>
        <w:t>п</w:t>
      </w:r>
      <w:r>
        <w:rPr>
          <w:rFonts w:ascii="Times New Roman" w:eastAsia="Batang" w:hAnsi="Times New Roman" w:cs="Times New Roman"/>
          <w:b/>
          <w:i/>
          <w:sz w:val="56"/>
          <w:szCs w:val="56"/>
        </w:rPr>
        <w:t>ункта по работе с населением № 7</w:t>
      </w:r>
      <w:r w:rsidRPr="0048525B">
        <w:rPr>
          <w:rFonts w:ascii="Times New Roman" w:eastAsia="Batang" w:hAnsi="Times New Roman" w:cs="Times New Roman"/>
          <w:b/>
          <w:i/>
          <w:sz w:val="56"/>
          <w:szCs w:val="56"/>
        </w:rPr>
        <w:t xml:space="preserve"> на </w:t>
      </w:r>
      <w:r>
        <w:rPr>
          <w:rFonts w:ascii="Times New Roman" w:eastAsia="Batang" w:hAnsi="Times New Roman" w:cs="Times New Roman"/>
          <w:b/>
          <w:i/>
          <w:sz w:val="56"/>
          <w:szCs w:val="56"/>
        </w:rPr>
        <w:t>март</w:t>
      </w:r>
    </w:p>
    <w:p w:rsidR="00FF5B50" w:rsidRPr="00FF5B50" w:rsidRDefault="004261D2" w:rsidP="00FF5B50">
      <w:pPr>
        <w:rPr>
          <w:rFonts w:ascii="Bookman Old Style" w:eastAsiaTheme="minorHAnsi" w:hAnsi="Bookman Old Style" w:cstheme="minorBidi"/>
        </w:rPr>
      </w:pPr>
      <w:r>
        <w:rPr>
          <w:rFonts w:ascii="Bookman Old Style" w:eastAsiaTheme="minorHAnsi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808093E" wp14:editId="475772BA">
                <wp:simplePos x="0" y="0"/>
                <wp:positionH relativeFrom="column">
                  <wp:posOffset>7833360</wp:posOffset>
                </wp:positionH>
                <wp:positionV relativeFrom="paragraph">
                  <wp:posOffset>148590</wp:posOffset>
                </wp:positionV>
                <wp:extent cx="1334770" cy="320040"/>
                <wp:effectExtent l="57150" t="38100" r="74930" b="99060"/>
                <wp:wrapNone/>
                <wp:docPr id="78" name="Скругленный 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4770" cy="3200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B50" w:rsidRPr="00E35CAF" w:rsidRDefault="00FF5B50" w:rsidP="00FF5B5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Ответствен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8" o:spid="_x0000_s1044" style="position:absolute;margin-left:616.8pt;margin-top:11.7pt;width:105.1pt;height:25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FF5B50" w:rsidRPr="00E35CAF" w:rsidRDefault="00FF5B50" w:rsidP="00FF5B50">
                      <w:pPr>
                        <w:jc w:val="center"/>
                        <w:rPr>
                          <w:b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Ответственны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eastAsiaTheme="minorHAnsi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90D97A" wp14:editId="0AF41728">
                <wp:simplePos x="0" y="0"/>
                <wp:positionH relativeFrom="column">
                  <wp:posOffset>6195060</wp:posOffset>
                </wp:positionH>
                <wp:positionV relativeFrom="paragraph">
                  <wp:posOffset>148590</wp:posOffset>
                </wp:positionV>
                <wp:extent cx="1589405" cy="353695"/>
                <wp:effectExtent l="57150" t="38100" r="67945" b="103505"/>
                <wp:wrapNone/>
                <wp:docPr id="77" name="Скругленный 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9405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B50" w:rsidRPr="00E615E8" w:rsidRDefault="00FF5B50" w:rsidP="00FF5B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Категория граждан</w:t>
                            </w:r>
                          </w:p>
                          <w:p w:rsidR="00FF5B50" w:rsidRDefault="00FF5B50" w:rsidP="00FF5B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7" o:spid="_x0000_s1045" style="position:absolute;margin-left:487.8pt;margin-top:11.7pt;width:125.15pt;height:27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FF5B50" w:rsidRPr="00E615E8" w:rsidRDefault="00FF5B50" w:rsidP="00FF5B5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Категория граждан</w:t>
                      </w:r>
                    </w:p>
                    <w:p w:rsidR="00FF5B50" w:rsidRDefault="00FF5B50" w:rsidP="00FF5B5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eastAsiaTheme="minorHAnsi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291A7E" wp14:editId="30EA401F">
                <wp:simplePos x="0" y="0"/>
                <wp:positionH relativeFrom="column">
                  <wp:posOffset>1794510</wp:posOffset>
                </wp:positionH>
                <wp:positionV relativeFrom="paragraph">
                  <wp:posOffset>148590</wp:posOffset>
                </wp:positionV>
                <wp:extent cx="2247265" cy="353695"/>
                <wp:effectExtent l="57150" t="38100" r="76835" b="103505"/>
                <wp:wrapNone/>
                <wp:docPr id="75" name="Скругленный 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7265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B50" w:rsidRPr="00E615E8" w:rsidRDefault="00FF5B50" w:rsidP="00FF5B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Наименование мероприятия</w:t>
                            </w:r>
                          </w:p>
                          <w:p w:rsidR="00FF5B50" w:rsidRDefault="00FF5B50" w:rsidP="00FF5B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5" o:spid="_x0000_s1046" style="position:absolute;margin-left:141.3pt;margin-top:11.7pt;width:176.95pt;height:27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FF5B50" w:rsidRPr="00E615E8" w:rsidRDefault="00FF5B50" w:rsidP="00FF5B5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Наименование мероприятия</w:t>
                      </w:r>
                    </w:p>
                    <w:p w:rsidR="00FF5B50" w:rsidRDefault="00FF5B50" w:rsidP="00FF5B5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eastAsiaTheme="minorHAnsi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5AAB1C4" wp14:editId="20727124">
                <wp:simplePos x="0" y="0"/>
                <wp:positionH relativeFrom="column">
                  <wp:posOffset>889635</wp:posOffset>
                </wp:positionH>
                <wp:positionV relativeFrom="paragraph">
                  <wp:posOffset>148590</wp:posOffset>
                </wp:positionV>
                <wp:extent cx="836295" cy="353695"/>
                <wp:effectExtent l="57150" t="38100" r="78105" b="103505"/>
                <wp:wrapNone/>
                <wp:docPr id="74" name="Скругленный 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6295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B50" w:rsidRPr="00E615E8" w:rsidRDefault="00FF5B50" w:rsidP="00FF5B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Время</w:t>
                            </w:r>
                          </w:p>
                          <w:p w:rsidR="00FF5B50" w:rsidRDefault="00FF5B50" w:rsidP="00FF5B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4" o:spid="_x0000_s1047" style="position:absolute;margin-left:70.05pt;margin-top:11.7pt;width:65.85pt;height:27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FF5B50" w:rsidRPr="00E615E8" w:rsidRDefault="00FF5B50" w:rsidP="00FF5B5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Время</w:t>
                      </w:r>
                    </w:p>
                    <w:p w:rsidR="00FF5B50" w:rsidRDefault="00FF5B50" w:rsidP="00FF5B5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eastAsiaTheme="minorHAnsi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16B29C0" wp14:editId="672D8303">
                <wp:simplePos x="0" y="0"/>
                <wp:positionH relativeFrom="column">
                  <wp:posOffset>-24765</wp:posOffset>
                </wp:positionH>
                <wp:positionV relativeFrom="paragraph">
                  <wp:posOffset>148590</wp:posOffset>
                </wp:positionV>
                <wp:extent cx="857250" cy="353695"/>
                <wp:effectExtent l="57150" t="38100" r="76200" b="103505"/>
                <wp:wrapNone/>
                <wp:docPr id="73" name="Скругленный 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0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B50" w:rsidRPr="00E615E8" w:rsidRDefault="00FF5B50" w:rsidP="00FF5B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3" o:spid="_x0000_s1048" style="position:absolute;margin-left:-1.95pt;margin-top:11.7pt;width:67.5pt;height:27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FF5B50" w:rsidRPr="00E615E8" w:rsidRDefault="00FF5B50" w:rsidP="00FF5B5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Дата</w:t>
                      </w:r>
                    </w:p>
                  </w:txbxContent>
                </v:textbox>
              </v:roundrect>
            </w:pict>
          </mc:Fallback>
        </mc:AlternateContent>
      </w:r>
      <w:r w:rsidR="00FF5B50">
        <w:rPr>
          <w:rFonts w:ascii="Bookman Old Style" w:eastAsiaTheme="minorHAnsi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C9E0246" wp14:editId="54CA3AB4">
                <wp:simplePos x="0" y="0"/>
                <wp:positionH relativeFrom="column">
                  <wp:posOffset>4129405</wp:posOffset>
                </wp:positionH>
                <wp:positionV relativeFrom="paragraph">
                  <wp:posOffset>151765</wp:posOffset>
                </wp:positionV>
                <wp:extent cx="2008505" cy="353695"/>
                <wp:effectExtent l="57150" t="38100" r="67945" b="103505"/>
                <wp:wrapNone/>
                <wp:docPr id="76" name="Скругленный 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8505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B50" w:rsidRPr="00E615E8" w:rsidRDefault="00FF5B50" w:rsidP="00FF5B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Место проведения</w:t>
                            </w:r>
                          </w:p>
                          <w:p w:rsidR="00FF5B50" w:rsidRDefault="00FF5B50" w:rsidP="00FF5B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6" o:spid="_x0000_s1049" style="position:absolute;margin-left:325.15pt;margin-top:11.95pt;width:158.15pt;height:27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FF5B50" w:rsidRPr="00E615E8" w:rsidRDefault="00FF5B50" w:rsidP="00FF5B5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Место проведения</w:t>
                      </w:r>
                    </w:p>
                    <w:p w:rsidR="00FF5B50" w:rsidRDefault="00FF5B50" w:rsidP="00FF5B5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F5B50" w:rsidRPr="00FF5B50" w:rsidRDefault="00FF5B50" w:rsidP="00FF5B50">
      <w:pPr>
        <w:rPr>
          <w:rFonts w:ascii="Bookman Old Style" w:eastAsiaTheme="minorHAnsi" w:hAnsi="Bookman Old Style" w:cstheme="minorBidi"/>
          <w:b/>
        </w:rPr>
      </w:pPr>
    </w:p>
    <w:tbl>
      <w:tblPr>
        <w:tblStyle w:val="af3"/>
        <w:tblpPr w:leftFromText="180" w:rightFromText="180" w:vertAnchor="text" w:horzAnchor="margin" w:tblpX="74" w:tblpY="20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1310"/>
        <w:gridCol w:w="3759"/>
        <w:gridCol w:w="3328"/>
        <w:gridCol w:w="2552"/>
        <w:gridCol w:w="2126"/>
      </w:tblGrid>
      <w:tr w:rsidR="00FF5B50" w:rsidRPr="00FF5B50" w:rsidTr="0088083B">
        <w:trPr>
          <w:trHeight w:val="547"/>
        </w:trPr>
        <w:tc>
          <w:tcPr>
            <w:tcW w:w="1418" w:type="dxa"/>
          </w:tcPr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01.03.2017</w:t>
            </w:r>
          </w:p>
        </w:tc>
        <w:tc>
          <w:tcPr>
            <w:tcW w:w="1310" w:type="dxa"/>
          </w:tcPr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759" w:type="dxa"/>
          </w:tcPr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«Зимние забавы»</w:t>
            </w:r>
          </w:p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«ДВОРиК»</w:t>
            </w:r>
          </w:p>
        </w:tc>
        <w:tc>
          <w:tcPr>
            <w:tcW w:w="3328" w:type="dxa"/>
          </w:tcPr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Детская площадка</w:t>
            </w:r>
          </w:p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Кедровый-2</w:t>
            </w:r>
          </w:p>
        </w:tc>
        <w:tc>
          <w:tcPr>
            <w:tcW w:w="2552" w:type="dxa"/>
          </w:tcPr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2126" w:type="dxa"/>
          </w:tcPr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Алексеева Н.М.</w:t>
            </w:r>
          </w:p>
        </w:tc>
      </w:tr>
      <w:tr w:rsidR="00FF5B50" w:rsidRPr="00FF5B50" w:rsidTr="0088083B">
        <w:trPr>
          <w:trHeight w:val="547"/>
        </w:trPr>
        <w:tc>
          <w:tcPr>
            <w:tcW w:w="1418" w:type="dxa"/>
          </w:tcPr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07.03.2017</w:t>
            </w:r>
          </w:p>
        </w:tc>
        <w:tc>
          <w:tcPr>
            <w:tcW w:w="1310" w:type="dxa"/>
          </w:tcPr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759" w:type="dxa"/>
          </w:tcPr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Чаепитие</w:t>
            </w:r>
          </w:p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«Международный день 8 марта»</w:t>
            </w:r>
          </w:p>
        </w:tc>
        <w:tc>
          <w:tcPr>
            <w:tcW w:w="3328" w:type="dxa"/>
          </w:tcPr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Пункт №7</w:t>
            </w:r>
          </w:p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Кедровый-2, д.13</w:t>
            </w:r>
          </w:p>
        </w:tc>
        <w:tc>
          <w:tcPr>
            <w:tcW w:w="2552" w:type="dxa"/>
          </w:tcPr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Старшая возрастная</w:t>
            </w:r>
          </w:p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</w:tcPr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Алексеева Н.М.</w:t>
            </w:r>
          </w:p>
        </w:tc>
      </w:tr>
      <w:tr w:rsidR="00FF5B50" w:rsidRPr="00FF5B50" w:rsidTr="0088083B">
        <w:trPr>
          <w:trHeight w:val="547"/>
        </w:trPr>
        <w:tc>
          <w:tcPr>
            <w:tcW w:w="1418" w:type="dxa"/>
          </w:tcPr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310" w:type="dxa"/>
          </w:tcPr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1 час.</w:t>
            </w:r>
          </w:p>
        </w:tc>
        <w:tc>
          <w:tcPr>
            <w:tcW w:w="3759" w:type="dxa"/>
          </w:tcPr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Работа с ветеранами</w:t>
            </w:r>
          </w:p>
          <w:p w:rsidR="00FF5B50" w:rsidRPr="00FF5B50" w:rsidRDefault="00FF5B50" w:rsidP="00FF5B5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Пункт №7</w:t>
            </w:r>
          </w:p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Кедровый-2, д.13</w:t>
            </w:r>
          </w:p>
        </w:tc>
        <w:tc>
          <w:tcPr>
            <w:tcW w:w="2552" w:type="dxa"/>
          </w:tcPr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Совет ветеранов</w:t>
            </w:r>
          </w:p>
        </w:tc>
        <w:tc>
          <w:tcPr>
            <w:tcW w:w="2126" w:type="dxa"/>
          </w:tcPr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Коломиец Р.М.</w:t>
            </w:r>
          </w:p>
        </w:tc>
      </w:tr>
      <w:tr w:rsidR="00FF5B50" w:rsidRPr="00FF5B50" w:rsidTr="0088083B">
        <w:trPr>
          <w:trHeight w:val="546"/>
        </w:trPr>
        <w:tc>
          <w:tcPr>
            <w:tcW w:w="1418" w:type="dxa"/>
          </w:tcPr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1 раза в месяц</w:t>
            </w:r>
          </w:p>
        </w:tc>
        <w:tc>
          <w:tcPr>
            <w:tcW w:w="1310" w:type="dxa"/>
          </w:tcPr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1-2 час.</w:t>
            </w:r>
          </w:p>
        </w:tc>
        <w:tc>
          <w:tcPr>
            <w:tcW w:w="3759" w:type="dxa"/>
          </w:tcPr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Работа с активом ТОС</w:t>
            </w:r>
          </w:p>
        </w:tc>
        <w:tc>
          <w:tcPr>
            <w:tcW w:w="3328" w:type="dxa"/>
          </w:tcPr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Пункт №7</w:t>
            </w:r>
          </w:p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Кедровый-2, д.13</w:t>
            </w:r>
          </w:p>
        </w:tc>
        <w:tc>
          <w:tcPr>
            <w:tcW w:w="2552" w:type="dxa"/>
          </w:tcPr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Состав ТОС</w:t>
            </w:r>
          </w:p>
        </w:tc>
        <w:tc>
          <w:tcPr>
            <w:tcW w:w="2126" w:type="dxa"/>
          </w:tcPr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Алексеева Н.М.</w:t>
            </w:r>
          </w:p>
        </w:tc>
      </w:tr>
      <w:tr w:rsidR="00FF5B50" w:rsidRPr="00FF5B50" w:rsidTr="0088083B">
        <w:trPr>
          <w:trHeight w:val="843"/>
        </w:trPr>
        <w:tc>
          <w:tcPr>
            <w:tcW w:w="1418" w:type="dxa"/>
          </w:tcPr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ЧТ.</w:t>
            </w:r>
          </w:p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310" w:type="dxa"/>
          </w:tcPr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3759" w:type="dxa"/>
          </w:tcPr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ружок </w:t>
            </w:r>
          </w:p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«Чудесная вышивка» </w:t>
            </w:r>
          </w:p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  техникам - гладь, ленточка, крестик, бисер  </w:t>
            </w:r>
          </w:p>
        </w:tc>
        <w:tc>
          <w:tcPr>
            <w:tcW w:w="3328" w:type="dxa"/>
          </w:tcPr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Пункт №7</w:t>
            </w:r>
          </w:p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Кедровый-2, д.13</w:t>
            </w:r>
          </w:p>
        </w:tc>
        <w:tc>
          <w:tcPr>
            <w:tcW w:w="2552" w:type="dxa"/>
          </w:tcPr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от 7 лет и старше</w:t>
            </w:r>
          </w:p>
        </w:tc>
        <w:tc>
          <w:tcPr>
            <w:tcW w:w="2126" w:type="dxa"/>
          </w:tcPr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Алексеева Н.М.</w:t>
            </w:r>
          </w:p>
        </w:tc>
      </w:tr>
      <w:tr w:rsidR="00FF5B50" w:rsidRPr="00FF5B50" w:rsidTr="00FF5B50">
        <w:trPr>
          <w:trHeight w:val="616"/>
        </w:trPr>
        <w:tc>
          <w:tcPr>
            <w:tcW w:w="1418" w:type="dxa"/>
          </w:tcPr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ВТ.</w:t>
            </w:r>
            <w:proofErr w:type="gramStart"/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,С</w:t>
            </w:r>
            <w:proofErr w:type="gramEnd"/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Р., ЧТ.</w:t>
            </w:r>
          </w:p>
        </w:tc>
        <w:tc>
          <w:tcPr>
            <w:tcW w:w="1310" w:type="dxa"/>
          </w:tcPr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3759" w:type="dxa"/>
          </w:tcPr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стольный теннис </w:t>
            </w:r>
          </w:p>
        </w:tc>
        <w:tc>
          <w:tcPr>
            <w:tcW w:w="3328" w:type="dxa"/>
          </w:tcPr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Пункт №7</w:t>
            </w:r>
          </w:p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Кедровый-2, д.13</w:t>
            </w:r>
          </w:p>
        </w:tc>
        <w:tc>
          <w:tcPr>
            <w:tcW w:w="2552" w:type="dxa"/>
          </w:tcPr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Все граждане</w:t>
            </w:r>
          </w:p>
        </w:tc>
        <w:tc>
          <w:tcPr>
            <w:tcW w:w="2126" w:type="dxa"/>
          </w:tcPr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Алексеева Н.М.</w:t>
            </w:r>
          </w:p>
        </w:tc>
      </w:tr>
      <w:tr w:rsidR="00FF5B50" w:rsidRPr="00FF5B50" w:rsidTr="00FF5B50">
        <w:trPr>
          <w:trHeight w:val="613"/>
        </w:trPr>
        <w:tc>
          <w:tcPr>
            <w:tcW w:w="1418" w:type="dxa"/>
          </w:tcPr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1310" w:type="dxa"/>
          </w:tcPr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3759" w:type="dxa"/>
          </w:tcPr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Стрижка пенсионеров</w:t>
            </w:r>
          </w:p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(социальная парикмахерская)</w:t>
            </w:r>
          </w:p>
        </w:tc>
        <w:tc>
          <w:tcPr>
            <w:tcW w:w="3328" w:type="dxa"/>
          </w:tcPr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Пункт №7</w:t>
            </w:r>
          </w:p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Кедровый-2, д.13</w:t>
            </w:r>
          </w:p>
        </w:tc>
        <w:tc>
          <w:tcPr>
            <w:tcW w:w="2552" w:type="dxa"/>
          </w:tcPr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Старшая возрастная</w:t>
            </w:r>
          </w:p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</w:tcPr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Алексеева Н.М.</w:t>
            </w:r>
          </w:p>
        </w:tc>
      </w:tr>
      <w:tr w:rsidR="00FF5B50" w:rsidRPr="00FF5B50" w:rsidTr="00FF5B50">
        <w:trPr>
          <w:trHeight w:val="598"/>
        </w:trPr>
        <w:tc>
          <w:tcPr>
            <w:tcW w:w="1418" w:type="dxa"/>
          </w:tcPr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10" w:type="dxa"/>
          </w:tcPr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В рабочее время</w:t>
            </w:r>
          </w:p>
        </w:tc>
        <w:tc>
          <w:tcPr>
            <w:tcW w:w="3759" w:type="dxa"/>
          </w:tcPr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Оказание содействия в работе по созданию Совета МКД</w:t>
            </w:r>
          </w:p>
        </w:tc>
        <w:tc>
          <w:tcPr>
            <w:tcW w:w="3328" w:type="dxa"/>
          </w:tcPr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п. Кедровый-2, д.7</w:t>
            </w:r>
          </w:p>
        </w:tc>
        <w:tc>
          <w:tcPr>
            <w:tcW w:w="2552" w:type="dxa"/>
          </w:tcPr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бственники квартир </w:t>
            </w:r>
          </w:p>
        </w:tc>
        <w:tc>
          <w:tcPr>
            <w:tcW w:w="2126" w:type="dxa"/>
          </w:tcPr>
          <w:p w:rsidR="00FF5B50" w:rsidRPr="00FF5B50" w:rsidRDefault="00FF5B50" w:rsidP="00FF5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B50">
              <w:rPr>
                <w:rFonts w:ascii="Times New Roman" w:eastAsiaTheme="minorHAnsi" w:hAnsi="Times New Roman" w:cs="Times New Roman"/>
                <w:sz w:val="24"/>
                <w:szCs w:val="24"/>
              </w:rPr>
              <w:t>Алексеева Н.М.</w:t>
            </w:r>
          </w:p>
        </w:tc>
      </w:tr>
    </w:tbl>
    <w:p w:rsidR="004261D2" w:rsidRDefault="004261D2" w:rsidP="00FF5B50">
      <w:pPr>
        <w:tabs>
          <w:tab w:val="left" w:pos="11468"/>
        </w:tabs>
        <w:jc w:val="both"/>
        <w:rPr>
          <w:rFonts w:ascii="Bookman Old Style" w:eastAsiaTheme="minorHAnsi" w:hAnsi="Bookman Old Style" w:cs="Times New Roman"/>
          <w:b/>
          <w:sz w:val="24"/>
          <w:szCs w:val="24"/>
        </w:rPr>
      </w:pPr>
    </w:p>
    <w:p w:rsidR="00FF5B50" w:rsidRPr="00FF5B50" w:rsidRDefault="00FF5B50" w:rsidP="00FF5B50">
      <w:pPr>
        <w:tabs>
          <w:tab w:val="left" w:pos="11468"/>
        </w:tabs>
        <w:jc w:val="both"/>
        <w:rPr>
          <w:rFonts w:ascii="Bookman Old Style" w:eastAsiaTheme="minorHAnsi" w:hAnsi="Bookman Old Style" w:cs="Times New Roman"/>
          <w:b/>
          <w:sz w:val="24"/>
          <w:szCs w:val="24"/>
        </w:rPr>
      </w:pPr>
      <w:r w:rsidRPr="00FF5B50">
        <w:rPr>
          <w:rFonts w:ascii="Bookman Old Style" w:eastAsiaTheme="minorHAnsi" w:hAnsi="Bookman Old Style" w:cs="Times New Roman"/>
          <w:b/>
          <w:sz w:val="24"/>
          <w:szCs w:val="24"/>
        </w:rPr>
        <w:t>Подробную информацию можно получить в пункте по работе с населением №7 или по телефону: 21-37-06</w:t>
      </w:r>
      <w:r w:rsidRPr="00FF5B50">
        <w:rPr>
          <w:rFonts w:ascii="Bookman Old Style" w:eastAsiaTheme="minorHAnsi" w:hAnsi="Bookman Old Style" w:cs="Times New Roman"/>
          <w:b/>
          <w:sz w:val="24"/>
          <w:szCs w:val="24"/>
        </w:rPr>
        <w:tab/>
      </w:r>
    </w:p>
    <w:p w:rsidR="00AF3FC0" w:rsidRDefault="00AF3FC0" w:rsidP="008154F9">
      <w:pPr>
        <w:spacing w:after="0"/>
        <w:rPr>
          <w:rFonts w:ascii="Times New Roman" w:eastAsia="Batang" w:hAnsi="Times New Roman" w:cs="Times New Roman"/>
          <w:b/>
          <w:i/>
          <w:sz w:val="56"/>
          <w:szCs w:val="56"/>
        </w:rPr>
      </w:pPr>
    </w:p>
    <w:p w:rsidR="0048525B" w:rsidRPr="0048525B" w:rsidRDefault="0048525B" w:rsidP="0048525B">
      <w:pPr>
        <w:spacing w:after="0"/>
        <w:jc w:val="center"/>
        <w:rPr>
          <w:rFonts w:ascii="Times New Roman" w:eastAsia="Batang" w:hAnsi="Times New Roman" w:cs="Times New Roman"/>
          <w:b/>
          <w:i/>
          <w:sz w:val="56"/>
          <w:szCs w:val="56"/>
        </w:rPr>
      </w:pPr>
      <w:r w:rsidRPr="0048525B">
        <w:rPr>
          <w:rFonts w:ascii="Times New Roman" w:eastAsia="Batang" w:hAnsi="Times New Roman" w:cs="Times New Roman"/>
          <w:b/>
          <w:i/>
          <w:sz w:val="56"/>
          <w:szCs w:val="56"/>
        </w:rPr>
        <w:lastRenderedPageBreak/>
        <w:t xml:space="preserve">Расписание мероприятий </w:t>
      </w:r>
    </w:p>
    <w:p w:rsidR="0048525B" w:rsidRDefault="0048525B" w:rsidP="0048525B">
      <w:pPr>
        <w:spacing w:after="0"/>
        <w:jc w:val="center"/>
        <w:rPr>
          <w:rFonts w:ascii="Times New Roman" w:eastAsia="Batang" w:hAnsi="Times New Roman" w:cs="Times New Roman"/>
          <w:b/>
          <w:i/>
          <w:sz w:val="56"/>
          <w:szCs w:val="56"/>
        </w:rPr>
      </w:pPr>
      <w:r w:rsidRPr="0048525B">
        <w:rPr>
          <w:rFonts w:ascii="Times New Roman" w:eastAsia="Batang" w:hAnsi="Times New Roman" w:cs="Times New Roman"/>
          <w:b/>
          <w:i/>
          <w:sz w:val="56"/>
          <w:szCs w:val="56"/>
        </w:rPr>
        <w:t>п</w:t>
      </w:r>
      <w:r>
        <w:rPr>
          <w:rFonts w:ascii="Times New Roman" w:eastAsia="Batang" w:hAnsi="Times New Roman" w:cs="Times New Roman"/>
          <w:b/>
          <w:i/>
          <w:sz w:val="56"/>
          <w:szCs w:val="56"/>
        </w:rPr>
        <w:t>ункта по работе с населением № 8</w:t>
      </w:r>
      <w:r w:rsidRPr="0048525B">
        <w:rPr>
          <w:rFonts w:ascii="Times New Roman" w:eastAsia="Batang" w:hAnsi="Times New Roman" w:cs="Times New Roman"/>
          <w:b/>
          <w:i/>
          <w:sz w:val="56"/>
          <w:szCs w:val="56"/>
        </w:rPr>
        <w:t xml:space="preserve"> на </w:t>
      </w:r>
      <w:r>
        <w:rPr>
          <w:rFonts w:ascii="Times New Roman" w:eastAsia="Batang" w:hAnsi="Times New Roman" w:cs="Times New Roman"/>
          <w:b/>
          <w:i/>
          <w:sz w:val="56"/>
          <w:szCs w:val="56"/>
        </w:rPr>
        <w:t>март</w:t>
      </w:r>
    </w:p>
    <w:p w:rsidR="001919DE" w:rsidRPr="001919DE" w:rsidRDefault="001919DE" w:rsidP="0048525B">
      <w:pPr>
        <w:spacing w:after="0"/>
        <w:jc w:val="center"/>
        <w:rPr>
          <w:rFonts w:ascii="Times New Roman" w:eastAsia="Batang" w:hAnsi="Times New Roman" w:cs="Times New Roman"/>
          <w:b/>
          <w:i/>
          <w:sz w:val="24"/>
          <w:szCs w:val="56"/>
        </w:rPr>
      </w:pPr>
    </w:p>
    <w:p w:rsidR="0048525B" w:rsidRPr="0048525B" w:rsidRDefault="001919DE" w:rsidP="0048525B">
      <w:pPr>
        <w:spacing w:after="0"/>
        <w:rPr>
          <w:rFonts w:ascii="Bookman Old Style" w:hAnsi="Bookman Old Style" w:cs="Bookman Old Style"/>
          <w:i/>
          <w:i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7A0569" wp14:editId="362E8CC0">
                <wp:simplePos x="0" y="0"/>
                <wp:positionH relativeFrom="column">
                  <wp:posOffset>765810</wp:posOffset>
                </wp:positionH>
                <wp:positionV relativeFrom="paragraph">
                  <wp:posOffset>22860</wp:posOffset>
                </wp:positionV>
                <wp:extent cx="942975" cy="353695"/>
                <wp:effectExtent l="0" t="0" r="28575" b="65405"/>
                <wp:wrapNone/>
                <wp:docPr id="25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Pr="00F35B31" w:rsidRDefault="0097690F" w:rsidP="0048525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B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Время</w:t>
                            </w:r>
                          </w:p>
                          <w:p w:rsidR="0097690F" w:rsidRPr="00F35B31" w:rsidRDefault="0097690F" w:rsidP="004852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50" style="position:absolute;margin-left:60.3pt;margin-top:1.8pt;width:74.25pt;height:27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Pr="00F35B31" w:rsidRDefault="0097690F" w:rsidP="0048525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35B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Время</w:t>
                      </w:r>
                    </w:p>
                    <w:p w:rsidR="0097690F" w:rsidRPr="00F35B31" w:rsidRDefault="0097690F" w:rsidP="004852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A6F872" wp14:editId="3C95FE1D">
                <wp:simplePos x="0" y="0"/>
                <wp:positionH relativeFrom="column">
                  <wp:posOffset>1756410</wp:posOffset>
                </wp:positionH>
                <wp:positionV relativeFrom="paragraph">
                  <wp:posOffset>22860</wp:posOffset>
                </wp:positionV>
                <wp:extent cx="2247900" cy="353695"/>
                <wp:effectExtent l="0" t="0" r="19050" b="65405"/>
                <wp:wrapNone/>
                <wp:docPr id="27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Pr="00F35B31" w:rsidRDefault="0097690F" w:rsidP="00485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B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Наименование мероприятия</w:t>
                            </w:r>
                          </w:p>
                          <w:p w:rsidR="0097690F" w:rsidRPr="00F35B31" w:rsidRDefault="0097690F" w:rsidP="00485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51" style="position:absolute;margin-left:138.3pt;margin-top:1.8pt;width:177pt;height:27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Pr="00F35B31" w:rsidRDefault="0097690F" w:rsidP="004852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35B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Наименование мероприятия</w:t>
                      </w:r>
                    </w:p>
                    <w:p w:rsidR="0097690F" w:rsidRPr="00F35B31" w:rsidRDefault="0097690F" w:rsidP="004852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426A10" wp14:editId="4BEBC53F">
                <wp:simplePos x="0" y="0"/>
                <wp:positionH relativeFrom="column">
                  <wp:posOffset>6242685</wp:posOffset>
                </wp:positionH>
                <wp:positionV relativeFrom="paragraph">
                  <wp:posOffset>22860</wp:posOffset>
                </wp:positionV>
                <wp:extent cx="1685925" cy="353695"/>
                <wp:effectExtent l="0" t="0" r="28575" b="65405"/>
                <wp:wrapNone/>
                <wp:docPr id="29" name="Скругленный 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Pr="00F35B31" w:rsidRDefault="0097690F" w:rsidP="00485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B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Категория граждан</w:t>
                            </w:r>
                          </w:p>
                          <w:p w:rsidR="0097690F" w:rsidRPr="00F35B31" w:rsidRDefault="0097690F" w:rsidP="00485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52" style="position:absolute;margin-left:491.55pt;margin-top:1.8pt;width:132.75pt;height:2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Pr="00F35B31" w:rsidRDefault="0097690F" w:rsidP="004852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35B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Категория граждан</w:t>
                      </w:r>
                    </w:p>
                    <w:p w:rsidR="0097690F" w:rsidRPr="00F35B31" w:rsidRDefault="0097690F" w:rsidP="004852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FAEF22" wp14:editId="6BB4BEBF">
                <wp:simplePos x="0" y="0"/>
                <wp:positionH relativeFrom="column">
                  <wp:posOffset>4061460</wp:posOffset>
                </wp:positionH>
                <wp:positionV relativeFrom="paragraph">
                  <wp:posOffset>22860</wp:posOffset>
                </wp:positionV>
                <wp:extent cx="2124075" cy="353695"/>
                <wp:effectExtent l="0" t="0" r="28575" b="65405"/>
                <wp:wrapNone/>
                <wp:docPr id="28" name="Скругленный 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Pr="00F35B31" w:rsidRDefault="0097690F" w:rsidP="00485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B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Место проведения</w:t>
                            </w:r>
                          </w:p>
                          <w:p w:rsidR="0097690F" w:rsidRPr="00F35B31" w:rsidRDefault="0097690F" w:rsidP="00485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53" style="position:absolute;margin-left:319.8pt;margin-top:1.8pt;width:167.25pt;height:27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Pr="00F35B31" w:rsidRDefault="0097690F" w:rsidP="004852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35B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Место проведения</w:t>
                      </w:r>
                    </w:p>
                    <w:p w:rsidR="0097690F" w:rsidRPr="00F35B31" w:rsidRDefault="0097690F" w:rsidP="004852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852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068599" wp14:editId="653FFABF">
                <wp:simplePos x="0" y="0"/>
                <wp:positionH relativeFrom="column">
                  <wp:posOffset>7982585</wp:posOffset>
                </wp:positionH>
                <wp:positionV relativeFrom="paragraph">
                  <wp:posOffset>24130</wp:posOffset>
                </wp:positionV>
                <wp:extent cx="1334770" cy="353060"/>
                <wp:effectExtent l="0" t="0" r="17780" b="66040"/>
                <wp:wrapNone/>
                <wp:docPr id="30" name="Скругленный 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770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Default="0097690F" w:rsidP="0048525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E61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Ответств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54" style="position:absolute;margin-left:628.55pt;margin-top:1.9pt;width:105.1pt;height:2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Default="0097690F" w:rsidP="0048525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E61D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Ответственный</w:t>
                      </w:r>
                    </w:p>
                  </w:txbxContent>
                </v:textbox>
              </v:roundrect>
            </w:pict>
          </mc:Fallback>
        </mc:AlternateContent>
      </w:r>
      <w:r w:rsidR="004852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836C1E" wp14:editId="66D7A8F7">
                <wp:simplePos x="0" y="0"/>
                <wp:positionH relativeFrom="column">
                  <wp:posOffset>-13970</wp:posOffset>
                </wp:positionH>
                <wp:positionV relativeFrom="paragraph">
                  <wp:posOffset>24130</wp:posOffset>
                </wp:positionV>
                <wp:extent cx="724535" cy="353695"/>
                <wp:effectExtent l="10795" t="8890" r="7620" b="27940"/>
                <wp:wrapNone/>
                <wp:docPr id="26" name="Скругленный 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53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Pr="00F35B31" w:rsidRDefault="0097690F" w:rsidP="00485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B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55" style="position:absolute;margin-left:-1.1pt;margin-top:1.9pt;width:57.05pt;height:27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Pr="00F35B31" w:rsidRDefault="0097690F" w:rsidP="004852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35B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525B" w:rsidRPr="0048525B" w:rsidRDefault="0048525B" w:rsidP="0048525B">
      <w:pPr>
        <w:spacing w:after="0"/>
        <w:rPr>
          <w:rFonts w:ascii="Bookman Old Style" w:hAnsi="Bookman Old Style" w:cs="Bookman Old Style"/>
          <w:i/>
          <w:iCs/>
        </w:rPr>
      </w:pPr>
    </w:p>
    <w:tbl>
      <w:tblPr>
        <w:tblpPr w:leftFromText="180" w:rightFromText="180" w:vertAnchor="text" w:horzAnchor="margin" w:tblpY="33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701"/>
        <w:gridCol w:w="3544"/>
        <w:gridCol w:w="3402"/>
        <w:gridCol w:w="2835"/>
        <w:gridCol w:w="2126"/>
      </w:tblGrid>
      <w:tr w:rsidR="0048525B" w:rsidRPr="0048525B" w:rsidTr="00A26CFA">
        <w:trPr>
          <w:trHeight w:val="5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в часы работы пун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Консультационная помощ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A26CFA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Пункт по работе</w:t>
            </w:r>
          </w:p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с населением№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Все группы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Новожилова</w:t>
            </w:r>
            <w:r w:rsidR="001919DE" w:rsidRPr="00A26CFA">
              <w:rPr>
                <w:rFonts w:ascii="Times New Roman" w:hAnsi="Times New Roman" w:cs="Times New Roman"/>
              </w:rPr>
              <w:t xml:space="preserve"> </w:t>
            </w:r>
            <w:r w:rsidRPr="0048525B">
              <w:rPr>
                <w:rFonts w:ascii="Times New Roman" w:hAnsi="Times New Roman" w:cs="Times New Roman"/>
              </w:rPr>
              <w:t>Л.В.</w:t>
            </w:r>
          </w:p>
        </w:tc>
      </w:tr>
      <w:tr w:rsidR="0048525B" w:rsidRPr="0048525B" w:rsidTr="00A26CFA">
        <w:trPr>
          <w:trHeight w:val="4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Прием населения председателем ТОС №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A26CFA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Пункт по работе</w:t>
            </w:r>
          </w:p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с населением№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Все группы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Дмитриева</w:t>
            </w:r>
            <w:r w:rsidR="001919DE" w:rsidRPr="00A26CFA">
              <w:rPr>
                <w:rFonts w:ascii="Times New Roman" w:hAnsi="Times New Roman" w:cs="Times New Roman"/>
              </w:rPr>
              <w:t xml:space="preserve"> </w:t>
            </w:r>
            <w:r w:rsidRPr="0048525B">
              <w:rPr>
                <w:rFonts w:ascii="Times New Roman" w:hAnsi="Times New Roman" w:cs="Times New Roman"/>
              </w:rPr>
              <w:t>Н.Ф.</w:t>
            </w:r>
          </w:p>
        </w:tc>
      </w:tr>
      <w:tr w:rsidR="0048525B" w:rsidRPr="0048525B" w:rsidTr="00A26CFA">
        <w:trPr>
          <w:trHeight w:val="4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1919DE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CFA">
              <w:rPr>
                <w:rFonts w:ascii="Times New Roman" w:hAnsi="Times New Roman" w:cs="Times New Roman"/>
              </w:rPr>
              <w:t>по мере поступ</w:t>
            </w:r>
            <w:r w:rsidR="0048525B" w:rsidRPr="0048525B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Распространение листовок, памяток, буклетов, объяв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Территория пун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Все группы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Новожилова</w:t>
            </w:r>
            <w:r w:rsidR="001919DE" w:rsidRPr="00A26CFA">
              <w:rPr>
                <w:rFonts w:ascii="Times New Roman" w:hAnsi="Times New Roman" w:cs="Times New Roman"/>
              </w:rPr>
              <w:t xml:space="preserve"> </w:t>
            </w:r>
            <w:r w:rsidRPr="0048525B">
              <w:rPr>
                <w:rFonts w:ascii="Times New Roman" w:hAnsi="Times New Roman" w:cs="Times New Roman"/>
              </w:rPr>
              <w:t>Л.В.</w:t>
            </w:r>
          </w:p>
        </w:tc>
      </w:tr>
      <w:tr w:rsidR="0048525B" w:rsidRPr="0048525B" w:rsidTr="00A26CFA">
        <w:trPr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1919DE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CFA">
              <w:rPr>
                <w:rFonts w:ascii="Times New Roman" w:hAnsi="Times New Roman" w:cs="Times New Roman"/>
              </w:rPr>
              <w:t>еженедель</w:t>
            </w:r>
            <w:r w:rsidR="0048525B" w:rsidRPr="0048525B"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495"/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Обновление  информационных стен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Территория пун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Все группы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Новожилова</w:t>
            </w:r>
            <w:r w:rsidR="001919DE" w:rsidRPr="00A26CFA">
              <w:rPr>
                <w:rFonts w:ascii="Times New Roman" w:hAnsi="Times New Roman" w:cs="Times New Roman"/>
              </w:rPr>
              <w:t xml:space="preserve"> </w:t>
            </w:r>
            <w:r w:rsidRPr="0048525B">
              <w:rPr>
                <w:rFonts w:ascii="Times New Roman" w:hAnsi="Times New Roman" w:cs="Times New Roman"/>
              </w:rPr>
              <w:t>Л.В.</w:t>
            </w:r>
          </w:p>
        </w:tc>
      </w:tr>
      <w:tr w:rsidR="0048525B" w:rsidRPr="0048525B" w:rsidTr="00A26CFA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1919DE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CFA">
              <w:rPr>
                <w:rFonts w:ascii="Times New Roman" w:hAnsi="Times New Roman" w:cs="Times New Roman"/>
              </w:rPr>
              <w:t>п</w:t>
            </w:r>
            <w:r w:rsidR="0048525B" w:rsidRPr="0048525B">
              <w:rPr>
                <w:rFonts w:ascii="Times New Roman" w:hAnsi="Times New Roman" w:cs="Times New Roman"/>
              </w:rPr>
              <w:t>о согласован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495"/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Регистрация жителей на Едином портале государственных услу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A26CFA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Пункт по работе</w:t>
            </w:r>
          </w:p>
          <w:p w:rsidR="001919DE" w:rsidRPr="00A26CFA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с населением</w:t>
            </w:r>
            <w:r w:rsidR="001919DE" w:rsidRPr="00A26CFA">
              <w:rPr>
                <w:rFonts w:ascii="Times New Roman" w:hAnsi="Times New Roman" w:cs="Times New Roman"/>
              </w:rPr>
              <w:t xml:space="preserve"> </w:t>
            </w:r>
            <w:r w:rsidRPr="0048525B">
              <w:rPr>
                <w:rFonts w:ascii="Times New Roman" w:hAnsi="Times New Roman" w:cs="Times New Roman"/>
              </w:rPr>
              <w:t>№</w:t>
            </w:r>
            <w:r w:rsidR="001919DE" w:rsidRPr="00A26CFA">
              <w:rPr>
                <w:rFonts w:ascii="Times New Roman" w:hAnsi="Times New Roman" w:cs="Times New Roman"/>
              </w:rPr>
              <w:t xml:space="preserve"> </w:t>
            </w:r>
            <w:r w:rsidRPr="0048525B">
              <w:rPr>
                <w:rFonts w:ascii="Times New Roman" w:hAnsi="Times New Roman" w:cs="Times New Roman"/>
              </w:rPr>
              <w:t>31</w:t>
            </w:r>
          </w:p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ул.</w:t>
            </w:r>
            <w:r w:rsidR="001919DE" w:rsidRPr="00A26CFA">
              <w:rPr>
                <w:rFonts w:ascii="Times New Roman" w:hAnsi="Times New Roman" w:cs="Times New Roman"/>
              </w:rPr>
              <w:t xml:space="preserve"> </w:t>
            </w:r>
            <w:r w:rsidRPr="0048525B">
              <w:rPr>
                <w:rFonts w:ascii="Times New Roman" w:hAnsi="Times New Roman" w:cs="Times New Roman"/>
              </w:rPr>
              <w:t>Грибоедова</w:t>
            </w:r>
            <w:r w:rsidR="001919DE" w:rsidRPr="00A26CFA">
              <w:rPr>
                <w:rFonts w:ascii="Times New Roman" w:hAnsi="Times New Roman" w:cs="Times New Roman"/>
              </w:rPr>
              <w:t xml:space="preserve"> </w:t>
            </w:r>
            <w:r w:rsidRPr="0048525B">
              <w:rPr>
                <w:rFonts w:ascii="Times New Roman" w:hAnsi="Times New Roman" w:cs="Times New Roman"/>
              </w:rPr>
              <w:t>№</w:t>
            </w:r>
            <w:r w:rsidR="001919DE" w:rsidRPr="00A26CFA">
              <w:rPr>
                <w:rFonts w:ascii="Times New Roman" w:hAnsi="Times New Roman" w:cs="Times New Roman"/>
              </w:rPr>
              <w:t xml:space="preserve"> </w:t>
            </w:r>
            <w:r w:rsidRPr="004852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Взрослое на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Новожилова</w:t>
            </w:r>
            <w:r w:rsidR="001919DE" w:rsidRPr="00A26CFA">
              <w:rPr>
                <w:rFonts w:ascii="Times New Roman" w:hAnsi="Times New Roman" w:cs="Times New Roman"/>
              </w:rPr>
              <w:t xml:space="preserve"> </w:t>
            </w:r>
            <w:r w:rsidRPr="0048525B">
              <w:rPr>
                <w:rFonts w:ascii="Times New Roman" w:hAnsi="Times New Roman" w:cs="Times New Roman"/>
              </w:rPr>
              <w:t>Л.В.</w:t>
            </w:r>
          </w:p>
        </w:tc>
      </w:tr>
      <w:tr w:rsidR="0048525B" w:rsidRPr="0048525B" w:rsidTr="00A26CFA">
        <w:trPr>
          <w:trHeight w:val="49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1919DE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CFA">
              <w:rPr>
                <w:rFonts w:ascii="Times New Roman" w:hAnsi="Times New Roman" w:cs="Times New Roman"/>
              </w:rPr>
              <w:t>п</w:t>
            </w:r>
            <w:r w:rsidR="0048525B" w:rsidRPr="0048525B">
              <w:rPr>
                <w:rFonts w:ascii="Times New Roman" w:hAnsi="Times New Roman" w:cs="Times New Roman"/>
              </w:rPr>
              <w:t>о мере поступ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495"/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Привлечение жителей с территории на публичные слуш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Администрация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Взрослое на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Новожилова</w:t>
            </w:r>
            <w:r w:rsidR="001919DE" w:rsidRPr="00A26CFA">
              <w:rPr>
                <w:rFonts w:ascii="Times New Roman" w:hAnsi="Times New Roman" w:cs="Times New Roman"/>
              </w:rPr>
              <w:t xml:space="preserve"> </w:t>
            </w:r>
            <w:r w:rsidRPr="0048525B">
              <w:rPr>
                <w:rFonts w:ascii="Times New Roman" w:hAnsi="Times New Roman" w:cs="Times New Roman"/>
              </w:rPr>
              <w:t>Л.В.</w:t>
            </w:r>
          </w:p>
        </w:tc>
      </w:tr>
      <w:tr w:rsidR="0048525B" w:rsidRPr="0048525B" w:rsidTr="00A26CFA">
        <w:trPr>
          <w:trHeight w:val="44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1919DE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CFA">
              <w:rPr>
                <w:rFonts w:ascii="Times New Roman" w:hAnsi="Times New Roman" w:cs="Times New Roman"/>
              </w:rPr>
              <w:t>п</w:t>
            </w:r>
            <w:r w:rsidR="0048525B" w:rsidRPr="0048525B">
              <w:rPr>
                <w:rFonts w:ascii="Times New Roman" w:hAnsi="Times New Roman" w:cs="Times New Roman"/>
              </w:rPr>
              <w:t>о мере поступ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495"/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Социологические исслед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Территория пун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Взрослое на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Новожилова</w:t>
            </w:r>
            <w:r w:rsidR="001919DE" w:rsidRPr="00A26CFA">
              <w:rPr>
                <w:rFonts w:ascii="Times New Roman" w:hAnsi="Times New Roman" w:cs="Times New Roman"/>
              </w:rPr>
              <w:t xml:space="preserve"> </w:t>
            </w:r>
            <w:r w:rsidRPr="0048525B">
              <w:rPr>
                <w:rFonts w:ascii="Times New Roman" w:hAnsi="Times New Roman" w:cs="Times New Roman"/>
              </w:rPr>
              <w:t>Л.В.</w:t>
            </w:r>
          </w:p>
        </w:tc>
      </w:tr>
      <w:tr w:rsidR="0048525B" w:rsidRPr="0048525B" w:rsidTr="00A26CFA">
        <w:trPr>
          <w:trHeight w:val="63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A26CFA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CFA">
              <w:rPr>
                <w:rFonts w:ascii="Times New Roman" w:hAnsi="Times New Roman" w:cs="Times New Roman"/>
              </w:rPr>
              <w:t>в</w:t>
            </w:r>
            <w:r w:rsidR="0048525B" w:rsidRPr="0048525B">
              <w:rPr>
                <w:rFonts w:ascii="Times New Roman" w:hAnsi="Times New Roman" w:cs="Times New Roman"/>
              </w:rPr>
              <w:t xml:space="preserve">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A26CFA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 xml:space="preserve">по </w:t>
            </w:r>
          </w:p>
          <w:p w:rsidR="0048525B" w:rsidRPr="0048525B" w:rsidRDefault="001919DE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CFA">
              <w:rPr>
                <w:rFonts w:ascii="Times New Roman" w:hAnsi="Times New Roman" w:cs="Times New Roman"/>
              </w:rPr>
              <w:t>обраще</w:t>
            </w:r>
            <w:r w:rsidR="0048525B" w:rsidRPr="0048525B">
              <w:rPr>
                <w:rFonts w:ascii="Times New Roman" w:hAnsi="Times New Roman" w:cs="Times New Roman"/>
              </w:rPr>
              <w:t>ниям жи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495"/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Оказание содействия в работе по созданию Советов МК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Территория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Взрослое на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Новожилова</w:t>
            </w:r>
            <w:r w:rsidR="001919DE" w:rsidRPr="00A26CFA">
              <w:rPr>
                <w:rFonts w:ascii="Times New Roman" w:hAnsi="Times New Roman" w:cs="Times New Roman"/>
              </w:rPr>
              <w:t xml:space="preserve"> </w:t>
            </w:r>
            <w:r w:rsidRPr="0048525B">
              <w:rPr>
                <w:rFonts w:ascii="Times New Roman" w:hAnsi="Times New Roman" w:cs="Times New Roman"/>
              </w:rPr>
              <w:t>Л.В.</w:t>
            </w:r>
          </w:p>
        </w:tc>
      </w:tr>
      <w:tr w:rsidR="0048525B" w:rsidRPr="0048525B" w:rsidTr="00A26CFA">
        <w:trPr>
          <w:trHeight w:val="4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A26CFA" w:rsidP="00A26CFA">
            <w:pPr>
              <w:tabs>
                <w:tab w:val="left" w:pos="114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26CFA">
              <w:rPr>
                <w:rFonts w:ascii="Times New Roman" w:hAnsi="Times New Roman" w:cs="Times New Roman"/>
              </w:rPr>
              <w:t>в</w:t>
            </w:r>
            <w:r w:rsidR="0048525B" w:rsidRPr="0048525B">
              <w:rPr>
                <w:rFonts w:ascii="Times New Roman" w:hAnsi="Times New Roman" w:cs="Times New Roman"/>
              </w:rPr>
              <w:t xml:space="preserve">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A26CFA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запис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A26CFA">
            <w:pPr>
              <w:tabs>
                <w:tab w:val="left" w:pos="495"/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Бесплатная юридическая консультация для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A26CFA">
            <w:pPr>
              <w:tabs>
                <w:tab w:val="left" w:pos="114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Пункты по работе с населе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A26CFA">
            <w:pPr>
              <w:tabs>
                <w:tab w:val="left" w:pos="114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Взрослое на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A26CFA">
            <w:pPr>
              <w:tabs>
                <w:tab w:val="left" w:pos="1146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Новожилова</w:t>
            </w:r>
            <w:r w:rsidR="001919DE" w:rsidRPr="00A26CFA">
              <w:rPr>
                <w:rFonts w:ascii="Times New Roman" w:hAnsi="Times New Roman" w:cs="Times New Roman"/>
              </w:rPr>
              <w:t xml:space="preserve"> </w:t>
            </w:r>
            <w:r w:rsidRPr="0048525B">
              <w:rPr>
                <w:rFonts w:ascii="Times New Roman" w:hAnsi="Times New Roman" w:cs="Times New Roman"/>
              </w:rPr>
              <w:t>Л.В.</w:t>
            </w:r>
          </w:p>
        </w:tc>
      </w:tr>
      <w:tr w:rsidR="0048525B" w:rsidRPr="0048525B" w:rsidTr="00A26CFA">
        <w:trPr>
          <w:trHeight w:val="6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A26CFA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CFA">
              <w:rPr>
                <w:rFonts w:ascii="Times New Roman" w:hAnsi="Times New Roman" w:cs="Times New Roman"/>
              </w:rPr>
              <w:t>в</w:t>
            </w:r>
            <w:r w:rsidR="0048525B" w:rsidRPr="0048525B">
              <w:rPr>
                <w:rFonts w:ascii="Times New Roman" w:hAnsi="Times New Roman" w:cs="Times New Roman"/>
              </w:rPr>
              <w:t xml:space="preserve">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1919DE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CFA">
              <w:rPr>
                <w:rFonts w:ascii="Times New Roman" w:hAnsi="Times New Roman" w:cs="Times New Roman"/>
              </w:rPr>
              <w:t>п</w:t>
            </w:r>
            <w:r w:rsidR="0048525B" w:rsidRPr="0048525B">
              <w:rPr>
                <w:rFonts w:ascii="Times New Roman" w:hAnsi="Times New Roman" w:cs="Times New Roman"/>
              </w:rPr>
              <w:t>о графику</w:t>
            </w:r>
            <w:r w:rsidRPr="00A26CFA">
              <w:rPr>
                <w:rFonts w:ascii="Times New Roman" w:hAnsi="Times New Roman" w:cs="Times New Roman"/>
              </w:rPr>
              <w:t xml:space="preserve"> работы</w:t>
            </w:r>
            <w:r w:rsidR="0048525B" w:rsidRPr="0048525B">
              <w:rPr>
                <w:rFonts w:ascii="Times New Roman" w:hAnsi="Times New Roman" w:cs="Times New Roman"/>
              </w:rPr>
              <w:t xml:space="preserve">      специали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495"/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 xml:space="preserve">Участие в рейде со специалистом БУ ХМАО-Югры </w:t>
            </w:r>
            <w:proofErr w:type="spellStart"/>
            <w:r w:rsidRPr="0048525B">
              <w:rPr>
                <w:rFonts w:ascii="Times New Roman" w:hAnsi="Times New Roman" w:cs="Times New Roman"/>
              </w:rPr>
              <w:t>ЦСПСиД</w:t>
            </w:r>
            <w:proofErr w:type="spellEnd"/>
            <w:r w:rsidRPr="0048525B">
              <w:rPr>
                <w:rFonts w:ascii="Times New Roman" w:hAnsi="Times New Roman" w:cs="Times New Roman"/>
              </w:rPr>
              <w:t xml:space="preserve"> «Зазеркаль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Территория пун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Взрослое на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Новожилова</w:t>
            </w:r>
            <w:r w:rsidR="001919DE" w:rsidRPr="00A26CFA">
              <w:rPr>
                <w:rFonts w:ascii="Times New Roman" w:hAnsi="Times New Roman" w:cs="Times New Roman"/>
              </w:rPr>
              <w:t xml:space="preserve"> </w:t>
            </w:r>
            <w:r w:rsidRPr="0048525B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48525B">
              <w:rPr>
                <w:rFonts w:ascii="Times New Roman" w:hAnsi="Times New Roman" w:cs="Times New Roman"/>
              </w:rPr>
              <w:t>Ганеева</w:t>
            </w:r>
            <w:proofErr w:type="spellEnd"/>
            <w:r w:rsidRPr="0048525B">
              <w:rPr>
                <w:rFonts w:ascii="Times New Roman" w:hAnsi="Times New Roman" w:cs="Times New Roman"/>
              </w:rPr>
              <w:t xml:space="preserve"> Г.А.</w:t>
            </w:r>
          </w:p>
        </w:tc>
      </w:tr>
      <w:tr w:rsidR="0048525B" w:rsidRPr="0048525B" w:rsidTr="00A26CFA">
        <w:trPr>
          <w:trHeight w:val="42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A26CFA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CFA">
              <w:rPr>
                <w:rFonts w:ascii="Times New Roman" w:hAnsi="Times New Roman" w:cs="Times New Roman"/>
              </w:rPr>
              <w:t>в</w:t>
            </w:r>
            <w:r w:rsidR="0048525B" w:rsidRPr="0048525B">
              <w:rPr>
                <w:rFonts w:ascii="Times New Roman" w:hAnsi="Times New Roman" w:cs="Times New Roman"/>
              </w:rPr>
              <w:t xml:space="preserve">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1919DE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CFA">
              <w:rPr>
                <w:rFonts w:ascii="Times New Roman" w:hAnsi="Times New Roman" w:cs="Times New Roman"/>
              </w:rPr>
              <w:t>по обраще</w:t>
            </w:r>
            <w:r w:rsidR="0048525B" w:rsidRPr="0048525B">
              <w:rPr>
                <w:rFonts w:ascii="Times New Roman" w:hAnsi="Times New Roman" w:cs="Times New Roman"/>
              </w:rPr>
              <w:t>ниям жи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495"/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участие в рейдах с УК и ТОС№</w:t>
            </w:r>
            <w:r w:rsidR="00AF3FC0">
              <w:rPr>
                <w:rFonts w:ascii="Times New Roman" w:hAnsi="Times New Roman" w:cs="Times New Roman"/>
              </w:rPr>
              <w:t xml:space="preserve"> </w:t>
            </w:r>
            <w:r w:rsidRPr="004852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Территория пун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Взрослое на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Новожилова</w:t>
            </w:r>
            <w:r w:rsidR="001919DE" w:rsidRPr="00A26CFA">
              <w:rPr>
                <w:rFonts w:ascii="Times New Roman" w:hAnsi="Times New Roman" w:cs="Times New Roman"/>
              </w:rPr>
              <w:t xml:space="preserve"> </w:t>
            </w:r>
            <w:r w:rsidRPr="0048525B">
              <w:rPr>
                <w:rFonts w:ascii="Times New Roman" w:hAnsi="Times New Roman" w:cs="Times New Roman"/>
              </w:rPr>
              <w:t>Л.В.</w:t>
            </w:r>
          </w:p>
        </w:tc>
      </w:tr>
      <w:tr w:rsidR="0048525B" w:rsidRPr="0048525B" w:rsidTr="00A26CFA">
        <w:trPr>
          <w:trHeight w:val="5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A26CFA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CFA">
              <w:rPr>
                <w:rFonts w:ascii="Times New Roman" w:hAnsi="Times New Roman" w:cs="Times New Roman"/>
              </w:rPr>
              <w:t>в</w:t>
            </w:r>
            <w:r w:rsidR="0048525B" w:rsidRPr="0048525B">
              <w:rPr>
                <w:rFonts w:ascii="Times New Roman" w:hAnsi="Times New Roman" w:cs="Times New Roman"/>
              </w:rPr>
              <w:t xml:space="preserve">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A26CFA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 xml:space="preserve">по </w:t>
            </w:r>
          </w:p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согласованию с ТОС</w:t>
            </w:r>
            <w:r w:rsidR="001919DE" w:rsidRPr="00A26C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495"/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«С компьютером на ТЫ</w:t>
            </w:r>
            <w:proofErr w:type="gramStart"/>
            <w:r w:rsidR="00AF3FC0">
              <w:rPr>
                <w:rFonts w:ascii="Times New Roman" w:hAnsi="Times New Roman" w:cs="Times New Roman"/>
              </w:rPr>
              <w:t>»</w:t>
            </w:r>
            <w:r w:rsidRPr="0048525B">
              <w:rPr>
                <w:rFonts w:ascii="Times New Roman" w:hAnsi="Times New Roman" w:cs="Times New Roman"/>
              </w:rPr>
              <w:t>-</w:t>
            </w:r>
            <w:proofErr w:type="gramEnd"/>
            <w:r w:rsidRPr="0048525B">
              <w:rPr>
                <w:rFonts w:ascii="Times New Roman" w:hAnsi="Times New Roman" w:cs="Times New Roman"/>
              </w:rPr>
              <w:t>компьютерные кур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A26CFA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Пункт по работе</w:t>
            </w:r>
          </w:p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с населением №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Старшая возрастн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Дмитриева</w:t>
            </w:r>
            <w:r w:rsidR="001919DE" w:rsidRPr="00A26CFA">
              <w:rPr>
                <w:rFonts w:ascii="Times New Roman" w:hAnsi="Times New Roman" w:cs="Times New Roman"/>
              </w:rPr>
              <w:t xml:space="preserve"> </w:t>
            </w:r>
            <w:r w:rsidRPr="0048525B">
              <w:rPr>
                <w:rFonts w:ascii="Times New Roman" w:hAnsi="Times New Roman" w:cs="Times New Roman"/>
              </w:rPr>
              <w:t>Н.Ф</w:t>
            </w:r>
            <w:r w:rsidR="001919DE" w:rsidRPr="00A26CFA">
              <w:rPr>
                <w:rFonts w:ascii="Times New Roman" w:hAnsi="Times New Roman" w:cs="Times New Roman"/>
              </w:rPr>
              <w:t>.</w:t>
            </w:r>
            <w:r w:rsidRPr="0048525B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48525B">
              <w:rPr>
                <w:rFonts w:ascii="Times New Roman" w:hAnsi="Times New Roman" w:cs="Times New Roman"/>
              </w:rPr>
              <w:t>Чалина</w:t>
            </w:r>
            <w:proofErr w:type="spellEnd"/>
            <w:r w:rsidRPr="0048525B">
              <w:rPr>
                <w:rFonts w:ascii="Times New Roman" w:hAnsi="Times New Roman" w:cs="Times New Roman"/>
              </w:rPr>
              <w:t xml:space="preserve"> А.Ф.</w:t>
            </w:r>
          </w:p>
        </w:tc>
      </w:tr>
      <w:tr w:rsidR="0048525B" w:rsidRPr="0048525B" w:rsidTr="00A26CFA">
        <w:trPr>
          <w:trHeight w:val="55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lastRenderedPageBreak/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Музыкальная гостиная репетиция ансамбля «Околиц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A26CFA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Общежитие по</w:t>
            </w:r>
            <w:r w:rsidR="008154F9">
              <w:rPr>
                <w:rFonts w:ascii="Times New Roman" w:hAnsi="Times New Roman" w:cs="Times New Roman"/>
              </w:rPr>
              <w:t xml:space="preserve"> адресу:</w:t>
            </w:r>
          </w:p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ул.</w:t>
            </w:r>
            <w:r w:rsidR="001919DE" w:rsidRPr="00A26CFA">
              <w:rPr>
                <w:rFonts w:ascii="Times New Roman" w:hAnsi="Times New Roman" w:cs="Times New Roman"/>
              </w:rPr>
              <w:t xml:space="preserve"> Гидромеханизаторов, </w:t>
            </w:r>
            <w:r w:rsidRPr="0048525B">
              <w:rPr>
                <w:rFonts w:ascii="Times New Roman" w:hAnsi="Times New Roman" w:cs="Times New Roman"/>
              </w:rPr>
              <w:t>7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Старшая возрастная</w:t>
            </w:r>
          </w:p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FA" w:rsidRPr="00A26CFA" w:rsidRDefault="0048525B" w:rsidP="00A26CFA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Новожилова</w:t>
            </w:r>
            <w:r w:rsidR="001919DE" w:rsidRPr="00A26CFA">
              <w:rPr>
                <w:rFonts w:ascii="Times New Roman" w:hAnsi="Times New Roman" w:cs="Times New Roman"/>
              </w:rPr>
              <w:t xml:space="preserve"> </w:t>
            </w:r>
            <w:r w:rsidRPr="0048525B">
              <w:rPr>
                <w:rFonts w:ascii="Times New Roman" w:hAnsi="Times New Roman" w:cs="Times New Roman"/>
              </w:rPr>
              <w:t>Л.В</w:t>
            </w:r>
            <w:r w:rsidR="001919DE" w:rsidRPr="00A26CFA">
              <w:rPr>
                <w:rFonts w:ascii="Times New Roman" w:hAnsi="Times New Roman" w:cs="Times New Roman"/>
              </w:rPr>
              <w:t>.</w:t>
            </w:r>
          </w:p>
          <w:p w:rsidR="0048525B" w:rsidRPr="0048525B" w:rsidRDefault="0048525B" w:rsidP="00A26CFA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Дмитриева</w:t>
            </w:r>
            <w:r w:rsidR="001919DE" w:rsidRPr="00A26CFA">
              <w:rPr>
                <w:rFonts w:ascii="Times New Roman" w:hAnsi="Times New Roman" w:cs="Times New Roman"/>
              </w:rPr>
              <w:t xml:space="preserve"> </w:t>
            </w:r>
            <w:r w:rsidRPr="0048525B">
              <w:rPr>
                <w:rFonts w:ascii="Times New Roman" w:hAnsi="Times New Roman" w:cs="Times New Roman"/>
              </w:rPr>
              <w:t>Н.Ф.</w:t>
            </w:r>
          </w:p>
        </w:tc>
      </w:tr>
      <w:tr w:rsidR="0048525B" w:rsidRPr="0048525B" w:rsidTr="00A26CFA">
        <w:trPr>
          <w:trHeight w:val="7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  <w:lang w:val="en-US"/>
              </w:rPr>
              <w:t>07</w:t>
            </w:r>
            <w:r w:rsidRPr="0048525B">
              <w:rPr>
                <w:rFonts w:ascii="Times New Roman" w:hAnsi="Times New Roman" w:cs="Times New Roman"/>
              </w:rPr>
              <w:t>.0</w:t>
            </w:r>
            <w:r w:rsidRPr="0048525B">
              <w:rPr>
                <w:rFonts w:ascii="Times New Roman" w:hAnsi="Times New Roman" w:cs="Times New Roman"/>
                <w:lang w:val="en-US"/>
              </w:rPr>
              <w:t>3</w:t>
            </w:r>
            <w:r w:rsidRPr="0048525B">
              <w:rPr>
                <w:rFonts w:ascii="Times New Roman" w:hAnsi="Times New Roman" w:cs="Times New Roman"/>
              </w:rPr>
              <w:t>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Праздничное мероприятие               «А ну-ка, бабушки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A26CFA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Общежитие по</w:t>
            </w:r>
            <w:r>
              <w:rPr>
                <w:rFonts w:ascii="Times New Roman" w:hAnsi="Times New Roman" w:cs="Times New Roman"/>
              </w:rPr>
              <w:t xml:space="preserve"> адресу:</w:t>
            </w:r>
          </w:p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ул.</w:t>
            </w:r>
            <w:r w:rsidR="001919DE" w:rsidRPr="00A26CFA">
              <w:rPr>
                <w:rFonts w:ascii="Times New Roman" w:hAnsi="Times New Roman" w:cs="Times New Roman"/>
              </w:rPr>
              <w:t xml:space="preserve"> </w:t>
            </w:r>
            <w:r w:rsidRPr="0048525B">
              <w:rPr>
                <w:rFonts w:ascii="Times New Roman" w:hAnsi="Times New Roman" w:cs="Times New Roman"/>
              </w:rPr>
              <w:t>Гидромеханизаторов</w:t>
            </w:r>
            <w:r w:rsidR="001919DE" w:rsidRPr="00A26CFA">
              <w:rPr>
                <w:rFonts w:ascii="Times New Roman" w:hAnsi="Times New Roman" w:cs="Times New Roman"/>
              </w:rPr>
              <w:t>,</w:t>
            </w:r>
            <w:r w:rsidRPr="0048525B">
              <w:rPr>
                <w:rFonts w:ascii="Times New Roman" w:hAnsi="Times New Roman" w:cs="Times New Roman"/>
              </w:rPr>
              <w:t xml:space="preserve"> 7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Для взрослого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A26CFA" w:rsidRDefault="0048525B" w:rsidP="00A26CFA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Новожилова</w:t>
            </w:r>
            <w:r w:rsidR="001919DE" w:rsidRPr="00A26CFA">
              <w:rPr>
                <w:rFonts w:ascii="Times New Roman" w:hAnsi="Times New Roman" w:cs="Times New Roman"/>
              </w:rPr>
              <w:t xml:space="preserve"> </w:t>
            </w:r>
            <w:r w:rsidRPr="0048525B">
              <w:rPr>
                <w:rFonts w:ascii="Times New Roman" w:hAnsi="Times New Roman" w:cs="Times New Roman"/>
              </w:rPr>
              <w:t>Л.В.</w:t>
            </w:r>
          </w:p>
          <w:p w:rsidR="0048525B" w:rsidRPr="0048525B" w:rsidRDefault="0048525B" w:rsidP="00A26CFA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Дмитриева</w:t>
            </w:r>
            <w:r w:rsidR="001919DE" w:rsidRPr="00A26CFA">
              <w:rPr>
                <w:rFonts w:ascii="Times New Roman" w:hAnsi="Times New Roman" w:cs="Times New Roman"/>
              </w:rPr>
              <w:t xml:space="preserve"> </w:t>
            </w:r>
            <w:r w:rsidRPr="0048525B">
              <w:rPr>
                <w:rFonts w:ascii="Times New Roman" w:hAnsi="Times New Roman" w:cs="Times New Roman"/>
              </w:rPr>
              <w:t>Н.Ф.</w:t>
            </w:r>
          </w:p>
        </w:tc>
      </w:tr>
      <w:tr w:rsidR="0048525B" w:rsidRPr="0048525B" w:rsidTr="00A26CFA">
        <w:trPr>
          <w:trHeight w:val="4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  <w:lang w:val="en-US"/>
              </w:rPr>
              <w:t>07</w:t>
            </w:r>
            <w:r w:rsidRPr="0048525B">
              <w:rPr>
                <w:rFonts w:ascii="Times New Roman" w:hAnsi="Times New Roman" w:cs="Times New Roman"/>
              </w:rPr>
              <w:t>.0</w:t>
            </w:r>
            <w:r w:rsidRPr="0048525B">
              <w:rPr>
                <w:rFonts w:ascii="Times New Roman" w:hAnsi="Times New Roman" w:cs="Times New Roman"/>
                <w:lang w:val="en-US"/>
              </w:rPr>
              <w:t>3</w:t>
            </w:r>
            <w:r w:rsidRPr="0048525B">
              <w:rPr>
                <w:rFonts w:ascii="Times New Roman" w:hAnsi="Times New Roman" w:cs="Times New Roman"/>
              </w:rPr>
              <w:t>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 xml:space="preserve"> 1</w:t>
            </w:r>
            <w:r w:rsidRPr="0048525B">
              <w:rPr>
                <w:rFonts w:ascii="Times New Roman" w:hAnsi="Times New Roman" w:cs="Times New Roman"/>
                <w:lang w:val="en-US"/>
              </w:rPr>
              <w:t>6</w:t>
            </w:r>
            <w:r w:rsidRPr="0048525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D2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Конкурс рисунков, посвященных</w:t>
            </w:r>
          </w:p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 xml:space="preserve"> 8</w:t>
            </w:r>
            <w:r w:rsidR="00B542D2">
              <w:rPr>
                <w:rFonts w:ascii="Times New Roman" w:hAnsi="Times New Roman" w:cs="Times New Roman"/>
              </w:rPr>
              <w:t xml:space="preserve"> </w:t>
            </w:r>
            <w:r w:rsidRPr="0048525B">
              <w:rPr>
                <w:rFonts w:ascii="Times New Roman" w:hAnsi="Times New Roman" w:cs="Times New Roman"/>
              </w:rPr>
              <w:t>Марта!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A26CFA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Общежитие по</w:t>
            </w:r>
            <w:r>
              <w:rPr>
                <w:rFonts w:ascii="Times New Roman" w:hAnsi="Times New Roman" w:cs="Times New Roman"/>
              </w:rPr>
              <w:t xml:space="preserve"> адресу:</w:t>
            </w:r>
          </w:p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ул.</w:t>
            </w:r>
            <w:r w:rsidR="001919DE" w:rsidRPr="00A26CFA">
              <w:rPr>
                <w:rFonts w:ascii="Times New Roman" w:hAnsi="Times New Roman" w:cs="Times New Roman"/>
              </w:rPr>
              <w:t xml:space="preserve"> Гидромеханизаторов, </w:t>
            </w:r>
            <w:r w:rsidRPr="0048525B">
              <w:rPr>
                <w:rFonts w:ascii="Times New Roman" w:hAnsi="Times New Roman" w:cs="Times New Roman"/>
              </w:rPr>
              <w:t>7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Для детей и подро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Дмитриева</w:t>
            </w:r>
            <w:r w:rsidR="001919DE" w:rsidRPr="00A26CFA">
              <w:rPr>
                <w:rFonts w:ascii="Times New Roman" w:hAnsi="Times New Roman" w:cs="Times New Roman"/>
              </w:rPr>
              <w:t xml:space="preserve"> </w:t>
            </w:r>
            <w:r w:rsidRPr="0048525B">
              <w:rPr>
                <w:rFonts w:ascii="Times New Roman" w:hAnsi="Times New Roman" w:cs="Times New Roman"/>
              </w:rPr>
              <w:t>Н.Ф</w:t>
            </w:r>
            <w:r w:rsidR="001919DE" w:rsidRPr="00A26CFA">
              <w:rPr>
                <w:rFonts w:ascii="Times New Roman" w:hAnsi="Times New Roman" w:cs="Times New Roman"/>
              </w:rPr>
              <w:t>.</w:t>
            </w:r>
            <w:r w:rsidRPr="0048525B">
              <w:rPr>
                <w:rFonts w:ascii="Times New Roman" w:hAnsi="Times New Roman" w:cs="Times New Roman"/>
              </w:rPr>
              <w:t xml:space="preserve">  Новожилова.Л.В.</w:t>
            </w:r>
          </w:p>
        </w:tc>
      </w:tr>
      <w:tr w:rsidR="0048525B" w:rsidRPr="0048525B" w:rsidTr="00A26CFA">
        <w:trPr>
          <w:trHeight w:val="5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A26CFA" w:rsidRDefault="001919DE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CFA">
              <w:rPr>
                <w:rFonts w:ascii="Times New Roman" w:hAnsi="Times New Roman" w:cs="Times New Roman"/>
              </w:rPr>
              <w:t>п</w:t>
            </w:r>
            <w:r w:rsidR="0048525B" w:rsidRPr="0048525B">
              <w:rPr>
                <w:rFonts w:ascii="Times New Roman" w:hAnsi="Times New Roman" w:cs="Times New Roman"/>
              </w:rPr>
              <w:t xml:space="preserve">о </w:t>
            </w:r>
          </w:p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согласованию с ТО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Кружок по интересам     «Домовено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A26CFA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Общежитие по</w:t>
            </w:r>
            <w:r>
              <w:rPr>
                <w:rFonts w:ascii="Times New Roman" w:hAnsi="Times New Roman" w:cs="Times New Roman"/>
              </w:rPr>
              <w:t xml:space="preserve"> адресу:</w:t>
            </w:r>
          </w:p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ул</w:t>
            </w:r>
            <w:r w:rsidR="001919DE" w:rsidRPr="00A26CFA">
              <w:rPr>
                <w:rFonts w:ascii="Times New Roman" w:hAnsi="Times New Roman" w:cs="Times New Roman"/>
              </w:rPr>
              <w:t>.</w:t>
            </w:r>
            <w:r w:rsidRPr="0048525B">
              <w:rPr>
                <w:rFonts w:ascii="Times New Roman" w:hAnsi="Times New Roman" w:cs="Times New Roman"/>
              </w:rPr>
              <w:t xml:space="preserve"> Гидромеханизаторов</w:t>
            </w:r>
            <w:r w:rsidR="001919DE" w:rsidRPr="00A26CFA">
              <w:rPr>
                <w:rFonts w:ascii="Times New Roman" w:hAnsi="Times New Roman" w:cs="Times New Roman"/>
              </w:rPr>
              <w:t xml:space="preserve">, </w:t>
            </w:r>
            <w:r w:rsidRPr="0048525B">
              <w:rPr>
                <w:rFonts w:ascii="Times New Roman" w:hAnsi="Times New Roman" w:cs="Times New Roman"/>
              </w:rPr>
              <w:t>7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Для детей и подро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525B">
              <w:rPr>
                <w:rFonts w:ascii="Times New Roman" w:hAnsi="Times New Roman" w:cs="Times New Roman"/>
              </w:rPr>
              <w:t>Гебенсбауэр</w:t>
            </w:r>
            <w:proofErr w:type="spellEnd"/>
            <w:r w:rsidRPr="0048525B">
              <w:rPr>
                <w:rFonts w:ascii="Times New Roman" w:hAnsi="Times New Roman" w:cs="Times New Roman"/>
              </w:rPr>
              <w:t xml:space="preserve"> Т</w:t>
            </w:r>
            <w:r w:rsidR="001919DE" w:rsidRPr="00A26CFA">
              <w:rPr>
                <w:rFonts w:ascii="Times New Roman" w:hAnsi="Times New Roman" w:cs="Times New Roman"/>
              </w:rPr>
              <w:t>.</w:t>
            </w:r>
            <w:r w:rsidRPr="0048525B">
              <w:rPr>
                <w:rFonts w:ascii="Times New Roman" w:hAnsi="Times New Roman" w:cs="Times New Roman"/>
              </w:rPr>
              <w:t>А</w:t>
            </w:r>
            <w:r w:rsidR="001919DE" w:rsidRPr="00A26CFA">
              <w:rPr>
                <w:rFonts w:ascii="Times New Roman" w:hAnsi="Times New Roman" w:cs="Times New Roman"/>
              </w:rPr>
              <w:t>.</w:t>
            </w:r>
            <w:r w:rsidRPr="0048525B">
              <w:rPr>
                <w:rFonts w:ascii="Times New Roman" w:hAnsi="Times New Roman" w:cs="Times New Roman"/>
              </w:rPr>
              <w:t xml:space="preserve">  Дмитриева</w:t>
            </w:r>
            <w:r w:rsidR="001919DE" w:rsidRPr="00A26CFA">
              <w:rPr>
                <w:rFonts w:ascii="Times New Roman" w:hAnsi="Times New Roman" w:cs="Times New Roman"/>
              </w:rPr>
              <w:t xml:space="preserve"> </w:t>
            </w:r>
            <w:r w:rsidRPr="0048525B">
              <w:rPr>
                <w:rFonts w:ascii="Times New Roman" w:hAnsi="Times New Roman" w:cs="Times New Roman"/>
              </w:rPr>
              <w:t>Н.Ф</w:t>
            </w:r>
            <w:r w:rsidR="001919DE" w:rsidRPr="00A26CFA">
              <w:rPr>
                <w:rFonts w:ascii="Times New Roman" w:hAnsi="Times New Roman" w:cs="Times New Roman"/>
              </w:rPr>
              <w:t>.</w:t>
            </w:r>
          </w:p>
        </w:tc>
      </w:tr>
      <w:tr w:rsidR="0048525B" w:rsidRPr="0048525B" w:rsidTr="001919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A26CFA" w:rsidRDefault="001919DE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CFA">
              <w:rPr>
                <w:rFonts w:ascii="Times New Roman" w:hAnsi="Times New Roman" w:cs="Times New Roman"/>
              </w:rPr>
              <w:t>п</w:t>
            </w:r>
            <w:r w:rsidR="0048525B" w:rsidRPr="0048525B">
              <w:rPr>
                <w:rFonts w:ascii="Times New Roman" w:hAnsi="Times New Roman" w:cs="Times New Roman"/>
              </w:rPr>
              <w:t xml:space="preserve">о </w:t>
            </w:r>
          </w:p>
          <w:p w:rsidR="0048525B" w:rsidRPr="0048525B" w:rsidRDefault="001919DE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CFA">
              <w:rPr>
                <w:rFonts w:ascii="Times New Roman" w:hAnsi="Times New Roman" w:cs="Times New Roman"/>
              </w:rPr>
              <w:t>расписа</w:t>
            </w:r>
            <w:r w:rsidR="0048525B" w:rsidRPr="0048525B">
              <w:rPr>
                <w:rFonts w:ascii="Times New Roman" w:hAnsi="Times New Roman" w:cs="Times New Roman"/>
              </w:rPr>
              <w:t xml:space="preserve">нию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Просмотр фильм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 xml:space="preserve">Галерея кино </w:t>
            </w:r>
          </w:p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пр.</w:t>
            </w:r>
            <w:r w:rsidR="008154F9">
              <w:rPr>
                <w:rFonts w:ascii="Times New Roman" w:hAnsi="Times New Roman" w:cs="Times New Roman"/>
              </w:rPr>
              <w:t xml:space="preserve"> </w:t>
            </w:r>
            <w:r w:rsidRPr="0048525B">
              <w:rPr>
                <w:rFonts w:ascii="Times New Roman" w:hAnsi="Times New Roman" w:cs="Times New Roman"/>
              </w:rPr>
              <w:t>Набережный</w:t>
            </w:r>
            <w:r w:rsidR="008154F9">
              <w:rPr>
                <w:rFonts w:ascii="Times New Roman" w:hAnsi="Times New Roman" w:cs="Times New Roman"/>
              </w:rPr>
              <w:t xml:space="preserve"> </w:t>
            </w:r>
            <w:r w:rsidRPr="0048525B">
              <w:rPr>
                <w:rFonts w:ascii="Times New Roman" w:hAnsi="Times New Roman" w:cs="Times New Roman"/>
              </w:rPr>
              <w:t>№</w:t>
            </w:r>
            <w:r w:rsidR="008154F9">
              <w:rPr>
                <w:rFonts w:ascii="Times New Roman" w:hAnsi="Times New Roman" w:cs="Times New Roman"/>
              </w:rPr>
              <w:t xml:space="preserve"> </w:t>
            </w:r>
            <w:r w:rsidRPr="004852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Для всех категорий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1919DE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525B">
              <w:rPr>
                <w:rFonts w:ascii="Times New Roman" w:hAnsi="Times New Roman" w:cs="Times New Roman"/>
              </w:rPr>
              <w:t>Новожилова</w:t>
            </w:r>
            <w:r w:rsidR="001919DE" w:rsidRPr="00A26CFA">
              <w:rPr>
                <w:rFonts w:ascii="Times New Roman" w:hAnsi="Times New Roman" w:cs="Times New Roman"/>
              </w:rPr>
              <w:t xml:space="preserve"> </w:t>
            </w:r>
            <w:r w:rsidRPr="0048525B">
              <w:rPr>
                <w:rFonts w:ascii="Times New Roman" w:hAnsi="Times New Roman" w:cs="Times New Roman"/>
              </w:rPr>
              <w:t>Л.В.</w:t>
            </w:r>
          </w:p>
        </w:tc>
      </w:tr>
    </w:tbl>
    <w:p w:rsidR="001919DE" w:rsidRDefault="001919DE" w:rsidP="0048525B">
      <w:pPr>
        <w:tabs>
          <w:tab w:val="left" w:pos="11468"/>
        </w:tabs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48525B" w:rsidRPr="0048525B" w:rsidRDefault="0048525B" w:rsidP="0048525B">
      <w:pPr>
        <w:tabs>
          <w:tab w:val="left" w:pos="11468"/>
        </w:tabs>
        <w:jc w:val="both"/>
        <w:rPr>
          <w:rFonts w:ascii="Bookman Old Style" w:hAnsi="Bookman Old Style" w:cs="Times New Roman"/>
          <w:sz w:val="24"/>
          <w:szCs w:val="24"/>
        </w:rPr>
      </w:pPr>
      <w:r w:rsidRPr="0048525B">
        <w:rPr>
          <w:rFonts w:ascii="Bookman Old Style" w:hAnsi="Bookman Old Style" w:cs="Times New Roman"/>
          <w:b/>
          <w:sz w:val="24"/>
          <w:szCs w:val="24"/>
        </w:rPr>
        <w:t>Подробную информацию можно получить в пункте по работе с населением №8 или по телефону: 26-41-19</w:t>
      </w:r>
    </w:p>
    <w:p w:rsidR="0048525B" w:rsidRDefault="0048525B"/>
    <w:p w:rsidR="0048525B" w:rsidRDefault="0048525B"/>
    <w:p w:rsidR="0048525B" w:rsidRDefault="0048525B"/>
    <w:p w:rsidR="0048525B" w:rsidRDefault="0048525B"/>
    <w:p w:rsidR="0048525B" w:rsidRDefault="0048525B"/>
    <w:p w:rsidR="0048525B" w:rsidRDefault="0048525B"/>
    <w:p w:rsidR="0048525B" w:rsidRDefault="0048525B"/>
    <w:p w:rsidR="0048525B" w:rsidRDefault="0048525B"/>
    <w:p w:rsidR="0048525B" w:rsidRDefault="0048525B"/>
    <w:p w:rsidR="00441137" w:rsidRDefault="00441137"/>
    <w:p w:rsidR="00441137" w:rsidRDefault="00441137"/>
    <w:p w:rsidR="00441137" w:rsidRPr="0048525B" w:rsidRDefault="00441137" w:rsidP="00441137">
      <w:pPr>
        <w:spacing w:after="0"/>
        <w:jc w:val="center"/>
        <w:rPr>
          <w:rFonts w:ascii="Times New Roman" w:eastAsia="Batang" w:hAnsi="Times New Roman" w:cs="Times New Roman"/>
          <w:b/>
          <w:i/>
          <w:sz w:val="56"/>
          <w:szCs w:val="56"/>
        </w:rPr>
      </w:pPr>
      <w:r w:rsidRPr="0048525B">
        <w:rPr>
          <w:rFonts w:ascii="Times New Roman" w:eastAsia="Batang" w:hAnsi="Times New Roman" w:cs="Times New Roman"/>
          <w:b/>
          <w:i/>
          <w:sz w:val="56"/>
          <w:szCs w:val="56"/>
        </w:rPr>
        <w:lastRenderedPageBreak/>
        <w:t xml:space="preserve">Расписание мероприятий </w:t>
      </w:r>
    </w:p>
    <w:p w:rsidR="00441137" w:rsidRDefault="00441137" w:rsidP="00441137">
      <w:pPr>
        <w:spacing w:after="0"/>
        <w:jc w:val="center"/>
        <w:rPr>
          <w:rFonts w:ascii="Times New Roman" w:eastAsia="Batang" w:hAnsi="Times New Roman" w:cs="Times New Roman"/>
          <w:b/>
          <w:i/>
          <w:sz w:val="56"/>
          <w:szCs w:val="56"/>
        </w:rPr>
      </w:pPr>
      <w:r w:rsidRPr="0048525B">
        <w:rPr>
          <w:rFonts w:ascii="Times New Roman" w:eastAsia="Batang" w:hAnsi="Times New Roman" w:cs="Times New Roman"/>
          <w:b/>
          <w:i/>
          <w:sz w:val="56"/>
          <w:szCs w:val="56"/>
        </w:rPr>
        <w:t>п</w:t>
      </w:r>
      <w:r>
        <w:rPr>
          <w:rFonts w:ascii="Times New Roman" w:eastAsia="Batang" w:hAnsi="Times New Roman" w:cs="Times New Roman"/>
          <w:b/>
          <w:i/>
          <w:sz w:val="56"/>
          <w:szCs w:val="56"/>
        </w:rPr>
        <w:t>ункта по работе с населением № 9</w:t>
      </w:r>
      <w:r w:rsidRPr="0048525B">
        <w:rPr>
          <w:rFonts w:ascii="Times New Roman" w:eastAsia="Batang" w:hAnsi="Times New Roman" w:cs="Times New Roman"/>
          <w:b/>
          <w:i/>
          <w:sz w:val="56"/>
          <w:szCs w:val="56"/>
        </w:rPr>
        <w:t xml:space="preserve"> на </w:t>
      </w:r>
      <w:r>
        <w:rPr>
          <w:rFonts w:ascii="Times New Roman" w:eastAsia="Batang" w:hAnsi="Times New Roman" w:cs="Times New Roman"/>
          <w:b/>
          <w:i/>
          <w:sz w:val="56"/>
          <w:szCs w:val="56"/>
        </w:rPr>
        <w:t>март</w:t>
      </w:r>
    </w:p>
    <w:p w:rsidR="008154F9" w:rsidRPr="008154F9" w:rsidRDefault="008154F9" w:rsidP="00441137">
      <w:pPr>
        <w:spacing w:after="0"/>
        <w:jc w:val="center"/>
        <w:rPr>
          <w:rFonts w:ascii="Times New Roman" w:eastAsia="Batang" w:hAnsi="Times New Roman" w:cs="Times New Roman"/>
          <w:b/>
          <w:i/>
          <w:sz w:val="14"/>
          <w:szCs w:val="56"/>
        </w:rPr>
      </w:pPr>
    </w:p>
    <w:p w:rsidR="00441137" w:rsidRPr="00441137" w:rsidRDefault="008154F9" w:rsidP="00441137">
      <w:pPr>
        <w:spacing w:after="0"/>
        <w:rPr>
          <w:rFonts w:ascii="Bookman Old Style" w:hAnsi="Bookman Old Style" w:cs="Bookman Old Style"/>
          <w:i/>
          <w:i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2FB02A" wp14:editId="2D861ADE">
                <wp:simplePos x="0" y="0"/>
                <wp:positionH relativeFrom="column">
                  <wp:posOffset>2080260</wp:posOffset>
                </wp:positionH>
                <wp:positionV relativeFrom="paragraph">
                  <wp:posOffset>24130</wp:posOffset>
                </wp:positionV>
                <wp:extent cx="2667000" cy="353695"/>
                <wp:effectExtent l="0" t="0" r="19050" b="65405"/>
                <wp:wrapNone/>
                <wp:docPr id="45" name="Скругленный 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Pr="00F35B31" w:rsidRDefault="0097690F" w:rsidP="00441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B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Наименование мероприятия</w:t>
                            </w:r>
                          </w:p>
                          <w:p w:rsidR="0097690F" w:rsidRPr="00F35B31" w:rsidRDefault="0097690F" w:rsidP="00441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" o:spid="_x0000_s1056" style="position:absolute;margin-left:163.8pt;margin-top:1.9pt;width:210pt;height:27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Pr="00F35B31" w:rsidRDefault="0097690F" w:rsidP="004411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35B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Наименование мероприятия</w:t>
                      </w:r>
                    </w:p>
                    <w:p w:rsidR="0097690F" w:rsidRPr="00F35B31" w:rsidRDefault="0097690F" w:rsidP="004411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BE0152" wp14:editId="1645A1AD">
                <wp:simplePos x="0" y="0"/>
                <wp:positionH relativeFrom="column">
                  <wp:posOffset>-81915</wp:posOffset>
                </wp:positionH>
                <wp:positionV relativeFrom="paragraph">
                  <wp:posOffset>24130</wp:posOffset>
                </wp:positionV>
                <wp:extent cx="1019175" cy="353695"/>
                <wp:effectExtent l="0" t="0" r="28575" b="65405"/>
                <wp:wrapNone/>
                <wp:docPr id="44" name="Скругленный 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Pr="00F35B31" w:rsidRDefault="0097690F" w:rsidP="00441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B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" o:spid="_x0000_s1057" style="position:absolute;margin-left:-6.45pt;margin-top:1.9pt;width:80.25pt;height:27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Pr="00F35B31" w:rsidRDefault="0097690F" w:rsidP="004411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35B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581922" wp14:editId="36C8D211">
                <wp:simplePos x="0" y="0"/>
                <wp:positionH relativeFrom="column">
                  <wp:posOffset>994410</wp:posOffset>
                </wp:positionH>
                <wp:positionV relativeFrom="paragraph">
                  <wp:posOffset>24130</wp:posOffset>
                </wp:positionV>
                <wp:extent cx="1038225" cy="353695"/>
                <wp:effectExtent l="0" t="0" r="28575" b="65405"/>
                <wp:wrapNone/>
                <wp:docPr id="43" name="Скругленный 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Pr="00F35B31" w:rsidRDefault="0097690F" w:rsidP="0044113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B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Время</w:t>
                            </w:r>
                          </w:p>
                          <w:p w:rsidR="0097690F" w:rsidRPr="00F35B31" w:rsidRDefault="0097690F" w:rsidP="0044113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" o:spid="_x0000_s1058" style="position:absolute;margin-left:78.3pt;margin-top:1.9pt;width:81.75pt;height:27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Pr="00F35B31" w:rsidRDefault="0097690F" w:rsidP="0044113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35B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Время</w:t>
                      </w:r>
                    </w:p>
                    <w:p w:rsidR="0097690F" w:rsidRPr="00F35B31" w:rsidRDefault="0097690F" w:rsidP="0044113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91CB1D" wp14:editId="2829F8CB">
                <wp:simplePos x="0" y="0"/>
                <wp:positionH relativeFrom="column">
                  <wp:posOffset>4794885</wp:posOffset>
                </wp:positionH>
                <wp:positionV relativeFrom="paragraph">
                  <wp:posOffset>24130</wp:posOffset>
                </wp:positionV>
                <wp:extent cx="1562100" cy="353695"/>
                <wp:effectExtent l="0" t="0" r="19050" b="65405"/>
                <wp:wrapNone/>
                <wp:docPr id="46" name="Скругленный 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Pr="00F35B31" w:rsidRDefault="0097690F" w:rsidP="00441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B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Место проведения</w:t>
                            </w:r>
                          </w:p>
                          <w:p w:rsidR="0097690F" w:rsidRPr="00F35B31" w:rsidRDefault="0097690F" w:rsidP="00441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" o:spid="_x0000_s1059" style="position:absolute;margin-left:377.55pt;margin-top:1.9pt;width:123pt;height:27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Pr="00F35B31" w:rsidRDefault="0097690F" w:rsidP="004411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35B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Место проведения</w:t>
                      </w:r>
                    </w:p>
                    <w:p w:rsidR="0097690F" w:rsidRPr="00F35B31" w:rsidRDefault="0097690F" w:rsidP="0044113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3A54BE" wp14:editId="71D1E46C">
                <wp:simplePos x="0" y="0"/>
                <wp:positionH relativeFrom="column">
                  <wp:posOffset>6414135</wp:posOffset>
                </wp:positionH>
                <wp:positionV relativeFrom="paragraph">
                  <wp:posOffset>24130</wp:posOffset>
                </wp:positionV>
                <wp:extent cx="1562100" cy="353695"/>
                <wp:effectExtent l="0" t="0" r="19050" b="65405"/>
                <wp:wrapNone/>
                <wp:docPr id="47" name="Скругленный 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Pr="00F35B31" w:rsidRDefault="0097690F" w:rsidP="00441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B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Категория граждан</w:t>
                            </w:r>
                          </w:p>
                          <w:p w:rsidR="0097690F" w:rsidRPr="00F35B31" w:rsidRDefault="0097690F" w:rsidP="00441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" o:spid="_x0000_s1060" style="position:absolute;margin-left:505.05pt;margin-top:1.9pt;width:123pt;height:27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Pr="00F35B31" w:rsidRDefault="0097690F" w:rsidP="004411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35B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Категория граждан</w:t>
                      </w:r>
                    </w:p>
                    <w:p w:rsidR="0097690F" w:rsidRPr="00F35B31" w:rsidRDefault="0097690F" w:rsidP="0044113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411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34F68D" wp14:editId="36E347AE">
                <wp:simplePos x="0" y="0"/>
                <wp:positionH relativeFrom="column">
                  <wp:posOffset>8042910</wp:posOffset>
                </wp:positionH>
                <wp:positionV relativeFrom="paragraph">
                  <wp:posOffset>24130</wp:posOffset>
                </wp:positionV>
                <wp:extent cx="1238250" cy="353060"/>
                <wp:effectExtent l="0" t="0" r="19050" b="66040"/>
                <wp:wrapNone/>
                <wp:docPr id="48" name="Скругленный 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Default="0097690F" w:rsidP="0044113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E61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Ответств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61" style="position:absolute;margin-left:633.3pt;margin-top:1.9pt;width:97.5pt;height:27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Default="0097690F" w:rsidP="0044113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E61D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Ответственный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80" w:rightFromText="180" w:vertAnchor="text" w:horzAnchor="margin" w:tblpY="462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701"/>
        <w:gridCol w:w="4252"/>
        <w:gridCol w:w="2552"/>
        <w:gridCol w:w="2551"/>
        <w:gridCol w:w="2126"/>
      </w:tblGrid>
      <w:tr w:rsidR="008154F9" w:rsidRPr="00441137" w:rsidTr="008154F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Распространение листовок, памяток, буклетов, объяв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Территория пун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Г.Н. Пушкарева</w:t>
            </w:r>
          </w:p>
        </w:tc>
      </w:tr>
      <w:tr w:rsidR="008154F9" w:rsidRPr="00441137" w:rsidTr="008154F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Обновление информационных стен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Территория пун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Г.Н. Пушкарева</w:t>
            </w:r>
          </w:p>
        </w:tc>
      </w:tr>
      <w:tr w:rsidR="008154F9" w:rsidRPr="00441137" w:rsidTr="008154F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54F9">
              <w:rPr>
                <w:rFonts w:ascii="Times New Roman" w:hAnsi="Times New Roman" w:cs="Times New Roman"/>
              </w:rPr>
              <w:t>Согласно плана-график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 xml:space="preserve">Регистрация жителей на Едином портале </w:t>
            </w:r>
            <w:proofErr w:type="spellStart"/>
            <w:r w:rsidRPr="008154F9">
              <w:rPr>
                <w:rFonts w:ascii="Times New Roman" w:hAnsi="Times New Roman" w:cs="Times New Roman"/>
              </w:rPr>
              <w:t>госуслуг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 xml:space="preserve">Пункт №31, </w:t>
            </w:r>
          </w:p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54F9">
              <w:rPr>
                <w:rFonts w:ascii="Times New Roman" w:hAnsi="Times New Roman" w:cs="Times New Roman"/>
              </w:rPr>
              <w:t>Грибоедова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Взрослое на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Г.Н. Пушкарева</w:t>
            </w:r>
          </w:p>
        </w:tc>
      </w:tr>
      <w:tr w:rsidR="008154F9" w:rsidRPr="00441137" w:rsidTr="008154F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В рабочее врем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Социологические иссле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Территория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Взрослое на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Г.Н. Пушкарева</w:t>
            </w:r>
          </w:p>
        </w:tc>
      </w:tr>
      <w:tr w:rsidR="008154F9" w:rsidRPr="00441137" w:rsidTr="008154F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В рабочее врем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Оказание содействия в работе по созданию совета МК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Г.Н. Пушкарева</w:t>
            </w:r>
          </w:p>
        </w:tc>
      </w:tr>
      <w:tr w:rsidR="008154F9" w:rsidRPr="00441137" w:rsidTr="008154F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03.03.17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Конкурс «Самая оригинальная шляп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Пункт-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Люб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 xml:space="preserve">Г.Н. Пушкарева </w:t>
            </w:r>
          </w:p>
        </w:tc>
      </w:tr>
      <w:tr w:rsidR="008154F9" w:rsidRPr="00441137" w:rsidTr="008154F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06.03.1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Фотовыставка «Весенние улыб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Пункт-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Люб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Г.Н. Пушкарева</w:t>
            </w:r>
          </w:p>
        </w:tc>
      </w:tr>
      <w:tr w:rsidR="008154F9" w:rsidRPr="00441137" w:rsidTr="008154F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до 06.03.17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 xml:space="preserve">Оформление </w:t>
            </w:r>
            <w:proofErr w:type="gramStart"/>
            <w:r w:rsidRPr="008154F9">
              <w:rPr>
                <w:rFonts w:ascii="Times New Roman" w:hAnsi="Times New Roman" w:cs="Times New Roman"/>
              </w:rPr>
              <w:t>праздничного</w:t>
            </w:r>
            <w:proofErr w:type="gramEnd"/>
          </w:p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стенда к праздни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Пункт-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Люб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Г.Н. Пушкарева</w:t>
            </w:r>
          </w:p>
        </w:tc>
      </w:tr>
      <w:tr w:rsidR="008154F9" w:rsidRPr="00441137" w:rsidTr="008154F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Мероприятие к 8 марта «От всей душ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Пункт-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Люб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Г.Н. Пушкарева</w:t>
            </w:r>
          </w:p>
        </w:tc>
      </w:tr>
      <w:tr w:rsidR="008154F9" w:rsidRPr="00441137" w:rsidTr="008154F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22.03.17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с 18-30</w:t>
            </w:r>
          </w:p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до 19-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Привлечение жителей в рамках организации бесплатной юридическ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Пункт-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Взрослое на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Г.Н. Пушкарева</w:t>
            </w:r>
          </w:p>
        </w:tc>
      </w:tr>
      <w:tr w:rsidR="008154F9" w:rsidRPr="00441137" w:rsidTr="008154F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24.03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 xml:space="preserve">Клуб по интересам </w:t>
            </w:r>
          </w:p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Загляни на огонек» - «Наши руки для хороших де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Пункт № 9</w:t>
            </w:r>
          </w:p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Старшая возрастная</w:t>
            </w:r>
          </w:p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 xml:space="preserve">Г.Н. Пушкарева </w:t>
            </w:r>
          </w:p>
        </w:tc>
      </w:tr>
      <w:tr w:rsidR="008154F9" w:rsidRPr="00441137" w:rsidTr="008154F9">
        <w:trPr>
          <w:trHeight w:val="22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02.03.17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с 18-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Репетиция к празднику 8 ма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Пункт-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Ансамбль «</w:t>
            </w:r>
            <w:proofErr w:type="spellStart"/>
            <w:r w:rsidRPr="008154F9">
              <w:rPr>
                <w:rFonts w:ascii="Times New Roman" w:hAnsi="Times New Roman" w:cs="Times New Roman"/>
              </w:rPr>
              <w:t>Девяточка</w:t>
            </w:r>
            <w:proofErr w:type="spellEnd"/>
            <w:r w:rsidRPr="008154F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 xml:space="preserve">Г.Н. Пушкарева </w:t>
            </w:r>
          </w:p>
        </w:tc>
      </w:tr>
      <w:tr w:rsidR="008154F9" w:rsidRPr="00441137" w:rsidTr="008154F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Просмотр филь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Галерея-кино</w:t>
            </w:r>
          </w:p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пр. Набережный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>Для всех категорий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F9" w:rsidRPr="008154F9" w:rsidRDefault="008154F9" w:rsidP="008154F9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54F9">
              <w:rPr>
                <w:rFonts w:ascii="Times New Roman" w:hAnsi="Times New Roman" w:cs="Times New Roman"/>
              </w:rPr>
              <w:t xml:space="preserve">Г.Н. Пушкарева </w:t>
            </w:r>
          </w:p>
        </w:tc>
      </w:tr>
    </w:tbl>
    <w:p w:rsidR="00441137" w:rsidRPr="00441137" w:rsidRDefault="00441137" w:rsidP="00441137">
      <w:pPr>
        <w:spacing w:after="0"/>
        <w:rPr>
          <w:rFonts w:ascii="Bookman Old Style" w:hAnsi="Bookman Old Style" w:cs="Bookman Old Style"/>
          <w:i/>
          <w:iCs/>
        </w:rPr>
      </w:pPr>
    </w:p>
    <w:p w:rsidR="008154F9" w:rsidRPr="008154F9" w:rsidRDefault="008154F9" w:rsidP="00441137">
      <w:pPr>
        <w:tabs>
          <w:tab w:val="left" w:pos="11468"/>
        </w:tabs>
        <w:jc w:val="both"/>
        <w:rPr>
          <w:rFonts w:ascii="Bookman Old Style" w:hAnsi="Bookman Old Style" w:cs="Times New Roman"/>
          <w:b/>
          <w:sz w:val="8"/>
          <w:szCs w:val="24"/>
        </w:rPr>
      </w:pPr>
    </w:p>
    <w:p w:rsidR="00441137" w:rsidRPr="008154F9" w:rsidRDefault="00441137" w:rsidP="00441137">
      <w:pPr>
        <w:tabs>
          <w:tab w:val="left" w:pos="11468"/>
        </w:tabs>
        <w:jc w:val="both"/>
        <w:rPr>
          <w:rFonts w:ascii="Bookman Old Style" w:hAnsi="Bookman Old Style" w:cs="Times New Roman"/>
          <w:sz w:val="24"/>
          <w:szCs w:val="24"/>
        </w:rPr>
      </w:pPr>
      <w:r w:rsidRPr="008154F9">
        <w:rPr>
          <w:rFonts w:ascii="Bookman Old Style" w:hAnsi="Bookman Old Style" w:cs="Times New Roman"/>
          <w:b/>
          <w:sz w:val="24"/>
          <w:szCs w:val="24"/>
        </w:rPr>
        <w:t>Подробную информацию можно получить в пункте по работе с населением №9 или по телефону: 21-25-50</w:t>
      </w:r>
      <w:r w:rsidRPr="008154F9">
        <w:rPr>
          <w:rFonts w:ascii="Bookman Old Style" w:hAnsi="Bookman Old Style" w:cs="Times New Roman"/>
          <w:b/>
          <w:sz w:val="24"/>
          <w:szCs w:val="24"/>
        </w:rPr>
        <w:tab/>
      </w:r>
    </w:p>
    <w:p w:rsidR="00441137" w:rsidRDefault="00441137"/>
    <w:p w:rsidR="0097690F" w:rsidRDefault="0097690F"/>
    <w:p w:rsidR="0097690F" w:rsidRPr="0048525B" w:rsidRDefault="0097690F" w:rsidP="0097690F">
      <w:pPr>
        <w:spacing w:after="0"/>
        <w:jc w:val="center"/>
        <w:rPr>
          <w:rFonts w:ascii="Times New Roman" w:eastAsia="Batang" w:hAnsi="Times New Roman" w:cs="Times New Roman"/>
          <w:b/>
          <w:i/>
          <w:sz w:val="56"/>
          <w:szCs w:val="56"/>
        </w:rPr>
      </w:pPr>
      <w:r w:rsidRPr="0048525B">
        <w:rPr>
          <w:rFonts w:ascii="Times New Roman" w:eastAsia="Batang" w:hAnsi="Times New Roman" w:cs="Times New Roman"/>
          <w:b/>
          <w:i/>
          <w:sz w:val="56"/>
          <w:szCs w:val="56"/>
        </w:rPr>
        <w:t xml:space="preserve">Расписание мероприятий </w:t>
      </w:r>
    </w:p>
    <w:p w:rsidR="0097690F" w:rsidRDefault="0097690F" w:rsidP="0097690F">
      <w:pPr>
        <w:spacing w:after="0"/>
        <w:jc w:val="center"/>
        <w:rPr>
          <w:rFonts w:ascii="Times New Roman" w:eastAsia="Batang" w:hAnsi="Times New Roman" w:cs="Times New Roman"/>
          <w:b/>
          <w:i/>
          <w:sz w:val="56"/>
          <w:szCs w:val="56"/>
        </w:rPr>
      </w:pPr>
      <w:r w:rsidRPr="0048525B">
        <w:rPr>
          <w:rFonts w:ascii="Times New Roman" w:eastAsia="Batang" w:hAnsi="Times New Roman" w:cs="Times New Roman"/>
          <w:b/>
          <w:i/>
          <w:sz w:val="56"/>
          <w:szCs w:val="56"/>
        </w:rPr>
        <w:t>п</w:t>
      </w:r>
      <w:r>
        <w:rPr>
          <w:rFonts w:ascii="Times New Roman" w:eastAsia="Batang" w:hAnsi="Times New Roman" w:cs="Times New Roman"/>
          <w:b/>
          <w:i/>
          <w:sz w:val="56"/>
          <w:szCs w:val="56"/>
        </w:rPr>
        <w:t>ункта по работе с населением № 13</w:t>
      </w:r>
      <w:r w:rsidRPr="0048525B">
        <w:rPr>
          <w:rFonts w:ascii="Times New Roman" w:eastAsia="Batang" w:hAnsi="Times New Roman" w:cs="Times New Roman"/>
          <w:b/>
          <w:i/>
          <w:sz w:val="56"/>
          <w:szCs w:val="56"/>
        </w:rPr>
        <w:t xml:space="preserve"> на </w:t>
      </w:r>
      <w:r>
        <w:rPr>
          <w:rFonts w:ascii="Times New Roman" w:eastAsia="Batang" w:hAnsi="Times New Roman" w:cs="Times New Roman"/>
          <w:b/>
          <w:i/>
          <w:sz w:val="56"/>
          <w:szCs w:val="56"/>
        </w:rPr>
        <w:t>март</w:t>
      </w:r>
    </w:p>
    <w:p w:rsidR="0097690F" w:rsidRPr="0097690F" w:rsidRDefault="0097690F" w:rsidP="0097690F">
      <w:pPr>
        <w:spacing w:after="0"/>
        <w:jc w:val="center"/>
        <w:rPr>
          <w:rFonts w:ascii="Times New Roman" w:eastAsia="Batang" w:hAnsi="Times New Roman" w:cs="Times New Roman"/>
          <w:b/>
          <w:bCs/>
          <w:i/>
          <w:iCs/>
          <w:sz w:val="52"/>
          <w:szCs w:val="52"/>
        </w:rPr>
      </w:pPr>
    </w:p>
    <w:p w:rsidR="0097690F" w:rsidRPr="0097690F" w:rsidRDefault="0097690F" w:rsidP="0097690F">
      <w:pPr>
        <w:spacing w:after="0"/>
        <w:rPr>
          <w:rFonts w:ascii="Bookman Old Style" w:hAnsi="Bookman Old Style" w:cs="Bookman Old Style"/>
          <w:i/>
          <w:i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830185</wp:posOffset>
                </wp:positionH>
                <wp:positionV relativeFrom="paragraph">
                  <wp:posOffset>23495</wp:posOffset>
                </wp:positionV>
                <wp:extent cx="1334770" cy="353060"/>
                <wp:effectExtent l="6350" t="6985" r="11430" b="20955"/>
                <wp:wrapNone/>
                <wp:docPr id="60" name="Скругленный 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770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Default="0097690F" w:rsidP="009769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E61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Ответств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0" o:spid="_x0000_s1062" style="position:absolute;margin-left:616.55pt;margin-top:1.85pt;width:105.1pt;height:27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Default="0097690F" w:rsidP="0097690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E61D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Ответственны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184900</wp:posOffset>
                </wp:positionH>
                <wp:positionV relativeFrom="paragraph">
                  <wp:posOffset>23495</wp:posOffset>
                </wp:positionV>
                <wp:extent cx="1522730" cy="353695"/>
                <wp:effectExtent l="8890" t="6985" r="11430" b="20320"/>
                <wp:wrapNone/>
                <wp:docPr id="59" name="Скругленный 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73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Pr="00F35B31" w:rsidRDefault="0097690F" w:rsidP="009769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B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Категория граждан</w:t>
                            </w:r>
                          </w:p>
                          <w:p w:rsidR="0097690F" w:rsidRPr="00F35B31" w:rsidRDefault="0097690F" w:rsidP="009769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9" o:spid="_x0000_s1063" style="position:absolute;margin-left:487pt;margin-top:1.85pt;width:119.9pt;height:27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Pr="00F35B31" w:rsidRDefault="0097690F" w:rsidP="009769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35B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Категория граждан</w:t>
                      </w:r>
                    </w:p>
                    <w:p w:rsidR="0097690F" w:rsidRPr="00F35B31" w:rsidRDefault="0097690F" w:rsidP="009769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23495</wp:posOffset>
                </wp:positionV>
                <wp:extent cx="2008505" cy="353695"/>
                <wp:effectExtent l="10160" t="6985" r="10160" b="20320"/>
                <wp:wrapNone/>
                <wp:docPr id="58" name="Скругленный 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850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Pr="00F35B31" w:rsidRDefault="0097690F" w:rsidP="009769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B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Место проведения</w:t>
                            </w:r>
                          </w:p>
                          <w:p w:rsidR="0097690F" w:rsidRPr="00F35B31" w:rsidRDefault="0097690F" w:rsidP="009769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8" o:spid="_x0000_s1064" style="position:absolute;margin-left:319.85pt;margin-top:1.85pt;width:158.15pt;height:27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Pr="00F35B31" w:rsidRDefault="0097690F" w:rsidP="009769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35B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Место проведения</w:t>
                      </w:r>
                    </w:p>
                    <w:p w:rsidR="0097690F" w:rsidRPr="00F35B31" w:rsidRDefault="0097690F" w:rsidP="009769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23495</wp:posOffset>
                </wp:positionV>
                <wp:extent cx="2199640" cy="353695"/>
                <wp:effectExtent l="10160" t="6985" r="9525" b="20320"/>
                <wp:wrapNone/>
                <wp:docPr id="57" name="Скругленный 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64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Pr="00F35B31" w:rsidRDefault="0097690F" w:rsidP="009769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B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Наименование мероприятия</w:t>
                            </w:r>
                          </w:p>
                          <w:p w:rsidR="0097690F" w:rsidRPr="00F35B31" w:rsidRDefault="0097690F" w:rsidP="009769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7" o:spid="_x0000_s1065" style="position:absolute;margin-left:138.35pt;margin-top:1.85pt;width:173.2pt;height:27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Pr="00F35B31" w:rsidRDefault="0097690F" w:rsidP="009769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35B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Наименование мероприятия</w:t>
                      </w:r>
                    </w:p>
                    <w:p w:rsidR="0097690F" w:rsidRPr="00F35B31" w:rsidRDefault="0097690F" w:rsidP="0097690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4130</wp:posOffset>
                </wp:positionV>
                <wp:extent cx="724535" cy="353695"/>
                <wp:effectExtent l="10795" t="7620" r="7620" b="29210"/>
                <wp:wrapNone/>
                <wp:docPr id="56" name="Скругленный 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53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Pr="00F35B31" w:rsidRDefault="0097690F" w:rsidP="009769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B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6" o:spid="_x0000_s1066" style="position:absolute;margin-left:-1.1pt;margin-top:1.9pt;width:57.05pt;height:27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Pr="00F35B31" w:rsidRDefault="0097690F" w:rsidP="009769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35B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835025</wp:posOffset>
                </wp:positionH>
                <wp:positionV relativeFrom="paragraph">
                  <wp:posOffset>23495</wp:posOffset>
                </wp:positionV>
                <wp:extent cx="815340" cy="353695"/>
                <wp:effectExtent l="12065" t="6985" r="10795" b="20320"/>
                <wp:wrapNone/>
                <wp:docPr id="55" name="Скругленный 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34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Pr="00F35B31" w:rsidRDefault="0097690F" w:rsidP="0097690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B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Время</w:t>
                            </w:r>
                          </w:p>
                          <w:p w:rsidR="0097690F" w:rsidRPr="00F35B31" w:rsidRDefault="0097690F" w:rsidP="0097690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5" o:spid="_x0000_s1067" style="position:absolute;margin-left:65.75pt;margin-top:1.85pt;width:64.2pt;height:27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Pr="00F35B31" w:rsidRDefault="0097690F" w:rsidP="0097690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35B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Время</w:t>
                      </w:r>
                    </w:p>
                    <w:p w:rsidR="0097690F" w:rsidRPr="00F35B31" w:rsidRDefault="0097690F" w:rsidP="0097690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7690F" w:rsidRPr="0097690F" w:rsidRDefault="0097690F" w:rsidP="0097690F">
      <w:pPr>
        <w:spacing w:after="0"/>
        <w:rPr>
          <w:rFonts w:ascii="Bookman Old Style" w:hAnsi="Bookman Old Style" w:cs="Bookman Old Style"/>
          <w:i/>
          <w:iCs/>
        </w:rPr>
      </w:pPr>
    </w:p>
    <w:tbl>
      <w:tblPr>
        <w:tblpPr w:leftFromText="180" w:rightFromText="180" w:vertAnchor="text" w:horzAnchor="margin" w:tblpY="3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560"/>
        <w:gridCol w:w="3685"/>
        <w:gridCol w:w="3402"/>
        <w:gridCol w:w="2410"/>
        <w:gridCol w:w="2268"/>
      </w:tblGrid>
      <w:tr w:rsidR="0097690F" w:rsidRPr="0097690F" w:rsidTr="0097690F">
        <w:trPr>
          <w:trHeight w:val="8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01.03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Диалог-беседа</w:t>
            </w:r>
          </w:p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«Кошки в книжках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Пункт №13</w:t>
            </w:r>
          </w:p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ул.И.Кайдалова,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0F" w:rsidRPr="0097690F" w:rsidRDefault="0097690F" w:rsidP="0097690F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Семенова О.В.</w:t>
            </w:r>
          </w:p>
        </w:tc>
      </w:tr>
      <w:tr w:rsidR="0097690F" w:rsidRPr="0097690F" w:rsidTr="0097690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03.03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Час оздоровительного плавания</w:t>
            </w:r>
          </w:p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«Мы бодры - как бобры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КСК «Геолог»</w:t>
            </w:r>
          </w:p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ул. М.-Карамова,57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Для взрослого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0F" w:rsidRPr="0097690F" w:rsidRDefault="0097690F" w:rsidP="0097690F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Семенова О.В.</w:t>
            </w:r>
          </w:p>
        </w:tc>
      </w:tr>
      <w:tr w:rsidR="0097690F" w:rsidRPr="0097690F" w:rsidTr="0097690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10.03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Конкур</w:t>
            </w:r>
            <w:proofErr w:type="gramStart"/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97690F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исунков</w:t>
            </w:r>
          </w:p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«Ты одна - любимая, родна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Пункт № 13</w:t>
            </w:r>
          </w:p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ул.И.Кайдалова,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0F" w:rsidRPr="0097690F" w:rsidRDefault="0097690F" w:rsidP="0097690F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Семенова О.В.</w:t>
            </w:r>
          </w:p>
        </w:tc>
      </w:tr>
      <w:tr w:rsidR="0097690F" w:rsidRPr="0097690F" w:rsidTr="0097690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15.03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Товарищеские встречи по шашкам</w:t>
            </w:r>
          </w:p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«Олимпийский наш прив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Пункт № 13</w:t>
            </w:r>
          </w:p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ул.И.Кайдалова,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Для любо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0F" w:rsidRPr="0097690F" w:rsidRDefault="0097690F" w:rsidP="0097690F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Семенова О.В.</w:t>
            </w:r>
          </w:p>
        </w:tc>
      </w:tr>
    </w:tbl>
    <w:p w:rsidR="0097690F" w:rsidRPr="0097690F" w:rsidRDefault="0097690F" w:rsidP="0097690F">
      <w:pPr>
        <w:rPr>
          <w:rFonts w:ascii="Bookman Old Style" w:hAnsi="Bookman Old Style" w:cs="Bookman Old Style"/>
        </w:rPr>
      </w:pPr>
    </w:p>
    <w:p w:rsidR="0097690F" w:rsidRPr="0097690F" w:rsidRDefault="0097690F" w:rsidP="0097690F">
      <w:pPr>
        <w:tabs>
          <w:tab w:val="left" w:pos="11468"/>
        </w:tabs>
        <w:jc w:val="both"/>
        <w:rPr>
          <w:rFonts w:ascii="Bookman Old Style" w:hAnsi="Bookman Old Style" w:cs="Times New Roman"/>
          <w:sz w:val="24"/>
          <w:szCs w:val="24"/>
        </w:rPr>
      </w:pPr>
      <w:r w:rsidRPr="0097690F">
        <w:rPr>
          <w:rFonts w:ascii="Bookman Old Style" w:hAnsi="Bookman Old Style" w:cs="Times New Roman"/>
          <w:b/>
          <w:sz w:val="24"/>
          <w:szCs w:val="24"/>
        </w:rPr>
        <w:t>Подробную информацию можно получить в пункте по работе с населением №13 или по телефону: 25-23-56</w:t>
      </w:r>
      <w:r w:rsidRPr="0097690F">
        <w:rPr>
          <w:rFonts w:ascii="Bookman Old Style" w:hAnsi="Bookman Old Style" w:cs="Times New Roman"/>
          <w:b/>
          <w:sz w:val="24"/>
          <w:szCs w:val="24"/>
        </w:rPr>
        <w:tab/>
      </w:r>
    </w:p>
    <w:p w:rsidR="0097690F" w:rsidRDefault="0097690F"/>
    <w:p w:rsidR="0097690F" w:rsidRDefault="0097690F"/>
    <w:p w:rsidR="0097690F" w:rsidRDefault="0097690F"/>
    <w:p w:rsidR="0097690F" w:rsidRDefault="0097690F"/>
    <w:p w:rsidR="0097690F" w:rsidRDefault="0097690F" w:rsidP="0097690F">
      <w:pPr>
        <w:spacing w:after="0"/>
        <w:rPr>
          <w:rFonts w:ascii="Times New Roman" w:eastAsia="Batang" w:hAnsi="Times New Roman" w:cs="Times New Roman"/>
          <w:b/>
          <w:i/>
          <w:sz w:val="56"/>
          <w:szCs w:val="56"/>
        </w:rPr>
      </w:pPr>
    </w:p>
    <w:p w:rsidR="0097690F" w:rsidRPr="0048525B" w:rsidRDefault="0097690F" w:rsidP="0097690F">
      <w:pPr>
        <w:spacing w:after="0"/>
        <w:jc w:val="center"/>
        <w:rPr>
          <w:rFonts w:ascii="Times New Roman" w:eastAsia="Batang" w:hAnsi="Times New Roman" w:cs="Times New Roman"/>
          <w:b/>
          <w:i/>
          <w:sz w:val="56"/>
          <w:szCs w:val="56"/>
        </w:rPr>
      </w:pPr>
      <w:r w:rsidRPr="0048525B">
        <w:rPr>
          <w:rFonts w:ascii="Times New Roman" w:eastAsia="Batang" w:hAnsi="Times New Roman" w:cs="Times New Roman"/>
          <w:b/>
          <w:i/>
          <w:sz w:val="56"/>
          <w:szCs w:val="56"/>
        </w:rPr>
        <w:t xml:space="preserve">Расписание мероприятий </w:t>
      </w:r>
    </w:p>
    <w:p w:rsidR="0097690F" w:rsidRDefault="0097690F" w:rsidP="0097690F">
      <w:pPr>
        <w:spacing w:after="0"/>
        <w:jc w:val="center"/>
        <w:rPr>
          <w:rFonts w:ascii="Times New Roman" w:eastAsia="Batang" w:hAnsi="Times New Roman" w:cs="Times New Roman"/>
          <w:b/>
          <w:i/>
          <w:sz w:val="56"/>
          <w:szCs w:val="56"/>
        </w:rPr>
      </w:pPr>
      <w:r w:rsidRPr="0048525B">
        <w:rPr>
          <w:rFonts w:ascii="Times New Roman" w:eastAsia="Batang" w:hAnsi="Times New Roman" w:cs="Times New Roman"/>
          <w:b/>
          <w:i/>
          <w:sz w:val="56"/>
          <w:szCs w:val="56"/>
        </w:rPr>
        <w:t>п</w:t>
      </w:r>
      <w:r>
        <w:rPr>
          <w:rFonts w:ascii="Times New Roman" w:eastAsia="Batang" w:hAnsi="Times New Roman" w:cs="Times New Roman"/>
          <w:b/>
          <w:i/>
          <w:sz w:val="56"/>
          <w:szCs w:val="56"/>
        </w:rPr>
        <w:t>ункта по работе с населением № 14</w:t>
      </w:r>
      <w:r w:rsidRPr="0048525B">
        <w:rPr>
          <w:rFonts w:ascii="Times New Roman" w:eastAsia="Batang" w:hAnsi="Times New Roman" w:cs="Times New Roman"/>
          <w:b/>
          <w:i/>
          <w:sz w:val="56"/>
          <w:szCs w:val="56"/>
        </w:rPr>
        <w:t xml:space="preserve"> на </w:t>
      </w:r>
      <w:r>
        <w:rPr>
          <w:rFonts w:ascii="Times New Roman" w:eastAsia="Batang" w:hAnsi="Times New Roman" w:cs="Times New Roman"/>
          <w:b/>
          <w:i/>
          <w:sz w:val="56"/>
          <w:szCs w:val="56"/>
        </w:rPr>
        <w:t>март</w:t>
      </w:r>
    </w:p>
    <w:p w:rsidR="0097690F" w:rsidRPr="0097690F" w:rsidRDefault="0097690F" w:rsidP="0097690F">
      <w:pPr>
        <w:spacing w:after="0"/>
        <w:jc w:val="center"/>
        <w:rPr>
          <w:rFonts w:ascii="Times New Roman" w:eastAsia="Batang" w:hAnsi="Times New Roman" w:cs="Times New Roman"/>
          <w:b/>
          <w:bCs/>
          <w:i/>
          <w:iCs/>
          <w:sz w:val="52"/>
          <w:szCs w:val="52"/>
        </w:rPr>
      </w:pPr>
    </w:p>
    <w:p w:rsidR="0097690F" w:rsidRPr="0097690F" w:rsidRDefault="0097690F" w:rsidP="0097690F">
      <w:pPr>
        <w:spacing w:after="0"/>
        <w:rPr>
          <w:rFonts w:ascii="Bookman Old Style" w:hAnsi="Bookman Old Style" w:cs="Bookman Old Style"/>
          <w:i/>
          <w:iCs/>
        </w:rPr>
      </w:pPr>
      <w:r w:rsidRPr="009769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00F5FA" wp14:editId="02E93CC2">
                <wp:simplePos x="0" y="0"/>
                <wp:positionH relativeFrom="column">
                  <wp:posOffset>-13970</wp:posOffset>
                </wp:positionH>
                <wp:positionV relativeFrom="paragraph">
                  <wp:posOffset>24130</wp:posOffset>
                </wp:positionV>
                <wp:extent cx="724535" cy="353695"/>
                <wp:effectExtent l="5080" t="5080" r="13335" b="22225"/>
                <wp:wrapNone/>
                <wp:docPr id="49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53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Default="0097690F" w:rsidP="009769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8" style="position:absolute;margin-left:-1.1pt;margin-top:1.9pt;width:57.05pt;height:27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Default="0097690F" w:rsidP="009769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roundrect>
            </w:pict>
          </mc:Fallback>
        </mc:AlternateContent>
      </w:r>
      <w:r w:rsidRPr="009769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CC9626" wp14:editId="6BA90812">
                <wp:simplePos x="0" y="0"/>
                <wp:positionH relativeFrom="column">
                  <wp:posOffset>1757045</wp:posOffset>
                </wp:positionH>
                <wp:positionV relativeFrom="paragraph">
                  <wp:posOffset>23495</wp:posOffset>
                </wp:positionV>
                <wp:extent cx="2199640" cy="353695"/>
                <wp:effectExtent l="13970" t="13970" r="5715" b="22860"/>
                <wp:wrapNone/>
                <wp:docPr id="50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64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Default="0097690F" w:rsidP="009769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Наименование мероприятия</w:t>
                            </w:r>
                          </w:p>
                          <w:p w:rsidR="0097690F" w:rsidRDefault="0097690F" w:rsidP="009769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9" style="position:absolute;margin-left:138.35pt;margin-top:1.85pt;width:173.2pt;height:27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Default="0097690F" w:rsidP="009769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Наименование мероприятия</w:t>
                      </w:r>
                    </w:p>
                    <w:p w:rsidR="0097690F" w:rsidRDefault="0097690F" w:rsidP="0097690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769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A78A55" wp14:editId="0C72B905">
                <wp:simplePos x="0" y="0"/>
                <wp:positionH relativeFrom="column">
                  <wp:posOffset>6184900</wp:posOffset>
                </wp:positionH>
                <wp:positionV relativeFrom="paragraph">
                  <wp:posOffset>23495</wp:posOffset>
                </wp:positionV>
                <wp:extent cx="1522730" cy="353695"/>
                <wp:effectExtent l="12700" t="13970" r="7620" b="22860"/>
                <wp:wrapNone/>
                <wp:docPr id="5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73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Default="0097690F" w:rsidP="009769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Категория граждан</w:t>
                            </w:r>
                          </w:p>
                          <w:p w:rsidR="0097690F" w:rsidRDefault="0097690F" w:rsidP="009769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0" style="position:absolute;margin-left:487pt;margin-top:1.85pt;width:119.9pt;height:27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Default="0097690F" w:rsidP="009769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Категория граждан</w:t>
                      </w:r>
                    </w:p>
                    <w:p w:rsidR="0097690F" w:rsidRDefault="0097690F" w:rsidP="009769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769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30BC00" wp14:editId="70A914E7">
                <wp:simplePos x="0" y="0"/>
                <wp:positionH relativeFrom="column">
                  <wp:posOffset>7830185</wp:posOffset>
                </wp:positionH>
                <wp:positionV relativeFrom="paragraph">
                  <wp:posOffset>23495</wp:posOffset>
                </wp:positionV>
                <wp:extent cx="1334770" cy="353060"/>
                <wp:effectExtent l="10160" t="13970" r="7620" b="23495"/>
                <wp:wrapNone/>
                <wp:docPr id="52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770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Default="0097690F" w:rsidP="009769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Ответств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1" style="position:absolute;margin-left:616.55pt;margin-top:1.85pt;width:105.1pt;height:27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Default="0097690F" w:rsidP="0097690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Ответственный</w:t>
                      </w:r>
                    </w:p>
                  </w:txbxContent>
                </v:textbox>
              </v:roundrect>
            </w:pict>
          </mc:Fallback>
        </mc:AlternateContent>
      </w:r>
      <w:r w:rsidRPr="009769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93D802" wp14:editId="3FD28265">
                <wp:simplePos x="0" y="0"/>
                <wp:positionH relativeFrom="column">
                  <wp:posOffset>4062095</wp:posOffset>
                </wp:positionH>
                <wp:positionV relativeFrom="paragraph">
                  <wp:posOffset>23495</wp:posOffset>
                </wp:positionV>
                <wp:extent cx="2008505" cy="353695"/>
                <wp:effectExtent l="13970" t="13970" r="6350" b="22860"/>
                <wp:wrapNone/>
                <wp:docPr id="53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850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Default="0097690F" w:rsidP="009769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Место проведения</w:t>
                            </w:r>
                          </w:p>
                          <w:p w:rsidR="0097690F" w:rsidRDefault="0097690F" w:rsidP="009769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2" style="position:absolute;margin-left:319.85pt;margin-top:1.85pt;width:158.15pt;height:27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Default="0097690F" w:rsidP="009769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Место проведения</w:t>
                      </w:r>
                    </w:p>
                    <w:p w:rsidR="0097690F" w:rsidRDefault="0097690F" w:rsidP="009769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769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E122FA" wp14:editId="1D0792D6">
                <wp:simplePos x="0" y="0"/>
                <wp:positionH relativeFrom="column">
                  <wp:posOffset>835025</wp:posOffset>
                </wp:positionH>
                <wp:positionV relativeFrom="paragraph">
                  <wp:posOffset>23495</wp:posOffset>
                </wp:positionV>
                <wp:extent cx="815340" cy="353695"/>
                <wp:effectExtent l="6350" t="13970" r="6985" b="22860"/>
                <wp:wrapNone/>
                <wp:docPr id="54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34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Default="0097690F" w:rsidP="0097690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Время</w:t>
                            </w:r>
                          </w:p>
                          <w:p w:rsidR="0097690F" w:rsidRDefault="0097690F" w:rsidP="0097690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3" style="position:absolute;margin-left:65.75pt;margin-top:1.85pt;width:64.2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Default="0097690F" w:rsidP="0097690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Время</w:t>
                      </w:r>
                    </w:p>
                    <w:p w:rsidR="0097690F" w:rsidRDefault="0097690F" w:rsidP="0097690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7690F" w:rsidRPr="0097690F" w:rsidRDefault="0097690F" w:rsidP="0097690F">
      <w:pPr>
        <w:spacing w:after="0"/>
        <w:rPr>
          <w:rFonts w:ascii="Bookman Old Style" w:hAnsi="Bookman Old Style" w:cs="Bookman Old Style"/>
          <w:i/>
          <w:iCs/>
        </w:rPr>
      </w:pPr>
    </w:p>
    <w:tbl>
      <w:tblPr>
        <w:tblpPr w:leftFromText="180" w:rightFromText="180" w:vertAnchor="text" w:horzAnchor="margin" w:tblpY="3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560"/>
        <w:gridCol w:w="3685"/>
        <w:gridCol w:w="3402"/>
        <w:gridCol w:w="2410"/>
        <w:gridCol w:w="2268"/>
      </w:tblGrid>
      <w:tr w:rsidR="0097690F" w:rsidRPr="0097690F" w:rsidTr="0097690F">
        <w:trPr>
          <w:trHeight w:val="8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02.03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Час оздоровительного плавания</w:t>
            </w:r>
          </w:p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«Мы бодры - как бобры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КСК «Геолог»</w:t>
            </w:r>
          </w:p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ул. М.-Карамова,57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Старшая возрастная</w:t>
            </w:r>
          </w:p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0F" w:rsidRPr="0097690F" w:rsidRDefault="0097690F" w:rsidP="0097690F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Семенова О.В.</w:t>
            </w:r>
          </w:p>
        </w:tc>
      </w:tr>
      <w:tr w:rsidR="0097690F" w:rsidRPr="0097690F" w:rsidTr="0097690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07.03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Поздравительная программа                    «Праздник бабушек и ма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МПК «Юный геолог»</w:t>
            </w:r>
          </w:p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ул. М.-Карамова,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Для любо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0F" w:rsidRPr="0097690F" w:rsidRDefault="0097690F" w:rsidP="0097690F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Семенова О.В.</w:t>
            </w:r>
          </w:p>
        </w:tc>
      </w:tr>
      <w:tr w:rsidR="0097690F" w:rsidRPr="0097690F" w:rsidTr="0097690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21.03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«Узоры северной земл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Пункт №14</w:t>
            </w:r>
          </w:p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ул. М.-</w:t>
            </w:r>
            <w:proofErr w:type="spellStart"/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Карамова</w:t>
            </w:r>
            <w:proofErr w:type="spellEnd"/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, 7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0F" w:rsidRPr="0097690F" w:rsidRDefault="0097690F" w:rsidP="0097690F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Семенова О.В.</w:t>
            </w:r>
          </w:p>
        </w:tc>
      </w:tr>
      <w:tr w:rsidR="0097690F" w:rsidRPr="0097690F" w:rsidTr="0097690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26.03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«Северная легенда»</w:t>
            </w:r>
          </w:p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Клуба «Друзья Черного лиса»</w:t>
            </w:r>
          </w:p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ЦГБ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А.С. Пушкина</w:t>
            </w:r>
          </w:p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ул. Республики,73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Для младшего школьно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0F" w:rsidRPr="0097690F" w:rsidRDefault="0097690F" w:rsidP="0097690F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Семенова О.В.</w:t>
            </w:r>
          </w:p>
        </w:tc>
      </w:tr>
    </w:tbl>
    <w:p w:rsidR="0097690F" w:rsidRPr="0097690F" w:rsidRDefault="0097690F" w:rsidP="0097690F">
      <w:pPr>
        <w:rPr>
          <w:rFonts w:ascii="Bookman Old Style" w:hAnsi="Bookman Old Style" w:cs="Bookman Old Style"/>
        </w:rPr>
      </w:pPr>
    </w:p>
    <w:p w:rsidR="0097690F" w:rsidRPr="0097690F" w:rsidRDefault="0097690F" w:rsidP="0097690F">
      <w:pPr>
        <w:tabs>
          <w:tab w:val="left" w:pos="11468"/>
        </w:tabs>
        <w:jc w:val="both"/>
        <w:rPr>
          <w:rFonts w:ascii="Bookman Old Style" w:hAnsi="Bookman Old Style" w:cs="Times New Roman"/>
          <w:sz w:val="24"/>
          <w:szCs w:val="24"/>
        </w:rPr>
      </w:pPr>
      <w:r w:rsidRPr="0097690F">
        <w:rPr>
          <w:rFonts w:ascii="Bookman Old Style" w:hAnsi="Bookman Old Style" w:cs="Times New Roman"/>
          <w:b/>
          <w:sz w:val="24"/>
          <w:szCs w:val="24"/>
        </w:rPr>
        <w:t>Подробную информацию можно получить в пункте по работе с населением №14 или по телефону: 93-69-23</w:t>
      </w:r>
      <w:r w:rsidRPr="0097690F">
        <w:rPr>
          <w:rFonts w:ascii="Bookman Old Style" w:hAnsi="Bookman Old Style" w:cs="Times New Roman"/>
          <w:b/>
          <w:sz w:val="24"/>
          <w:szCs w:val="24"/>
        </w:rPr>
        <w:tab/>
      </w:r>
    </w:p>
    <w:p w:rsidR="0097690F" w:rsidRPr="0097690F" w:rsidRDefault="0097690F" w:rsidP="0097690F">
      <w:pPr>
        <w:rPr>
          <w:rFonts w:ascii="Times New Roman" w:hAnsi="Times New Roman" w:cs="Times New Roman"/>
          <w:sz w:val="28"/>
          <w:szCs w:val="28"/>
        </w:rPr>
      </w:pPr>
    </w:p>
    <w:p w:rsidR="00441137" w:rsidRDefault="00441137"/>
    <w:p w:rsidR="004E7BAB" w:rsidRDefault="004E7BAB"/>
    <w:p w:rsidR="004E7BAB" w:rsidRDefault="004E7BAB"/>
    <w:p w:rsidR="004E7BAB" w:rsidRPr="0048525B" w:rsidRDefault="004E7BAB" w:rsidP="004E7BAB">
      <w:pPr>
        <w:spacing w:after="0"/>
        <w:jc w:val="center"/>
        <w:rPr>
          <w:rFonts w:ascii="Times New Roman" w:eastAsia="Batang" w:hAnsi="Times New Roman" w:cs="Times New Roman"/>
          <w:b/>
          <w:i/>
          <w:sz w:val="56"/>
          <w:szCs w:val="56"/>
        </w:rPr>
      </w:pPr>
      <w:r w:rsidRPr="0048525B">
        <w:rPr>
          <w:rFonts w:ascii="Times New Roman" w:eastAsia="Batang" w:hAnsi="Times New Roman" w:cs="Times New Roman"/>
          <w:b/>
          <w:i/>
          <w:sz w:val="56"/>
          <w:szCs w:val="56"/>
        </w:rPr>
        <w:lastRenderedPageBreak/>
        <w:t xml:space="preserve">Расписание мероприятий </w:t>
      </w:r>
    </w:p>
    <w:p w:rsidR="004E7BAB" w:rsidRPr="004E7BAB" w:rsidRDefault="004E7BAB" w:rsidP="004E7BAB">
      <w:pPr>
        <w:spacing w:after="0"/>
        <w:jc w:val="center"/>
        <w:rPr>
          <w:rFonts w:ascii="Times New Roman" w:eastAsia="Batang" w:hAnsi="Times New Roman" w:cs="Times New Roman"/>
          <w:b/>
          <w:i/>
          <w:sz w:val="56"/>
          <w:szCs w:val="56"/>
        </w:rPr>
      </w:pPr>
      <w:r w:rsidRPr="0048525B">
        <w:rPr>
          <w:rFonts w:ascii="Times New Roman" w:eastAsia="Batang" w:hAnsi="Times New Roman" w:cs="Times New Roman"/>
          <w:b/>
          <w:i/>
          <w:sz w:val="56"/>
          <w:szCs w:val="56"/>
        </w:rPr>
        <w:t>п</w:t>
      </w:r>
      <w:r>
        <w:rPr>
          <w:rFonts w:ascii="Times New Roman" w:eastAsia="Batang" w:hAnsi="Times New Roman" w:cs="Times New Roman"/>
          <w:b/>
          <w:i/>
          <w:sz w:val="56"/>
          <w:szCs w:val="56"/>
        </w:rPr>
        <w:t>ункта по работе с населением № 16</w:t>
      </w:r>
      <w:r w:rsidRPr="0048525B">
        <w:rPr>
          <w:rFonts w:ascii="Times New Roman" w:eastAsia="Batang" w:hAnsi="Times New Roman" w:cs="Times New Roman"/>
          <w:b/>
          <w:i/>
          <w:sz w:val="56"/>
          <w:szCs w:val="56"/>
        </w:rPr>
        <w:t xml:space="preserve"> на </w:t>
      </w:r>
      <w:r>
        <w:rPr>
          <w:rFonts w:ascii="Times New Roman" w:eastAsia="Batang" w:hAnsi="Times New Roman" w:cs="Times New Roman"/>
          <w:b/>
          <w:i/>
          <w:sz w:val="56"/>
          <w:szCs w:val="56"/>
        </w:rPr>
        <w:t>март</w:t>
      </w:r>
    </w:p>
    <w:p w:rsidR="004E7BAB" w:rsidRPr="004E7BAB" w:rsidRDefault="004E7BAB" w:rsidP="004E7BAB">
      <w:pPr>
        <w:spacing w:after="0"/>
        <w:rPr>
          <w:rFonts w:ascii="Bookman Old Style" w:eastAsiaTheme="minorHAnsi" w:hAnsi="Bookman Old Style" w:cstheme="minorBidi"/>
        </w:rPr>
      </w:pPr>
      <w:r>
        <w:rPr>
          <w:rFonts w:ascii="Bookman Old Style" w:eastAsiaTheme="minorHAnsi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172DC70" wp14:editId="4E7F89BB">
                <wp:simplePos x="0" y="0"/>
                <wp:positionH relativeFrom="column">
                  <wp:posOffset>6099810</wp:posOffset>
                </wp:positionH>
                <wp:positionV relativeFrom="paragraph">
                  <wp:posOffset>81280</wp:posOffset>
                </wp:positionV>
                <wp:extent cx="1676400" cy="353695"/>
                <wp:effectExtent l="57150" t="38100" r="76200" b="103505"/>
                <wp:wrapNone/>
                <wp:docPr id="83" name="Скругленный 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AB" w:rsidRPr="00E615E8" w:rsidRDefault="004E7BAB" w:rsidP="004E7BA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Категория граждан</w:t>
                            </w:r>
                          </w:p>
                          <w:p w:rsidR="004E7BAB" w:rsidRDefault="004E7BAB" w:rsidP="004E7B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3" o:spid="_x0000_s1074" style="position:absolute;margin-left:480.3pt;margin-top:6.4pt;width:132pt;height:27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4E7BAB" w:rsidRPr="00E615E8" w:rsidRDefault="004E7BAB" w:rsidP="004E7BA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Категория граждан</w:t>
                      </w:r>
                    </w:p>
                    <w:p w:rsidR="004E7BAB" w:rsidRDefault="004E7BAB" w:rsidP="004E7BA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eastAsiaTheme="minorHAnsi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E68892B" wp14:editId="7B630990">
                <wp:simplePos x="0" y="0"/>
                <wp:positionH relativeFrom="column">
                  <wp:posOffset>7832725</wp:posOffset>
                </wp:positionH>
                <wp:positionV relativeFrom="paragraph">
                  <wp:posOffset>81915</wp:posOffset>
                </wp:positionV>
                <wp:extent cx="1457325" cy="353060"/>
                <wp:effectExtent l="57150" t="38100" r="85725" b="104140"/>
                <wp:wrapNone/>
                <wp:docPr id="79" name="Скругленный 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7325" cy="3530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AB" w:rsidRPr="00E35CAF" w:rsidRDefault="004E7BAB" w:rsidP="004E7BA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Ответствен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9" o:spid="_x0000_s1075" style="position:absolute;margin-left:616.75pt;margin-top:6.45pt;width:114.75pt;height:27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4E7BAB" w:rsidRPr="00E35CAF" w:rsidRDefault="004E7BAB" w:rsidP="004E7BAB">
                      <w:pPr>
                        <w:jc w:val="center"/>
                        <w:rPr>
                          <w:b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Ответственны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eastAsiaTheme="minorHAnsi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964D35" wp14:editId="4C1CBB67">
                <wp:simplePos x="0" y="0"/>
                <wp:positionH relativeFrom="column">
                  <wp:posOffset>4509135</wp:posOffset>
                </wp:positionH>
                <wp:positionV relativeFrom="paragraph">
                  <wp:posOffset>81280</wp:posOffset>
                </wp:positionV>
                <wp:extent cx="1533525" cy="346075"/>
                <wp:effectExtent l="57150" t="38100" r="85725" b="92075"/>
                <wp:wrapNone/>
                <wp:docPr id="84" name="Скругленный 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346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AB" w:rsidRPr="00E615E8" w:rsidRDefault="004E7BAB" w:rsidP="004E7BA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Место проведения</w:t>
                            </w:r>
                          </w:p>
                          <w:p w:rsidR="004E7BAB" w:rsidRDefault="004E7BAB" w:rsidP="004E7B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4" o:spid="_x0000_s1076" style="position:absolute;margin-left:355.05pt;margin-top:6.4pt;width:120.75pt;height:27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4E7BAB" w:rsidRPr="00E615E8" w:rsidRDefault="004E7BAB" w:rsidP="004E7BA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Место проведения</w:t>
                      </w:r>
                    </w:p>
                    <w:p w:rsidR="004E7BAB" w:rsidRDefault="004E7BAB" w:rsidP="004E7BA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eastAsiaTheme="minorHAnsi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4E2D65" wp14:editId="23304067">
                <wp:simplePos x="0" y="0"/>
                <wp:positionH relativeFrom="column">
                  <wp:posOffset>2099310</wp:posOffset>
                </wp:positionH>
                <wp:positionV relativeFrom="paragraph">
                  <wp:posOffset>81280</wp:posOffset>
                </wp:positionV>
                <wp:extent cx="2333625" cy="345440"/>
                <wp:effectExtent l="57150" t="38100" r="85725" b="92710"/>
                <wp:wrapNone/>
                <wp:docPr id="82" name="Скругленный 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3625" cy="3454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AB" w:rsidRPr="00E615E8" w:rsidRDefault="004E7BAB" w:rsidP="004E7BA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Наименование мероприятия</w:t>
                            </w:r>
                          </w:p>
                          <w:p w:rsidR="004E7BAB" w:rsidRDefault="004E7BAB" w:rsidP="004E7B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2" o:spid="_x0000_s1077" style="position:absolute;margin-left:165.3pt;margin-top:6.4pt;width:183.75pt;height:27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4E7BAB" w:rsidRPr="00E615E8" w:rsidRDefault="004E7BAB" w:rsidP="004E7BA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Наименование мероприятия</w:t>
                      </w:r>
                    </w:p>
                    <w:p w:rsidR="004E7BAB" w:rsidRDefault="004E7BAB" w:rsidP="004E7BA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eastAsiaTheme="minorHAnsi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D23788D" wp14:editId="24D4777D">
                <wp:simplePos x="0" y="0"/>
                <wp:positionH relativeFrom="column">
                  <wp:posOffset>956310</wp:posOffset>
                </wp:positionH>
                <wp:positionV relativeFrom="paragraph">
                  <wp:posOffset>80010</wp:posOffset>
                </wp:positionV>
                <wp:extent cx="1057275" cy="345440"/>
                <wp:effectExtent l="57150" t="38100" r="85725" b="92710"/>
                <wp:wrapNone/>
                <wp:docPr id="80" name="Скругленный 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275" cy="3454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AB" w:rsidRPr="00E615E8" w:rsidRDefault="004E7BAB" w:rsidP="004E7BA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Время</w:t>
                            </w:r>
                          </w:p>
                          <w:p w:rsidR="004E7BAB" w:rsidRDefault="004E7BAB" w:rsidP="004E7B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0" o:spid="_x0000_s1078" style="position:absolute;margin-left:75.3pt;margin-top:6.3pt;width:83.25pt;height:27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4E7BAB" w:rsidRPr="00E615E8" w:rsidRDefault="004E7BAB" w:rsidP="004E7BA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Время</w:t>
                      </w:r>
                    </w:p>
                    <w:p w:rsidR="004E7BAB" w:rsidRDefault="004E7BAB" w:rsidP="004E7BA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eastAsiaTheme="minorHAnsi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5F8CE15" wp14:editId="35069CAC">
                <wp:simplePos x="0" y="0"/>
                <wp:positionH relativeFrom="column">
                  <wp:posOffset>-62865</wp:posOffset>
                </wp:positionH>
                <wp:positionV relativeFrom="paragraph">
                  <wp:posOffset>71755</wp:posOffset>
                </wp:positionV>
                <wp:extent cx="942975" cy="353695"/>
                <wp:effectExtent l="57150" t="38100" r="85725" b="103505"/>
                <wp:wrapNone/>
                <wp:docPr id="81" name="Скругленный 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2975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AB" w:rsidRDefault="004E7BAB" w:rsidP="004E7BA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Дата</w:t>
                            </w:r>
                          </w:p>
                          <w:p w:rsidR="004E7BAB" w:rsidRPr="00E615E8" w:rsidRDefault="004E7BAB" w:rsidP="004E7BA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1" o:spid="_x0000_s1079" style="position:absolute;margin-left:-4.95pt;margin-top:5.65pt;width:74.25pt;height:27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4E7BAB" w:rsidRDefault="004E7BAB" w:rsidP="004E7BA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Дата</w:t>
                      </w:r>
                    </w:p>
                    <w:p w:rsidR="004E7BAB" w:rsidRPr="00E615E8" w:rsidRDefault="004E7BAB" w:rsidP="004E7BAB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E7BAB" w:rsidRPr="004E7BAB" w:rsidRDefault="004E7BAB" w:rsidP="004E7BAB">
      <w:pPr>
        <w:rPr>
          <w:rFonts w:ascii="Bookman Old Style" w:eastAsiaTheme="minorHAnsi" w:hAnsi="Bookman Old Style" w:cstheme="minorBidi"/>
        </w:rPr>
      </w:pPr>
    </w:p>
    <w:tbl>
      <w:tblPr>
        <w:tblStyle w:val="af3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564"/>
        <w:gridCol w:w="1698"/>
        <w:gridCol w:w="3971"/>
        <w:gridCol w:w="2550"/>
        <w:gridCol w:w="2695"/>
        <w:gridCol w:w="2264"/>
      </w:tblGrid>
      <w:tr w:rsidR="004E7BAB" w:rsidRPr="004E7BAB" w:rsidTr="004E7BAB">
        <w:tc>
          <w:tcPr>
            <w:tcW w:w="530" w:type="pct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576" w:type="pct"/>
            <w:vAlign w:val="center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1347" w:type="pct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Информирование населения по актуальным вопросам.</w:t>
            </w:r>
          </w:p>
        </w:tc>
        <w:tc>
          <w:tcPr>
            <w:tcW w:w="865" w:type="pct"/>
            <w:vAlign w:val="center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пункт № 16</w:t>
            </w:r>
          </w:p>
        </w:tc>
        <w:tc>
          <w:tcPr>
            <w:tcW w:w="914" w:type="pct"/>
            <w:vAlign w:val="center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Жители микрорайона</w:t>
            </w:r>
          </w:p>
        </w:tc>
        <w:tc>
          <w:tcPr>
            <w:tcW w:w="769" w:type="pct"/>
            <w:vAlign w:val="center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Хадиуллина Е. Т.</w:t>
            </w:r>
          </w:p>
        </w:tc>
      </w:tr>
      <w:tr w:rsidR="004E7BAB" w:rsidRPr="004E7BAB" w:rsidTr="004E7BAB">
        <w:tc>
          <w:tcPr>
            <w:tcW w:w="530" w:type="pct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76" w:type="pct"/>
            <w:vAlign w:val="center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347" w:type="pct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ем населения председателем ТОС № 16 </w:t>
            </w:r>
            <w:proofErr w:type="spellStart"/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Даяновым</w:t>
            </w:r>
            <w:proofErr w:type="spellEnd"/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. С.</w:t>
            </w:r>
          </w:p>
        </w:tc>
        <w:tc>
          <w:tcPr>
            <w:tcW w:w="865" w:type="pct"/>
            <w:vAlign w:val="center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пункт № 16</w:t>
            </w:r>
          </w:p>
        </w:tc>
        <w:tc>
          <w:tcPr>
            <w:tcW w:w="914" w:type="pct"/>
            <w:vAlign w:val="center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Жители микрорайона</w:t>
            </w:r>
          </w:p>
        </w:tc>
        <w:tc>
          <w:tcPr>
            <w:tcW w:w="769" w:type="pct"/>
            <w:vAlign w:val="center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Даянов</w:t>
            </w:r>
            <w:proofErr w:type="spellEnd"/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. С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-председатель ТОС</w:t>
            </w:r>
          </w:p>
        </w:tc>
      </w:tr>
      <w:tr w:rsidR="004E7BAB" w:rsidRPr="004E7BAB" w:rsidTr="004E7BAB">
        <w:tc>
          <w:tcPr>
            <w:tcW w:w="530" w:type="pct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1 раз в месяц</w:t>
            </w:r>
          </w:p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76" w:type="pct"/>
            <w:vAlign w:val="center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347" w:type="pct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Бесплатная юридическая консультация для населения.</w:t>
            </w:r>
          </w:p>
        </w:tc>
        <w:tc>
          <w:tcPr>
            <w:tcW w:w="865" w:type="pct"/>
            <w:vAlign w:val="center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пункт № 16</w:t>
            </w:r>
          </w:p>
        </w:tc>
        <w:tc>
          <w:tcPr>
            <w:tcW w:w="914" w:type="pct"/>
            <w:vAlign w:val="center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Жители микрорайона</w:t>
            </w:r>
          </w:p>
        </w:tc>
        <w:tc>
          <w:tcPr>
            <w:tcW w:w="769" w:type="pct"/>
            <w:vAlign w:val="center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Фишер Е. Н.-юрист</w:t>
            </w:r>
          </w:p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Хадиуллина Е. Т.</w:t>
            </w:r>
          </w:p>
        </w:tc>
      </w:tr>
      <w:tr w:rsidR="004E7BAB" w:rsidRPr="004E7BAB" w:rsidTr="004E7BAB">
        <w:tc>
          <w:tcPr>
            <w:tcW w:w="530" w:type="pct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06.03. </w:t>
            </w:r>
          </w:p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576" w:type="pct"/>
            <w:vAlign w:val="center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347" w:type="pct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Поздравительное мероприятие ко Дню международного женского дня «От всей души!»</w:t>
            </w:r>
          </w:p>
        </w:tc>
        <w:tc>
          <w:tcPr>
            <w:tcW w:w="865" w:type="pct"/>
            <w:vAlign w:val="center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пункт № 16</w:t>
            </w:r>
          </w:p>
        </w:tc>
        <w:tc>
          <w:tcPr>
            <w:tcW w:w="914" w:type="pct"/>
            <w:vAlign w:val="center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Старшая возрастная группа</w:t>
            </w:r>
          </w:p>
        </w:tc>
        <w:tc>
          <w:tcPr>
            <w:tcW w:w="769" w:type="pct"/>
            <w:vAlign w:val="center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Хадиуллина Е. Т.</w:t>
            </w:r>
          </w:p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4E7BAB" w:rsidRPr="004E7BAB" w:rsidTr="004E7BAB">
        <w:tc>
          <w:tcPr>
            <w:tcW w:w="530" w:type="pct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13.03.</w:t>
            </w:r>
          </w:p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576" w:type="pct"/>
            <w:vAlign w:val="center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347" w:type="pct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инутка здоровья «Путешествие в страну </w:t>
            </w:r>
            <w:proofErr w:type="spellStart"/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Витаминию</w:t>
            </w:r>
            <w:proofErr w:type="spellEnd"/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5" w:type="pct"/>
            <w:vAlign w:val="center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пункт № 16</w:t>
            </w:r>
          </w:p>
        </w:tc>
        <w:tc>
          <w:tcPr>
            <w:tcW w:w="914" w:type="pct"/>
            <w:vAlign w:val="center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769" w:type="pct"/>
            <w:vAlign w:val="center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Хадиуллина Е. Т.</w:t>
            </w:r>
          </w:p>
        </w:tc>
      </w:tr>
      <w:tr w:rsidR="004E7BAB" w:rsidRPr="004E7BAB" w:rsidTr="004E7BAB">
        <w:tc>
          <w:tcPr>
            <w:tcW w:w="530" w:type="pct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21.03.</w:t>
            </w:r>
          </w:p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576" w:type="pct"/>
            <w:vAlign w:val="center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347" w:type="pct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Игры в настольный теннис.</w:t>
            </w:r>
          </w:p>
        </w:tc>
        <w:tc>
          <w:tcPr>
            <w:tcW w:w="865" w:type="pct"/>
            <w:vAlign w:val="center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пункт № 16</w:t>
            </w:r>
          </w:p>
        </w:tc>
        <w:tc>
          <w:tcPr>
            <w:tcW w:w="914" w:type="pct"/>
            <w:vAlign w:val="center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769" w:type="pct"/>
            <w:vAlign w:val="center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Хадиуллина Е. Т.</w:t>
            </w:r>
          </w:p>
        </w:tc>
      </w:tr>
      <w:tr w:rsidR="004E7BAB" w:rsidRPr="004E7BAB" w:rsidTr="004E7BAB">
        <w:tc>
          <w:tcPr>
            <w:tcW w:w="530" w:type="pct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01, 03, 10, 15, 17, 22, 24, 29, 31 марта</w:t>
            </w:r>
          </w:p>
        </w:tc>
        <w:tc>
          <w:tcPr>
            <w:tcW w:w="576" w:type="pct"/>
            <w:vAlign w:val="center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347" w:type="pct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Репетиция хорового коллектива «Первопроходцы»</w:t>
            </w:r>
          </w:p>
        </w:tc>
        <w:tc>
          <w:tcPr>
            <w:tcW w:w="865" w:type="pct"/>
            <w:vAlign w:val="center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пункт № 16</w:t>
            </w:r>
          </w:p>
        </w:tc>
        <w:tc>
          <w:tcPr>
            <w:tcW w:w="914" w:type="pct"/>
            <w:vAlign w:val="center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Старшая возрастная группа</w:t>
            </w:r>
          </w:p>
        </w:tc>
        <w:tc>
          <w:tcPr>
            <w:tcW w:w="769" w:type="pct"/>
            <w:vAlign w:val="center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Хадиуллина Е. Т.</w:t>
            </w:r>
          </w:p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Власова Р. В.</w:t>
            </w:r>
          </w:p>
        </w:tc>
      </w:tr>
      <w:tr w:rsidR="004E7BAB" w:rsidRPr="004E7BAB" w:rsidTr="004E7BAB">
        <w:tc>
          <w:tcPr>
            <w:tcW w:w="530" w:type="pct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01, 15, 22, 29 марта</w:t>
            </w:r>
          </w:p>
        </w:tc>
        <w:tc>
          <w:tcPr>
            <w:tcW w:w="576" w:type="pct"/>
            <w:vAlign w:val="center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1347" w:type="pct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Занятие клубного объединения «Творим чудеса»</w:t>
            </w:r>
          </w:p>
        </w:tc>
        <w:tc>
          <w:tcPr>
            <w:tcW w:w="865" w:type="pct"/>
            <w:vAlign w:val="center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пункт № 16</w:t>
            </w:r>
          </w:p>
        </w:tc>
        <w:tc>
          <w:tcPr>
            <w:tcW w:w="914" w:type="pct"/>
            <w:vAlign w:val="center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Старшая возрастная группа</w:t>
            </w:r>
          </w:p>
        </w:tc>
        <w:tc>
          <w:tcPr>
            <w:tcW w:w="769" w:type="pct"/>
            <w:vAlign w:val="center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Хадиуллина Е. Т.</w:t>
            </w:r>
          </w:p>
        </w:tc>
      </w:tr>
      <w:tr w:rsidR="004E7BAB" w:rsidRPr="004E7BAB" w:rsidTr="004E7BAB">
        <w:tc>
          <w:tcPr>
            <w:tcW w:w="530" w:type="pct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02, 07, 09, 14, 16, 21, 23, 28, 30 марта</w:t>
            </w:r>
          </w:p>
        </w:tc>
        <w:tc>
          <w:tcPr>
            <w:tcW w:w="576" w:type="pct"/>
            <w:vAlign w:val="center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347" w:type="pct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Занятие компьютерного класса для граждан старшей возрастной группы</w:t>
            </w:r>
          </w:p>
        </w:tc>
        <w:tc>
          <w:tcPr>
            <w:tcW w:w="865" w:type="pct"/>
            <w:vAlign w:val="center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пункт № 16</w:t>
            </w:r>
          </w:p>
        </w:tc>
        <w:tc>
          <w:tcPr>
            <w:tcW w:w="914" w:type="pct"/>
            <w:vAlign w:val="center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Старшая возрастная группа</w:t>
            </w:r>
          </w:p>
        </w:tc>
        <w:tc>
          <w:tcPr>
            <w:tcW w:w="769" w:type="pct"/>
            <w:vAlign w:val="center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Хадиуллина Е. Т.</w:t>
            </w:r>
          </w:p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Жуков П. Г.</w:t>
            </w:r>
          </w:p>
        </w:tc>
      </w:tr>
      <w:tr w:rsidR="004E7BAB" w:rsidRPr="004E7BAB" w:rsidTr="004E7BAB">
        <w:tc>
          <w:tcPr>
            <w:tcW w:w="530" w:type="pct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03, 10, 18, 25 марта</w:t>
            </w:r>
          </w:p>
        </w:tc>
        <w:tc>
          <w:tcPr>
            <w:tcW w:w="576" w:type="pct"/>
            <w:vAlign w:val="center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1347" w:type="pct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Репетиции ансамбля русских народных инструментов</w:t>
            </w:r>
          </w:p>
        </w:tc>
        <w:tc>
          <w:tcPr>
            <w:tcW w:w="865" w:type="pct"/>
            <w:vAlign w:val="center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пункт № 16</w:t>
            </w:r>
          </w:p>
        </w:tc>
        <w:tc>
          <w:tcPr>
            <w:tcW w:w="914" w:type="pct"/>
            <w:vAlign w:val="center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Жители микрорайона</w:t>
            </w:r>
          </w:p>
        </w:tc>
        <w:tc>
          <w:tcPr>
            <w:tcW w:w="769" w:type="pct"/>
            <w:vAlign w:val="center"/>
          </w:tcPr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Хадиуллина Е. Т.</w:t>
            </w:r>
          </w:p>
          <w:p w:rsidR="004E7BAB" w:rsidRPr="004E7BAB" w:rsidRDefault="004E7BAB" w:rsidP="004E7BA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>Ахмедьянов</w:t>
            </w:r>
            <w:proofErr w:type="spellEnd"/>
            <w:r w:rsidRPr="004E7BA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Ф. Ф.</w:t>
            </w:r>
          </w:p>
        </w:tc>
      </w:tr>
    </w:tbl>
    <w:p w:rsidR="004E7BAB" w:rsidRPr="004E7BAB" w:rsidRDefault="004E7BAB" w:rsidP="004E7BAB">
      <w:pPr>
        <w:rPr>
          <w:rFonts w:ascii="Times New Roman" w:eastAsiaTheme="minorHAnsi" w:hAnsi="Times New Roman" w:cs="Times New Roman"/>
          <w:sz w:val="6"/>
          <w:szCs w:val="24"/>
        </w:rPr>
      </w:pPr>
    </w:p>
    <w:p w:rsidR="00441137" w:rsidRDefault="004E7BAB">
      <w:r w:rsidRPr="0097690F">
        <w:rPr>
          <w:rFonts w:ascii="Bookman Old Style" w:hAnsi="Bookman Old Style" w:cs="Times New Roman"/>
          <w:b/>
          <w:sz w:val="24"/>
          <w:szCs w:val="24"/>
        </w:rPr>
        <w:t>Подробную информацию можно получить в п</w:t>
      </w:r>
      <w:r>
        <w:rPr>
          <w:rFonts w:ascii="Bookman Old Style" w:hAnsi="Bookman Old Style" w:cs="Times New Roman"/>
          <w:b/>
          <w:sz w:val="24"/>
          <w:szCs w:val="24"/>
        </w:rPr>
        <w:t>ункте по работе с населением №16</w:t>
      </w:r>
      <w:r w:rsidRPr="0097690F">
        <w:rPr>
          <w:rFonts w:ascii="Bookman Old Style" w:hAnsi="Bookman Old Style" w:cs="Times New Roman"/>
          <w:b/>
          <w:sz w:val="24"/>
          <w:szCs w:val="24"/>
        </w:rPr>
        <w:t xml:space="preserve"> или по телефону: </w:t>
      </w:r>
      <w:r>
        <w:rPr>
          <w:rFonts w:ascii="Bookman Old Style" w:hAnsi="Bookman Old Style" w:cs="Times New Roman"/>
          <w:b/>
          <w:sz w:val="24"/>
          <w:szCs w:val="24"/>
        </w:rPr>
        <w:t xml:space="preserve"> 25-02-92</w:t>
      </w:r>
    </w:p>
    <w:p w:rsidR="0048525B" w:rsidRDefault="0048525B"/>
    <w:p w:rsidR="0048525B" w:rsidRDefault="0048525B"/>
    <w:p w:rsidR="00AF3FC0" w:rsidRPr="0048525B" w:rsidRDefault="00AF3FC0" w:rsidP="00AF3FC0">
      <w:pPr>
        <w:spacing w:after="0"/>
        <w:jc w:val="center"/>
        <w:rPr>
          <w:rFonts w:ascii="Times New Roman" w:eastAsia="Batang" w:hAnsi="Times New Roman" w:cs="Times New Roman"/>
          <w:b/>
          <w:i/>
          <w:sz w:val="56"/>
          <w:szCs w:val="56"/>
        </w:rPr>
      </w:pPr>
      <w:r w:rsidRPr="0048525B">
        <w:rPr>
          <w:rFonts w:ascii="Times New Roman" w:eastAsia="Batang" w:hAnsi="Times New Roman" w:cs="Times New Roman"/>
          <w:b/>
          <w:i/>
          <w:sz w:val="56"/>
          <w:szCs w:val="56"/>
        </w:rPr>
        <w:t xml:space="preserve">Расписание мероприятий </w:t>
      </w:r>
    </w:p>
    <w:p w:rsidR="00AF3FC0" w:rsidRDefault="00AF3FC0" w:rsidP="00AF3FC0">
      <w:pPr>
        <w:spacing w:after="0"/>
        <w:jc w:val="center"/>
        <w:rPr>
          <w:rFonts w:ascii="Times New Roman" w:eastAsia="Batang" w:hAnsi="Times New Roman" w:cs="Times New Roman"/>
          <w:b/>
          <w:i/>
          <w:sz w:val="56"/>
          <w:szCs w:val="56"/>
        </w:rPr>
      </w:pPr>
      <w:r w:rsidRPr="0048525B">
        <w:rPr>
          <w:rFonts w:ascii="Times New Roman" w:eastAsia="Batang" w:hAnsi="Times New Roman" w:cs="Times New Roman"/>
          <w:b/>
          <w:i/>
          <w:sz w:val="56"/>
          <w:szCs w:val="56"/>
        </w:rPr>
        <w:t>п</w:t>
      </w:r>
      <w:r>
        <w:rPr>
          <w:rFonts w:ascii="Times New Roman" w:eastAsia="Batang" w:hAnsi="Times New Roman" w:cs="Times New Roman"/>
          <w:b/>
          <w:i/>
          <w:sz w:val="56"/>
          <w:szCs w:val="56"/>
        </w:rPr>
        <w:t>ункта по работе с населением № 18</w:t>
      </w:r>
      <w:r w:rsidRPr="0048525B">
        <w:rPr>
          <w:rFonts w:ascii="Times New Roman" w:eastAsia="Batang" w:hAnsi="Times New Roman" w:cs="Times New Roman"/>
          <w:b/>
          <w:i/>
          <w:sz w:val="56"/>
          <w:szCs w:val="56"/>
        </w:rPr>
        <w:t xml:space="preserve"> на </w:t>
      </w:r>
      <w:r>
        <w:rPr>
          <w:rFonts w:ascii="Times New Roman" w:eastAsia="Batang" w:hAnsi="Times New Roman" w:cs="Times New Roman"/>
          <w:b/>
          <w:i/>
          <w:sz w:val="56"/>
          <w:szCs w:val="56"/>
        </w:rPr>
        <w:t>март</w:t>
      </w:r>
    </w:p>
    <w:p w:rsidR="0048525B" w:rsidRPr="0048525B" w:rsidRDefault="0048525B" w:rsidP="0048525B">
      <w:pPr>
        <w:spacing w:after="0"/>
        <w:jc w:val="center"/>
        <w:rPr>
          <w:rFonts w:ascii="Times New Roman" w:eastAsia="Batang" w:hAnsi="Times New Roman" w:cs="Times New Roman"/>
          <w:b/>
          <w:bCs/>
          <w:i/>
          <w:iCs/>
          <w:sz w:val="52"/>
          <w:szCs w:val="52"/>
        </w:rPr>
      </w:pPr>
    </w:p>
    <w:p w:rsidR="0048525B" w:rsidRPr="0048525B" w:rsidRDefault="0048525B" w:rsidP="0048525B">
      <w:pPr>
        <w:spacing w:after="0"/>
        <w:rPr>
          <w:rFonts w:ascii="Bookman Old Style" w:hAnsi="Bookman Old Style" w:cs="Bookman Old Style"/>
          <w:i/>
          <w:i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830185</wp:posOffset>
                </wp:positionH>
                <wp:positionV relativeFrom="paragraph">
                  <wp:posOffset>23495</wp:posOffset>
                </wp:positionV>
                <wp:extent cx="1334770" cy="353060"/>
                <wp:effectExtent l="6350" t="5715" r="11430" b="22225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770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Default="0097690F" w:rsidP="0048525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E61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Ответств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74" style="position:absolute;margin-left:616.55pt;margin-top:1.85pt;width:105.1pt;height:2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Default="0097690F" w:rsidP="0048525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E61D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Ответственны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184900</wp:posOffset>
                </wp:positionH>
                <wp:positionV relativeFrom="paragraph">
                  <wp:posOffset>23495</wp:posOffset>
                </wp:positionV>
                <wp:extent cx="1522730" cy="353695"/>
                <wp:effectExtent l="8890" t="5715" r="11430" b="21590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73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Pr="00F35B31" w:rsidRDefault="0097690F" w:rsidP="00485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B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Категория граждан</w:t>
                            </w:r>
                          </w:p>
                          <w:p w:rsidR="0097690F" w:rsidRPr="00F35B31" w:rsidRDefault="0097690F" w:rsidP="00485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75" style="position:absolute;margin-left:487pt;margin-top:1.85pt;width:119.9pt;height:27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Pr="00F35B31" w:rsidRDefault="0097690F" w:rsidP="004852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35B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Категория граждан</w:t>
                      </w:r>
                    </w:p>
                    <w:p w:rsidR="0097690F" w:rsidRPr="00F35B31" w:rsidRDefault="0097690F" w:rsidP="004852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23495</wp:posOffset>
                </wp:positionV>
                <wp:extent cx="2008505" cy="353695"/>
                <wp:effectExtent l="10160" t="5715" r="10160" b="21590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850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Pr="00F35B31" w:rsidRDefault="0097690F" w:rsidP="00485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B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Место проведения</w:t>
                            </w:r>
                          </w:p>
                          <w:p w:rsidR="0097690F" w:rsidRPr="00F35B31" w:rsidRDefault="0097690F" w:rsidP="00485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76" style="position:absolute;margin-left:319.85pt;margin-top:1.85pt;width:158.15pt;height:2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Pr="00F35B31" w:rsidRDefault="0097690F" w:rsidP="004852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35B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Место проведения</w:t>
                      </w:r>
                    </w:p>
                    <w:p w:rsidR="0097690F" w:rsidRPr="00F35B31" w:rsidRDefault="0097690F" w:rsidP="004852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23495</wp:posOffset>
                </wp:positionV>
                <wp:extent cx="2199640" cy="353695"/>
                <wp:effectExtent l="10160" t="5715" r="9525" b="21590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64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Pr="00F35B31" w:rsidRDefault="0097690F" w:rsidP="00485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B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Наименование мероприятия</w:t>
                            </w:r>
                          </w:p>
                          <w:p w:rsidR="0097690F" w:rsidRPr="00F35B31" w:rsidRDefault="0097690F" w:rsidP="00485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77" style="position:absolute;margin-left:138.35pt;margin-top:1.85pt;width:173.2pt;height:2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Pr="00F35B31" w:rsidRDefault="0097690F" w:rsidP="004852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35B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Наименование мероприятия</w:t>
                      </w:r>
                    </w:p>
                    <w:p w:rsidR="0097690F" w:rsidRPr="00F35B31" w:rsidRDefault="0097690F" w:rsidP="004852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4130</wp:posOffset>
                </wp:positionV>
                <wp:extent cx="724535" cy="353695"/>
                <wp:effectExtent l="10795" t="6350" r="7620" b="20955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53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Pr="00F35B31" w:rsidRDefault="0097690F" w:rsidP="00485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B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78" style="position:absolute;margin-left:-1.1pt;margin-top:1.9pt;width:57.05pt;height:2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Pr="00F35B31" w:rsidRDefault="0097690F" w:rsidP="004852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35B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35025</wp:posOffset>
                </wp:positionH>
                <wp:positionV relativeFrom="paragraph">
                  <wp:posOffset>23495</wp:posOffset>
                </wp:positionV>
                <wp:extent cx="815340" cy="353695"/>
                <wp:effectExtent l="12065" t="5715" r="10795" b="21590"/>
                <wp:wrapNone/>
                <wp:docPr id="1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34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Pr="00F35B31" w:rsidRDefault="0097690F" w:rsidP="0048525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B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Время</w:t>
                            </w:r>
                          </w:p>
                          <w:p w:rsidR="0097690F" w:rsidRPr="00F35B31" w:rsidRDefault="0097690F" w:rsidP="004852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79" style="position:absolute;margin-left:65.75pt;margin-top:1.85pt;width:64.2pt;height:27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Pr="00F35B31" w:rsidRDefault="0097690F" w:rsidP="0048525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35B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Время</w:t>
                      </w:r>
                    </w:p>
                    <w:p w:rsidR="0097690F" w:rsidRPr="00F35B31" w:rsidRDefault="0097690F" w:rsidP="004852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8525B" w:rsidRPr="0048525B" w:rsidRDefault="0048525B" w:rsidP="0048525B">
      <w:pPr>
        <w:spacing w:after="0"/>
        <w:rPr>
          <w:rFonts w:ascii="Bookman Old Style" w:hAnsi="Bookman Old Style" w:cs="Bookman Old Style"/>
          <w:i/>
          <w:iCs/>
        </w:rPr>
      </w:pPr>
    </w:p>
    <w:tbl>
      <w:tblPr>
        <w:tblpPr w:leftFromText="180" w:rightFromText="180" w:vertAnchor="text" w:horzAnchor="margin" w:tblpY="3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560"/>
        <w:gridCol w:w="3685"/>
        <w:gridCol w:w="3402"/>
        <w:gridCol w:w="2410"/>
        <w:gridCol w:w="2268"/>
      </w:tblGrid>
      <w:tr w:rsidR="0048525B" w:rsidRPr="0048525B" w:rsidTr="00441137">
        <w:trPr>
          <w:trHeight w:val="8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Согласно графику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 xml:space="preserve">Прием населения и консультирование  по различным вопроса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Пункт № 18</w:t>
            </w:r>
          </w:p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кабинет инсп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Все возрастные</w:t>
            </w:r>
          </w:p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Минеева Т.Г.</w:t>
            </w:r>
          </w:p>
        </w:tc>
      </w:tr>
      <w:tr w:rsidR="0048525B" w:rsidRPr="0048525B" w:rsidTr="004411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Согласно графику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, листовок, объявлений, газеты «</w:t>
            </w:r>
            <w:proofErr w:type="spellStart"/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Сургутские</w:t>
            </w:r>
            <w:proofErr w:type="spellEnd"/>
            <w:r w:rsidRPr="0048525B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C0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 xml:space="preserve">Пункт № 18,      </w:t>
            </w:r>
          </w:p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территория пункта</w:t>
            </w:r>
          </w:p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Минеева Т.Г.</w:t>
            </w:r>
          </w:p>
        </w:tc>
      </w:tr>
      <w:tr w:rsidR="0048525B" w:rsidRPr="0048525B" w:rsidTr="004411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Вторник-</w:t>
            </w:r>
            <w:proofErr w:type="spellStart"/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воскре</w:t>
            </w:r>
            <w:proofErr w:type="spellEnd"/>
          </w:p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сень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с 13.00-2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занятия по шашкам, шахматам, </w:t>
            </w:r>
            <w:proofErr w:type="spellStart"/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, настольному тенни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Пункт №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Для детей и подростков пункта 7-1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Кручинина Т.Н.</w:t>
            </w:r>
          </w:p>
        </w:tc>
      </w:tr>
      <w:tr w:rsidR="0048525B" w:rsidRPr="0048525B" w:rsidTr="004411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с 9.30-12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Репетиции хорового коллектива пункта «</w:t>
            </w:r>
            <w:proofErr w:type="spellStart"/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Сургутяночка</w:t>
            </w:r>
            <w:proofErr w:type="spellEnd"/>
            <w:r w:rsidRPr="0048525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подготовка к концертным мероприятиям, конкурсу «Гармо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Актовый зал пункта №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Для лиц старшей возрастной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Мельникова Л.Г.</w:t>
            </w:r>
          </w:p>
          <w:p w:rsidR="0048525B" w:rsidRPr="0048525B" w:rsidRDefault="0048525B" w:rsidP="0048525B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Минеева Т.Г.</w:t>
            </w:r>
          </w:p>
        </w:tc>
      </w:tr>
    </w:tbl>
    <w:p w:rsidR="0048525B" w:rsidRPr="0048525B" w:rsidRDefault="0048525B" w:rsidP="0048525B">
      <w:pPr>
        <w:rPr>
          <w:rFonts w:ascii="Bookman Old Style" w:hAnsi="Bookman Old Style" w:cs="Bookman Old Style"/>
          <w:sz w:val="24"/>
          <w:szCs w:val="24"/>
        </w:rPr>
      </w:pPr>
    </w:p>
    <w:p w:rsidR="0048525B" w:rsidRPr="00AF3FC0" w:rsidRDefault="0048525B" w:rsidP="0048525B">
      <w:pPr>
        <w:tabs>
          <w:tab w:val="left" w:pos="11468"/>
        </w:tabs>
        <w:jc w:val="both"/>
        <w:rPr>
          <w:rFonts w:ascii="Bookman Old Style" w:hAnsi="Bookman Old Style" w:cs="Times New Roman"/>
          <w:sz w:val="28"/>
          <w:szCs w:val="28"/>
        </w:rPr>
      </w:pPr>
      <w:r w:rsidRPr="0048525B">
        <w:rPr>
          <w:rFonts w:ascii="Bookman Old Style" w:hAnsi="Bookman Old Style" w:cs="Times New Roman"/>
          <w:b/>
          <w:sz w:val="24"/>
          <w:szCs w:val="24"/>
        </w:rPr>
        <w:t>Подробную информацию можно получить в пункте по работе с населением №18 или по телефону: 28-38-07</w:t>
      </w:r>
      <w:r w:rsidRPr="0048525B">
        <w:rPr>
          <w:rFonts w:ascii="Bookman Old Style" w:hAnsi="Bookman Old Style" w:cs="Times New Roman"/>
          <w:b/>
          <w:sz w:val="28"/>
          <w:szCs w:val="28"/>
        </w:rPr>
        <w:tab/>
      </w:r>
    </w:p>
    <w:p w:rsidR="0048525B" w:rsidRDefault="0048525B"/>
    <w:p w:rsidR="0048525B" w:rsidRDefault="0048525B"/>
    <w:p w:rsidR="0048525B" w:rsidRDefault="0048525B"/>
    <w:p w:rsidR="00AF3FC0" w:rsidRPr="0048525B" w:rsidRDefault="00AF3FC0" w:rsidP="00AF3FC0">
      <w:pPr>
        <w:spacing w:after="0"/>
        <w:jc w:val="center"/>
        <w:rPr>
          <w:rFonts w:ascii="Times New Roman" w:eastAsia="Batang" w:hAnsi="Times New Roman" w:cs="Times New Roman"/>
          <w:b/>
          <w:i/>
          <w:sz w:val="56"/>
          <w:szCs w:val="56"/>
        </w:rPr>
      </w:pPr>
      <w:r w:rsidRPr="0048525B">
        <w:rPr>
          <w:rFonts w:ascii="Times New Roman" w:eastAsia="Batang" w:hAnsi="Times New Roman" w:cs="Times New Roman"/>
          <w:b/>
          <w:i/>
          <w:sz w:val="56"/>
          <w:szCs w:val="56"/>
        </w:rPr>
        <w:lastRenderedPageBreak/>
        <w:t xml:space="preserve">Расписание мероприятий </w:t>
      </w:r>
    </w:p>
    <w:p w:rsidR="00AF3FC0" w:rsidRDefault="00AF3FC0" w:rsidP="00AF3FC0">
      <w:pPr>
        <w:spacing w:after="0"/>
        <w:jc w:val="center"/>
        <w:rPr>
          <w:rFonts w:ascii="Times New Roman" w:eastAsia="Batang" w:hAnsi="Times New Roman" w:cs="Times New Roman"/>
          <w:b/>
          <w:i/>
          <w:sz w:val="56"/>
          <w:szCs w:val="56"/>
        </w:rPr>
      </w:pPr>
      <w:r w:rsidRPr="0048525B">
        <w:rPr>
          <w:rFonts w:ascii="Times New Roman" w:eastAsia="Batang" w:hAnsi="Times New Roman" w:cs="Times New Roman"/>
          <w:b/>
          <w:i/>
          <w:sz w:val="56"/>
          <w:szCs w:val="56"/>
        </w:rPr>
        <w:t>п</w:t>
      </w:r>
      <w:r>
        <w:rPr>
          <w:rFonts w:ascii="Times New Roman" w:eastAsia="Batang" w:hAnsi="Times New Roman" w:cs="Times New Roman"/>
          <w:b/>
          <w:i/>
          <w:sz w:val="56"/>
          <w:szCs w:val="56"/>
        </w:rPr>
        <w:t>ункта по работе с населением № 21</w:t>
      </w:r>
      <w:r w:rsidRPr="0048525B">
        <w:rPr>
          <w:rFonts w:ascii="Times New Roman" w:eastAsia="Batang" w:hAnsi="Times New Roman" w:cs="Times New Roman"/>
          <w:b/>
          <w:i/>
          <w:sz w:val="56"/>
          <w:szCs w:val="56"/>
        </w:rPr>
        <w:t xml:space="preserve"> на </w:t>
      </w:r>
      <w:r>
        <w:rPr>
          <w:rFonts w:ascii="Times New Roman" w:eastAsia="Batang" w:hAnsi="Times New Roman" w:cs="Times New Roman"/>
          <w:b/>
          <w:i/>
          <w:sz w:val="56"/>
          <w:szCs w:val="56"/>
        </w:rPr>
        <w:t>март</w:t>
      </w:r>
    </w:p>
    <w:p w:rsidR="0048525B" w:rsidRPr="0048525B" w:rsidRDefault="0048525B" w:rsidP="0048525B">
      <w:pPr>
        <w:spacing w:after="0"/>
        <w:jc w:val="center"/>
        <w:rPr>
          <w:rFonts w:ascii="Times New Roman" w:eastAsia="Batang" w:hAnsi="Times New Roman" w:cs="Times New Roman"/>
          <w:b/>
          <w:bCs/>
          <w:i/>
          <w:iCs/>
          <w:sz w:val="52"/>
          <w:szCs w:val="52"/>
        </w:rPr>
      </w:pPr>
    </w:p>
    <w:p w:rsidR="0048525B" w:rsidRPr="0048525B" w:rsidRDefault="0048525B" w:rsidP="0048525B">
      <w:pPr>
        <w:spacing w:after="0"/>
        <w:rPr>
          <w:rFonts w:ascii="Bookman Old Style" w:hAnsi="Bookman Old Style" w:cs="Bookman Old Style"/>
          <w:i/>
          <w:i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830185</wp:posOffset>
                </wp:positionH>
                <wp:positionV relativeFrom="paragraph">
                  <wp:posOffset>23495</wp:posOffset>
                </wp:positionV>
                <wp:extent cx="1334770" cy="353060"/>
                <wp:effectExtent l="6350" t="5715" r="11430" b="22225"/>
                <wp:wrapNone/>
                <wp:docPr id="36" name="Скругленный 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770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Default="0097690F" w:rsidP="0048525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E61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Ответств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080" style="position:absolute;margin-left:616.55pt;margin-top:1.85pt;width:105.1pt;height:27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Default="0097690F" w:rsidP="0048525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E61D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Ответственны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184900</wp:posOffset>
                </wp:positionH>
                <wp:positionV relativeFrom="paragraph">
                  <wp:posOffset>23495</wp:posOffset>
                </wp:positionV>
                <wp:extent cx="1522730" cy="353695"/>
                <wp:effectExtent l="8890" t="5715" r="11430" b="21590"/>
                <wp:wrapNone/>
                <wp:docPr id="35" name="Скругленный 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73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Pr="00F35B31" w:rsidRDefault="0097690F" w:rsidP="00485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B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Категория граждан</w:t>
                            </w:r>
                          </w:p>
                          <w:p w:rsidR="0097690F" w:rsidRPr="00F35B31" w:rsidRDefault="0097690F" w:rsidP="00485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" o:spid="_x0000_s1081" style="position:absolute;margin-left:487pt;margin-top:1.85pt;width:119.9pt;height:2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Pr="00F35B31" w:rsidRDefault="0097690F" w:rsidP="004852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35B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Категория граждан</w:t>
                      </w:r>
                    </w:p>
                    <w:p w:rsidR="0097690F" w:rsidRPr="00F35B31" w:rsidRDefault="0097690F" w:rsidP="004852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23495</wp:posOffset>
                </wp:positionV>
                <wp:extent cx="2008505" cy="353695"/>
                <wp:effectExtent l="10160" t="5715" r="10160" b="21590"/>
                <wp:wrapNone/>
                <wp:docPr id="34" name="Скругленный 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850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Pr="00F35B31" w:rsidRDefault="0097690F" w:rsidP="00485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B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Место проведения</w:t>
                            </w:r>
                          </w:p>
                          <w:p w:rsidR="0097690F" w:rsidRPr="00F35B31" w:rsidRDefault="0097690F" w:rsidP="00485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82" style="position:absolute;margin-left:319.85pt;margin-top:1.85pt;width:158.15pt;height:27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Pr="00F35B31" w:rsidRDefault="0097690F" w:rsidP="004852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35B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Место проведения</w:t>
                      </w:r>
                    </w:p>
                    <w:p w:rsidR="0097690F" w:rsidRPr="00F35B31" w:rsidRDefault="0097690F" w:rsidP="004852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23495</wp:posOffset>
                </wp:positionV>
                <wp:extent cx="2199640" cy="353695"/>
                <wp:effectExtent l="10160" t="5715" r="9525" b="21590"/>
                <wp:wrapNone/>
                <wp:docPr id="33" name="Скругленный 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64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Pr="00F35B31" w:rsidRDefault="0097690F" w:rsidP="00485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B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Наименование мероприятия</w:t>
                            </w:r>
                          </w:p>
                          <w:p w:rsidR="0097690F" w:rsidRPr="00F35B31" w:rsidRDefault="0097690F" w:rsidP="00485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83" style="position:absolute;margin-left:138.35pt;margin-top:1.85pt;width:173.2pt;height:27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Pr="00F35B31" w:rsidRDefault="0097690F" w:rsidP="004852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35B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Наименование мероприятия</w:t>
                      </w:r>
                    </w:p>
                    <w:p w:rsidR="0097690F" w:rsidRPr="00F35B31" w:rsidRDefault="0097690F" w:rsidP="004852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4130</wp:posOffset>
                </wp:positionV>
                <wp:extent cx="724535" cy="353695"/>
                <wp:effectExtent l="10795" t="6350" r="7620" b="20955"/>
                <wp:wrapNone/>
                <wp:docPr id="32" name="Скругленный 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53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Pr="00F35B31" w:rsidRDefault="0097690F" w:rsidP="00485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B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84" style="position:absolute;margin-left:-1.1pt;margin-top:1.9pt;width:57.05pt;height:27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Pr="00F35B31" w:rsidRDefault="0097690F" w:rsidP="004852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35B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35025</wp:posOffset>
                </wp:positionH>
                <wp:positionV relativeFrom="paragraph">
                  <wp:posOffset>23495</wp:posOffset>
                </wp:positionV>
                <wp:extent cx="815340" cy="353695"/>
                <wp:effectExtent l="12065" t="5715" r="10795" b="21590"/>
                <wp:wrapNone/>
                <wp:docPr id="31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34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Pr="00F35B31" w:rsidRDefault="0097690F" w:rsidP="0048525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B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Время</w:t>
                            </w:r>
                          </w:p>
                          <w:p w:rsidR="0097690F" w:rsidRPr="00F35B31" w:rsidRDefault="0097690F" w:rsidP="004852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85" style="position:absolute;margin-left:65.75pt;margin-top:1.85pt;width:64.2pt;height:2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Pr="00F35B31" w:rsidRDefault="0097690F" w:rsidP="0048525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35B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Время</w:t>
                      </w:r>
                    </w:p>
                    <w:p w:rsidR="0097690F" w:rsidRPr="00F35B31" w:rsidRDefault="0097690F" w:rsidP="004852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8525B" w:rsidRPr="0048525B" w:rsidRDefault="0048525B" w:rsidP="0048525B">
      <w:pPr>
        <w:spacing w:after="0"/>
        <w:rPr>
          <w:rFonts w:ascii="Bookman Old Style" w:hAnsi="Bookman Old Style" w:cs="Bookman Old Style"/>
          <w:i/>
          <w:iCs/>
        </w:rPr>
      </w:pPr>
    </w:p>
    <w:tbl>
      <w:tblPr>
        <w:tblpPr w:leftFromText="180" w:rightFromText="180" w:vertAnchor="text" w:horzAnchor="margin" w:tblpY="3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418"/>
        <w:gridCol w:w="3685"/>
        <w:gridCol w:w="3402"/>
        <w:gridCol w:w="2410"/>
        <w:gridCol w:w="2268"/>
      </w:tblGrid>
      <w:tr w:rsidR="0048525B" w:rsidRPr="0048525B" w:rsidTr="00AF3FC0">
        <w:trPr>
          <w:trHeight w:val="86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AF3FC0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  <w:r w:rsidR="0048525B" w:rsidRPr="0048525B">
              <w:rPr>
                <w:rFonts w:ascii="Times New Roman" w:hAnsi="Times New Roman" w:cs="Times New Roman"/>
                <w:sz w:val="24"/>
                <w:szCs w:val="24"/>
              </w:rPr>
              <w:t>.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Празднование 8-го Март</w:t>
            </w:r>
          </w:p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«Прекрасная незнаком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Пункт №21</w:t>
            </w:r>
          </w:p>
          <w:p w:rsidR="0048525B" w:rsidRPr="0048525B" w:rsidRDefault="00AF3FC0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8525B" w:rsidRPr="0048525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25B" w:rsidRPr="0048525B">
              <w:rPr>
                <w:rFonts w:ascii="Times New Roman" w:hAnsi="Times New Roman" w:cs="Times New Roman"/>
                <w:sz w:val="24"/>
                <w:szCs w:val="24"/>
              </w:rPr>
              <w:t xml:space="preserve">Ленина,49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Для взрослого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Воробьева Н.А</w:t>
            </w:r>
          </w:p>
        </w:tc>
      </w:tr>
      <w:tr w:rsidR="0048525B" w:rsidRPr="0048525B" w:rsidTr="00AF3FC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AF3FC0" w:rsidP="00AF3FC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, 03, </w:t>
            </w:r>
            <w:r w:rsidR="0048525B" w:rsidRPr="004852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3,15, 17, 20, 22, 24, 27, 29, 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Репетиция танцевального ансамбля «Сударуш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Пункт №21</w:t>
            </w:r>
          </w:p>
          <w:p w:rsidR="0048525B" w:rsidRPr="0048525B" w:rsidRDefault="00AF3FC0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8525B" w:rsidRPr="0048525B">
              <w:rPr>
                <w:rFonts w:ascii="Times New Roman" w:hAnsi="Times New Roman" w:cs="Times New Roman"/>
                <w:sz w:val="24"/>
                <w:szCs w:val="24"/>
              </w:rPr>
              <w:t>л. Ленина,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Для взрослого</w:t>
            </w:r>
          </w:p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Воробьева Н.А.</w:t>
            </w:r>
          </w:p>
        </w:tc>
      </w:tr>
      <w:tr w:rsidR="0048525B" w:rsidRPr="0048525B" w:rsidTr="00AF3FC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AF3FC0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, 09, 14, 16, </w:t>
            </w:r>
            <w:r w:rsidR="0048525B" w:rsidRPr="004852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3, 28, </w:t>
            </w:r>
            <w:r w:rsidR="0048525B" w:rsidRPr="004852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Репетиция хорового коллектива «Русская душ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Пункт № 21</w:t>
            </w:r>
          </w:p>
          <w:p w:rsidR="0048525B" w:rsidRPr="0048525B" w:rsidRDefault="00AF3FC0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8525B" w:rsidRPr="0048525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25B" w:rsidRPr="0048525B">
              <w:rPr>
                <w:rFonts w:ascii="Times New Roman" w:hAnsi="Times New Roman" w:cs="Times New Roman"/>
                <w:sz w:val="24"/>
                <w:szCs w:val="24"/>
              </w:rPr>
              <w:t>Ленин,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Для взрослого</w:t>
            </w:r>
          </w:p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Воробьева Н.А.</w:t>
            </w:r>
          </w:p>
        </w:tc>
      </w:tr>
      <w:tr w:rsidR="0048525B" w:rsidRPr="0048525B" w:rsidTr="00AF3FC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Дату уточн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Время уточни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Посещение « Галереи-кино»</w:t>
            </w:r>
          </w:p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Просмотр фильм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="00AF3FC0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ый</w:t>
            </w: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3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 xml:space="preserve">Для взрослого </w:t>
            </w:r>
          </w:p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Воробьева Н.А.</w:t>
            </w:r>
          </w:p>
        </w:tc>
      </w:tr>
    </w:tbl>
    <w:p w:rsidR="0048525B" w:rsidRPr="0048525B" w:rsidRDefault="0048525B" w:rsidP="0048525B">
      <w:pPr>
        <w:rPr>
          <w:rFonts w:ascii="Bookman Old Style" w:hAnsi="Bookman Old Style" w:cs="Bookman Old Style"/>
          <w:sz w:val="24"/>
          <w:szCs w:val="24"/>
        </w:rPr>
      </w:pPr>
    </w:p>
    <w:p w:rsidR="0048525B" w:rsidRPr="0048525B" w:rsidRDefault="0048525B" w:rsidP="0048525B">
      <w:pPr>
        <w:tabs>
          <w:tab w:val="left" w:pos="11468"/>
        </w:tabs>
        <w:jc w:val="both"/>
        <w:rPr>
          <w:rFonts w:ascii="Bookman Old Style" w:hAnsi="Bookman Old Style" w:cs="Times New Roman"/>
          <w:sz w:val="24"/>
          <w:szCs w:val="24"/>
        </w:rPr>
      </w:pPr>
      <w:r w:rsidRPr="0048525B">
        <w:rPr>
          <w:rFonts w:ascii="Bookman Old Style" w:hAnsi="Bookman Old Style" w:cs="Times New Roman"/>
          <w:b/>
          <w:sz w:val="24"/>
          <w:szCs w:val="24"/>
        </w:rPr>
        <w:t>Подробную информацию можно получить в пункте по работе с населением №21 или по телефону: 35-60-49</w:t>
      </w:r>
    </w:p>
    <w:p w:rsidR="0048525B" w:rsidRDefault="0048525B"/>
    <w:p w:rsidR="0048525B" w:rsidRDefault="0048525B"/>
    <w:p w:rsidR="0048525B" w:rsidRDefault="0048525B"/>
    <w:p w:rsidR="00CF4BC1" w:rsidRDefault="00CF4BC1"/>
    <w:p w:rsidR="00CF4BC1" w:rsidRDefault="00CF4BC1"/>
    <w:p w:rsidR="00CF4BC1" w:rsidRDefault="00CF4BC1"/>
    <w:p w:rsidR="00CF4BC1" w:rsidRDefault="00CF4BC1"/>
    <w:p w:rsidR="00CF4BC1" w:rsidRPr="0048525B" w:rsidRDefault="00CF4BC1" w:rsidP="00CF4BC1">
      <w:pPr>
        <w:spacing w:after="0"/>
        <w:jc w:val="center"/>
        <w:rPr>
          <w:rFonts w:ascii="Times New Roman" w:eastAsia="Batang" w:hAnsi="Times New Roman" w:cs="Times New Roman"/>
          <w:b/>
          <w:i/>
          <w:sz w:val="56"/>
          <w:szCs w:val="56"/>
        </w:rPr>
      </w:pPr>
      <w:r w:rsidRPr="0048525B">
        <w:rPr>
          <w:rFonts w:ascii="Times New Roman" w:eastAsia="Batang" w:hAnsi="Times New Roman" w:cs="Times New Roman"/>
          <w:b/>
          <w:i/>
          <w:sz w:val="56"/>
          <w:szCs w:val="56"/>
        </w:rPr>
        <w:t xml:space="preserve">Расписание мероприятий </w:t>
      </w:r>
    </w:p>
    <w:p w:rsidR="00CF4BC1" w:rsidRDefault="00CF4BC1" w:rsidP="00CF4BC1">
      <w:pPr>
        <w:spacing w:after="0"/>
        <w:jc w:val="center"/>
        <w:rPr>
          <w:rFonts w:ascii="Times New Roman" w:eastAsia="Batang" w:hAnsi="Times New Roman" w:cs="Times New Roman"/>
          <w:b/>
          <w:i/>
          <w:sz w:val="56"/>
          <w:szCs w:val="56"/>
        </w:rPr>
      </w:pPr>
      <w:r w:rsidRPr="0048525B">
        <w:rPr>
          <w:rFonts w:ascii="Times New Roman" w:eastAsia="Batang" w:hAnsi="Times New Roman" w:cs="Times New Roman"/>
          <w:b/>
          <w:i/>
          <w:sz w:val="56"/>
          <w:szCs w:val="56"/>
        </w:rPr>
        <w:t>п</w:t>
      </w:r>
      <w:r>
        <w:rPr>
          <w:rFonts w:ascii="Times New Roman" w:eastAsia="Batang" w:hAnsi="Times New Roman" w:cs="Times New Roman"/>
          <w:b/>
          <w:i/>
          <w:sz w:val="56"/>
          <w:szCs w:val="56"/>
        </w:rPr>
        <w:t>у</w:t>
      </w:r>
      <w:r>
        <w:rPr>
          <w:rFonts w:ascii="Times New Roman" w:eastAsia="Batang" w:hAnsi="Times New Roman" w:cs="Times New Roman"/>
          <w:b/>
          <w:i/>
          <w:sz w:val="56"/>
          <w:szCs w:val="56"/>
        </w:rPr>
        <w:t>нкта по работе с населением № 25</w:t>
      </w:r>
      <w:r w:rsidRPr="0048525B">
        <w:rPr>
          <w:rFonts w:ascii="Times New Roman" w:eastAsia="Batang" w:hAnsi="Times New Roman" w:cs="Times New Roman"/>
          <w:b/>
          <w:i/>
          <w:sz w:val="56"/>
          <w:szCs w:val="56"/>
        </w:rPr>
        <w:t xml:space="preserve"> на </w:t>
      </w:r>
      <w:r>
        <w:rPr>
          <w:rFonts w:ascii="Times New Roman" w:eastAsia="Batang" w:hAnsi="Times New Roman" w:cs="Times New Roman"/>
          <w:b/>
          <w:i/>
          <w:sz w:val="56"/>
          <w:szCs w:val="56"/>
        </w:rPr>
        <w:t>март</w:t>
      </w:r>
    </w:p>
    <w:p w:rsidR="00CF4BC1" w:rsidRPr="00CF4BC1" w:rsidRDefault="00CF4BC1" w:rsidP="00CF4BC1">
      <w:pPr>
        <w:spacing w:after="0"/>
        <w:rPr>
          <w:rFonts w:ascii="Bookman Old Style" w:hAnsi="Bookman Old Style" w:cs="Times New Roman"/>
          <w:lang w:eastAsia="ru-RU"/>
        </w:rPr>
      </w:pPr>
      <w:r>
        <w:rPr>
          <w:rFonts w:ascii="Bookman Old Style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D4003A6" wp14:editId="7BD8D44A">
                <wp:simplePos x="0" y="0"/>
                <wp:positionH relativeFrom="column">
                  <wp:posOffset>6328410</wp:posOffset>
                </wp:positionH>
                <wp:positionV relativeFrom="paragraph">
                  <wp:posOffset>167640</wp:posOffset>
                </wp:positionV>
                <wp:extent cx="1628775" cy="353695"/>
                <wp:effectExtent l="57150" t="38100" r="85725" b="103505"/>
                <wp:wrapNone/>
                <wp:docPr id="89" name="Скругленный 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8775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BC1" w:rsidRPr="00E615E8" w:rsidRDefault="00CF4BC1" w:rsidP="00CF4BC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Категория граждан</w:t>
                            </w:r>
                          </w:p>
                          <w:p w:rsidR="00CF4BC1" w:rsidRDefault="00CF4BC1" w:rsidP="00CF4B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9" o:spid="_x0000_s1092" style="position:absolute;margin-left:498.3pt;margin-top:13.2pt;width:128.25pt;height:27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CF4BC1" w:rsidRPr="00E615E8" w:rsidRDefault="00CF4BC1" w:rsidP="00CF4BC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Категория граждан</w:t>
                      </w:r>
                    </w:p>
                    <w:p w:rsidR="00CF4BC1" w:rsidRDefault="00CF4BC1" w:rsidP="00CF4BC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99DFA1C" wp14:editId="7C90E221">
                <wp:simplePos x="0" y="0"/>
                <wp:positionH relativeFrom="column">
                  <wp:posOffset>8014335</wp:posOffset>
                </wp:positionH>
                <wp:positionV relativeFrom="paragraph">
                  <wp:posOffset>167640</wp:posOffset>
                </wp:positionV>
                <wp:extent cx="1285875" cy="353060"/>
                <wp:effectExtent l="57150" t="38100" r="85725" b="104140"/>
                <wp:wrapNone/>
                <wp:docPr id="90" name="Скругленный 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5875" cy="3530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BC1" w:rsidRPr="00E35CAF" w:rsidRDefault="00CF4BC1" w:rsidP="00CF4BC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Ответственный</w:t>
                            </w:r>
                            <w:r w:rsidRPr="00E35CAF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0" o:spid="_x0000_s1093" style="position:absolute;margin-left:631.05pt;margin-top:13.2pt;width:101.25pt;height:27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CF4BC1" w:rsidRPr="00E35CAF" w:rsidRDefault="00CF4BC1" w:rsidP="00CF4BC1">
                      <w:pPr>
                        <w:jc w:val="center"/>
                        <w:rPr>
                          <w:b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Ответственный</w:t>
                      </w:r>
                      <w:r w:rsidRPr="00E35CAF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40E336" wp14:editId="2D5964A3">
                <wp:simplePos x="0" y="0"/>
                <wp:positionH relativeFrom="column">
                  <wp:posOffset>908685</wp:posOffset>
                </wp:positionH>
                <wp:positionV relativeFrom="paragraph">
                  <wp:posOffset>158115</wp:posOffset>
                </wp:positionV>
                <wp:extent cx="1066800" cy="353695"/>
                <wp:effectExtent l="57150" t="38100" r="76200" b="103505"/>
                <wp:wrapNone/>
                <wp:docPr id="85" name="Скругленный 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BC1" w:rsidRPr="00E615E8" w:rsidRDefault="00CF4BC1" w:rsidP="00CF4BC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Время</w:t>
                            </w:r>
                          </w:p>
                          <w:p w:rsidR="00CF4BC1" w:rsidRDefault="00CF4BC1" w:rsidP="00CF4B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5" o:spid="_x0000_s1094" style="position:absolute;margin-left:71.55pt;margin-top:12.45pt;width:84pt;height:27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CF4BC1" w:rsidRPr="00E615E8" w:rsidRDefault="00CF4BC1" w:rsidP="00CF4BC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Время</w:t>
                      </w:r>
                    </w:p>
                    <w:p w:rsidR="00CF4BC1" w:rsidRDefault="00CF4BC1" w:rsidP="00CF4BC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97688C5" wp14:editId="3369D950">
                <wp:simplePos x="0" y="0"/>
                <wp:positionH relativeFrom="column">
                  <wp:posOffset>2051684</wp:posOffset>
                </wp:positionH>
                <wp:positionV relativeFrom="paragraph">
                  <wp:posOffset>158115</wp:posOffset>
                </wp:positionV>
                <wp:extent cx="2276475" cy="353695"/>
                <wp:effectExtent l="57150" t="38100" r="85725" b="103505"/>
                <wp:wrapNone/>
                <wp:docPr id="87" name="Скругленный 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6475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BC1" w:rsidRPr="00E615E8" w:rsidRDefault="00CF4BC1" w:rsidP="00CF4BC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Наименование мероприятия</w:t>
                            </w:r>
                          </w:p>
                          <w:p w:rsidR="00CF4BC1" w:rsidRDefault="00CF4BC1" w:rsidP="00CF4B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7" o:spid="_x0000_s1095" style="position:absolute;margin-left:161.55pt;margin-top:12.45pt;width:179.25pt;height:27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CF4BC1" w:rsidRPr="00E615E8" w:rsidRDefault="00CF4BC1" w:rsidP="00CF4BC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Наименование мероприятия</w:t>
                      </w:r>
                    </w:p>
                    <w:p w:rsidR="00CF4BC1" w:rsidRDefault="00CF4BC1" w:rsidP="00CF4BC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C2B38A" wp14:editId="0E6EC167">
                <wp:simplePos x="0" y="0"/>
                <wp:positionH relativeFrom="column">
                  <wp:posOffset>4413885</wp:posOffset>
                </wp:positionH>
                <wp:positionV relativeFrom="paragraph">
                  <wp:posOffset>158115</wp:posOffset>
                </wp:positionV>
                <wp:extent cx="1808480" cy="353695"/>
                <wp:effectExtent l="57150" t="38100" r="77470" b="103505"/>
                <wp:wrapNone/>
                <wp:docPr id="88" name="Скругленный 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8480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BC1" w:rsidRPr="00E615E8" w:rsidRDefault="00CF4BC1" w:rsidP="00CF4BC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Место проведения</w:t>
                            </w:r>
                          </w:p>
                          <w:p w:rsidR="00CF4BC1" w:rsidRDefault="00CF4BC1" w:rsidP="00CF4B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8" o:spid="_x0000_s1096" style="position:absolute;margin-left:347.55pt;margin-top:12.45pt;width:142.4pt;height:27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CF4BC1" w:rsidRPr="00E615E8" w:rsidRDefault="00CF4BC1" w:rsidP="00CF4BC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Место проведения</w:t>
                      </w:r>
                    </w:p>
                    <w:p w:rsidR="00CF4BC1" w:rsidRDefault="00CF4BC1" w:rsidP="00CF4BC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9FE4118" wp14:editId="3A1403CB">
                <wp:simplePos x="0" y="0"/>
                <wp:positionH relativeFrom="column">
                  <wp:posOffset>-100965</wp:posOffset>
                </wp:positionH>
                <wp:positionV relativeFrom="paragraph">
                  <wp:posOffset>158115</wp:posOffset>
                </wp:positionV>
                <wp:extent cx="933450" cy="353695"/>
                <wp:effectExtent l="57150" t="38100" r="76200" b="103505"/>
                <wp:wrapNone/>
                <wp:docPr id="86" name="Скругленный 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BC1" w:rsidRPr="00E615E8" w:rsidRDefault="00CF4BC1" w:rsidP="00CF4BC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6" o:spid="_x0000_s1097" style="position:absolute;margin-left:-7.95pt;margin-top:12.45pt;width:73.5pt;height:27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CF4BC1" w:rsidRPr="00E615E8" w:rsidRDefault="00CF4BC1" w:rsidP="00CF4BC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Да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4BC1" w:rsidRPr="00CF4BC1" w:rsidRDefault="00CF4BC1" w:rsidP="00CF4BC1">
      <w:pPr>
        <w:rPr>
          <w:rFonts w:ascii="Bookman Old Style" w:hAnsi="Bookman Old Style" w:cs="Times New Roman"/>
          <w:lang w:eastAsia="ru-RU"/>
        </w:rPr>
      </w:pPr>
    </w:p>
    <w:p w:rsidR="00CF4BC1" w:rsidRPr="00CF4BC1" w:rsidRDefault="00CF4BC1" w:rsidP="00CF4BC1">
      <w:pPr>
        <w:spacing w:after="0" w:line="240" w:lineRule="auto"/>
        <w:rPr>
          <w:rFonts w:cs="Times New Roman"/>
          <w:lang w:eastAsia="ru-RU"/>
        </w:rPr>
      </w:pPr>
      <w:r w:rsidRPr="00CF4BC1">
        <w:rPr>
          <w:rFonts w:cs="Times New Roman"/>
          <w:lang w:eastAsia="ru-RU"/>
        </w:rPr>
        <w:tab/>
      </w:r>
    </w:p>
    <w:tbl>
      <w:tblPr>
        <w:tblStyle w:val="af3"/>
        <w:tblpPr w:leftFromText="180" w:rightFromText="180" w:vertAnchor="text" w:horzAnchor="margin" w:tblpX="-68" w:tblpY="-45"/>
        <w:tblW w:w="14885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3685"/>
        <w:gridCol w:w="3011"/>
        <w:gridCol w:w="2694"/>
        <w:gridCol w:w="2126"/>
      </w:tblGrid>
      <w:tr w:rsidR="00CF4BC1" w:rsidRPr="00CF4BC1" w:rsidTr="00CF4BC1">
        <w:tc>
          <w:tcPr>
            <w:tcW w:w="1668" w:type="dxa"/>
          </w:tcPr>
          <w:p w:rsidR="00CF4BC1" w:rsidRPr="00CF4BC1" w:rsidRDefault="00CF4BC1" w:rsidP="00CF4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4BC1" w:rsidRPr="00CF4BC1" w:rsidRDefault="00CF4BC1" w:rsidP="00CF4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C1">
              <w:rPr>
                <w:rFonts w:ascii="Times New Roman" w:eastAsia="Calibri" w:hAnsi="Times New Roman" w:cs="Times New Roman"/>
                <w:sz w:val="24"/>
                <w:szCs w:val="24"/>
              </w:rPr>
              <w:t>06.03.2017;</w:t>
            </w:r>
          </w:p>
          <w:p w:rsidR="00CF4BC1" w:rsidRPr="00CF4BC1" w:rsidRDefault="00CF4BC1" w:rsidP="00CF4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C1">
              <w:rPr>
                <w:rFonts w:ascii="Times New Roman" w:eastAsia="Calibri" w:hAnsi="Times New Roman" w:cs="Times New Roman"/>
                <w:sz w:val="24"/>
                <w:szCs w:val="24"/>
              </w:rPr>
              <w:t>08.03.2017;</w:t>
            </w:r>
          </w:p>
          <w:p w:rsidR="00CF4BC1" w:rsidRPr="00CF4BC1" w:rsidRDefault="00CF4BC1" w:rsidP="00CF4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C1">
              <w:rPr>
                <w:rFonts w:ascii="Times New Roman" w:eastAsia="Calibri" w:hAnsi="Times New Roman" w:cs="Times New Roman"/>
                <w:sz w:val="24"/>
                <w:szCs w:val="24"/>
              </w:rPr>
              <w:t>10.03.2017;</w:t>
            </w:r>
          </w:p>
          <w:p w:rsidR="00CF4BC1" w:rsidRPr="00CF4BC1" w:rsidRDefault="00CF4BC1" w:rsidP="00CF4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C1">
              <w:rPr>
                <w:rFonts w:ascii="Times New Roman" w:eastAsia="Calibri" w:hAnsi="Times New Roman" w:cs="Times New Roman"/>
                <w:sz w:val="24"/>
                <w:szCs w:val="24"/>
              </w:rPr>
              <w:t>13.03.2017;</w:t>
            </w:r>
          </w:p>
          <w:p w:rsidR="00CF4BC1" w:rsidRPr="00CF4BC1" w:rsidRDefault="00CF4BC1" w:rsidP="00CF4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C1">
              <w:rPr>
                <w:rFonts w:ascii="Times New Roman" w:eastAsia="Calibri" w:hAnsi="Times New Roman" w:cs="Times New Roman"/>
                <w:sz w:val="24"/>
                <w:szCs w:val="24"/>
              </w:rPr>
              <w:t>15.03.2017;</w:t>
            </w:r>
          </w:p>
          <w:p w:rsidR="00CF4BC1" w:rsidRPr="00CF4BC1" w:rsidRDefault="00CF4BC1" w:rsidP="00CF4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C1">
              <w:rPr>
                <w:rFonts w:ascii="Times New Roman" w:eastAsia="Calibri" w:hAnsi="Times New Roman" w:cs="Times New Roman"/>
                <w:sz w:val="24"/>
                <w:szCs w:val="24"/>
              </w:rPr>
              <w:t>17.03.2017;</w:t>
            </w:r>
          </w:p>
          <w:p w:rsidR="00CF4BC1" w:rsidRPr="00CF4BC1" w:rsidRDefault="00CF4BC1" w:rsidP="00CF4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C1">
              <w:rPr>
                <w:rFonts w:ascii="Times New Roman" w:eastAsia="Calibri" w:hAnsi="Times New Roman" w:cs="Times New Roman"/>
                <w:sz w:val="24"/>
                <w:szCs w:val="24"/>
              </w:rPr>
              <w:t>20.03.2017;</w:t>
            </w:r>
          </w:p>
          <w:p w:rsidR="00CF4BC1" w:rsidRPr="00CF4BC1" w:rsidRDefault="00CF4BC1" w:rsidP="00CF4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C1">
              <w:rPr>
                <w:rFonts w:ascii="Times New Roman" w:eastAsia="Calibri" w:hAnsi="Times New Roman" w:cs="Times New Roman"/>
                <w:sz w:val="24"/>
                <w:szCs w:val="24"/>
              </w:rPr>
              <w:t>22.03.2017;</w:t>
            </w:r>
          </w:p>
          <w:p w:rsidR="00CF4BC1" w:rsidRPr="00CF4BC1" w:rsidRDefault="00CF4BC1" w:rsidP="00CF4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C1">
              <w:rPr>
                <w:rFonts w:ascii="Times New Roman" w:eastAsia="Calibri" w:hAnsi="Times New Roman" w:cs="Times New Roman"/>
                <w:sz w:val="24"/>
                <w:szCs w:val="24"/>
              </w:rPr>
              <w:t>24.03.2017;</w:t>
            </w:r>
          </w:p>
          <w:p w:rsidR="00CF4BC1" w:rsidRPr="00CF4BC1" w:rsidRDefault="00CF4BC1" w:rsidP="00CF4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C1">
              <w:rPr>
                <w:rFonts w:ascii="Times New Roman" w:eastAsia="Calibri" w:hAnsi="Times New Roman" w:cs="Times New Roman"/>
                <w:sz w:val="24"/>
                <w:szCs w:val="24"/>
              </w:rPr>
              <w:t>27.03.2017;</w:t>
            </w:r>
          </w:p>
          <w:p w:rsidR="00CF4BC1" w:rsidRPr="00CF4BC1" w:rsidRDefault="00CF4BC1" w:rsidP="00CF4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C1">
              <w:rPr>
                <w:rFonts w:ascii="Times New Roman" w:eastAsia="Calibri" w:hAnsi="Times New Roman" w:cs="Times New Roman"/>
                <w:sz w:val="24"/>
                <w:szCs w:val="24"/>
              </w:rPr>
              <w:t>29.03.2017;</w:t>
            </w:r>
          </w:p>
          <w:p w:rsidR="00CF4BC1" w:rsidRPr="00CF4BC1" w:rsidRDefault="00CF4BC1" w:rsidP="00CF4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C1">
              <w:rPr>
                <w:rFonts w:ascii="Times New Roman" w:eastAsia="Calibri" w:hAnsi="Times New Roman" w:cs="Times New Roman"/>
                <w:sz w:val="24"/>
                <w:szCs w:val="24"/>
              </w:rPr>
              <w:t>29.03.2017;</w:t>
            </w:r>
          </w:p>
          <w:p w:rsidR="00CF4BC1" w:rsidRPr="00CF4BC1" w:rsidRDefault="00CF4BC1" w:rsidP="00CF4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C1">
              <w:rPr>
                <w:rFonts w:ascii="Times New Roman" w:eastAsia="Calibri" w:hAnsi="Times New Roman" w:cs="Times New Roman"/>
                <w:sz w:val="24"/>
                <w:szCs w:val="24"/>
              </w:rPr>
              <w:t>31.03.2017.</w:t>
            </w:r>
          </w:p>
        </w:tc>
        <w:tc>
          <w:tcPr>
            <w:tcW w:w="1701" w:type="dxa"/>
          </w:tcPr>
          <w:p w:rsidR="00CF4BC1" w:rsidRPr="00CF4BC1" w:rsidRDefault="00CF4BC1" w:rsidP="00CF4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4BC1" w:rsidRPr="00CF4BC1" w:rsidRDefault="00CF4BC1" w:rsidP="00CF4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C1">
              <w:rPr>
                <w:rFonts w:ascii="Times New Roman" w:eastAsia="Calibri" w:hAnsi="Times New Roman" w:cs="Times New Roman"/>
                <w:sz w:val="24"/>
                <w:szCs w:val="24"/>
              </w:rPr>
              <w:t>14.00-18.00</w:t>
            </w:r>
          </w:p>
        </w:tc>
        <w:tc>
          <w:tcPr>
            <w:tcW w:w="3685" w:type="dxa"/>
          </w:tcPr>
          <w:p w:rsidR="00CF4BC1" w:rsidRPr="00CF4BC1" w:rsidRDefault="00CF4BC1" w:rsidP="00CF4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4BC1" w:rsidRPr="00CF4BC1" w:rsidRDefault="00CF4BC1" w:rsidP="00CF4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C1">
              <w:rPr>
                <w:rFonts w:ascii="Times New Roman" w:eastAsia="Calibri" w:hAnsi="Times New Roman" w:cs="Times New Roman"/>
                <w:sz w:val="24"/>
                <w:szCs w:val="24"/>
              </w:rPr>
              <w:t>Занятия танцевального коллектива «Красные сапожки»</w:t>
            </w:r>
          </w:p>
        </w:tc>
        <w:tc>
          <w:tcPr>
            <w:tcW w:w="3011" w:type="dxa"/>
          </w:tcPr>
          <w:p w:rsidR="00CF4BC1" w:rsidRPr="00CF4BC1" w:rsidRDefault="00CF4BC1" w:rsidP="00CF4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4BC1" w:rsidRPr="00CF4BC1" w:rsidRDefault="00CF4BC1" w:rsidP="00CF4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C1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 пункта по работе с населением №25</w:t>
            </w:r>
          </w:p>
        </w:tc>
        <w:tc>
          <w:tcPr>
            <w:tcW w:w="2694" w:type="dxa"/>
          </w:tcPr>
          <w:p w:rsidR="00CF4BC1" w:rsidRPr="00CF4BC1" w:rsidRDefault="00CF4BC1" w:rsidP="00CF4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4BC1" w:rsidRPr="00CF4BC1" w:rsidRDefault="00CF4BC1" w:rsidP="00CF4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C1">
              <w:rPr>
                <w:rFonts w:ascii="Times New Roman" w:eastAsia="Calibri" w:hAnsi="Times New Roman" w:cs="Times New Roman"/>
                <w:sz w:val="24"/>
                <w:szCs w:val="24"/>
              </w:rPr>
              <w:t>Старшая возрастная группа</w:t>
            </w:r>
          </w:p>
        </w:tc>
        <w:tc>
          <w:tcPr>
            <w:tcW w:w="2126" w:type="dxa"/>
          </w:tcPr>
          <w:p w:rsidR="00CF4BC1" w:rsidRPr="00CF4BC1" w:rsidRDefault="00CF4BC1" w:rsidP="00CF4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4BC1" w:rsidRPr="00CF4BC1" w:rsidRDefault="00CF4BC1" w:rsidP="00CF4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4BC1">
              <w:rPr>
                <w:rFonts w:ascii="Times New Roman" w:eastAsia="Calibri" w:hAnsi="Times New Roman" w:cs="Times New Roman"/>
                <w:sz w:val="24"/>
                <w:szCs w:val="24"/>
              </w:rPr>
              <w:t>Курушина</w:t>
            </w:r>
            <w:proofErr w:type="spellEnd"/>
            <w:r w:rsidRPr="00CF4B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  <w:p w:rsidR="00CF4BC1" w:rsidRPr="00CF4BC1" w:rsidRDefault="00CF4BC1" w:rsidP="00CF4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C1">
              <w:rPr>
                <w:rFonts w:ascii="Times New Roman" w:eastAsia="Calibri" w:hAnsi="Times New Roman" w:cs="Times New Roman"/>
                <w:sz w:val="24"/>
                <w:szCs w:val="24"/>
              </w:rPr>
              <w:t>Леонова Г.Е.</w:t>
            </w:r>
          </w:p>
          <w:p w:rsidR="00CF4BC1" w:rsidRPr="00CF4BC1" w:rsidRDefault="00CF4BC1" w:rsidP="00CF4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4BC1">
              <w:rPr>
                <w:rFonts w:ascii="Times New Roman" w:eastAsia="Calibri" w:hAnsi="Times New Roman" w:cs="Times New Roman"/>
                <w:sz w:val="24"/>
                <w:szCs w:val="24"/>
              </w:rPr>
              <w:t>Чеболько</w:t>
            </w:r>
            <w:proofErr w:type="spellEnd"/>
            <w:r w:rsidRPr="00CF4B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Е.</w:t>
            </w:r>
          </w:p>
        </w:tc>
      </w:tr>
      <w:tr w:rsidR="00CF4BC1" w:rsidRPr="00CF4BC1" w:rsidTr="00CF4BC1">
        <w:tc>
          <w:tcPr>
            <w:tcW w:w="1668" w:type="dxa"/>
          </w:tcPr>
          <w:p w:rsidR="00CF4BC1" w:rsidRPr="00CF4BC1" w:rsidRDefault="00CF4BC1" w:rsidP="00CF4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C1">
              <w:rPr>
                <w:rFonts w:ascii="Times New Roman" w:eastAsia="Calibri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1701" w:type="dxa"/>
          </w:tcPr>
          <w:p w:rsidR="00CF4BC1" w:rsidRPr="00CF4BC1" w:rsidRDefault="00CF4BC1" w:rsidP="00CF4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C1">
              <w:rPr>
                <w:rFonts w:ascii="Times New Roman" w:eastAsia="Calibri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3685" w:type="dxa"/>
          </w:tcPr>
          <w:p w:rsidR="00CF4BC1" w:rsidRPr="00CF4BC1" w:rsidRDefault="00CF4BC1" w:rsidP="00CF4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4BC1" w:rsidRPr="00CF4BC1" w:rsidRDefault="00CF4BC1" w:rsidP="00CF4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 бесплатных </w:t>
            </w:r>
            <w:proofErr w:type="gramStart"/>
            <w:r w:rsidRPr="00CF4BC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CF4BC1">
              <w:rPr>
                <w:rFonts w:ascii="Times New Roman" w:eastAsia="Calibri" w:hAnsi="Times New Roman" w:cs="Times New Roman"/>
                <w:sz w:val="24"/>
                <w:szCs w:val="24"/>
              </w:rPr>
              <w:t>/фильмов</w:t>
            </w:r>
          </w:p>
          <w:p w:rsidR="00CF4BC1" w:rsidRPr="00CF4BC1" w:rsidRDefault="00CF4BC1" w:rsidP="00CF4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CF4BC1" w:rsidRPr="00CF4BC1" w:rsidRDefault="00CF4BC1" w:rsidP="00CF4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4BC1" w:rsidRPr="00CF4BC1" w:rsidRDefault="00CF4BC1" w:rsidP="00CF4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C1">
              <w:rPr>
                <w:rFonts w:ascii="Times New Roman" w:eastAsia="Calibri" w:hAnsi="Times New Roman" w:cs="Times New Roman"/>
                <w:sz w:val="24"/>
                <w:szCs w:val="24"/>
              </w:rPr>
              <w:t>Кинотеатр «Галерея кино»</w:t>
            </w:r>
          </w:p>
          <w:p w:rsidR="00CF4BC1" w:rsidRPr="00CF4BC1" w:rsidRDefault="00CF4BC1" w:rsidP="00CF4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F4BC1" w:rsidRPr="00CF4BC1" w:rsidRDefault="00CF4BC1" w:rsidP="00CF4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C1">
              <w:rPr>
                <w:rFonts w:ascii="Times New Roman" w:eastAsia="Calibri" w:hAnsi="Times New Roman" w:cs="Times New Roman"/>
                <w:sz w:val="24"/>
                <w:szCs w:val="24"/>
              </w:rPr>
              <w:t>Любая возрастная группа</w:t>
            </w:r>
          </w:p>
        </w:tc>
        <w:tc>
          <w:tcPr>
            <w:tcW w:w="2126" w:type="dxa"/>
          </w:tcPr>
          <w:p w:rsidR="00CF4BC1" w:rsidRPr="00CF4BC1" w:rsidRDefault="00CF4BC1" w:rsidP="00CF4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4BC1">
              <w:rPr>
                <w:rFonts w:ascii="Times New Roman" w:eastAsia="Calibri" w:hAnsi="Times New Roman" w:cs="Times New Roman"/>
                <w:sz w:val="24"/>
                <w:szCs w:val="24"/>
              </w:rPr>
              <w:t>Курушина</w:t>
            </w:r>
            <w:proofErr w:type="spellEnd"/>
            <w:r w:rsidRPr="00CF4B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F4BC1" w:rsidRPr="00CF4BC1" w:rsidTr="00CF4BC1">
        <w:tc>
          <w:tcPr>
            <w:tcW w:w="1668" w:type="dxa"/>
          </w:tcPr>
          <w:p w:rsidR="00CF4BC1" w:rsidRPr="00CF4BC1" w:rsidRDefault="00CF4BC1" w:rsidP="00CF4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C1">
              <w:rPr>
                <w:rFonts w:ascii="Times New Roman" w:eastAsia="Calibri" w:hAnsi="Times New Roman" w:cs="Times New Roman"/>
                <w:sz w:val="24"/>
                <w:szCs w:val="24"/>
              </w:rPr>
              <w:t>25.03.2017</w:t>
            </w:r>
          </w:p>
        </w:tc>
        <w:tc>
          <w:tcPr>
            <w:tcW w:w="1701" w:type="dxa"/>
          </w:tcPr>
          <w:p w:rsidR="00CF4BC1" w:rsidRPr="00CF4BC1" w:rsidRDefault="00CF4BC1" w:rsidP="00CF4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C1">
              <w:rPr>
                <w:rFonts w:ascii="Times New Roman" w:eastAsia="Calibri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685" w:type="dxa"/>
          </w:tcPr>
          <w:p w:rsidR="00CF4BC1" w:rsidRPr="00CF4BC1" w:rsidRDefault="00CF4BC1" w:rsidP="00CF4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C1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ая юридическая консультация</w:t>
            </w:r>
          </w:p>
          <w:p w:rsidR="00CF4BC1" w:rsidRPr="00CF4BC1" w:rsidRDefault="00CF4BC1" w:rsidP="00CF4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CF4BC1" w:rsidRPr="00CF4BC1" w:rsidRDefault="00CF4BC1" w:rsidP="00CF4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C1">
              <w:rPr>
                <w:rFonts w:ascii="Times New Roman" w:eastAsia="Calibri" w:hAnsi="Times New Roman" w:cs="Times New Roman"/>
                <w:sz w:val="24"/>
                <w:szCs w:val="24"/>
              </w:rPr>
              <w:t>Пункт по работе с населением №25</w:t>
            </w:r>
          </w:p>
        </w:tc>
        <w:tc>
          <w:tcPr>
            <w:tcW w:w="2694" w:type="dxa"/>
          </w:tcPr>
          <w:p w:rsidR="00CF4BC1" w:rsidRPr="00CF4BC1" w:rsidRDefault="00CF4BC1" w:rsidP="00CF4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C1">
              <w:rPr>
                <w:rFonts w:ascii="Times New Roman" w:eastAsia="Calibri" w:hAnsi="Times New Roman" w:cs="Times New Roman"/>
                <w:sz w:val="24"/>
                <w:szCs w:val="24"/>
              </w:rPr>
              <w:t>Любая возрастная группа</w:t>
            </w:r>
          </w:p>
        </w:tc>
        <w:tc>
          <w:tcPr>
            <w:tcW w:w="2126" w:type="dxa"/>
          </w:tcPr>
          <w:p w:rsidR="00CF4BC1" w:rsidRPr="00CF4BC1" w:rsidRDefault="00CF4BC1" w:rsidP="00CF4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4BC1">
              <w:rPr>
                <w:rFonts w:ascii="Times New Roman" w:eastAsia="Calibri" w:hAnsi="Times New Roman" w:cs="Times New Roman"/>
                <w:sz w:val="24"/>
                <w:szCs w:val="24"/>
              </w:rPr>
              <w:t>Курушина</w:t>
            </w:r>
            <w:proofErr w:type="spellEnd"/>
            <w:r w:rsidRPr="00CF4B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,</w:t>
            </w:r>
          </w:p>
          <w:p w:rsidR="00CF4BC1" w:rsidRPr="00CF4BC1" w:rsidRDefault="00CF4BC1" w:rsidP="00CF4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C1">
              <w:rPr>
                <w:rFonts w:ascii="Times New Roman" w:eastAsia="Calibri" w:hAnsi="Times New Roman" w:cs="Times New Roman"/>
                <w:sz w:val="24"/>
                <w:szCs w:val="24"/>
              </w:rPr>
              <w:t>Жукова Л.А.</w:t>
            </w:r>
          </w:p>
          <w:p w:rsidR="00CF4BC1" w:rsidRPr="00CF4BC1" w:rsidRDefault="00CF4BC1" w:rsidP="00CF4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F4BC1" w:rsidRPr="00CF4BC1" w:rsidRDefault="00CF4BC1" w:rsidP="00CF4BC1">
      <w:pPr>
        <w:tabs>
          <w:tab w:val="left" w:pos="11468"/>
        </w:tabs>
        <w:jc w:val="both"/>
        <w:rPr>
          <w:rFonts w:ascii="Bookman Old Style" w:hAnsi="Bookman Old Style" w:cs="Times New Roman"/>
          <w:b/>
          <w:sz w:val="24"/>
          <w:szCs w:val="24"/>
          <w:lang w:eastAsia="ru-RU"/>
        </w:rPr>
      </w:pPr>
      <w:r w:rsidRPr="00CF4BC1">
        <w:rPr>
          <w:rFonts w:ascii="Bookman Old Style" w:hAnsi="Bookman Old Style" w:cs="Times New Roman"/>
          <w:b/>
          <w:sz w:val="24"/>
          <w:szCs w:val="24"/>
          <w:lang w:eastAsia="ru-RU"/>
        </w:rPr>
        <w:t xml:space="preserve">Подробную информацию можно получить в пункте по работе с населением №25 или по телефону: </w:t>
      </w:r>
      <w:r>
        <w:rPr>
          <w:rFonts w:ascii="Bookman Old Style" w:hAnsi="Bookman Old Style" w:cs="Times New Roman"/>
          <w:b/>
          <w:sz w:val="24"/>
          <w:szCs w:val="24"/>
          <w:lang w:eastAsia="ru-RU"/>
        </w:rPr>
        <w:t xml:space="preserve">32-37-50  </w:t>
      </w:r>
      <w:r w:rsidRPr="00CF4BC1">
        <w:rPr>
          <w:rFonts w:ascii="Bookman Old Style" w:hAnsi="Bookman Old Style" w:cs="Times New Roman"/>
          <w:b/>
          <w:sz w:val="24"/>
          <w:szCs w:val="24"/>
          <w:lang w:eastAsia="ru-RU"/>
        </w:rPr>
        <w:tab/>
      </w:r>
    </w:p>
    <w:p w:rsidR="00441137" w:rsidRDefault="00441137"/>
    <w:p w:rsidR="00441137" w:rsidRPr="00441137" w:rsidRDefault="00441137" w:rsidP="00441137">
      <w:pPr>
        <w:spacing w:after="0"/>
        <w:jc w:val="center"/>
        <w:rPr>
          <w:rFonts w:ascii="Times New Roman" w:eastAsia="Batang" w:hAnsi="Times New Roman" w:cs="Times New Roman"/>
          <w:b/>
          <w:bCs/>
          <w:i/>
          <w:iCs/>
          <w:sz w:val="52"/>
          <w:szCs w:val="52"/>
        </w:rPr>
      </w:pPr>
    </w:p>
    <w:p w:rsidR="00441137" w:rsidRPr="0048525B" w:rsidRDefault="00441137" w:rsidP="00441137">
      <w:pPr>
        <w:spacing w:after="0"/>
        <w:jc w:val="center"/>
        <w:rPr>
          <w:rFonts w:ascii="Times New Roman" w:eastAsia="Batang" w:hAnsi="Times New Roman" w:cs="Times New Roman"/>
          <w:b/>
          <w:i/>
          <w:sz w:val="56"/>
          <w:szCs w:val="56"/>
        </w:rPr>
      </w:pPr>
      <w:r w:rsidRPr="00441137">
        <w:rPr>
          <w:rFonts w:ascii="Times New Roman" w:eastAsia="Batang" w:hAnsi="Times New Roman" w:cs="Times New Roman"/>
          <w:b/>
          <w:bCs/>
          <w:i/>
          <w:iCs/>
          <w:sz w:val="52"/>
          <w:szCs w:val="52"/>
        </w:rPr>
        <w:t xml:space="preserve"> </w:t>
      </w:r>
      <w:r w:rsidRPr="0048525B">
        <w:rPr>
          <w:rFonts w:ascii="Times New Roman" w:eastAsia="Batang" w:hAnsi="Times New Roman" w:cs="Times New Roman"/>
          <w:b/>
          <w:i/>
          <w:sz w:val="56"/>
          <w:szCs w:val="56"/>
        </w:rPr>
        <w:t xml:space="preserve">Расписание мероприятий </w:t>
      </w:r>
    </w:p>
    <w:p w:rsidR="00441137" w:rsidRDefault="00441137" w:rsidP="00441137">
      <w:pPr>
        <w:spacing w:after="0"/>
        <w:jc w:val="center"/>
        <w:rPr>
          <w:rFonts w:ascii="Times New Roman" w:eastAsia="Batang" w:hAnsi="Times New Roman" w:cs="Times New Roman"/>
          <w:b/>
          <w:i/>
          <w:sz w:val="56"/>
          <w:szCs w:val="56"/>
        </w:rPr>
      </w:pPr>
      <w:r w:rsidRPr="0048525B">
        <w:rPr>
          <w:rFonts w:ascii="Times New Roman" w:eastAsia="Batang" w:hAnsi="Times New Roman" w:cs="Times New Roman"/>
          <w:b/>
          <w:i/>
          <w:sz w:val="56"/>
          <w:szCs w:val="56"/>
        </w:rPr>
        <w:t>п</w:t>
      </w:r>
      <w:r>
        <w:rPr>
          <w:rFonts w:ascii="Times New Roman" w:eastAsia="Batang" w:hAnsi="Times New Roman" w:cs="Times New Roman"/>
          <w:b/>
          <w:i/>
          <w:sz w:val="56"/>
          <w:szCs w:val="56"/>
        </w:rPr>
        <w:t>ункта по работе с населением № 30</w:t>
      </w:r>
      <w:r w:rsidRPr="0048525B">
        <w:rPr>
          <w:rFonts w:ascii="Times New Roman" w:eastAsia="Batang" w:hAnsi="Times New Roman" w:cs="Times New Roman"/>
          <w:b/>
          <w:i/>
          <w:sz w:val="56"/>
          <w:szCs w:val="56"/>
        </w:rPr>
        <w:t xml:space="preserve"> на </w:t>
      </w:r>
      <w:r>
        <w:rPr>
          <w:rFonts w:ascii="Times New Roman" w:eastAsia="Batang" w:hAnsi="Times New Roman" w:cs="Times New Roman"/>
          <w:b/>
          <w:i/>
          <w:sz w:val="56"/>
          <w:szCs w:val="56"/>
        </w:rPr>
        <w:t>март</w:t>
      </w:r>
    </w:p>
    <w:p w:rsidR="00441137" w:rsidRPr="00441137" w:rsidRDefault="00441137" w:rsidP="00441137">
      <w:pPr>
        <w:spacing w:after="0"/>
        <w:ind w:left="-284"/>
        <w:jc w:val="center"/>
        <w:rPr>
          <w:rFonts w:ascii="Times New Roman" w:eastAsia="Batang" w:hAnsi="Times New Roman" w:cs="Times New Roman"/>
          <w:b/>
          <w:bCs/>
          <w:i/>
          <w:iCs/>
          <w:sz w:val="52"/>
          <w:szCs w:val="52"/>
        </w:rPr>
      </w:pPr>
    </w:p>
    <w:p w:rsidR="00441137" w:rsidRPr="00441137" w:rsidRDefault="00441137" w:rsidP="00441137">
      <w:pPr>
        <w:spacing w:after="0"/>
        <w:rPr>
          <w:rFonts w:ascii="Bookman Old Style" w:hAnsi="Bookman Old Style" w:cs="Bookman Old Style"/>
          <w:i/>
          <w:i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830185</wp:posOffset>
                </wp:positionH>
                <wp:positionV relativeFrom="paragraph">
                  <wp:posOffset>23495</wp:posOffset>
                </wp:positionV>
                <wp:extent cx="1334770" cy="353060"/>
                <wp:effectExtent l="6350" t="6985" r="11430" b="20955"/>
                <wp:wrapNone/>
                <wp:docPr id="42" name="Скругленный 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770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Default="0097690F" w:rsidP="0044113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E61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Ответств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86" style="position:absolute;margin-left:616.55pt;margin-top:1.85pt;width:105.1pt;height:27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Default="0097690F" w:rsidP="0044113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E61D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Ответственны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184900</wp:posOffset>
                </wp:positionH>
                <wp:positionV relativeFrom="paragraph">
                  <wp:posOffset>23495</wp:posOffset>
                </wp:positionV>
                <wp:extent cx="1522730" cy="353695"/>
                <wp:effectExtent l="8890" t="6985" r="11430" b="20320"/>
                <wp:wrapNone/>
                <wp:docPr id="41" name="Скругленный 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73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Pr="00F35B31" w:rsidRDefault="0097690F" w:rsidP="00441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B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Категория граждан</w:t>
                            </w:r>
                          </w:p>
                          <w:p w:rsidR="0097690F" w:rsidRPr="00F35B31" w:rsidRDefault="0097690F" w:rsidP="00441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87" style="position:absolute;margin-left:487pt;margin-top:1.85pt;width:119.9pt;height:27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Pr="00F35B31" w:rsidRDefault="0097690F" w:rsidP="004411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35B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Категория граждан</w:t>
                      </w:r>
                    </w:p>
                    <w:p w:rsidR="0097690F" w:rsidRPr="00F35B31" w:rsidRDefault="0097690F" w:rsidP="0044113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23495</wp:posOffset>
                </wp:positionV>
                <wp:extent cx="2008505" cy="353695"/>
                <wp:effectExtent l="10160" t="6985" r="10160" b="20320"/>
                <wp:wrapNone/>
                <wp:docPr id="40" name="Скругленный 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850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Pr="00F35B31" w:rsidRDefault="0097690F" w:rsidP="00441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B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Место проведения</w:t>
                            </w:r>
                          </w:p>
                          <w:p w:rsidR="0097690F" w:rsidRPr="00F35B31" w:rsidRDefault="0097690F" w:rsidP="00441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" o:spid="_x0000_s1088" style="position:absolute;margin-left:319.85pt;margin-top:1.85pt;width:158.15pt;height:27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Pr="00F35B31" w:rsidRDefault="0097690F" w:rsidP="004411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35B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Место проведения</w:t>
                      </w:r>
                    </w:p>
                    <w:p w:rsidR="0097690F" w:rsidRPr="00F35B31" w:rsidRDefault="0097690F" w:rsidP="0044113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23495</wp:posOffset>
                </wp:positionV>
                <wp:extent cx="2199640" cy="353695"/>
                <wp:effectExtent l="10160" t="6985" r="9525" b="20320"/>
                <wp:wrapNone/>
                <wp:docPr id="39" name="Скругленный 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64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Pr="00F35B31" w:rsidRDefault="0097690F" w:rsidP="00441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B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Наименование мероприятия</w:t>
                            </w:r>
                          </w:p>
                          <w:p w:rsidR="0097690F" w:rsidRPr="00F35B31" w:rsidRDefault="0097690F" w:rsidP="00441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" o:spid="_x0000_s1089" style="position:absolute;margin-left:138.35pt;margin-top:1.85pt;width:173.2pt;height:27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Pr="00F35B31" w:rsidRDefault="0097690F" w:rsidP="004411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35B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Наименование мероприятия</w:t>
                      </w:r>
                    </w:p>
                    <w:p w:rsidR="0097690F" w:rsidRPr="00F35B31" w:rsidRDefault="0097690F" w:rsidP="004411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4130</wp:posOffset>
                </wp:positionV>
                <wp:extent cx="724535" cy="353695"/>
                <wp:effectExtent l="10795" t="7620" r="7620" b="29210"/>
                <wp:wrapNone/>
                <wp:docPr id="38" name="Скругленный 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53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Pr="00F35B31" w:rsidRDefault="0097690F" w:rsidP="00441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B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" o:spid="_x0000_s1090" style="position:absolute;margin-left:-1.1pt;margin-top:1.9pt;width:57.05pt;height:27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Pr="00F35B31" w:rsidRDefault="0097690F" w:rsidP="004411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35B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35025</wp:posOffset>
                </wp:positionH>
                <wp:positionV relativeFrom="paragraph">
                  <wp:posOffset>23495</wp:posOffset>
                </wp:positionV>
                <wp:extent cx="815340" cy="353695"/>
                <wp:effectExtent l="12065" t="6985" r="10795" b="20320"/>
                <wp:wrapNone/>
                <wp:docPr id="37" name="Скругленный 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34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Pr="00F35B31" w:rsidRDefault="0097690F" w:rsidP="0044113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B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Время</w:t>
                            </w:r>
                          </w:p>
                          <w:p w:rsidR="0097690F" w:rsidRPr="00F35B31" w:rsidRDefault="0097690F" w:rsidP="0044113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" o:spid="_x0000_s1091" style="position:absolute;margin-left:65.75pt;margin-top:1.85pt;width:64.2pt;height:27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Pr="00F35B31" w:rsidRDefault="0097690F" w:rsidP="0044113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35B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Время</w:t>
                      </w:r>
                    </w:p>
                    <w:p w:rsidR="0097690F" w:rsidRPr="00F35B31" w:rsidRDefault="0097690F" w:rsidP="0044113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41137" w:rsidRPr="00441137" w:rsidRDefault="00441137" w:rsidP="00441137">
      <w:pPr>
        <w:spacing w:after="0"/>
        <w:rPr>
          <w:rFonts w:ascii="Bookman Old Style" w:hAnsi="Bookman Old Style" w:cs="Bookman Old Style"/>
          <w:i/>
          <w:iCs/>
        </w:rPr>
      </w:pPr>
    </w:p>
    <w:tbl>
      <w:tblPr>
        <w:tblpPr w:leftFromText="180" w:rightFromText="180" w:vertAnchor="text" w:horzAnchor="margin" w:tblpY="3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560"/>
        <w:gridCol w:w="3685"/>
        <w:gridCol w:w="3402"/>
        <w:gridCol w:w="2410"/>
        <w:gridCol w:w="2268"/>
      </w:tblGrid>
      <w:tr w:rsidR="00441137" w:rsidRPr="00441137" w:rsidTr="00441137">
        <w:trPr>
          <w:trHeight w:val="8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37" w:rsidRPr="00441137" w:rsidRDefault="00441137" w:rsidP="0044113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1137">
              <w:rPr>
                <w:rFonts w:ascii="Times New Roman" w:hAnsi="Times New Roman" w:cs="Times New Roman"/>
                <w:sz w:val="24"/>
                <w:szCs w:val="24"/>
              </w:rPr>
              <w:t>1.03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37" w:rsidRPr="00441137" w:rsidRDefault="00441137" w:rsidP="0044113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3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37" w:rsidRPr="00441137" w:rsidRDefault="00441137" w:rsidP="0044113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37">
              <w:rPr>
                <w:rFonts w:ascii="Times New Roman" w:hAnsi="Times New Roman" w:cs="Times New Roman"/>
                <w:sz w:val="24"/>
                <w:szCs w:val="24"/>
              </w:rPr>
              <w:t>Клуб по интересам</w:t>
            </w:r>
          </w:p>
          <w:p w:rsidR="00441137" w:rsidRPr="00441137" w:rsidRDefault="00441137" w:rsidP="0044113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37">
              <w:rPr>
                <w:rFonts w:ascii="Times New Roman" w:hAnsi="Times New Roman" w:cs="Times New Roman"/>
                <w:sz w:val="24"/>
                <w:szCs w:val="24"/>
              </w:rPr>
              <w:t>«Еще не вече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37" w:rsidRPr="00441137" w:rsidRDefault="00441137" w:rsidP="0044113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37">
              <w:rPr>
                <w:rFonts w:ascii="Times New Roman" w:hAnsi="Times New Roman" w:cs="Times New Roman"/>
                <w:sz w:val="24"/>
                <w:szCs w:val="24"/>
              </w:rPr>
              <w:t>Пункт № 30</w:t>
            </w:r>
          </w:p>
          <w:p w:rsidR="00441137" w:rsidRPr="00441137" w:rsidRDefault="00441137" w:rsidP="0044113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1137">
              <w:rPr>
                <w:rFonts w:ascii="Times New Roman" w:hAnsi="Times New Roman" w:cs="Times New Roman"/>
                <w:sz w:val="24"/>
                <w:szCs w:val="24"/>
              </w:rPr>
              <w:t>л. Бульвар Свободы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37" w:rsidRPr="00441137" w:rsidRDefault="00441137" w:rsidP="0044113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37">
              <w:rPr>
                <w:rFonts w:ascii="Times New Roman" w:hAnsi="Times New Roman" w:cs="Times New Roman"/>
                <w:sz w:val="24"/>
                <w:szCs w:val="24"/>
              </w:rPr>
              <w:t>Старшая возрастная</w:t>
            </w:r>
          </w:p>
          <w:p w:rsidR="00441137" w:rsidRPr="00441137" w:rsidRDefault="00441137" w:rsidP="0044113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3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37" w:rsidRPr="00441137" w:rsidRDefault="00441137" w:rsidP="00441137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37">
              <w:rPr>
                <w:rFonts w:ascii="Times New Roman" w:hAnsi="Times New Roman" w:cs="Times New Roman"/>
                <w:sz w:val="24"/>
                <w:szCs w:val="24"/>
              </w:rPr>
              <w:t>Паршина А.В.</w:t>
            </w:r>
          </w:p>
        </w:tc>
      </w:tr>
      <w:tr w:rsidR="00441137" w:rsidRPr="00441137" w:rsidTr="004411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37" w:rsidRPr="00441137" w:rsidRDefault="00441137" w:rsidP="0044113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1137">
              <w:rPr>
                <w:rFonts w:ascii="Times New Roman" w:hAnsi="Times New Roman" w:cs="Times New Roman"/>
                <w:sz w:val="24"/>
                <w:szCs w:val="24"/>
              </w:rPr>
              <w:t>2.03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37" w:rsidRPr="00441137" w:rsidRDefault="00441137" w:rsidP="0044113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3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37" w:rsidRPr="00441137" w:rsidRDefault="00441137" w:rsidP="0044113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37">
              <w:rPr>
                <w:rFonts w:ascii="Times New Roman" w:hAnsi="Times New Roman" w:cs="Times New Roman"/>
                <w:sz w:val="24"/>
                <w:szCs w:val="24"/>
              </w:rPr>
              <w:t>Хоровой коллектив, репети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37" w:rsidRPr="00441137" w:rsidRDefault="00441137" w:rsidP="0044113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37">
              <w:rPr>
                <w:rFonts w:ascii="Times New Roman" w:hAnsi="Times New Roman" w:cs="Times New Roman"/>
                <w:sz w:val="24"/>
                <w:szCs w:val="24"/>
              </w:rPr>
              <w:t>Пункт № 30</w:t>
            </w:r>
          </w:p>
          <w:p w:rsidR="00441137" w:rsidRPr="00441137" w:rsidRDefault="00441137" w:rsidP="0044113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1137">
              <w:rPr>
                <w:rFonts w:ascii="Times New Roman" w:hAnsi="Times New Roman" w:cs="Times New Roman"/>
                <w:sz w:val="24"/>
                <w:szCs w:val="24"/>
              </w:rPr>
              <w:t>л. Бульвар Свободы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37" w:rsidRPr="00441137" w:rsidRDefault="00441137" w:rsidP="0044113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37">
              <w:rPr>
                <w:rFonts w:ascii="Times New Roman" w:hAnsi="Times New Roman" w:cs="Times New Roman"/>
                <w:sz w:val="24"/>
                <w:szCs w:val="24"/>
              </w:rPr>
              <w:t>Старшая возрастная</w:t>
            </w:r>
          </w:p>
          <w:p w:rsidR="00441137" w:rsidRPr="00441137" w:rsidRDefault="00441137" w:rsidP="0044113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3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37" w:rsidRPr="00441137" w:rsidRDefault="00441137" w:rsidP="00441137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37">
              <w:rPr>
                <w:rFonts w:ascii="Times New Roman" w:hAnsi="Times New Roman" w:cs="Times New Roman"/>
                <w:sz w:val="24"/>
                <w:szCs w:val="24"/>
              </w:rPr>
              <w:t>Паршина А.В.</w:t>
            </w:r>
          </w:p>
        </w:tc>
      </w:tr>
      <w:tr w:rsidR="00441137" w:rsidRPr="00441137" w:rsidTr="004411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37" w:rsidRPr="00441137" w:rsidRDefault="00441137" w:rsidP="0044113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1137">
              <w:rPr>
                <w:rFonts w:ascii="Times New Roman" w:hAnsi="Times New Roman" w:cs="Times New Roman"/>
                <w:sz w:val="24"/>
                <w:szCs w:val="24"/>
              </w:rPr>
              <w:t>3.03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37" w:rsidRPr="00441137" w:rsidRDefault="00441137" w:rsidP="0044113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37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37" w:rsidRPr="00441137" w:rsidRDefault="00441137" w:rsidP="0044113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37">
              <w:rPr>
                <w:rFonts w:ascii="Times New Roman" w:hAnsi="Times New Roman" w:cs="Times New Roman"/>
                <w:sz w:val="24"/>
                <w:szCs w:val="24"/>
              </w:rPr>
              <w:t>Выставка поделок своими рук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37" w:rsidRPr="00441137" w:rsidRDefault="00441137" w:rsidP="0044113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37">
              <w:rPr>
                <w:rFonts w:ascii="Times New Roman" w:hAnsi="Times New Roman" w:cs="Times New Roman"/>
                <w:sz w:val="24"/>
                <w:szCs w:val="24"/>
              </w:rPr>
              <w:t>Пункт № 30</w:t>
            </w:r>
          </w:p>
          <w:p w:rsidR="00441137" w:rsidRPr="00441137" w:rsidRDefault="00441137" w:rsidP="0044113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1137">
              <w:rPr>
                <w:rFonts w:ascii="Times New Roman" w:hAnsi="Times New Roman" w:cs="Times New Roman"/>
                <w:sz w:val="24"/>
                <w:szCs w:val="24"/>
              </w:rPr>
              <w:t>л. Бульвар Свободы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37" w:rsidRPr="00441137" w:rsidRDefault="00441137" w:rsidP="0044113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37">
              <w:rPr>
                <w:rFonts w:ascii="Times New Roman" w:hAnsi="Times New Roman" w:cs="Times New Roman"/>
                <w:sz w:val="24"/>
                <w:szCs w:val="24"/>
              </w:rPr>
              <w:t>Для любо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37" w:rsidRPr="00441137" w:rsidRDefault="00441137" w:rsidP="00441137">
            <w:pPr>
              <w:jc w:val="center"/>
              <w:rPr>
                <w:sz w:val="24"/>
                <w:szCs w:val="24"/>
              </w:rPr>
            </w:pPr>
            <w:r w:rsidRPr="00441137">
              <w:rPr>
                <w:rFonts w:ascii="Times New Roman" w:hAnsi="Times New Roman" w:cs="Times New Roman"/>
                <w:sz w:val="24"/>
                <w:szCs w:val="24"/>
              </w:rPr>
              <w:t>Паршина А.В.</w:t>
            </w:r>
          </w:p>
        </w:tc>
      </w:tr>
    </w:tbl>
    <w:p w:rsidR="00441137" w:rsidRPr="00441137" w:rsidRDefault="00441137" w:rsidP="00441137">
      <w:pPr>
        <w:rPr>
          <w:rFonts w:ascii="Bookman Old Style" w:hAnsi="Bookman Old Style" w:cs="Bookman Old Style"/>
          <w:sz w:val="24"/>
          <w:szCs w:val="24"/>
        </w:rPr>
      </w:pPr>
    </w:p>
    <w:p w:rsidR="00441137" w:rsidRPr="00441137" w:rsidRDefault="00441137" w:rsidP="00441137">
      <w:pPr>
        <w:tabs>
          <w:tab w:val="left" w:pos="11468"/>
        </w:tabs>
        <w:jc w:val="both"/>
        <w:rPr>
          <w:rFonts w:ascii="Bookman Old Style" w:hAnsi="Bookman Old Style" w:cs="Times New Roman"/>
          <w:sz w:val="24"/>
          <w:szCs w:val="24"/>
        </w:rPr>
      </w:pPr>
      <w:r w:rsidRPr="00441137">
        <w:rPr>
          <w:rFonts w:ascii="Bookman Old Style" w:hAnsi="Bookman Old Style" w:cs="Times New Roman"/>
          <w:b/>
          <w:sz w:val="24"/>
          <w:szCs w:val="24"/>
        </w:rPr>
        <w:t>Подробную информацию можно получить в пункте по работе с населением №30 или по телефону: 28-52-26</w:t>
      </w:r>
      <w:r w:rsidRPr="00441137">
        <w:rPr>
          <w:rFonts w:ascii="Bookman Old Style" w:hAnsi="Bookman Old Style" w:cs="Times New Roman"/>
          <w:b/>
          <w:sz w:val="24"/>
          <w:szCs w:val="24"/>
        </w:rPr>
        <w:tab/>
      </w:r>
    </w:p>
    <w:p w:rsidR="00441137" w:rsidRDefault="00441137"/>
    <w:p w:rsidR="00441137" w:rsidRDefault="00441137"/>
    <w:p w:rsidR="00441137" w:rsidRDefault="00441137"/>
    <w:p w:rsidR="00441137" w:rsidRDefault="00441137"/>
    <w:p w:rsidR="00441137" w:rsidRDefault="00441137"/>
    <w:p w:rsidR="00441137" w:rsidRDefault="00441137"/>
    <w:p w:rsidR="00CF4BC1" w:rsidRDefault="00CF4BC1" w:rsidP="0097690F">
      <w:pPr>
        <w:spacing w:after="0"/>
        <w:jc w:val="center"/>
        <w:rPr>
          <w:rFonts w:ascii="Times New Roman" w:eastAsia="Batang" w:hAnsi="Times New Roman" w:cs="Times New Roman"/>
          <w:b/>
          <w:i/>
          <w:sz w:val="56"/>
          <w:szCs w:val="56"/>
        </w:rPr>
      </w:pPr>
    </w:p>
    <w:p w:rsidR="0097690F" w:rsidRPr="0048525B" w:rsidRDefault="0097690F" w:rsidP="0097690F">
      <w:pPr>
        <w:spacing w:after="0"/>
        <w:jc w:val="center"/>
        <w:rPr>
          <w:rFonts w:ascii="Times New Roman" w:eastAsia="Batang" w:hAnsi="Times New Roman" w:cs="Times New Roman"/>
          <w:b/>
          <w:i/>
          <w:sz w:val="56"/>
          <w:szCs w:val="56"/>
        </w:rPr>
      </w:pPr>
      <w:r w:rsidRPr="0048525B">
        <w:rPr>
          <w:rFonts w:ascii="Times New Roman" w:eastAsia="Batang" w:hAnsi="Times New Roman" w:cs="Times New Roman"/>
          <w:b/>
          <w:i/>
          <w:sz w:val="56"/>
          <w:szCs w:val="56"/>
        </w:rPr>
        <w:t xml:space="preserve">Расписание мероприятий </w:t>
      </w:r>
    </w:p>
    <w:p w:rsidR="0097690F" w:rsidRDefault="0097690F" w:rsidP="0097690F">
      <w:pPr>
        <w:spacing w:after="0"/>
        <w:jc w:val="center"/>
        <w:rPr>
          <w:rFonts w:ascii="Times New Roman" w:eastAsia="Batang" w:hAnsi="Times New Roman" w:cs="Times New Roman"/>
          <w:b/>
          <w:i/>
          <w:sz w:val="56"/>
          <w:szCs w:val="56"/>
        </w:rPr>
      </w:pPr>
      <w:r w:rsidRPr="0048525B">
        <w:rPr>
          <w:rFonts w:ascii="Times New Roman" w:eastAsia="Batang" w:hAnsi="Times New Roman" w:cs="Times New Roman"/>
          <w:b/>
          <w:i/>
          <w:sz w:val="56"/>
          <w:szCs w:val="56"/>
        </w:rPr>
        <w:t>п</w:t>
      </w:r>
      <w:r>
        <w:rPr>
          <w:rFonts w:ascii="Times New Roman" w:eastAsia="Batang" w:hAnsi="Times New Roman" w:cs="Times New Roman"/>
          <w:b/>
          <w:i/>
          <w:sz w:val="56"/>
          <w:szCs w:val="56"/>
        </w:rPr>
        <w:t>ункта по работе с населением № 31</w:t>
      </w:r>
      <w:r w:rsidRPr="0048525B">
        <w:rPr>
          <w:rFonts w:ascii="Times New Roman" w:eastAsia="Batang" w:hAnsi="Times New Roman" w:cs="Times New Roman"/>
          <w:b/>
          <w:i/>
          <w:sz w:val="56"/>
          <w:szCs w:val="56"/>
        </w:rPr>
        <w:t xml:space="preserve"> на </w:t>
      </w:r>
      <w:r>
        <w:rPr>
          <w:rFonts w:ascii="Times New Roman" w:eastAsia="Batang" w:hAnsi="Times New Roman" w:cs="Times New Roman"/>
          <w:b/>
          <w:i/>
          <w:sz w:val="56"/>
          <w:szCs w:val="56"/>
        </w:rPr>
        <w:t>март</w:t>
      </w:r>
    </w:p>
    <w:p w:rsidR="0097690F" w:rsidRPr="0097690F" w:rsidRDefault="0097690F" w:rsidP="0097690F">
      <w:pPr>
        <w:spacing w:after="0"/>
        <w:jc w:val="center"/>
        <w:rPr>
          <w:rFonts w:ascii="Times New Roman" w:eastAsia="Batang" w:hAnsi="Times New Roman" w:cs="Times New Roman"/>
          <w:b/>
          <w:bCs/>
          <w:i/>
          <w:iCs/>
          <w:sz w:val="52"/>
          <w:szCs w:val="52"/>
        </w:rPr>
      </w:pPr>
    </w:p>
    <w:p w:rsidR="0097690F" w:rsidRPr="0097690F" w:rsidRDefault="0097690F" w:rsidP="0097690F">
      <w:pPr>
        <w:spacing w:after="0"/>
        <w:rPr>
          <w:rFonts w:ascii="Bookman Old Style" w:hAnsi="Bookman Old Style" w:cs="Bookman Old Style"/>
          <w:i/>
          <w:i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7830185</wp:posOffset>
                </wp:positionH>
                <wp:positionV relativeFrom="paragraph">
                  <wp:posOffset>23495</wp:posOffset>
                </wp:positionV>
                <wp:extent cx="1334770" cy="353060"/>
                <wp:effectExtent l="6350" t="5715" r="11430" b="22225"/>
                <wp:wrapNone/>
                <wp:docPr id="66" name="Скругленный 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770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Default="0097690F" w:rsidP="009769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E61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Ответств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6" o:spid="_x0000_s1092" style="position:absolute;margin-left:616.55pt;margin-top:1.85pt;width:105.1pt;height:27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Default="0097690F" w:rsidP="0097690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E61D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Ответственны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184900</wp:posOffset>
                </wp:positionH>
                <wp:positionV relativeFrom="paragraph">
                  <wp:posOffset>23495</wp:posOffset>
                </wp:positionV>
                <wp:extent cx="1522730" cy="353695"/>
                <wp:effectExtent l="8890" t="5715" r="11430" b="21590"/>
                <wp:wrapNone/>
                <wp:docPr id="65" name="Скругленный 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73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Pr="00F35B31" w:rsidRDefault="0097690F" w:rsidP="009769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B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Категория граждан</w:t>
                            </w:r>
                          </w:p>
                          <w:p w:rsidR="0097690F" w:rsidRPr="00F35B31" w:rsidRDefault="0097690F" w:rsidP="009769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5" o:spid="_x0000_s1093" style="position:absolute;margin-left:487pt;margin-top:1.85pt;width:119.9pt;height:27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Pr="00F35B31" w:rsidRDefault="0097690F" w:rsidP="009769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35B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Категория граждан</w:t>
                      </w:r>
                    </w:p>
                    <w:p w:rsidR="0097690F" w:rsidRPr="00F35B31" w:rsidRDefault="0097690F" w:rsidP="009769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23495</wp:posOffset>
                </wp:positionV>
                <wp:extent cx="2008505" cy="353695"/>
                <wp:effectExtent l="10160" t="5715" r="10160" b="21590"/>
                <wp:wrapNone/>
                <wp:docPr id="64" name="Скругленный 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850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Pr="00F35B31" w:rsidRDefault="0097690F" w:rsidP="009769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B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Место проведения</w:t>
                            </w:r>
                          </w:p>
                          <w:p w:rsidR="0097690F" w:rsidRPr="00F35B31" w:rsidRDefault="0097690F" w:rsidP="009769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4" o:spid="_x0000_s1094" style="position:absolute;margin-left:319.85pt;margin-top:1.85pt;width:158.15pt;height:27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Pr="00F35B31" w:rsidRDefault="0097690F" w:rsidP="009769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35B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Место проведения</w:t>
                      </w:r>
                    </w:p>
                    <w:p w:rsidR="0097690F" w:rsidRPr="00F35B31" w:rsidRDefault="0097690F" w:rsidP="009769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23495</wp:posOffset>
                </wp:positionV>
                <wp:extent cx="2199640" cy="353695"/>
                <wp:effectExtent l="10160" t="5715" r="9525" b="21590"/>
                <wp:wrapNone/>
                <wp:docPr id="63" name="Скругленный 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64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Pr="00F35B31" w:rsidRDefault="0097690F" w:rsidP="009769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B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Наименование мероприятия</w:t>
                            </w:r>
                          </w:p>
                          <w:p w:rsidR="0097690F" w:rsidRPr="00F35B31" w:rsidRDefault="0097690F" w:rsidP="009769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3" o:spid="_x0000_s1095" style="position:absolute;margin-left:138.35pt;margin-top:1.85pt;width:173.2pt;height:27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Pr="00F35B31" w:rsidRDefault="0097690F" w:rsidP="009769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35B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Наименование мероприятия</w:t>
                      </w:r>
                    </w:p>
                    <w:p w:rsidR="0097690F" w:rsidRPr="00F35B31" w:rsidRDefault="0097690F" w:rsidP="0097690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4130</wp:posOffset>
                </wp:positionV>
                <wp:extent cx="724535" cy="353695"/>
                <wp:effectExtent l="10795" t="6350" r="7620" b="20955"/>
                <wp:wrapNone/>
                <wp:docPr id="62" name="Скругленный 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53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Pr="00F35B31" w:rsidRDefault="0097690F" w:rsidP="009769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B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2" o:spid="_x0000_s1096" style="position:absolute;margin-left:-1.1pt;margin-top:1.9pt;width:57.05pt;height:27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Pr="00F35B31" w:rsidRDefault="0097690F" w:rsidP="009769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35B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835025</wp:posOffset>
                </wp:positionH>
                <wp:positionV relativeFrom="paragraph">
                  <wp:posOffset>23495</wp:posOffset>
                </wp:positionV>
                <wp:extent cx="815340" cy="353695"/>
                <wp:effectExtent l="12065" t="5715" r="10795" b="21590"/>
                <wp:wrapNone/>
                <wp:docPr id="61" name="Скругленный 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34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Pr="00F35B31" w:rsidRDefault="0097690F" w:rsidP="0097690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B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Время</w:t>
                            </w:r>
                          </w:p>
                          <w:p w:rsidR="0097690F" w:rsidRPr="00F35B31" w:rsidRDefault="0097690F" w:rsidP="0097690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1" o:spid="_x0000_s1097" style="position:absolute;margin-left:65.75pt;margin-top:1.85pt;width:64.2pt;height:27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Pr="00F35B31" w:rsidRDefault="0097690F" w:rsidP="0097690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35B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Время</w:t>
                      </w:r>
                    </w:p>
                    <w:p w:rsidR="0097690F" w:rsidRPr="00F35B31" w:rsidRDefault="0097690F" w:rsidP="0097690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7690F" w:rsidRPr="0097690F" w:rsidRDefault="0097690F" w:rsidP="0097690F">
      <w:pPr>
        <w:spacing w:after="0"/>
        <w:rPr>
          <w:rFonts w:ascii="Bookman Old Style" w:hAnsi="Bookman Old Style" w:cs="Bookman Old Style"/>
          <w:i/>
          <w:iCs/>
        </w:rPr>
      </w:pPr>
    </w:p>
    <w:tbl>
      <w:tblPr>
        <w:tblpPr w:leftFromText="180" w:rightFromText="180" w:vertAnchor="text" w:horzAnchor="margin" w:tblpY="3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418"/>
        <w:gridCol w:w="3685"/>
        <w:gridCol w:w="3402"/>
        <w:gridCol w:w="2410"/>
        <w:gridCol w:w="2268"/>
      </w:tblGrid>
      <w:tr w:rsidR="0097690F" w:rsidRPr="0097690F" w:rsidTr="0097690F">
        <w:trPr>
          <w:trHeight w:val="86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ПН., СР., ЧТ.</w:t>
            </w:r>
          </w:p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 w:rsidRPr="00976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BC1">
              <w:rPr>
                <w:rFonts w:ascii="Times New Roman" w:hAnsi="Times New Roman" w:cs="Times New Roman"/>
                <w:sz w:val="24"/>
                <w:szCs w:val="24"/>
              </w:rPr>
              <w:t>с графиком</w:t>
            </w: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 xml:space="preserve"> занят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курсы «Электронный гражданин»  </w:t>
            </w:r>
          </w:p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(ведется запись на групп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Пункт № 31</w:t>
            </w:r>
          </w:p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ул. Грибоедова, д.3</w:t>
            </w:r>
          </w:p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кабинет №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Для взрослого населения</w:t>
            </w:r>
          </w:p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(для льготных категорий гражда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0F" w:rsidRPr="0097690F" w:rsidRDefault="0097690F" w:rsidP="0097690F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90F" w:rsidRPr="0097690F" w:rsidRDefault="0097690F" w:rsidP="0097690F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Ломко В.В.</w:t>
            </w:r>
          </w:p>
        </w:tc>
      </w:tr>
      <w:tr w:rsidR="0097690F" w:rsidRPr="0097690F" w:rsidTr="0097690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30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0F" w:rsidRPr="0097690F" w:rsidRDefault="0097690F" w:rsidP="009769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Встреча с населением на тему «Международная программа по обучению навыкам эффективного использования интернет ресурсов в рамках проекта «Электронный граждани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Пункт № 31</w:t>
            </w:r>
          </w:p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ул. Грибоедова, д.3</w:t>
            </w:r>
          </w:p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кабинет №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90F" w:rsidRPr="0097690F" w:rsidRDefault="0097690F" w:rsidP="009769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Для взрослого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0F" w:rsidRPr="0097690F" w:rsidRDefault="0097690F" w:rsidP="0097690F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90F" w:rsidRPr="0097690F" w:rsidRDefault="0097690F" w:rsidP="0097690F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0F">
              <w:rPr>
                <w:rFonts w:ascii="Times New Roman" w:hAnsi="Times New Roman" w:cs="Times New Roman"/>
                <w:sz w:val="24"/>
                <w:szCs w:val="24"/>
              </w:rPr>
              <w:t>Ломко В.В.</w:t>
            </w:r>
          </w:p>
        </w:tc>
      </w:tr>
    </w:tbl>
    <w:p w:rsidR="0097690F" w:rsidRPr="0097690F" w:rsidRDefault="0097690F" w:rsidP="0097690F">
      <w:pPr>
        <w:ind w:right="536"/>
        <w:rPr>
          <w:rFonts w:ascii="Bookman Old Style" w:hAnsi="Bookman Old Style" w:cs="Bookman Old Style"/>
          <w:sz w:val="24"/>
          <w:szCs w:val="24"/>
        </w:rPr>
      </w:pPr>
    </w:p>
    <w:p w:rsidR="0097690F" w:rsidRPr="0097690F" w:rsidRDefault="0097690F" w:rsidP="0097690F">
      <w:pPr>
        <w:tabs>
          <w:tab w:val="left" w:pos="11468"/>
        </w:tabs>
        <w:jc w:val="both"/>
        <w:rPr>
          <w:rFonts w:ascii="Bookman Old Style" w:hAnsi="Bookman Old Style" w:cs="Times New Roman"/>
          <w:sz w:val="24"/>
          <w:szCs w:val="24"/>
        </w:rPr>
      </w:pPr>
      <w:r w:rsidRPr="0097690F">
        <w:rPr>
          <w:rFonts w:ascii="Bookman Old Style" w:hAnsi="Bookman Old Style" w:cs="Times New Roman"/>
          <w:b/>
          <w:sz w:val="24"/>
          <w:szCs w:val="24"/>
        </w:rPr>
        <w:t>Подробную информацию можно получить в пункте по работе с населением №31 или по телефону: 53-01-12</w:t>
      </w:r>
      <w:r w:rsidRPr="0097690F">
        <w:rPr>
          <w:rFonts w:ascii="Bookman Old Style" w:hAnsi="Bookman Old Style" w:cs="Times New Roman"/>
          <w:b/>
          <w:sz w:val="24"/>
          <w:szCs w:val="24"/>
        </w:rPr>
        <w:tab/>
      </w:r>
    </w:p>
    <w:p w:rsidR="00441137" w:rsidRPr="0097690F" w:rsidRDefault="00441137">
      <w:pPr>
        <w:rPr>
          <w:sz w:val="24"/>
          <w:szCs w:val="24"/>
        </w:rPr>
      </w:pPr>
    </w:p>
    <w:p w:rsidR="00441137" w:rsidRDefault="00441137"/>
    <w:p w:rsidR="00441137" w:rsidRDefault="00441137"/>
    <w:p w:rsidR="0048525B" w:rsidRDefault="0048525B"/>
    <w:p w:rsidR="00EB6989" w:rsidRPr="0048525B" w:rsidRDefault="00EB6989" w:rsidP="00EB6989">
      <w:pPr>
        <w:spacing w:after="0"/>
        <w:jc w:val="center"/>
        <w:rPr>
          <w:rFonts w:ascii="Times New Roman" w:eastAsia="Batang" w:hAnsi="Times New Roman" w:cs="Times New Roman"/>
          <w:b/>
          <w:i/>
          <w:sz w:val="56"/>
          <w:szCs w:val="56"/>
        </w:rPr>
      </w:pPr>
      <w:r w:rsidRPr="0048525B">
        <w:rPr>
          <w:rFonts w:ascii="Times New Roman" w:eastAsia="Batang" w:hAnsi="Times New Roman" w:cs="Times New Roman"/>
          <w:b/>
          <w:i/>
          <w:sz w:val="56"/>
          <w:szCs w:val="56"/>
        </w:rPr>
        <w:t xml:space="preserve">Расписание мероприятий </w:t>
      </w:r>
    </w:p>
    <w:p w:rsidR="00EB6989" w:rsidRDefault="00EB6989" w:rsidP="00EB6989">
      <w:pPr>
        <w:spacing w:after="0"/>
        <w:jc w:val="center"/>
        <w:rPr>
          <w:rFonts w:ascii="Times New Roman" w:eastAsia="Batang" w:hAnsi="Times New Roman" w:cs="Times New Roman"/>
          <w:b/>
          <w:i/>
          <w:sz w:val="56"/>
          <w:szCs w:val="56"/>
        </w:rPr>
      </w:pPr>
      <w:r w:rsidRPr="0048525B">
        <w:rPr>
          <w:rFonts w:ascii="Times New Roman" w:eastAsia="Batang" w:hAnsi="Times New Roman" w:cs="Times New Roman"/>
          <w:b/>
          <w:i/>
          <w:sz w:val="56"/>
          <w:szCs w:val="56"/>
        </w:rPr>
        <w:t>п</w:t>
      </w:r>
      <w:r>
        <w:rPr>
          <w:rFonts w:ascii="Times New Roman" w:eastAsia="Batang" w:hAnsi="Times New Roman" w:cs="Times New Roman"/>
          <w:b/>
          <w:i/>
          <w:sz w:val="56"/>
          <w:szCs w:val="56"/>
        </w:rPr>
        <w:t>ункта по работе с населением № 34</w:t>
      </w:r>
      <w:r w:rsidRPr="0048525B">
        <w:rPr>
          <w:rFonts w:ascii="Times New Roman" w:eastAsia="Batang" w:hAnsi="Times New Roman" w:cs="Times New Roman"/>
          <w:b/>
          <w:i/>
          <w:sz w:val="56"/>
          <w:szCs w:val="56"/>
        </w:rPr>
        <w:t xml:space="preserve"> на </w:t>
      </w:r>
      <w:r>
        <w:rPr>
          <w:rFonts w:ascii="Times New Roman" w:eastAsia="Batang" w:hAnsi="Times New Roman" w:cs="Times New Roman"/>
          <w:b/>
          <w:i/>
          <w:sz w:val="56"/>
          <w:szCs w:val="56"/>
        </w:rPr>
        <w:t>март</w:t>
      </w:r>
    </w:p>
    <w:p w:rsidR="0048525B" w:rsidRPr="0048525B" w:rsidRDefault="0048525B" w:rsidP="0048525B">
      <w:pPr>
        <w:spacing w:after="0"/>
        <w:jc w:val="center"/>
        <w:rPr>
          <w:rFonts w:ascii="Times New Roman" w:eastAsia="Batang" w:hAnsi="Times New Roman" w:cs="Times New Roman"/>
          <w:b/>
          <w:bCs/>
          <w:i/>
          <w:iCs/>
          <w:sz w:val="52"/>
          <w:szCs w:val="52"/>
        </w:rPr>
      </w:pPr>
    </w:p>
    <w:p w:rsidR="0048525B" w:rsidRPr="0048525B" w:rsidRDefault="00EB6989" w:rsidP="0048525B">
      <w:pPr>
        <w:spacing w:after="0"/>
        <w:rPr>
          <w:rFonts w:ascii="Bookman Old Style" w:hAnsi="Bookman Old Style" w:cs="Bookman Old Style"/>
          <w:i/>
          <w:i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7DE002" wp14:editId="23077D6D">
                <wp:simplePos x="0" y="0"/>
                <wp:positionH relativeFrom="column">
                  <wp:posOffset>6185535</wp:posOffset>
                </wp:positionH>
                <wp:positionV relativeFrom="paragraph">
                  <wp:posOffset>25400</wp:posOffset>
                </wp:positionV>
                <wp:extent cx="1600200" cy="353695"/>
                <wp:effectExtent l="0" t="0" r="19050" b="65405"/>
                <wp:wrapNone/>
                <wp:docPr id="23" name="Скругленный 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Pr="00F35B31" w:rsidRDefault="0097690F" w:rsidP="00485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B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Категория граждан</w:t>
                            </w:r>
                          </w:p>
                          <w:p w:rsidR="0097690F" w:rsidRPr="00F35B31" w:rsidRDefault="0097690F" w:rsidP="00485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98" style="position:absolute;margin-left:487.05pt;margin-top:2pt;width:126pt;height:2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Pr="00F35B31" w:rsidRDefault="0097690F" w:rsidP="004852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35B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Категория граждан</w:t>
                      </w:r>
                    </w:p>
                    <w:p w:rsidR="0097690F" w:rsidRPr="00F35B31" w:rsidRDefault="0097690F" w:rsidP="004852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058EE4" wp14:editId="2A47702F">
                <wp:simplePos x="0" y="0"/>
                <wp:positionH relativeFrom="column">
                  <wp:posOffset>4061460</wp:posOffset>
                </wp:positionH>
                <wp:positionV relativeFrom="paragraph">
                  <wp:posOffset>25400</wp:posOffset>
                </wp:positionV>
                <wp:extent cx="2076450" cy="353695"/>
                <wp:effectExtent l="0" t="0" r="19050" b="65405"/>
                <wp:wrapNone/>
                <wp:docPr id="22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Pr="00F35B31" w:rsidRDefault="0097690F" w:rsidP="00485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B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Место проведения</w:t>
                            </w:r>
                          </w:p>
                          <w:p w:rsidR="0097690F" w:rsidRPr="00F35B31" w:rsidRDefault="0097690F" w:rsidP="00485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99" style="position:absolute;margin-left:319.8pt;margin-top:2pt;width:163.5pt;height:2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Pr="00F35B31" w:rsidRDefault="0097690F" w:rsidP="004852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35B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Место проведения</w:t>
                      </w:r>
                    </w:p>
                    <w:p w:rsidR="0097690F" w:rsidRPr="00F35B31" w:rsidRDefault="0097690F" w:rsidP="004852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A78D20" wp14:editId="63DDCB21">
                <wp:simplePos x="0" y="0"/>
                <wp:positionH relativeFrom="column">
                  <wp:posOffset>-34290</wp:posOffset>
                </wp:positionH>
                <wp:positionV relativeFrom="paragraph">
                  <wp:posOffset>25400</wp:posOffset>
                </wp:positionV>
                <wp:extent cx="1000125" cy="353695"/>
                <wp:effectExtent l="0" t="0" r="28575" b="65405"/>
                <wp:wrapNone/>
                <wp:docPr id="20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Pr="00F35B31" w:rsidRDefault="0097690F" w:rsidP="00485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B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100" style="position:absolute;margin-left:-2.7pt;margin-top:2pt;width:78.75pt;height:2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Pr="00F35B31" w:rsidRDefault="0097690F" w:rsidP="004852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35B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C6AE45" wp14:editId="37185B84">
                <wp:simplePos x="0" y="0"/>
                <wp:positionH relativeFrom="column">
                  <wp:posOffset>1022985</wp:posOffset>
                </wp:positionH>
                <wp:positionV relativeFrom="paragraph">
                  <wp:posOffset>25400</wp:posOffset>
                </wp:positionV>
                <wp:extent cx="990600" cy="353695"/>
                <wp:effectExtent l="0" t="0" r="19050" b="65405"/>
                <wp:wrapNone/>
                <wp:docPr id="1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Pr="00F35B31" w:rsidRDefault="0097690F" w:rsidP="0048525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B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Время</w:t>
                            </w:r>
                          </w:p>
                          <w:p w:rsidR="0097690F" w:rsidRPr="00F35B31" w:rsidRDefault="0097690F" w:rsidP="004852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101" style="position:absolute;margin-left:80.55pt;margin-top:2pt;width:78pt;height:2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Pr="00F35B31" w:rsidRDefault="0097690F" w:rsidP="0048525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35B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Время</w:t>
                      </w:r>
                    </w:p>
                    <w:p w:rsidR="0097690F" w:rsidRPr="00F35B31" w:rsidRDefault="0097690F" w:rsidP="004852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7BB79C" wp14:editId="713FC1A6">
                <wp:simplePos x="0" y="0"/>
                <wp:positionH relativeFrom="column">
                  <wp:posOffset>2080260</wp:posOffset>
                </wp:positionH>
                <wp:positionV relativeFrom="paragraph">
                  <wp:posOffset>25400</wp:posOffset>
                </wp:positionV>
                <wp:extent cx="1924050" cy="353695"/>
                <wp:effectExtent l="0" t="0" r="19050" b="65405"/>
                <wp:wrapNone/>
                <wp:docPr id="21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Pr="00F35B31" w:rsidRDefault="0097690F" w:rsidP="00485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B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Наименование мероприятия</w:t>
                            </w:r>
                          </w:p>
                          <w:p w:rsidR="0097690F" w:rsidRPr="00F35B31" w:rsidRDefault="0097690F" w:rsidP="00485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102" style="position:absolute;margin-left:163.8pt;margin-top:2pt;width:151.5pt;height:2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Pr="00F35B31" w:rsidRDefault="0097690F" w:rsidP="004852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35B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Наименование мероприятия</w:t>
                      </w:r>
                    </w:p>
                    <w:p w:rsidR="0097690F" w:rsidRPr="00F35B31" w:rsidRDefault="0097690F" w:rsidP="004852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852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F4DF50" wp14:editId="0E27CA05">
                <wp:simplePos x="0" y="0"/>
                <wp:positionH relativeFrom="column">
                  <wp:posOffset>7830185</wp:posOffset>
                </wp:positionH>
                <wp:positionV relativeFrom="paragraph">
                  <wp:posOffset>23495</wp:posOffset>
                </wp:positionV>
                <wp:extent cx="1334770" cy="353060"/>
                <wp:effectExtent l="6350" t="5715" r="11430" b="22225"/>
                <wp:wrapNone/>
                <wp:docPr id="24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770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7690F" w:rsidRDefault="0097690F" w:rsidP="0048525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E61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Ответств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103" style="position:absolute;margin-left:616.55pt;margin-top:1.85pt;width:105.1pt;height:2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690F" w:rsidRDefault="0097690F" w:rsidP="0048525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E61D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Ответственны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525B" w:rsidRPr="0048525B" w:rsidRDefault="0048525B" w:rsidP="0048525B">
      <w:pPr>
        <w:spacing w:after="0"/>
        <w:rPr>
          <w:rFonts w:ascii="Bookman Old Style" w:hAnsi="Bookman Old Style" w:cs="Bookman Old Style"/>
          <w:i/>
          <w:iCs/>
        </w:rPr>
      </w:pPr>
    </w:p>
    <w:tbl>
      <w:tblPr>
        <w:tblpPr w:leftFromText="180" w:rightFromText="180" w:vertAnchor="text" w:horzAnchor="margin" w:tblpY="3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701"/>
        <w:gridCol w:w="3118"/>
        <w:gridCol w:w="3260"/>
        <w:gridCol w:w="2694"/>
        <w:gridCol w:w="2126"/>
      </w:tblGrid>
      <w:tr w:rsidR="0048525B" w:rsidRPr="0048525B" w:rsidTr="00EB6989">
        <w:trPr>
          <w:trHeight w:val="8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01.03-31.03. 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В рабочее врем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Распространение листовок, памяток, буклетов и объяв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Территория пункта №</w:t>
            </w:r>
            <w:r w:rsidR="00EB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Всех возрастных катег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Рублевская</w:t>
            </w:r>
            <w:proofErr w:type="spellEnd"/>
            <w:r w:rsidRPr="0048525B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48525B" w:rsidRPr="0048525B" w:rsidTr="00EB698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03.03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ого мероприятия, посвященное международному женскому дню «8 Мар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89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 xml:space="preserve">Пункт №34, </w:t>
            </w:r>
          </w:p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ул. Ленинградская, д.</w:t>
            </w:r>
            <w:r w:rsidR="00EB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Всех возрастных катег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Рублевская</w:t>
            </w:r>
            <w:proofErr w:type="spellEnd"/>
            <w:r w:rsidRPr="0048525B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48525B" w:rsidRPr="0048525B" w:rsidTr="00EB698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консультация</w:t>
            </w:r>
          </w:p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специали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89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 xml:space="preserve">Пункт №34, </w:t>
            </w:r>
          </w:p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ул. Ленинградская, д.</w:t>
            </w:r>
            <w:r w:rsidR="00EB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Всех возрастных катег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Рублевская</w:t>
            </w:r>
            <w:proofErr w:type="spellEnd"/>
            <w:r w:rsidRPr="0048525B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48525B" w:rsidRPr="0048525B" w:rsidTr="00EB698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По расписанию кино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По расписанию киноз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Приглашение жителей для просмотра</w:t>
            </w:r>
          </w:p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кинолент</w:t>
            </w:r>
          </w:p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«Галерея кин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EB6989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525B" w:rsidRPr="0048525B">
              <w:rPr>
                <w:rFonts w:ascii="Times New Roman" w:hAnsi="Times New Roman" w:cs="Times New Roman"/>
                <w:sz w:val="24"/>
                <w:szCs w:val="24"/>
              </w:rPr>
              <w:t>р. Набережный, д.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Всех возрастных катег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B" w:rsidRPr="0048525B" w:rsidRDefault="0048525B" w:rsidP="0048525B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25B">
              <w:rPr>
                <w:rFonts w:ascii="Times New Roman" w:hAnsi="Times New Roman" w:cs="Times New Roman"/>
                <w:sz w:val="24"/>
                <w:szCs w:val="24"/>
              </w:rPr>
              <w:t>Рублевская</w:t>
            </w:r>
            <w:proofErr w:type="spellEnd"/>
            <w:r w:rsidRPr="0048525B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</w:tbl>
    <w:p w:rsidR="0048525B" w:rsidRPr="0048525B" w:rsidRDefault="0048525B" w:rsidP="0048525B">
      <w:pPr>
        <w:rPr>
          <w:rFonts w:ascii="Bookman Old Style" w:hAnsi="Bookman Old Style" w:cs="Bookman Old Style"/>
        </w:rPr>
      </w:pPr>
    </w:p>
    <w:p w:rsidR="0048525B" w:rsidRPr="0048525B" w:rsidRDefault="0048525B" w:rsidP="0048525B">
      <w:pPr>
        <w:tabs>
          <w:tab w:val="left" w:pos="11468"/>
        </w:tabs>
        <w:jc w:val="both"/>
        <w:rPr>
          <w:rFonts w:ascii="Bookman Old Style" w:hAnsi="Bookman Old Style" w:cs="Times New Roman"/>
          <w:sz w:val="24"/>
          <w:szCs w:val="24"/>
        </w:rPr>
      </w:pPr>
      <w:r w:rsidRPr="0048525B">
        <w:rPr>
          <w:rFonts w:ascii="Bookman Old Style" w:hAnsi="Bookman Old Style" w:cs="Times New Roman"/>
          <w:b/>
          <w:sz w:val="24"/>
          <w:szCs w:val="24"/>
        </w:rPr>
        <w:t>Подробную информацию можно получить в пункте по работе с населением №34 или по телефону: 35-21-31</w:t>
      </w:r>
    </w:p>
    <w:p w:rsidR="0048525B" w:rsidRPr="0048525B" w:rsidRDefault="0048525B" w:rsidP="0048525B">
      <w:pPr>
        <w:rPr>
          <w:rFonts w:ascii="Times New Roman" w:hAnsi="Times New Roman" w:cs="Times New Roman"/>
          <w:sz w:val="28"/>
          <w:szCs w:val="28"/>
        </w:rPr>
      </w:pPr>
    </w:p>
    <w:p w:rsidR="0048525B" w:rsidRDefault="0048525B"/>
    <w:p w:rsidR="0048525B" w:rsidRDefault="0048525B"/>
    <w:p w:rsidR="0048525B" w:rsidRDefault="0048525B"/>
    <w:sectPr w:rsidR="0048525B" w:rsidSect="00441137">
      <w:pgSz w:w="16838" w:h="11906" w:orient="landscape"/>
      <w:pgMar w:top="851" w:right="1134" w:bottom="539" w:left="1134" w:header="709" w:footer="709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0C9"/>
    <w:rsid w:val="001919DE"/>
    <w:rsid w:val="001D37F8"/>
    <w:rsid w:val="002D00C9"/>
    <w:rsid w:val="004261D2"/>
    <w:rsid w:val="00441137"/>
    <w:rsid w:val="0048525B"/>
    <w:rsid w:val="004E7BAB"/>
    <w:rsid w:val="007577A9"/>
    <w:rsid w:val="008154F9"/>
    <w:rsid w:val="00840F6D"/>
    <w:rsid w:val="00887692"/>
    <w:rsid w:val="008C7F07"/>
    <w:rsid w:val="00962DD3"/>
    <w:rsid w:val="0097690F"/>
    <w:rsid w:val="00A14075"/>
    <w:rsid w:val="00A26CFA"/>
    <w:rsid w:val="00AF3FC0"/>
    <w:rsid w:val="00B542D2"/>
    <w:rsid w:val="00BF49DA"/>
    <w:rsid w:val="00C14875"/>
    <w:rsid w:val="00CF4BC1"/>
    <w:rsid w:val="00DA4A7F"/>
    <w:rsid w:val="00DF03AA"/>
    <w:rsid w:val="00EB6989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25B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8C7F0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7F0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F0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7F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7F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7F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7F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7F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7F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7F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C7F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C7F0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C7F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C7F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8C7F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8C7F0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C7F0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C7F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C7F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C7F0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C7F0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C7F0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8C7F07"/>
    <w:rPr>
      <w:b/>
      <w:bCs/>
    </w:rPr>
  </w:style>
  <w:style w:type="character" w:styleId="a8">
    <w:name w:val="Emphasis"/>
    <w:uiPriority w:val="20"/>
    <w:qFormat/>
    <w:rsid w:val="008C7F0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8C7F07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aa">
    <w:name w:val="List Paragraph"/>
    <w:basedOn w:val="a"/>
    <w:uiPriority w:val="34"/>
    <w:qFormat/>
    <w:rsid w:val="008C7F0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21">
    <w:name w:val="Quote"/>
    <w:basedOn w:val="a"/>
    <w:next w:val="a"/>
    <w:link w:val="22"/>
    <w:uiPriority w:val="29"/>
    <w:qFormat/>
    <w:rsid w:val="008C7F07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</w:rPr>
  </w:style>
  <w:style w:type="character" w:customStyle="1" w:styleId="22">
    <w:name w:val="Цитата 2 Знак"/>
    <w:basedOn w:val="a0"/>
    <w:link w:val="21"/>
    <w:uiPriority w:val="29"/>
    <w:rsid w:val="008C7F0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C7F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C7F07"/>
    <w:rPr>
      <w:b/>
      <w:bCs/>
      <w:i/>
      <w:iCs/>
    </w:rPr>
  </w:style>
  <w:style w:type="character" w:styleId="ad">
    <w:name w:val="Subtle Emphasis"/>
    <w:uiPriority w:val="19"/>
    <w:qFormat/>
    <w:rsid w:val="008C7F07"/>
    <w:rPr>
      <w:i/>
      <w:iCs/>
    </w:rPr>
  </w:style>
  <w:style w:type="character" w:styleId="ae">
    <w:name w:val="Intense Emphasis"/>
    <w:uiPriority w:val="21"/>
    <w:qFormat/>
    <w:rsid w:val="008C7F07"/>
    <w:rPr>
      <w:b/>
      <w:bCs/>
    </w:rPr>
  </w:style>
  <w:style w:type="character" w:styleId="af">
    <w:name w:val="Subtle Reference"/>
    <w:uiPriority w:val="31"/>
    <w:qFormat/>
    <w:rsid w:val="008C7F07"/>
    <w:rPr>
      <w:smallCaps/>
    </w:rPr>
  </w:style>
  <w:style w:type="character" w:styleId="af0">
    <w:name w:val="Intense Reference"/>
    <w:uiPriority w:val="32"/>
    <w:qFormat/>
    <w:rsid w:val="008C7F07"/>
    <w:rPr>
      <w:smallCaps/>
      <w:spacing w:val="5"/>
      <w:u w:val="single"/>
    </w:rPr>
  </w:style>
  <w:style w:type="character" w:styleId="af1">
    <w:name w:val="Book Title"/>
    <w:uiPriority w:val="33"/>
    <w:qFormat/>
    <w:rsid w:val="008C7F0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C7F07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485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25B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8C7F0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7F0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F0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7F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7F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7F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7F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7F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7F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7F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C7F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C7F0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C7F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C7F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8C7F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8C7F0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C7F0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C7F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C7F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C7F0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C7F0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C7F0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8C7F07"/>
    <w:rPr>
      <w:b/>
      <w:bCs/>
    </w:rPr>
  </w:style>
  <w:style w:type="character" w:styleId="a8">
    <w:name w:val="Emphasis"/>
    <w:uiPriority w:val="20"/>
    <w:qFormat/>
    <w:rsid w:val="008C7F0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8C7F07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aa">
    <w:name w:val="List Paragraph"/>
    <w:basedOn w:val="a"/>
    <w:uiPriority w:val="34"/>
    <w:qFormat/>
    <w:rsid w:val="008C7F0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21">
    <w:name w:val="Quote"/>
    <w:basedOn w:val="a"/>
    <w:next w:val="a"/>
    <w:link w:val="22"/>
    <w:uiPriority w:val="29"/>
    <w:qFormat/>
    <w:rsid w:val="008C7F07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</w:rPr>
  </w:style>
  <w:style w:type="character" w:customStyle="1" w:styleId="22">
    <w:name w:val="Цитата 2 Знак"/>
    <w:basedOn w:val="a0"/>
    <w:link w:val="21"/>
    <w:uiPriority w:val="29"/>
    <w:rsid w:val="008C7F0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C7F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C7F07"/>
    <w:rPr>
      <w:b/>
      <w:bCs/>
      <w:i/>
      <w:iCs/>
    </w:rPr>
  </w:style>
  <w:style w:type="character" w:styleId="ad">
    <w:name w:val="Subtle Emphasis"/>
    <w:uiPriority w:val="19"/>
    <w:qFormat/>
    <w:rsid w:val="008C7F07"/>
    <w:rPr>
      <w:i/>
      <w:iCs/>
    </w:rPr>
  </w:style>
  <w:style w:type="character" w:styleId="ae">
    <w:name w:val="Intense Emphasis"/>
    <w:uiPriority w:val="21"/>
    <w:qFormat/>
    <w:rsid w:val="008C7F07"/>
    <w:rPr>
      <w:b/>
      <w:bCs/>
    </w:rPr>
  </w:style>
  <w:style w:type="character" w:styleId="af">
    <w:name w:val="Subtle Reference"/>
    <w:uiPriority w:val="31"/>
    <w:qFormat/>
    <w:rsid w:val="008C7F07"/>
    <w:rPr>
      <w:smallCaps/>
    </w:rPr>
  </w:style>
  <w:style w:type="character" w:styleId="af0">
    <w:name w:val="Intense Reference"/>
    <w:uiPriority w:val="32"/>
    <w:qFormat/>
    <w:rsid w:val="008C7F07"/>
    <w:rPr>
      <w:smallCaps/>
      <w:spacing w:val="5"/>
      <w:u w:val="single"/>
    </w:rPr>
  </w:style>
  <w:style w:type="character" w:styleId="af1">
    <w:name w:val="Book Title"/>
    <w:uiPriority w:val="33"/>
    <w:qFormat/>
    <w:rsid w:val="008C7F0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C7F07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485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0A25-742C-4FC7-8770-CE7D05D4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6</Pages>
  <Words>2324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02-20T08:49:00Z</dcterms:created>
  <dcterms:modified xsi:type="dcterms:W3CDTF">2017-02-28T08:25:00Z</dcterms:modified>
</cp:coreProperties>
</file>